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CDF7D" w14:textId="0E8F9B26" w:rsidR="00EB77C3" w:rsidRDefault="001E178C">
      <w:r>
        <w:t xml:space="preserve"> </w:t>
      </w:r>
    </w:p>
    <w:tbl>
      <w:tblPr>
        <w:tblStyle w:val="TableGrid"/>
        <w:tblpPr w:leftFromText="180" w:rightFromText="180" w:vertAnchor="text" w:tblpY="1"/>
        <w:tblOverlap w:val="nev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4F640E" w:rsidRPr="00E8115D" w14:paraId="466F3D66" w14:textId="77777777" w:rsidTr="00EB77C3">
        <w:tc>
          <w:tcPr>
            <w:tcW w:w="9936" w:type="dxa"/>
          </w:tcPr>
          <w:p w14:paraId="4C2C230C" w14:textId="37B692C1" w:rsidR="00E21690" w:rsidRDefault="00E21690" w:rsidP="00A46628">
            <w:pPr>
              <w:rPr>
                <w:rFonts w:ascii="Century Gothic" w:hAnsi="Century Gothic" w:cs="Times New Roman"/>
                <w:color w:val="000000" w:themeColor="text1"/>
                <w:sz w:val="20"/>
                <w:szCs w:val="20"/>
              </w:rPr>
            </w:pPr>
            <w:r>
              <w:rPr>
                <w:rFonts w:ascii="Century Gothic" w:hAnsi="Century Gothic" w:cs="Times New Roman"/>
                <w:noProof/>
                <w:sz w:val="20"/>
                <w:szCs w:val="20"/>
                <w:lang w:bidi="ar-SA"/>
              </w:rPr>
              <mc:AlternateContent>
                <mc:Choice Requires="wps">
                  <w:drawing>
                    <wp:anchor distT="0" distB="0" distL="114300" distR="114300" simplePos="0" relativeHeight="251660288" behindDoc="0" locked="0" layoutInCell="1" allowOverlap="1" wp14:anchorId="7228D74B" wp14:editId="5B71C8B1">
                      <wp:simplePos x="0" y="0"/>
                      <wp:positionH relativeFrom="column">
                        <wp:posOffset>3795913</wp:posOffset>
                      </wp:positionH>
                      <wp:positionV relativeFrom="paragraph">
                        <wp:posOffset>136077</wp:posOffset>
                      </wp:positionV>
                      <wp:extent cx="2312168" cy="268663"/>
                      <wp:effectExtent l="0" t="0" r="12065" b="17145"/>
                      <wp:wrapNone/>
                      <wp:docPr id="7" name="Text Box 7"/>
                      <wp:cNvGraphicFramePr/>
                      <a:graphic xmlns:a="http://schemas.openxmlformats.org/drawingml/2006/main">
                        <a:graphicData uri="http://schemas.microsoft.com/office/word/2010/wordprocessingShape">
                          <wps:wsp>
                            <wps:cNvSpPr txBox="1"/>
                            <wps:spPr>
                              <a:xfrm>
                                <a:off x="0" y="0"/>
                                <a:ext cx="2312168" cy="268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780BD" w14:textId="77777777" w:rsidR="00E21690" w:rsidRDefault="00E21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8D74B" id="_x0000_t202" coordsize="21600,21600" o:spt="202" path="m,l,21600r21600,l21600,xe">
                      <v:stroke joinstyle="miter"/>
                      <v:path gradientshapeok="t" o:connecttype="rect"/>
                    </v:shapetype>
                    <v:shape id="Text Box 7" o:spid="_x0000_s1026" type="#_x0000_t202" style="position:absolute;margin-left:298.9pt;margin-top:10.7pt;width:182.0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" fillcolor="white [3201]" strokeweight=".5pt">
                      <v:textbox>
                        <w:txbxContent>
                          <w:p w14:paraId="3B6780BD" w14:textId="77777777" w:rsidR="00E21690" w:rsidRDefault="00E21690"/>
                        </w:txbxContent>
                      </v:textbox>
                    </v:shape>
                  </w:pict>
                </mc:Fallback>
              </mc:AlternateContent>
            </w:r>
            <w:r>
              <w:rPr>
                <w:rFonts w:ascii="Century Gothic" w:hAnsi="Century Gothic" w:cs="Times New Roman"/>
                <w:noProof/>
                <w:sz w:val="20"/>
                <w:szCs w:val="20"/>
                <w:lang w:bidi="ar-SA"/>
              </w:rPr>
              <mc:AlternateContent>
                <mc:Choice Requires="wps">
                  <w:drawing>
                    <wp:anchor distT="0" distB="0" distL="114300" distR="114300" simplePos="0" relativeHeight="251659264" behindDoc="0" locked="0" layoutInCell="1" allowOverlap="1" wp14:anchorId="201CCF4F" wp14:editId="0F5DC85D">
                      <wp:simplePos x="0" y="0"/>
                      <wp:positionH relativeFrom="column">
                        <wp:posOffset>791454</wp:posOffset>
                      </wp:positionH>
                      <wp:positionV relativeFrom="paragraph">
                        <wp:posOffset>66920</wp:posOffset>
                      </wp:positionV>
                      <wp:extent cx="2412787" cy="338098"/>
                      <wp:effectExtent l="0" t="0" r="26035" b="24130"/>
                      <wp:wrapNone/>
                      <wp:docPr id="6" name="Text Box 6"/>
                      <wp:cNvGraphicFramePr/>
                      <a:graphic xmlns:a="http://schemas.openxmlformats.org/drawingml/2006/main">
                        <a:graphicData uri="http://schemas.microsoft.com/office/word/2010/wordprocessingShape">
                          <wps:wsp>
                            <wps:cNvSpPr txBox="1"/>
                            <wps:spPr>
                              <a:xfrm>
                                <a:off x="0" y="0"/>
                                <a:ext cx="2412787" cy="338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C31C8" w14:textId="77777777" w:rsidR="00E21690" w:rsidRDefault="00E21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CF4F" id="Text Box 6" o:spid="_x0000_s1027" type="#_x0000_t202" style="position:absolute;margin-left:62.3pt;margin-top:5.25pt;width:190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" fillcolor="white [3201]" strokeweight=".5pt">
                      <v:textbox>
                        <w:txbxContent>
                          <w:p w14:paraId="048C31C8" w14:textId="77777777" w:rsidR="00E21690" w:rsidRDefault="00E21690"/>
                        </w:txbxContent>
                      </v:textbox>
                    </v:shape>
                  </w:pict>
                </mc:Fallback>
              </mc:AlternateContent>
            </w:r>
          </w:p>
          <w:p w14:paraId="2C26CC07" w14:textId="3B7D0133" w:rsidR="00E8115D" w:rsidRPr="00940228" w:rsidRDefault="00E8115D" w:rsidP="00A46628">
            <w:pPr>
              <w:rPr>
                <w:rFonts w:ascii="Century Gothic" w:hAnsi="Century Gothic"/>
                <w:color w:val="000000" w:themeColor="text1"/>
                <w:sz w:val="22"/>
                <w:szCs w:val="22"/>
              </w:rPr>
            </w:pPr>
            <w:r w:rsidRPr="00940228">
              <w:rPr>
                <w:rFonts w:ascii="Century Gothic" w:hAnsi="Century Gothic" w:cs="Times New Roman"/>
                <w:color w:val="000000" w:themeColor="text1"/>
                <w:sz w:val="20"/>
                <w:szCs w:val="20"/>
              </w:rPr>
              <w:t>Your Name:</w:t>
            </w:r>
            <w:r w:rsidRPr="00940228">
              <w:rPr>
                <w:rFonts w:ascii="Arial Narrow" w:hAnsi="Arial Narrow" w:cs="Times New Roman"/>
                <w:color w:val="000000" w:themeColor="text1"/>
                <w:sz w:val="20"/>
                <w:szCs w:val="20"/>
              </w:rPr>
              <w:t xml:space="preserve">  </w:t>
            </w:r>
            <w:r w:rsidRPr="00940228">
              <w:rPr>
                <w:rFonts w:ascii="Arial Narrow" w:hAnsi="Arial Narrow" w:cs="Times New Roman"/>
                <w:color w:val="000000" w:themeColor="text1"/>
                <w:sz w:val="20"/>
                <w:szCs w:val="20"/>
              </w:rPr>
              <w:tab/>
            </w:r>
            <w:r w:rsidR="00E21690">
              <w:rPr>
                <w:rFonts w:ascii="Arial Narrow" w:hAnsi="Arial Narrow" w:cs="Times New Roman"/>
                <w:color w:val="000000" w:themeColor="text1"/>
                <w:sz w:val="20"/>
                <w:szCs w:val="20"/>
              </w:rPr>
              <w:t xml:space="preserve">                           </w:t>
            </w:r>
            <w:r w:rsidRPr="002C11D6">
              <w:rPr>
                <w:rFonts w:ascii="Arial Narrow" w:hAnsi="Arial Narrow" w:cs="Times New Roman"/>
                <w:sz w:val="20"/>
                <w:szCs w:val="20"/>
              </w:rPr>
              <w:tab/>
            </w:r>
            <w:r w:rsidR="00E21690">
              <w:rPr>
                <w:rFonts w:ascii="Arial Narrow" w:hAnsi="Arial Narrow" w:cs="Times New Roman"/>
                <w:sz w:val="20"/>
                <w:szCs w:val="20"/>
              </w:rPr>
              <w:t xml:space="preserve">                                                     </w:t>
            </w:r>
            <w:r w:rsidR="00A46628" w:rsidRPr="00940228">
              <w:rPr>
                <w:rFonts w:ascii="Century Gothic" w:hAnsi="Century Gothic" w:cs="Times New Roman"/>
                <w:color w:val="000000" w:themeColor="text1"/>
                <w:sz w:val="20"/>
                <w:szCs w:val="20"/>
              </w:rPr>
              <w:t xml:space="preserve">Email: </w:t>
            </w:r>
            <w:r w:rsidR="00E21690">
              <w:rPr>
                <w:rFonts w:ascii="Century Gothic" w:hAnsi="Century Gothic" w:cs="Times New Roman"/>
                <w:color w:val="000000" w:themeColor="text1"/>
                <w:sz w:val="20"/>
                <w:szCs w:val="20"/>
              </w:rPr>
              <w:t xml:space="preserve">     </w:t>
            </w:r>
            <w:r w:rsidRPr="00940228">
              <w:rPr>
                <w:rFonts w:ascii="Arial Narrow" w:hAnsi="Arial Narrow" w:cs="Times New Roman"/>
                <w:color w:val="000000" w:themeColor="text1"/>
                <w:sz w:val="20"/>
                <w:szCs w:val="20"/>
              </w:rPr>
              <w:tab/>
            </w:r>
            <w:r w:rsidR="00E21690">
              <w:rPr>
                <w:rFonts w:ascii="Arial Narrow" w:hAnsi="Arial Narrow" w:cs="Times New Roman"/>
                <w:color w:val="000000" w:themeColor="text1"/>
                <w:sz w:val="20"/>
                <w:szCs w:val="20"/>
              </w:rPr>
              <w:t xml:space="preserve">             </w:t>
            </w:r>
          </w:p>
          <w:p w14:paraId="676DFEA2" w14:textId="12D92D77" w:rsidR="00E8115D" w:rsidRPr="00940228" w:rsidRDefault="00E21690" w:rsidP="00940228">
            <w:pPr>
              <w:tabs>
                <w:tab w:val="left" w:pos="2590"/>
              </w:tabs>
              <w:rPr>
                <w:rFonts w:ascii="Century Gothic" w:hAnsi="Century Gothic" w:cs="Times New Roman"/>
                <w:color w:val="000000" w:themeColor="text1"/>
                <w:sz w:val="20"/>
                <w:szCs w:val="20"/>
              </w:rPr>
            </w:pPr>
            <w:r>
              <w:rPr>
                <w:rFonts w:ascii="Century Gothic" w:hAnsi="Century Gothic" w:cs="Times New Roman"/>
                <w:noProof/>
                <w:sz w:val="20"/>
                <w:szCs w:val="20"/>
                <w:lang w:bidi="ar-SA"/>
              </w:rPr>
              <mc:AlternateContent>
                <mc:Choice Requires="wps">
                  <w:drawing>
                    <wp:anchor distT="0" distB="0" distL="114300" distR="114300" simplePos="0" relativeHeight="251661312" behindDoc="0" locked="0" layoutInCell="1" allowOverlap="1" wp14:anchorId="2B4C3DE9" wp14:editId="6955D4D0">
                      <wp:simplePos x="0" y="0"/>
                      <wp:positionH relativeFrom="column">
                        <wp:posOffset>3204242</wp:posOffset>
                      </wp:positionH>
                      <wp:positionV relativeFrom="paragraph">
                        <wp:posOffset>147656</wp:posOffset>
                      </wp:positionV>
                      <wp:extent cx="2904458" cy="268792"/>
                      <wp:effectExtent l="0" t="0" r="10795" b="17145"/>
                      <wp:wrapNone/>
                      <wp:docPr id="8" name="Text Box 8"/>
                      <wp:cNvGraphicFramePr/>
                      <a:graphic xmlns:a="http://schemas.openxmlformats.org/drawingml/2006/main">
                        <a:graphicData uri="http://schemas.microsoft.com/office/word/2010/wordprocessingShape">
                          <wps:wsp>
                            <wps:cNvSpPr txBox="1"/>
                            <wps:spPr>
                              <a:xfrm>
                                <a:off x="0" y="0"/>
                                <a:ext cx="2904458" cy="26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FCD5F" w14:textId="77777777" w:rsidR="00E21690" w:rsidRDefault="00E21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3DE9" id="Text Box 8" o:spid="_x0000_s1028" type="#_x0000_t202" style="position:absolute;margin-left:252.3pt;margin-top:11.65pt;width:228.7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" fillcolor="white [3201]" strokeweight=".5pt">
                      <v:textbox>
                        <w:txbxContent>
                          <w:p w14:paraId="597FCD5F" w14:textId="77777777" w:rsidR="00E21690" w:rsidRDefault="00E21690"/>
                        </w:txbxContent>
                      </v:textbox>
                    </v:shape>
                  </w:pict>
                </mc:Fallback>
              </mc:AlternateContent>
            </w:r>
            <w:r w:rsidR="00940228" w:rsidRPr="00940228">
              <w:rPr>
                <w:rFonts w:ascii="Century Gothic" w:hAnsi="Century Gothic" w:cs="Times New Roman"/>
                <w:color w:val="000000" w:themeColor="text1"/>
                <w:sz w:val="20"/>
                <w:szCs w:val="20"/>
              </w:rPr>
              <w:tab/>
            </w:r>
          </w:p>
          <w:p w14:paraId="01CE81BE" w14:textId="6AA33946" w:rsidR="00E8115D" w:rsidRPr="00940228" w:rsidRDefault="00E8115D" w:rsidP="00A46628">
            <w:pPr>
              <w:rPr>
                <w:rFonts w:ascii="Century Gothic" w:hAnsi="Century Gothic" w:cs="Times New Roman"/>
                <w:color w:val="000000" w:themeColor="text1"/>
                <w:sz w:val="18"/>
                <w:szCs w:val="20"/>
              </w:rPr>
            </w:pPr>
            <w:r w:rsidRPr="00940228">
              <w:rPr>
                <w:rFonts w:ascii="Century Gothic" w:hAnsi="Century Gothic" w:cs="Times New Roman"/>
                <w:color w:val="000000" w:themeColor="text1"/>
                <w:sz w:val="20"/>
                <w:szCs w:val="20"/>
              </w:rPr>
              <w:t xml:space="preserve">When </w:t>
            </w:r>
            <w:r w:rsidR="00A42D2D" w:rsidRPr="00940228">
              <w:rPr>
                <w:rFonts w:ascii="Century Gothic" w:hAnsi="Century Gothic" w:cs="Times New Roman"/>
                <w:color w:val="000000" w:themeColor="text1"/>
                <w:sz w:val="20"/>
                <w:szCs w:val="20"/>
              </w:rPr>
              <w:t>will you</w:t>
            </w:r>
            <w:r w:rsidRPr="00940228">
              <w:rPr>
                <w:rFonts w:ascii="Century Gothic" w:hAnsi="Century Gothic" w:cs="Times New Roman"/>
                <w:color w:val="000000" w:themeColor="text1"/>
                <w:sz w:val="20"/>
                <w:szCs w:val="20"/>
              </w:rPr>
              <w:t xml:space="preserve"> </w:t>
            </w:r>
            <w:r w:rsidR="00A42D2D" w:rsidRPr="00940228">
              <w:rPr>
                <w:rFonts w:ascii="Century Gothic" w:hAnsi="Century Gothic" w:cs="Times New Roman"/>
                <w:color w:val="000000" w:themeColor="text1"/>
                <w:sz w:val="20"/>
                <w:szCs w:val="20"/>
              </w:rPr>
              <w:t>do</w:t>
            </w:r>
            <w:r w:rsidRPr="00940228">
              <w:rPr>
                <w:rFonts w:ascii="Century Gothic" w:hAnsi="Century Gothic" w:cs="Times New Roman"/>
                <w:color w:val="000000" w:themeColor="text1"/>
                <w:sz w:val="20"/>
                <w:szCs w:val="20"/>
              </w:rPr>
              <w:t xml:space="preserve"> </w:t>
            </w:r>
            <w:r w:rsidR="00A42D2D" w:rsidRPr="00940228">
              <w:rPr>
                <w:rFonts w:ascii="Century Gothic" w:hAnsi="Century Gothic" w:cs="Times New Roman"/>
                <w:color w:val="000000" w:themeColor="text1"/>
                <w:sz w:val="20"/>
                <w:szCs w:val="20"/>
              </w:rPr>
              <w:t>your</w:t>
            </w:r>
            <w:r w:rsidRPr="00940228">
              <w:rPr>
                <w:rFonts w:ascii="Century Gothic" w:hAnsi="Century Gothic" w:cs="Times New Roman"/>
                <w:color w:val="000000" w:themeColor="text1"/>
                <w:sz w:val="20"/>
                <w:szCs w:val="20"/>
              </w:rPr>
              <w:t xml:space="preserve"> practicum (</w:t>
            </w:r>
            <w:r w:rsidR="00466BCC">
              <w:rPr>
                <w:rFonts w:ascii="Century Gothic" w:hAnsi="Century Gothic" w:cs="Times New Roman"/>
                <w:color w:val="000000" w:themeColor="text1"/>
                <w:sz w:val="20"/>
                <w:szCs w:val="20"/>
              </w:rPr>
              <w:t xml:space="preserve">approx. </w:t>
            </w:r>
            <w:r w:rsidR="00402A20">
              <w:rPr>
                <w:rFonts w:ascii="Century Gothic" w:hAnsi="Century Gothic" w:cs="Times New Roman"/>
                <w:color w:val="000000" w:themeColor="text1"/>
                <w:sz w:val="20"/>
                <w:szCs w:val="20"/>
              </w:rPr>
              <w:t>dates</w:t>
            </w:r>
            <w:r w:rsidRPr="00940228">
              <w:rPr>
                <w:rFonts w:ascii="Century Gothic" w:hAnsi="Century Gothic" w:cs="Times New Roman"/>
                <w:color w:val="000000" w:themeColor="text1"/>
                <w:sz w:val="20"/>
                <w:szCs w:val="20"/>
              </w:rPr>
              <w:t xml:space="preserve">): </w:t>
            </w:r>
          </w:p>
          <w:p w14:paraId="6A541749" w14:textId="77777777" w:rsidR="00E8115D" w:rsidRPr="00940228" w:rsidRDefault="00E8115D" w:rsidP="00A46628">
            <w:pPr>
              <w:rPr>
                <w:rFonts w:ascii="Century Gothic" w:hAnsi="Century Gothic" w:cs="Times New Roman"/>
                <w:color w:val="000000" w:themeColor="text1"/>
                <w:sz w:val="20"/>
                <w:szCs w:val="20"/>
              </w:rPr>
            </w:pPr>
          </w:p>
          <w:p w14:paraId="370E2D61" w14:textId="6034C31F" w:rsidR="00A46628" w:rsidRPr="00940228" w:rsidRDefault="00A46628" w:rsidP="00A46628">
            <w:pPr>
              <w:ind w:right="-1188"/>
              <w:rPr>
                <w:rFonts w:ascii="Century Gothic" w:hAnsi="Century Gothic" w:cs="Times New Roman"/>
                <w:color w:val="000000" w:themeColor="text1"/>
                <w:sz w:val="20"/>
                <w:szCs w:val="20"/>
              </w:rPr>
            </w:pPr>
            <w:r w:rsidRPr="00940228">
              <w:rPr>
                <w:rFonts w:ascii="Century Gothic" w:hAnsi="Century Gothic" w:cs="Times New Roman"/>
                <w:color w:val="000000" w:themeColor="text1"/>
                <w:sz w:val="20"/>
                <w:szCs w:val="20"/>
              </w:rPr>
              <w:t xml:space="preserve">Have you been offered this </w:t>
            </w:r>
            <w:r w:rsidR="00674DE0">
              <w:rPr>
                <w:rFonts w:ascii="Century Gothic" w:hAnsi="Century Gothic" w:cs="Times New Roman"/>
                <w:color w:val="000000" w:themeColor="text1"/>
                <w:sz w:val="20"/>
                <w:szCs w:val="20"/>
              </w:rPr>
              <w:t>research position</w:t>
            </w:r>
            <w:r w:rsidRPr="00940228">
              <w:rPr>
                <w:rFonts w:ascii="Century Gothic" w:hAnsi="Century Gothic" w:cs="Times New Roman"/>
                <w:color w:val="000000" w:themeColor="text1"/>
                <w:sz w:val="20"/>
                <w:szCs w:val="20"/>
              </w:rPr>
              <w:t xml:space="preserve"> yet?  If not, when do you expect to hear a decision?</w:t>
            </w:r>
          </w:p>
          <w:p w14:paraId="35EFB543" w14:textId="77777777" w:rsidR="00A46628" w:rsidRPr="00940228" w:rsidRDefault="00A46628" w:rsidP="00A46628">
            <w:pPr>
              <w:ind w:right="-1188"/>
              <w:rPr>
                <w:rFonts w:ascii="Arial Narrow" w:hAnsi="Arial Narrow" w:cs="Times New Roman"/>
                <w:color w:val="000000" w:themeColor="text1"/>
                <w:sz w:val="20"/>
                <w:szCs w:val="20"/>
              </w:rPr>
            </w:pPr>
          </w:p>
          <w:p w14:paraId="480988B5" w14:textId="465BD704" w:rsidR="00E8115D" w:rsidRPr="00940228" w:rsidRDefault="00E01067" w:rsidP="00A46628">
            <w:pPr>
              <w:rPr>
                <w:rFonts w:ascii="Arial Narrow" w:hAnsi="Arial Narrow" w:cs="Times New Roman"/>
                <w:color w:val="000000" w:themeColor="text1"/>
                <w:sz w:val="20"/>
                <w:szCs w:val="20"/>
              </w:rPr>
            </w:pPr>
            <w:r>
              <w:rPr>
                <w:rFonts w:ascii="Arial Narrow" w:hAnsi="Arial Narrow" w:cs="Times New Roman"/>
                <w:noProof/>
                <w:sz w:val="20"/>
                <w:szCs w:val="20"/>
                <w:lang w:bidi="ar-SA"/>
              </w:rPr>
              <mc:AlternateContent>
                <mc:Choice Requires="wps">
                  <w:drawing>
                    <wp:inline distT="0" distB="0" distL="0" distR="0" wp14:anchorId="0590441F" wp14:editId="6E9E34C8">
                      <wp:extent cx="6108700" cy="422275"/>
                      <wp:effectExtent l="0" t="0" r="38100" b="349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2FB66B" w14:textId="77777777" w:rsidR="00623E81" w:rsidRPr="00D77D9B" w:rsidRDefault="00623E81" w:rsidP="005E76DB">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90441F" id="Text Box 10" o:spid="_x0000_s1029" type="#_x0000_t202" style="width:481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" fillcolor="white [3201]" strokeweight=".5pt">
                      <v:path arrowok="t"/>
                      <v:textbox>
                        <w:txbxContent>
                          <w:p w14:paraId="432FB66B" w14:textId="77777777" w:rsidR="00623E81" w:rsidRPr="00D77D9B" w:rsidRDefault="00623E81" w:rsidP="005E76DB">
                            <w:pPr>
                              <w:rPr>
                                <w:rFonts w:ascii="Arial Narrow" w:hAnsi="Arial Narrow"/>
                                <w:sz w:val="20"/>
                              </w:rPr>
                            </w:pPr>
                          </w:p>
                        </w:txbxContent>
                      </v:textbox>
                      <w10:anchorlock/>
                    </v:shape>
                  </w:pict>
                </mc:Fallback>
              </mc:AlternateContent>
            </w:r>
            <w:r w:rsidR="00E8115D" w:rsidRPr="00940228">
              <w:rPr>
                <w:rFonts w:ascii="Arial Narrow" w:hAnsi="Arial Narrow" w:cs="Times New Roman"/>
                <w:color w:val="000000" w:themeColor="text1"/>
                <w:sz w:val="20"/>
                <w:szCs w:val="20"/>
              </w:rPr>
              <w:t xml:space="preserve"> </w:t>
            </w:r>
          </w:p>
          <w:p w14:paraId="30CE5887" w14:textId="77777777" w:rsidR="00E8115D" w:rsidRPr="00940228" w:rsidRDefault="00E8115D" w:rsidP="00A46628">
            <w:pPr>
              <w:rPr>
                <w:rFonts w:ascii="Arial Narrow" w:hAnsi="Arial Narrow" w:cs="Times New Roman"/>
                <w:color w:val="000000" w:themeColor="text1"/>
                <w:sz w:val="20"/>
                <w:szCs w:val="20"/>
              </w:rPr>
            </w:pPr>
          </w:p>
          <w:p w14:paraId="77270589" w14:textId="77777777" w:rsidR="00E8115D" w:rsidRPr="00940228" w:rsidRDefault="00E8115D" w:rsidP="00A46628">
            <w:pPr>
              <w:rPr>
                <w:rFonts w:ascii="Century Gothic" w:hAnsi="Century Gothic" w:cs="Times New Roman"/>
                <w:color w:val="000000" w:themeColor="text1"/>
                <w:sz w:val="20"/>
                <w:szCs w:val="20"/>
              </w:rPr>
            </w:pPr>
            <w:r w:rsidRPr="00940228">
              <w:rPr>
                <w:rFonts w:ascii="Century Gothic" w:hAnsi="Century Gothic" w:cs="Times New Roman"/>
                <w:color w:val="000000" w:themeColor="text1"/>
                <w:sz w:val="20"/>
                <w:szCs w:val="20"/>
              </w:rPr>
              <w:t>Summary (</w:t>
            </w:r>
            <w:r w:rsidR="005E76DB" w:rsidRPr="00940228">
              <w:rPr>
                <w:rFonts w:ascii="Century Gothic" w:hAnsi="Century Gothic" w:cs="Times New Roman"/>
                <w:color w:val="000000" w:themeColor="text1"/>
                <w:sz w:val="20"/>
                <w:szCs w:val="20"/>
              </w:rPr>
              <w:t>I</w:t>
            </w:r>
            <w:r w:rsidRPr="00940228">
              <w:rPr>
                <w:rFonts w:ascii="Century Gothic" w:hAnsi="Century Gothic" w:cs="Times New Roman"/>
                <w:color w:val="000000" w:themeColor="text1"/>
                <w:sz w:val="20"/>
                <w:szCs w:val="20"/>
              </w:rPr>
              <w:t>n less than 40 words</w:t>
            </w:r>
            <w:r w:rsidR="005E76DB" w:rsidRPr="00940228">
              <w:rPr>
                <w:rFonts w:ascii="Century Gothic" w:hAnsi="Century Gothic" w:cs="Times New Roman"/>
                <w:color w:val="000000" w:themeColor="text1"/>
                <w:sz w:val="20"/>
                <w:szCs w:val="20"/>
              </w:rPr>
              <w:t>:</w:t>
            </w:r>
            <w:r w:rsidRPr="00940228">
              <w:rPr>
                <w:rFonts w:ascii="Century Gothic" w:hAnsi="Century Gothic" w:cs="Times New Roman"/>
                <w:color w:val="000000" w:themeColor="text1"/>
                <w:sz w:val="20"/>
                <w:szCs w:val="20"/>
              </w:rPr>
              <w:t xml:space="preserve"> </w:t>
            </w:r>
            <w:r w:rsidR="005E76DB" w:rsidRPr="00940228">
              <w:rPr>
                <w:rFonts w:ascii="Century Gothic" w:hAnsi="Century Gothic" w:cs="Times New Roman"/>
                <w:color w:val="000000" w:themeColor="text1"/>
                <w:sz w:val="20"/>
                <w:szCs w:val="20"/>
              </w:rPr>
              <w:t>W</w:t>
            </w:r>
            <w:r w:rsidRPr="00940228">
              <w:rPr>
                <w:rFonts w:ascii="Century Gothic" w:hAnsi="Century Gothic" w:cs="Times New Roman"/>
                <w:color w:val="000000" w:themeColor="text1"/>
                <w:sz w:val="20"/>
                <w:szCs w:val="20"/>
              </w:rPr>
              <w:t xml:space="preserve">hat </w:t>
            </w:r>
            <w:r w:rsidR="005E76DB" w:rsidRPr="00940228">
              <w:rPr>
                <w:rFonts w:ascii="Century Gothic" w:hAnsi="Century Gothic" w:cs="Times New Roman"/>
                <w:color w:val="000000" w:themeColor="text1"/>
                <w:sz w:val="20"/>
                <w:szCs w:val="20"/>
              </w:rPr>
              <w:t xml:space="preserve">do </w:t>
            </w:r>
            <w:r w:rsidRPr="00940228">
              <w:rPr>
                <w:rFonts w:ascii="Century Gothic" w:hAnsi="Century Gothic" w:cs="Times New Roman"/>
                <w:color w:val="000000" w:themeColor="text1"/>
                <w:sz w:val="20"/>
                <w:szCs w:val="20"/>
              </w:rPr>
              <w:t>you propose to do</w:t>
            </w:r>
            <w:r w:rsidR="005E76DB" w:rsidRPr="00940228">
              <w:rPr>
                <w:rFonts w:ascii="Century Gothic" w:hAnsi="Century Gothic" w:cs="Times New Roman"/>
                <w:color w:val="000000" w:themeColor="text1"/>
                <w:sz w:val="20"/>
                <w:szCs w:val="20"/>
              </w:rPr>
              <w:t>?</w:t>
            </w:r>
            <w:r w:rsidRPr="00940228">
              <w:rPr>
                <w:rFonts w:ascii="Century Gothic" w:hAnsi="Century Gothic" w:cs="Times New Roman"/>
                <w:color w:val="000000" w:themeColor="text1"/>
                <w:sz w:val="20"/>
                <w:szCs w:val="20"/>
              </w:rPr>
              <w:t>):</w:t>
            </w:r>
          </w:p>
          <w:p w14:paraId="2F0C5873" w14:textId="77777777" w:rsidR="005E76DB" w:rsidRPr="00940228" w:rsidRDefault="005E76DB" w:rsidP="00A46628">
            <w:pPr>
              <w:rPr>
                <w:rFonts w:ascii="Century Gothic" w:hAnsi="Century Gothic" w:cs="Times New Roman"/>
                <w:color w:val="000000" w:themeColor="text1"/>
                <w:sz w:val="22"/>
                <w:szCs w:val="20"/>
              </w:rPr>
            </w:pPr>
          </w:p>
          <w:p w14:paraId="07A9FB0A" w14:textId="703FBF15" w:rsidR="00E8115D" w:rsidRPr="00940228" w:rsidRDefault="00E01067" w:rsidP="00A46628">
            <w:pPr>
              <w:rPr>
                <w:rFonts w:ascii="Arial Narrow" w:hAnsi="Arial Narrow" w:cs="Times New Roman"/>
                <w:color w:val="000000" w:themeColor="text1"/>
                <w:sz w:val="20"/>
                <w:szCs w:val="20"/>
              </w:rPr>
            </w:pPr>
            <w:r>
              <w:rPr>
                <w:rFonts w:ascii="Arial Narrow" w:hAnsi="Arial Narrow" w:cs="Times New Roman"/>
                <w:noProof/>
                <w:sz w:val="20"/>
                <w:szCs w:val="20"/>
                <w:lang w:bidi="ar-SA"/>
              </w:rPr>
              <mc:AlternateContent>
                <mc:Choice Requires="wps">
                  <w:drawing>
                    <wp:inline distT="0" distB="0" distL="0" distR="0" wp14:anchorId="1EC06EB1" wp14:editId="0FE8C7A5">
                      <wp:extent cx="6184900" cy="622300"/>
                      <wp:effectExtent l="0" t="0" r="38100" b="381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6CA16" w14:textId="77777777" w:rsidR="00623E81" w:rsidRPr="002C11D6" w:rsidRDefault="00623E81" w:rsidP="005E76DB">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C06EB1" id="Text Box 5" o:spid="_x0000_s1030" type="#_x0000_t202" style="width:487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" fillcolor="white [3201]" strokeweight=".5pt">
                      <v:path arrowok="t"/>
                      <v:textbox>
                        <w:txbxContent>
                          <w:p w14:paraId="0336CA16" w14:textId="77777777" w:rsidR="00623E81" w:rsidRPr="002C11D6" w:rsidRDefault="00623E81" w:rsidP="005E76DB">
                            <w:pPr>
                              <w:rPr>
                                <w:rFonts w:ascii="Arial Narrow" w:hAnsi="Arial Narrow"/>
                                <w:sz w:val="20"/>
                                <w:szCs w:val="20"/>
                              </w:rPr>
                            </w:pPr>
                          </w:p>
                        </w:txbxContent>
                      </v:textbox>
                      <w10:anchorlock/>
                    </v:shape>
                  </w:pict>
                </mc:Fallback>
              </mc:AlternateContent>
            </w:r>
          </w:p>
          <w:p w14:paraId="1F105825" w14:textId="77777777" w:rsidR="00E8115D" w:rsidRDefault="00E8115D" w:rsidP="00A46628">
            <w:pPr>
              <w:rPr>
                <w:rFonts w:ascii="Arial Narrow" w:hAnsi="Arial Narrow" w:cs="Times New Roman"/>
                <w:sz w:val="20"/>
                <w:szCs w:val="20"/>
              </w:rPr>
            </w:pPr>
          </w:p>
          <w:p w14:paraId="51124F0B" w14:textId="77777777" w:rsidR="004F640E" w:rsidRPr="00E8115D" w:rsidRDefault="004F640E" w:rsidP="00A46628">
            <w:pPr>
              <w:rPr>
                <w:rFonts w:ascii="Century Gothic" w:hAnsi="Century Gothic"/>
                <w:sz w:val="22"/>
                <w:szCs w:val="22"/>
              </w:rPr>
            </w:pPr>
          </w:p>
        </w:tc>
      </w:tr>
      <w:tr w:rsidR="004F640E" w:rsidRPr="00E8115D" w14:paraId="7A61A144" w14:textId="77777777" w:rsidTr="00EB77C3">
        <w:tc>
          <w:tcPr>
            <w:tcW w:w="9936" w:type="dxa"/>
          </w:tcPr>
          <w:p w14:paraId="34935B2E" w14:textId="550F7700" w:rsidR="00E253DE" w:rsidRPr="00EB77C3" w:rsidRDefault="00B33422" w:rsidP="00A46628">
            <w:pPr>
              <w:rPr>
                <w:rFonts w:ascii="Century Gothic" w:hAnsi="Century Gothic"/>
                <w:sz w:val="20"/>
                <w:szCs w:val="20"/>
                <w:u w:val="single"/>
              </w:rPr>
            </w:pPr>
            <w:r w:rsidRPr="00EB77C3">
              <w:rPr>
                <w:rFonts w:ascii="Century Gothic" w:hAnsi="Century Gothic"/>
                <w:color w:val="000000" w:themeColor="text1"/>
                <w:sz w:val="20"/>
                <w:szCs w:val="20"/>
              </w:rPr>
              <w:t>Practicum advisor:</w:t>
            </w:r>
            <w:r w:rsidRPr="00EB77C3">
              <w:rPr>
                <w:rFonts w:ascii="Century Gothic" w:hAnsi="Century Gothic"/>
                <w:sz w:val="20"/>
                <w:szCs w:val="20"/>
              </w:rPr>
              <w:t xml:space="preserve">  </w:t>
            </w:r>
            <w:r w:rsidR="00283E68">
              <w:rPr>
                <w:rFonts w:ascii="Century Gothic" w:hAnsi="Century Gothic"/>
                <w:sz w:val="20"/>
                <w:szCs w:val="20"/>
              </w:rPr>
              <w:t>Rachel Osgood</w:t>
            </w:r>
            <w:r w:rsidR="00E01067">
              <w:rPr>
                <w:rFonts w:ascii="Century Gothic" w:hAnsi="Century Gothic"/>
                <w:sz w:val="20"/>
                <w:szCs w:val="20"/>
              </w:rPr>
              <w:t xml:space="preserve"> </w:t>
            </w:r>
            <w:r w:rsidR="00516B14" w:rsidRPr="00E01067">
              <w:rPr>
                <w:rFonts w:ascii="Century Gothic" w:hAnsi="Century Gothic"/>
                <w:sz w:val="20"/>
                <w:szCs w:val="20"/>
              </w:rPr>
              <w:t>(</w:t>
            </w:r>
            <w:r w:rsidR="00CC33E0">
              <w:rPr>
                <w:rFonts w:ascii="Century Gothic" w:hAnsi="Century Gothic"/>
                <w:sz w:val="20"/>
                <w:szCs w:val="20"/>
              </w:rPr>
              <w:t>r</w:t>
            </w:r>
            <w:r w:rsidR="00283E68">
              <w:rPr>
                <w:rFonts w:ascii="Century Gothic" w:hAnsi="Century Gothic"/>
                <w:sz w:val="20"/>
                <w:szCs w:val="20"/>
              </w:rPr>
              <w:t>mosgood@mines.edu</w:t>
            </w:r>
            <w:r w:rsidR="00516B14" w:rsidRPr="00E01067">
              <w:rPr>
                <w:rFonts w:ascii="Century Gothic" w:hAnsi="Century Gothic"/>
                <w:sz w:val="20"/>
                <w:szCs w:val="20"/>
              </w:rPr>
              <w:t>)</w:t>
            </w:r>
            <w:r w:rsidR="00516B14" w:rsidRPr="00EB77C3">
              <w:rPr>
                <w:rFonts w:ascii="Century Gothic" w:hAnsi="Century Gothic"/>
                <w:sz w:val="20"/>
                <w:szCs w:val="20"/>
                <w:u w:val="single"/>
              </w:rPr>
              <w:t xml:space="preserve"> </w:t>
            </w:r>
          </w:p>
          <w:p w14:paraId="18CBA2B1" w14:textId="22733092" w:rsidR="00D87939" w:rsidRDefault="00F57522" w:rsidP="00A46628">
            <w:pPr>
              <w:rPr>
                <w:rFonts w:ascii="Century Gothic" w:hAnsi="Century Gothic"/>
                <w:color w:val="000000" w:themeColor="text1"/>
                <w:sz w:val="20"/>
                <w:szCs w:val="20"/>
              </w:rPr>
            </w:pPr>
            <w:r>
              <w:rPr>
                <w:rFonts w:ascii="Century Gothic" w:hAnsi="Century Gothic"/>
                <w:b/>
                <w:noProof/>
                <w:color w:val="984806" w:themeColor="accent6" w:themeShade="80"/>
                <w:sz w:val="22"/>
                <w:szCs w:val="22"/>
                <w:lang w:bidi="ar-SA"/>
              </w:rPr>
              <mc:AlternateContent>
                <mc:Choice Requires="wps">
                  <w:drawing>
                    <wp:anchor distT="0" distB="0" distL="114300" distR="114300" simplePos="0" relativeHeight="251662336" behindDoc="0" locked="0" layoutInCell="1" allowOverlap="1" wp14:anchorId="1CB6EF7D" wp14:editId="6B70BF20">
                      <wp:simplePos x="0" y="0"/>
                      <wp:positionH relativeFrom="column">
                        <wp:posOffset>1221761</wp:posOffset>
                      </wp:positionH>
                      <wp:positionV relativeFrom="paragraph">
                        <wp:posOffset>74759</wp:posOffset>
                      </wp:positionV>
                      <wp:extent cx="4595052" cy="291994"/>
                      <wp:effectExtent l="0" t="0" r="15240" b="13335"/>
                      <wp:wrapNone/>
                      <wp:docPr id="15" name="Text Box 15"/>
                      <wp:cNvGraphicFramePr/>
                      <a:graphic xmlns:a="http://schemas.openxmlformats.org/drawingml/2006/main">
                        <a:graphicData uri="http://schemas.microsoft.com/office/word/2010/wordprocessingShape">
                          <wps:wsp>
                            <wps:cNvSpPr txBox="1"/>
                            <wps:spPr>
                              <a:xfrm>
                                <a:off x="0" y="0"/>
                                <a:ext cx="4595052" cy="2919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CE329" w14:textId="77777777" w:rsidR="00F57522" w:rsidRDefault="00F57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EF7D" id="Text Box 15" o:spid="_x0000_s1031" type="#_x0000_t202" style="position:absolute;margin-left:96.2pt;margin-top:5.9pt;width:361.8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" fillcolor="white [3201]" strokeweight=".5pt">
                      <v:textbox>
                        <w:txbxContent>
                          <w:p w14:paraId="0F2CE329" w14:textId="77777777" w:rsidR="00F57522" w:rsidRDefault="00F57522"/>
                        </w:txbxContent>
                      </v:textbox>
                    </v:shape>
                  </w:pict>
                </mc:Fallback>
              </mc:AlternateContent>
            </w:r>
          </w:p>
          <w:p w14:paraId="557A965E" w14:textId="3B28AC9F" w:rsidR="00B33422" w:rsidRPr="00E8115D" w:rsidRDefault="001B4098" w:rsidP="00A46628">
            <w:pPr>
              <w:rPr>
                <w:rFonts w:ascii="Century Gothic" w:hAnsi="Century Gothic"/>
                <w:sz w:val="22"/>
                <w:szCs w:val="22"/>
              </w:rPr>
            </w:pPr>
            <w:r>
              <w:rPr>
                <w:rFonts w:ascii="Century Gothic" w:hAnsi="Century Gothic"/>
                <w:color w:val="000000" w:themeColor="text1"/>
                <w:sz w:val="20"/>
                <w:szCs w:val="20"/>
              </w:rPr>
              <w:t xml:space="preserve">Research </w:t>
            </w:r>
            <w:r w:rsidR="009D4823">
              <w:rPr>
                <w:rFonts w:ascii="Century Gothic" w:hAnsi="Century Gothic"/>
                <w:color w:val="000000" w:themeColor="text1"/>
                <w:sz w:val="20"/>
                <w:szCs w:val="20"/>
              </w:rPr>
              <w:t>advisor</w:t>
            </w:r>
            <w:r w:rsidR="00B33422" w:rsidRPr="00EB77C3">
              <w:rPr>
                <w:rFonts w:ascii="Century Gothic" w:hAnsi="Century Gothic"/>
                <w:color w:val="000000" w:themeColor="text1"/>
                <w:sz w:val="20"/>
                <w:szCs w:val="20"/>
              </w:rPr>
              <w:t>:</w:t>
            </w:r>
            <w:r w:rsidR="00B33422" w:rsidRPr="00940228">
              <w:rPr>
                <w:rFonts w:ascii="Century Gothic" w:hAnsi="Century Gothic"/>
                <w:color w:val="000000" w:themeColor="text1"/>
                <w:sz w:val="22"/>
                <w:szCs w:val="22"/>
              </w:rPr>
              <w:t xml:space="preserve"> </w:t>
            </w:r>
          </w:p>
          <w:p w14:paraId="5AE78870" w14:textId="77777777" w:rsidR="00E253DE" w:rsidRDefault="00E253DE" w:rsidP="00A46628">
            <w:pPr>
              <w:rPr>
                <w:rFonts w:ascii="Century Gothic" w:hAnsi="Century Gothic"/>
                <w:sz w:val="22"/>
                <w:szCs w:val="22"/>
              </w:rPr>
            </w:pPr>
          </w:p>
          <w:p w14:paraId="7F6A06ED" w14:textId="76F744D7" w:rsidR="00A46628" w:rsidRPr="00A46628" w:rsidRDefault="001B4098" w:rsidP="00A46628">
            <w:pPr>
              <w:ind w:left="720"/>
              <w:rPr>
                <w:rFonts w:ascii="Century Gothic" w:hAnsi="Century Gothic"/>
                <w:i/>
                <w:sz w:val="22"/>
                <w:szCs w:val="22"/>
              </w:rPr>
            </w:pPr>
            <w:r>
              <w:rPr>
                <w:rFonts w:ascii="Century Gothic" w:hAnsi="Century Gothic"/>
                <w:b/>
                <w:i/>
                <w:color w:val="002060"/>
                <w:sz w:val="20"/>
              </w:rPr>
              <w:t xml:space="preserve">Research </w:t>
            </w:r>
            <w:r w:rsidR="009D4823">
              <w:rPr>
                <w:rFonts w:ascii="Century Gothic" w:hAnsi="Century Gothic"/>
                <w:b/>
                <w:i/>
                <w:color w:val="002060"/>
                <w:sz w:val="20"/>
              </w:rPr>
              <w:t>advisor</w:t>
            </w:r>
            <w:r w:rsidR="00A46628" w:rsidRPr="00A46628">
              <w:rPr>
                <w:rFonts w:ascii="Century Gothic" w:hAnsi="Century Gothic"/>
                <w:i/>
                <w:sz w:val="20"/>
              </w:rPr>
              <w:t xml:space="preserve"> (typically </w:t>
            </w:r>
            <w:r>
              <w:rPr>
                <w:rFonts w:ascii="Century Gothic" w:hAnsi="Century Gothic"/>
                <w:i/>
                <w:sz w:val="20"/>
              </w:rPr>
              <w:t xml:space="preserve">science or engineering </w:t>
            </w:r>
            <w:r w:rsidR="00A46628" w:rsidRPr="00A46628">
              <w:rPr>
                <w:rFonts w:ascii="Century Gothic" w:hAnsi="Century Gothic"/>
                <w:i/>
                <w:sz w:val="20"/>
              </w:rPr>
              <w:t>faculty</w:t>
            </w:r>
            <w:r w:rsidR="005572D9">
              <w:rPr>
                <w:rFonts w:ascii="Century Gothic" w:hAnsi="Century Gothic"/>
                <w:i/>
                <w:sz w:val="20"/>
              </w:rPr>
              <w:t>, or the REU director</w:t>
            </w:r>
            <w:r w:rsidR="00A46628" w:rsidRPr="00A46628">
              <w:rPr>
                <w:rFonts w:ascii="Century Gothic" w:hAnsi="Century Gothic"/>
                <w:i/>
                <w:sz w:val="20"/>
              </w:rPr>
              <w:t xml:space="preserve">) </w:t>
            </w:r>
            <w:r>
              <w:rPr>
                <w:rFonts w:ascii="Century Gothic" w:hAnsi="Century Gothic"/>
                <w:i/>
                <w:sz w:val="20"/>
              </w:rPr>
              <w:t xml:space="preserve">supervise the student’s research.  </w:t>
            </w:r>
            <w:r w:rsidR="0016404A">
              <w:rPr>
                <w:rFonts w:ascii="Century Gothic" w:hAnsi="Century Gothic"/>
                <w:i/>
                <w:sz w:val="20"/>
              </w:rPr>
              <w:t>The research advisor</w:t>
            </w:r>
            <w:r>
              <w:rPr>
                <w:rFonts w:ascii="Century Gothic" w:hAnsi="Century Gothic"/>
                <w:i/>
                <w:sz w:val="20"/>
              </w:rPr>
              <w:t xml:space="preserve"> also </w:t>
            </w:r>
            <w:r w:rsidR="00A46628" w:rsidRPr="00A46628">
              <w:rPr>
                <w:rFonts w:ascii="Century Gothic" w:hAnsi="Century Gothic"/>
                <w:i/>
                <w:sz w:val="20"/>
              </w:rPr>
              <w:t>provide</w:t>
            </w:r>
            <w:r w:rsidR="0016404A">
              <w:rPr>
                <w:rFonts w:ascii="Century Gothic" w:hAnsi="Century Gothic"/>
                <w:i/>
                <w:sz w:val="20"/>
              </w:rPr>
              <w:t>s</w:t>
            </w:r>
            <w:r w:rsidR="00A46628" w:rsidRPr="00A46628">
              <w:rPr>
                <w:rFonts w:ascii="Century Gothic" w:hAnsi="Century Gothic"/>
                <w:i/>
                <w:sz w:val="20"/>
              </w:rPr>
              <w:t xml:space="preserve"> intellectual depth by identifying readings, topics, concepts, and issues for student to consider</w:t>
            </w:r>
            <w:r w:rsidR="0016404A">
              <w:rPr>
                <w:rFonts w:ascii="Century Gothic" w:hAnsi="Century Gothic"/>
                <w:i/>
                <w:sz w:val="20"/>
              </w:rPr>
              <w:t>, as well as helping students develop bibliographies</w:t>
            </w:r>
            <w:r w:rsidR="00A46628" w:rsidRPr="00A46628">
              <w:rPr>
                <w:rFonts w:ascii="Century Gothic" w:hAnsi="Century Gothic"/>
                <w:i/>
                <w:sz w:val="20"/>
              </w:rPr>
              <w:t xml:space="preserve">.  They also </w:t>
            </w:r>
            <w:r w:rsidR="0016404A">
              <w:rPr>
                <w:rFonts w:ascii="Century Gothic" w:hAnsi="Century Gothic"/>
                <w:i/>
                <w:sz w:val="20"/>
              </w:rPr>
              <w:t>help students develop</w:t>
            </w:r>
            <w:r w:rsidR="00A46628" w:rsidRPr="00A46628">
              <w:rPr>
                <w:rFonts w:ascii="Century Gothic" w:hAnsi="Century Gothic"/>
                <w:i/>
                <w:sz w:val="20"/>
              </w:rPr>
              <w:t xml:space="preserve"> the bibliographies</w:t>
            </w:r>
            <w:r w:rsidR="0016404A">
              <w:rPr>
                <w:rFonts w:ascii="Century Gothic" w:hAnsi="Century Gothic"/>
                <w:i/>
                <w:sz w:val="20"/>
              </w:rPr>
              <w:t xml:space="preserve">.  Although the research advisor assists the student in these ways, </w:t>
            </w:r>
            <w:r w:rsidR="0018112E">
              <w:rPr>
                <w:rFonts w:ascii="Century Gothic" w:hAnsi="Century Gothic"/>
                <w:i/>
                <w:sz w:val="20"/>
              </w:rPr>
              <w:t xml:space="preserve">the </w:t>
            </w:r>
            <w:r w:rsidR="0016404A">
              <w:rPr>
                <w:rFonts w:ascii="Century Gothic" w:hAnsi="Century Gothic"/>
                <w:i/>
                <w:sz w:val="20"/>
              </w:rPr>
              <w:t xml:space="preserve">McBride </w:t>
            </w:r>
            <w:r w:rsidR="00940228" w:rsidRPr="0018112E">
              <w:rPr>
                <w:rFonts w:ascii="Century Gothic" w:hAnsi="Century Gothic"/>
                <w:i/>
                <w:color w:val="000000" w:themeColor="text1"/>
                <w:sz w:val="20"/>
              </w:rPr>
              <w:t>pr</w:t>
            </w:r>
            <w:r w:rsidR="00A46628" w:rsidRPr="0018112E">
              <w:rPr>
                <w:rFonts w:ascii="Century Gothic" w:hAnsi="Century Gothic"/>
                <w:i/>
                <w:color w:val="000000" w:themeColor="text1"/>
                <w:sz w:val="20"/>
              </w:rPr>
              <w:t xml:space="preserve">acticum </w:t>
            </w:r>
            <w:r w:rsidR="0016404A">
              <w:rPr>
                <w:rFonts w:ascii="Century Gothic" w:hAnsi="Century Gothic"/>
                <w:i/>
                <w:color w:val="000000" w:themeColor="text1"/>
                <w:sz w:val="20"/>
              </w:rPr>
              <w:t xml:space="preserve">advisor </w:t>
            </w:r>
            <w:r w:rsidR="00940228">
              <w:rPr>
                <w:rFonts w:ascii="Century Gothic" w:hAnsi="Century Gothic"/>
                <w:i/>
                <w:sz w:val="20"/>
              </w:rPr>
              <w:t>grades the students’ work and monitors completion</w:t>
            </w:r>
            <w:r w:rsidR="00A46628" w:rsidRPr="00A46628">
              <w:rPr>
                <w:rFonts w:ascii="Century Gothic" w:hAnsi="Century Gothic"/>
                <w:i/>
                <w:sz w:val="20"/>
              </w:rPr>
              <w:t>.</w:t>
            </w:r>
          </w:p>
          <w:p w14:paraId="2198B4ED" w14:textId="77777777" w:rsidR="0093049F" w:rsidRPr="00E8115D" w:rsidRDefault="0093049F" w:rsidP="00A46628">
            <w:pPr>
              <w:rPr>
                <w:rFonts w:ascii="Century Gothic" w:hAnsi="Century Gothic"/>
                <w:sz w:val="22"/>
                <w:szCs w:val="22"/>
              </w:rPr>
            </w:pPr>
          </w:p>
        </w:tc>
      </w:tr>
    </w:tbl>
    <w:p w14:paraId="0E749E40" w14:textId="3DD99E97" w:rsidR="00A42D2D" w:rsidRDefault="00A46628" w:rsidP="005F09D0">
      <w:pPr>
        <w:ind w:firstLine="0"/>
        <w:rPr>
          <w:rFonts w:ascii="Century Gothic" w:hAnsi="Century Gothic"/>
          <w:sz w:val="22"/>
          <w:szCs w:val="22"/>
        </w:rPr>
      </w:pPr>
      <w:r>
        <w:rPr>
          <w:rFonts w:ascii="Century Gothic" w:hAnsi="Century Gothic"/>
          <w:b/>
          <w:color w:val="984806" w:themeColor="accent6" w:themeShade="80"/>
          <w:sz w:val="22"/>
          <w:szCs w:val="22"/>
        </w:rPr>
        <w:br w:type="textWrapping" w:clear="all"/>
      </w:r>
      <w:r w:rsidR="005C5469" w:rsidRPr="00A42D2D">
        <w:rPr>
          <w:rFonts w:ascii="Century Gothic" w:hAnsi="Century Gothic"/>
          <w:b/>
          <w:color w:val="984806" w:themeColor="accent6" w:themeShade="80"/>
          <w:sz w:val="22"/>
          <w:szCs w:val="22"/>
        </w:rPr>
        <w:t>HNRS 405: Practicum</w:t>
      </w:r>
      <w:r w:rsidR="005C5469" w:rsidRPr="00E8115D">
        <w:rPr>
          <w:rFonts w:ascii="Century Gothic" w:hAnsi="Century Gothic"/>
          <w:sz w:val="22"/>
          <w:szCs w:val="22"/>
        </w:rPr>
        <w:t xml:space="preserve"> is an independent, experiential learning program that seeks to develop student skills and broaden their understanding of the </w:t>
      </w:r>
      <w:r w:rsidR="00B33422" w:rsidRPr="00E8115D">
        <w:rPr>
          <w:rFonts w:ascii="Century Gothic" w:hAnsi="Century Gothic"/>
          <w:sz w:val="22"/>
          <w:szCs w:val="22"/>
        </w:rPr>
        <w:t xml:space="preserve">socio-cultural </w:t>
      </w:r>
      <w:r w:rsidR="005C5469" w:rsidRPr="00E8115D">
        <w:rPr>
          <w:rFonts w:ascii="Century Gothic" w:hAnsi="Century Gothic"/>
          <w:sz w:val="22"/>
          <w:szCs w:val="22"/>
        </w:rPr>
        <w:t xml:space="preserve">context in which scientists and engineers work.  </w:t>
      </w:r>
      <w:r w:rsidR="00816E31" w:rsidRPr="00E8115D">
        <w:rPr>
          <w:rFonts w:ascii="Century Gothic" w:hAnsi="Century Gothic"/>
          <w:sz w:val="22"/>
          <w:szCs w:val="22"/>
        </w:rPr>
        <w:t>Student</w:t>
      </w:r>
      <w:r w:rsidR="0093049F" w:rsidRPr="00E8115D">
        <w:rPr>
          <w:rFonts w:ascii="Century Gothic" w:hAnsi="Century Gothic"/>
          <w:sz w:val="22"/>
          <w:szCs w:val="22"/>
        </w:rPr>
        <w:t>s are expected to complete work</w:t>
      </w:r>
      <w:r w:rsidR="00816E31" w:rsidRPr="00E8115D">
        <w:rPr>
          <w:rFonts w:ascii="Century Gothic" w:hAnsi="Century Gothic"/>
          <w:sz w:val="22"/>
          <w:szCs w:val="22"/>
        </w:rPr>
        <w:t xml:space="preserve"> </w:t>
      </w:r>
      <w:r w:rsidR="0093049F" w:rsidRPr="00E8115D">
        <w:rPr>
          <w:rFonts w:ascii="Century Gothic" w:hAnsi="Century Gothic"/>
          <w:sz w:val="22"/>
          <w:szCs w:val="22"/>
        </w:rPr>
        <w:t xml:space="preserve">(including </w:t>
      </w:r>
      <w:r w:rsidR="00816E31" w:rsidRPr="00E8115D">
        <w:rPr>
          <w:rFonts w:ascii="Century Gothic" w:hAnsi="Century Gothic"/>
          <w:sz w:val="22"/>
          <w:szCs w:val="22"/>
        </w:rPr>
        <w:t>academic</w:t>
      </w:r>
      <w:r w:rsidR="0093049F" w:rsidRPr="00E8115D">
        <w:rPr>
          <w:rFonts w:ascii="Century Gothic" w:hAnsi="Century Gothic"/>
          <w:sz w:val="22"/>
          <w:szCs w:val="22"/>
        </w:rPr>
        <w:t xml:space="preserve"> exercises, laboratory research, internships, and/or experiential investigations) that</w:t>
      </w:r>
      <w:r w:rsidR="00816E31" w:rsidRPr="00E8115D">
        <w:rPr>
          <w:rFonts w:ascii="Century Gothic" w:hAnsi="Century Gothic"/>
          <w:sz w:val="22"/>
          <w:szCs w:val="22"/>
        </w:rPr>
        <w:t xml:space="preserve"> is comparable to a three-credit </w:t>
      </w:r>
      <w:r w:rsidR="00390738">
        <w:rPr>
          <w:rFonts w:ascii="Century Gothic" w:hAnsi="Century Gothic"/>
          <w:sz w:val="22"/>
          <w:szCs w:val="22"/>
        </w:rPr>
        <w:t xml:space="preserve">Honors </w:t>
      </w:r>
      <w:r w:rsidR="00816E31" w:rsidRPr="00E8115D">
        <w:rPr>
          <w:rFonts w:ascii="Century Gothic" w:hAnsi="Century Gothic"/>
          <w:sz w:val="22"/>
          <w:szCs w:val="22"/>
        </w:rPr>
        <w:t xml:space="preserve">course.  </w:t>
      </w:r>
    </w:p>
    <w:p w14:paraId="2AE7AA22" w14:textId="77777777" w:rsidR="00A42D2D" w:rsidRDefault="00A42D2D" w:rsidP="005F09D0">
      <w:pPr>
        <w:ind w:firstLine="0"/>
        <w:rPr>
          <w:rFonts w:ascii="Century Gothic" w:hAnsi="Century Gothic"/>
          <w:sz w:val="22"/>
          <w:szCs w:val="22"/>
        </w:rPr>
      </w:pPr>
    </w:p>
    <w:p w14:paraId="1476ACA0" w14:textId="77777777" w:rsidR="005C5469" w:rsidRDefault="005C5469" w:rsidP="005F09D0">
      <w:pPr>
        <w:ind w:firstLine="0"/>
        <w:rPr>
          <w:rFonts w:ascii="Century Gothic" w:hAnsi="Century Gothic"/>
          <w:sz w:val="22"/>
          <w:szCs w:val="22"/>
        </w:rPr>
      </w:pPr>
      <w:r w:rsidRPr="00E8115D">
        <w:rPr>
          <w:rFonts w:ascii="Century Gothic" w:hAnsi="Century Gothic"/>
          <w:sz w:val="22"/>
          <w:szCs w:val="22"/>
        </w:rPr>
        <w:t xml:space="preserve">The </w:t>
      </w:r>
      <w:r w:rsidR="005572D9">
        <w:rPr>
          <w:rFonts w:ascii="Century Gothic" w:hAnsi="Century Gothic"/>
          <w:b/>
          <w:color w:val="984806" w:themeColor="accent6" w:themeShade="80"/>
          <w:sz w:val="22"/>
          <w:szCs w:val="22"/>
        </w:rPr>
        <w:t>STEM</w:t>
      </w:r>
      <w:r w:rsidR="00614488" w:rsidRPr="00A42D2D">
        <w:rPr>
          <w:rFonts w:ascii="Century Gothic" w:hAnsi="Century Gothic"/>
          <w:b/>
          <w:color w:val="984806" w:themeColor="accent6" w:themeShade="80"/>
          <w:sz w:val="22"/>
          <w:szCs w:val="22"/>
        </w:rPr>
        <w:t xml:space="preserve"> </w:t>
      </w:r>
      <w:r w:rsidR="00EF3608">
        <w:rPr>
          <w:rFonts w:ascii="Century Gothic" w:hAnsi="Century Gothic"/>
          <w:b/>
          <w:color w:val="984806" w:themeColor="accent6" w:themeShade="80"/>
          <w:sz w:val="22"/>
          <w:szCs w:val="22"/>
        </w:rPr>
        <w:t>Research</w:t>
      </w:r>
      <w:r w:rsidRPr="00A42D2D">
        <w:rPr>
          <w:rFonts w:ascii="Century Gothic" w:hAnsi="Century Gothic"/>
          <w:b/>
          <w:color w:val="984806" w:themeColor="accent6" w:themeShade="80"/>
          <w:sz w:val="22"/>
          <w:szCs w:val="22"/>
        </w:rPr>
        <w:t xml:space="preserve"> </w:t>
      </w:r>
      <w:r w:rsidR="00A42D2D" w:rsidRPr="00A42D2D">
        <w:rPr>
          <w:rFonts w:ascii="Century Gothic" w:hAnsi="Century Gothic"/>
          <w:b/>
          <w:color w:val="984806" w:themeColor="accent6" w:themeShade="80"/>
          <w:sz w:val="22"/>
          <w:szCs w:val="22"/>
        </w:rPr>
        <w:t>Pathway</w:t>
      </w:r>
      <w:r w:rsidRPr="00E8115D">
        <w:rPr>
          <w:rFonts w:ascii="Century Gothic" w:hAnsi="Century Gothic"/>
          <w:sz w:val="22"/>
          <w:szCs w:val="22"/>
        </w:rPr>
        <w:t xml:space="preserve"> </w:t>
      </w:r>
      <w:r w:rsidR="005572D9" w:rsidRPr="005572D9">
        <w:rPr>
          <w:rFonts w:ascii="Century Gothic" w:hAnsi="Century Gothic"/>
          <w:sz w:val="22"/>
          <w:szCs w:val="22"/>
        </w:rPr>
        <w:t xml:space="preserve">focuses on developing the student’s knowledge of the research process and academic scholarship in the fields of science, technology, engineering, or math (STEM), conducted in the U.S. or abroad.  This track is especially well suited for those wishing to pursuing graduate work in STEM fields or medical school.  </w:t>
      </w:r>
    </w:p>
    <w:p w14:paraId="27C93A89" w14:textId="77777777" w:rsidR="00940228" w:rsidRDefault="00940228" w:rsidP="005F09D0">
      <w:pPr>
        <w:ind w:firstLine="0"/>
        <w:rPr>
          <w:rFonts w:ascii="Century Gothic" w:hAnsi="Century Gothic"/>
          <w:b/>
          <w:color w:val="984806" w:themeColor="accent6" w:themeShade="80"/>
          <w:sz w:val="22"/>
          <w:szCs w:val="22"/>
        </w:rPr>
      </w:pPr>
    </w:p>
    <w:p w14:paraId="4D9970F5" w14:textId="6F5D8A1D" w:rsidR="009E6AAE" w:rsidRDefault="007D07D1" w:rsidP="005F09D0">
      <w:pPr>
        <w:ind w:firstLine="0"/>
        <w:rPr>
          <w:rFonts w:ascii="Century Gothic" w:hAnsi="Century Gothic"/>
          <w:sz w:val="22"/>
          <w:szCs w:val="22"/>
        </w:rPr>
      </w:pPr>
      <w:r w:rsidRPr="003D39D7">
        <w:rPr>
          <w:rFonts w:ascii="Century Gothic" w:hAnsi="Century Gothic"/>
          <w:b/>
          <w:color w:val="984806" w:themeColor="accent6" w:themeShade="80"/>
          <w:sz w:val="22"/>
          <w:szCs w:val="22"/>
        </w:rPr>
        <w:t xml:space="preserve">Submit this </w:t>
      </w:r>
      <w:r w:rsidR="0016404A">
        <w:rPr>
          <w:rFonts w:ascii="Century Gothic" w:hAnsi="Century Gothic"/>
          <w:b/>
          <w:color w:val="984806" w:themeColor="accent6" w:themeShade="80"/>
          <w:sz w:val="22"/>
          <w:szCs w:val="22"/>
        </w:rPr>
        <w:t>agreement</w:t>
      </w:r>
      <w:r w:rsidRPr="00E8115D">
        <w:rPr>
          <w:rFonts w:ascii="Century Gothic" w:hAnsi="Century Gothic"/>
          <w:sz w:val="22"/>
          <w:szCs w:val="22"/>
        </w:rPr>
        <w:t xml:space="preserve"> via an email to</w:t>
      </w:r>
      <w:r w:rsidR="009E6AAE">
        <w:rPr>
          <w:rFonts w:ascii="Century Gothic" w:hAnsi="Century Gothic"/>
          <w:sz w:val="22"/>
          <w:szCs w:val="22"/>
        </w:rPr>
        <w:t xml:space="preserve"> </w:t>
      </w:r>
      <w:r w:rsidR="007705C0">
        <w:rPr>
          <w:rFonts w:ascii="Century Gothic" w:hAnsi="Century Gothic"/>
          <w:sz w:val="22"/>
          <w:szCs w:val="22"/>
        </w:rPr>
        <w:t>Rachel</w:t>
      </w:r>
      <w:r w:rsidR="00283E68">
        <w:rPr>
          <w:rFonts w:ascii="Century Gothic" w:hAnsi="Century Gothic"/>
          <w:sz w:val="22"/>
          <w:szCs w:val="22"/>
        </w:rPr>
        <w:t xml:space="preserve"> Osgood</w:t>
      </w:r>
      <w:r w:rsidR="00623E81">
        <w:rPr>
          <w:rFonts w:ascii="Century Gothic" w:hAnsi="Century Gothic"/>
          <w:sz w:val="22"/>
          <w:szCs w:val="22"/>
        </w:rPr>
        <w:t xml:space="preserve"> </w:t>
      </w:r>
      <w:r w:rsidR="00623E81" w:rsidRPr="00E01067">
        <w:rPr>
          <w:rFonts w:ascii="Century Gothic" w:hAnsi="Century Gothic"/>
          <w:sz w:val="20"/>
          <w:szCs w:val="20"/>
        </w:rPr>
        <w:t>(</w:t>
      </w:r>
      <w:r w:rsidR="007705C0">
        <w:rPr>
          <w:rFonts w:ascii="Century Gothic" w:hAnsi="Century Gothic"/>
          <w:sz w:val="20"/>
          <w:szCs w:val="20"/>
        </w:rPr>
        <w:t>rm</w:t>
      </w:r>
      <w:bookmarkStart w:id="0" w:name="_GoBack"/>
      <w:bookmarkEnd w:id="0"/>
      <w:r w:rsidR="00283E68">
        <w:rPr>
          <w:rFonts w:ascii="Century Gothic" w:hAnsi="Century Gothic"/>
          <w:sz w:val="20"/>
          <w:szCs w:val="20"/>
        </w:rPr>
        <w:t>osgood@mines.edu</w:t>
      </w:r>
      <w:r w:rsidR="00623E81" w:rsidRPr="00E01067">
        <w:rPr>
          <w:rFonts w:ascii="Century Gothic" w:hAnsi="Century Gothic"/>
          <w:sz w:val="20"/>
          <w:szCs w:val="20"/>
        </w:rPr>
        <w:t>)</w:t>
      </w:r>
      <w:r w:rsidR="0016404A">
        <w:rPr>
          <w:rFonts w:ascii="Century Gothic" w:hAnsi="Century Gothic"/>
          <w:sz w:val="22"/>
          <w:szCs w:val="22"/>
        </w:rPr>
        <w:t>.</w:t>
      </w:r>
      <w:r w:rsidR="00213403">
        <w:rPr>
          <w:rFonts w:ascii="Century Gothic" w:hAnsi="Century Gothic"/>
          <w:sz w:val="22"/>
          <w:szCs w:val="22"/>
        </w:rPr>
        <w:t xml:space="preserve"> </w:t>
      </w:r>
    </w:p>
    <w:p w14:paraId="6DD76D63" w14:textId="128F3CF3" w:rsidR="007D07D1" w:rsidRDefault="007D07D1" w:rsidP="005F09D0">
      <w:pPr>
        <w:ind w:firstLine="0"/>
        <w:rPr>
          <w:rFonts w:ascii="Century Gothic" w:hAnsi="Century Gothic"/>
          <w:sz w:val="22"/>
          <w:szCs w:val="22"/>
        </w:rPr>
      </w:pPr>
      <w:r w:rsidRPr="00E8115D">
        <w:rPr>
          <w:rFonts w:ascii="Century Gothic" w:hAnsi="Century Gothic"/>
          <w:sz w:val="22"/>
          <w:szCs w:val="22"/>
        </w:rPr>
        <w:t xml:space="preserve">  </w:t>
      </w:r>
    </w:p>
    <w:p w14:paraId="0219FF39" w14:textId="77777777" w:rsidR="00093AAB" w:rsidRPr="00E8115D" w:rsidRDefault="00093AAB" w:rsidP="005F09D0">
      <w:pPr>
        <w:ind w:firstLine="0"/>
        <w:rPr>
          <w:rFonts w:ascii="Century Gothic" w:hAnsi="Century Gothic"/>
          <w:sz w:val="22"/>
          <w:szCs w:val="22"/>
        </w:rPr>
      </w:pPr>
    </w:p>
    <w:p w14:paraId="30E82982" w14:textId="39441C4A" w:rsidR="00E72517" w:rsidRPr="00415934" w:rsidRDefault="003D39D7" w:rsidP="00415934">
      <w:pPr>
        <w:ind w:firstLine="0"/>
        <w:rPr>
          <w:rFonts w:ascii="Century Gothic" w:hAnsi="Century Gothic"/>
          <w:sz w:val="22"/>
          <w:szCs w:val="22"/>
        </w:rPr>
      </w:pPr>
      <w:r w:rsidRPr="00E8115D">
        <w:rPr>
          <w:rFonts w:ascii="Century Gothic" w:hAnsi="Century Gothic"/>
          <w:sz w:val="22"/>
          <w:szCs w:val="22"/>
        </w:rPr>
        <w:lastRenderedPageBreak/>
        <w:t xml:space="preserve">This </w:t>
      </w:r>
      <w:r>
        <w:rPr>
          <w:rFonts w:ascii="Century Gothic" w:hAnsi="Century Gothic"/>
          <w:b/>
          <w:color w:val="984806" w:themeColor="accent6" w:themeShade="80"/>
          <w:sz w:val="22"/>
          <w:szCs w:val="22"/>
        </w:rPr>
        <w:t xml:space="preserve">Practicum </w:t>
      </w:r>
      <w:r w:rsidR="0016404A">
        <w:rPr>
          <w:rFonts w:ascii="Century Gothic" w:hAnsi="Century Gothic"/>
          <w:b/>
          <w:color w:val="984806" w:themeColor="accent6" w:themeShade="80"/>
          <w:sz w:val="22"/>
          <w:szCs w:val="22"/>
        </w:rPr>
        <w:t>Agreement</w:t>
      </w:r>
      <w:r>
        <w:rPr>
          <w:rFonts w:ascii="Century Gothic" w:hAnsi="Century Gothic"/>
          <w:b/>
          <w:color w:val="984806" w:themeColor="accent6" w:themeShade="80"/>
          <w:sz w:val="22"/>
          <w:szCs w:val="22"/>
        </w:rPr>
        <w:t xml:space="preserve"> </w:t>
      </w:r>
      <w:r w:rsidR="005C5469" w:rsidRPr="00E8115D">
        <w:rPr>
          <w:rFonts w:ascii="Century Gothic" w:hAnsi="Century Gothic"/>
          <w:sz w:val="22"/>
          <w:szCs w:val="22"/>
        </w:rPr>
        <w:t xml:space="preserve">establishes the requirements for </w:t>
      </w:r>
      <w:r w:rsidR="00786957" w:rsidRPr="00E8115D">
        <w:rPr>
          <w:rFonts w:ascii="Century Gothic" w:hAnsi="Century Gothic"/>
          <w:sz w:val="22"/>
          <w:szCs w:val="22"/>
        </w:rPr>
        <w:t xml:space="preserve">completing </w:t>
      </w:r>
      <w:r w:rsidR="007D07D1">
        <w:rPr>
          <w:rFonts w:ascii="Century Gothic" w:hAnsi="Century Gothic"/>
          <w:sz w:val="22"/>
          <w:szCs w:val="22"/>
        </w:rPr>
        <w:t>HNRS 405</w:t>
      </w:r>
      <w:r w:rsidR="00786957" w:rsidRPr="00E8115D">
        <w:rPr>
          <w:rFonts w:ascii="Century Gothic" w:hAnsi="Century Gothic"/>
          <w:sz w:val="22"/>
          <w:szCs w:val="22"/>
        </w:rPr>
        <w:t>.</w:t>
      </w:r>
      <w:r w:rsidR="005C5469" w:rsidRPr="00E8115D">
        <w:rPr>
          <w:rFonts w:ascii="Century Gothic" w:hAnsi="Century Gothic"/>
          <w:sz w:val="22"/>
          <w:szCs w:val="22"/>
        </w:rPr>
        <w:t xml:space="preserve"> </w:t>
      </w:r>
      <w:r w:rsidR="0016404A">
        <w:rPr>
          <w:rFonts w:ascii="Century Gothic" w:hAnsi="Century Gothic"/>
          <w:sz w:val="22"/>
          <w:szCs w:val="22"/>
        </w:rPr>
        <w:t xml:space="preserve"> </w:t>
      </w:r>
      <w:r w:rsidR="005C5469" w:rsidRPr="00E8115D">
        <w:rPr>
          <w:rFonts w:ascii="Century Gothic" w:hAnsi="Century Gothic"/>
          <w:sz w:val="22"/>
          <w:szCs w:val="22"/>
        </w:rPr>
        <w:t xml:space="preserve">Students should develop this </w:t>
      </w:r>
      <w:r w:rsidR="0016404A">
        <w:rPr>
          <w:rFonts w:ascii="Century Gothic" w:hAnsi="Century Gothic"/>
          <w:sz w:val="22"/>
          <w:szCs w:val="22"/>
        </w:rPr>
        <w:t>agreement</w:t>
      </w:r>
      <w:r w:rsidR="005C5469" w:rsidRPr="00E8115D">
        <w:rPr>
          <w:rFonts w:ascii="Century Gothic" w:hAnsi="Century Gothic"/>
          <w:sz w:val="22"/>
          <w:szCs w:val="22"/>
        </w:rPr>
        <w:t xml:space="preserve"> </w:t>
      </w:r>
      <w:r w:rsidR="005C5469" w:rsidRPr="00390738">
        <w:rPr>
          <w:rFonts w:ascii="Century Gothic" w:hAnsi="Century Gothic"/>
          <w:i/>
          <w:color w:val="984806" w:themeColor="accent6" w:themeShade="80"/>
          <w:sz w:val="22"/>
          <w:szCs w:val="22"/>
        </w:rPr>
        <w:t>in concert</w:t>
      </w:r>
      <w:r w:rsidR="00B33422" w:rsidRPr="00390738">
        <w:rPr>
          <w:rFonts w:ascii="Century Gothic" w:hAnsi="Century Gothic"/>
          <w:i/>
          <w:color w:val="984806" w:themeColor="accent6" w:themeShade="80"/>
          <w:sz w:val="22"/>
          <w:szCs w:val="22"/>
        </w:rPr>
        <w:t xml:space="preserve"> with the</w:t>
      </w:r>
      <w:r w:rsidR="00786957" w:rsidRPr="00390738">
        <w:rPr>
          <w:rFonts w:ascii="Century Gothic" w:hAnsi="Century Gothic"/>
          <w:i/>
          <w:color w:val="984806" w:themeColor="accent6" w:themeShade="80"/>
          <w:sz w:val="22"/>
          <w:szCs w:val="22"/>
        </w:rPr>
        <w:t xml:space="preserve"> </w:t>
      </w:r>
      <w:r w:rsidR="00B33422" w:rsidRPr="00390738">
        <w:rPr>
          <w:rFonts w:ascii="Century Gothic" w:hAnsi="Century Gothic"/>
          <w:i/>
          <w:color w:val="984806" w:themeColor="accent6" w:themeShade="80"/>
          <w:sz w:val="22"/>
          <w:szCs w:val="22"/>
        </w:rPr>
        <w:t xml:space="preserve">McBride practicum </w:t>
      </w:r>
      <w:r w:rsidR="00786957" w:rsidRPr="00390738">
        <w:rPr>
          <w:rFonts w:ascii="Century Gothic" w:hAnsi="Century Gothic"/>
          <w:i/>
          <w:color w:val="984806" w:themeColor="accent6" w:themeShade="80"/>
          <w:sz w:val="22"/>
          <w:szCs w:val="22"/>
        </w:rPr>
        <w:t>advisor</w:t>
      </w:r>
      <w:r w:rsidR="00786957" w:rsidRPr="00E8115D">
        <w:rPr>
          <w:rFonts w:ascii="Century Gothic" w:hAnsi="Century Gothic"/>
          <w:sz w:val="22"/>
          <w:szCs w:val="22"/>
        </w:rPr>
        <w:t>,</w:t>
      </w:r>
      <w:r w:rsidR="005C5469" w:rsidRPr="00E8115D">
        <w:rPr>
          <w:rFonts w:ascii="Century Gothic" w:hAnsi="Century Gothic"/>
          <w:sz w:val="22"/>
          <w:szCs w:val="22"/>
        </w:rPr>
        <w:t xml:space="preserve"> who will </w:t>
      </w:r>
      <w:r w:rsidR="00786957" w:rsidRPr="00E8115D">
        <w:rPr>
          <w:rFonts w:ascii="Century Gothic" w:hAnsi="Century Gothic"/>
          <w:sz w:val="22"/>
          <w:szCs w:val="22"/>
        </w:rPr>
        <w:t>approve the pertinent deadlines and activities</w:t>
      </w:r>
      <w:r w:rsidR="00B33422" w:rsidRPr="00E8115D">
        <w:rPr>
          <w:rFonts w:ascii="Century Gothic" w:hAnsi="Century Gothic"/>
          <w:sz w:val="22"/>
          <w:szCs w:val="22"/>
        </w:rPr>
        <w:t xml:space="preserve"> and submit the final grade</w:t>
      </w:r>
      <w:r w:rsidR="005C5469" w:rsidRPr="00E8115D">
        <w:rPr>
          <w:rFonts w:ascii="Century Gothic" w:hAnsi="Century Gothic"/>
          <w:sz w:val="22"/>
          <w:szCs w:val="22"/>
        </w:rPr>
        <w:t xml:space="preserve">. </w:t>
      </w:r>
      <w:r w:rsidR="00B33422" w:rsidRPr="00E8115D">
        <w:rPr>
          <w:rFonts w:ascii="Century Gothic" w:hAnsi="Century Gothic"/>
          <w:sz w:val="22"/>
          <w:szCs w:val="22"/>
        </w:rPr>
        <w:t xml:space="preserve"> </w:t>
      </w:r>
      <w:r w:rsidR="005572D9" w:rsidRPr="005572D9">
        <w:rPr>
          <w:rFonts w:ascii="Century Gothic" w:hAnsi="Century Gothic"/>
          <w:sz w:val="22"/>
          <w:szCs w:val="22"/>
        </w:rPr>
        <w:t xml:space="preserve">For the STEM Research </w:t>
      </w:r>
      <w:r w:rsidR="005572D9">
        <w:rPr>
          <w:rFonts w:ascii="Century Gothic" w:hAnsi="Century Gothic"/>
          <w:sz w:val="22"/>
          <w:szCs w:val="22"/>
        </w:rPr>
        <w:t>pathway</w:t>
      </w:r>
      <w:r w:rsidR="005572D9" w:rsidRPr="005572D9">
        <w:rPr>
          <w:rFonts w:ascii="Century Gothic" w:hAnsi="Century Gothic"/>
          <w:sz w:val="22"/>
          <w:szCs w:val="22"/>
        </w:rPr>
        <w:t xml:space="preserve">, students </w:t>
      </w:r>
      <w:r w:rsidR="005572D9">
        <w:rPr>
          <w:rFonts w:ascii="Century Gothic" w:hAnsi="Century Gothic"/>
          <w:sz w:val="22"/>
          <w:szCs w:val="22"/>
        </w:rPr>
        <w:t xml:space="preserve">will </w:t>
      </w:r>
      <w:r w:rsidR="005572D9" w:rsidRPr="005572D9">
        <w:rPr>
          <w:rFonts w:ascii="Century Gothic" w:hAnsi="Century Gothic"/>
          <w:sz w:val="22"/>
          <w:szCs w:val="22"/>
        </w:rPr>
        <w:t xml:space="preserve">also work with a faculty research </w:t>
      </w:r>
      <w:r w:rsidR="009D4823">
        <w:rPr>
          <w:rFonts w:ascii="Century Gothic" w:hAnsi="Century Gothic"/>
          <w:sz w:val="22"/>
          <w:szCs w:val="22"/>
        </w:rPr>
        <w:t>advisor</w:t>
      </w:r>
      <w:r w:rsidR="005572D9" w:rsidRPr="005572D9">
        <w:rPr>
          <w:rFonts w:ascii="Century Gothic" w:hAnsi="Century Gothic"/>
          <w:sz w:val="22"/>
          <w:szCs w:val="22"/>
        </w:rPr>
        <w:t xml:space="preserve"> (typically the faculty member leading the research team).  </w:t>
      </w:r>
      <w:r w:rsidR="005C5469" w:rsidRPr="00E8115D">
        <w:rPr>
          <w:rFonts w:ascii="Century Gothic" w:hAnsi="Century Gothic"/>
          <w:sz w:val="22"/>
          <w:szCs w:val="22"/>
        </w:rPr>
        <w:t>Failure to meet deadlines or complete all the identified tasks will negatively affect the student’s grade.</w:t>
      </w:r>
      <w:r w:rsidRPr="003D39D7">
        <w:rPr>
          <w:rFonts w:ascii="Century Gothic" w:hAnsi="Century Gothic"/>
          <w:sz w:val="22"/>
          <w:szCs w:val="22"/>
        </w:rPr>
        <w:t xml:space="preserve"> </w:t>
      </w:r>
      <w:r w:rsidRPr="00E8115D">
        <w:rPr>
          <w:rFonts w:ascii="Century Gothic" w:hAnsi="Century Gothic"/>
          <w:sz w:val="22"/>
          <w:szCs w:val="22"/>
        </w:rPr>
        <w:t xml:space="preserve">Submission of this </w:t>
      </w:r>
      <w:r w:rsidR="0016404A">
        <w:rPr>
          <w:rFonts w:ascii="Century Gothic" w:hAnsi="Century Gothic"/>
          <w:sz w:val="22"/>
          <w:szCs w:val="22"/>
        </w:rPr>
        <w:t>agreement constitutes a</w:t>
      </w:r>
      <w:r w:rsidR="00283E68">
        <w:rPr>
          <w:rFonts w:ascii="Century Gothic" w:hAnsi="Century Gothic"/>
          <w:sz w:val="22"/>
          <w:szCs w:val="22"/>
        </w:rPr>
        <w:t>n</w:t>
      </w:r>
      <w:r w:rsidR="0016404A">
        <w:rPr>
          <w:rFonts w:ascii="Century Gothic" w:hAnsi="Century Gothic"/>
          <w:sz w:val="22"/>
          <w:szCs w:val="22"/>
        </w:rPr>
        <w:t xml:space="preserve"> </w:t>
      </w:r>
      <w:r w:rsidR="00627429">
        <w:rPr>
          <w:rFonts w:ascii="Century Gothic" w:hAnsi="Century Gothic"/>
          <w:sz w:val="22"/>
          <w:szCs w:val="22"/>
        </w:rPr>
        <w:t>agreement</w:t>
      </w:r>
      <w:r w:rsidR="0016404A">
        <w:rPr>
          <w:rFonts w:ascii="Century Gothic" w:hAnsi="Century Gothic"/>
          <w:sz w:val="22"/>
          <w:szCs w:val="22"/>
        </w:rPr>
        <w:t xml:space="preserve"> and signals y</w:t>
      </w:r>
      <w:r w:rsidRPr="00E8115D">
        <w:rPr>
          <w:rFonts w:ascii="Century Gothic" w:hAnsi="Century Gothic"/>
          <w:sz w:val="22"/>
          <w:szCs w:val="22"/>
        </w:rPr>
        <w:t>our agreement to its terms.</w:t>
      </w:r>
    </w:p>
    <w:p w14:paraId="558D3CC3" w14:textId="77777777" w:rsidR="00437D28" w:rsidRPr="00940228" w:rsidRDefault="00437D28" w:rsidP="00E72517">
      <w:pPr>
        <w:ind w:left="720" w:right="720" w:firstLine="0"/>
        <w:rPr>
          <w:rFonts w:ascii="Century Gothic" w:hAnsi="Century Gothic"/>
          <w:sz w:val="22"/>
          <w:szCs w:val="22"/>
        </w:rPr>
      </w:pPr>
    </w:p>
    <w:p w14:paraId="2660EB32" w14:textId="77777777" w:rsidR="0093049F" w:rsidRPr="00940228" w:rsidRDefault="0093049F" w:rsidP="00E72517">
      <w:pPr>
        <w:ind w:right="720" w:firstLine="0"/>
        <w:rPr>
          <w:rFonts w:ascii="Century Gothic" w:hAnsi="Century Gothic"/>
          <w:color w:val="984806" w:themeColor="accent6" w:themeShade="80"/>
          <w:sz w:val="22"/>
          <w:szCs w:val="22"/>
        </w:rPr>
      </w:pPr>
      <w:r w:rsidRPr="00940228">
        <w:rPr>
          <w:rFonts w:ascii="Century Gothic" w:hAnsi="Century Gothic"/>
          <w:b/>
          <w:color w:val="984806" w:themeColor="accent6" w:themeShade="80"/>
          <w:sz w:val="22"/>
          <w:szCs w:val="22"/>
        </w:rPr>
        <w:t>TIMELINE OF ACTIVITIES:</w:t>
      </w:r>
    </w:p>
    <w:p w14:paraId="6F2B9548" w14:textId="77777777" w:rsidR="0093049F" w:rsidRPr="00940228" w:rsidRDefault="0093049F" w:rsidP="005F09D0">
      <w:pPr>
        <w:ind w:firstLine="0"/>
        <w:rPr>
          <w:rFonts w:ascii="Century Gothic" w:hAnsi="Century Gothic"/>
          <w:b/>
          <w:sz w:val="22"/>
          <w:szCs w:val="22"/>
        </w:rPr>
      </w:pPr>
    </w:p>
    <w:p w14:paraId="760AED3B" w14:textId="16386201" w:rsidR="00893724" w:rsidRPr="0088539B" w:rsidRDefault="0093049F" w:rsidP="005F09D0">
      <w:pPr>
        <w:ind w:firstLine="0"/>
        <w:rPr>
          <w:rFonts w:ascii="Century Gothic" w:hAnsi="Century Gothic"/>
          <w:b/>
          <w:sz w:val="22"/>
          <w:szCs w:val="22"/>
        </w:rPr>
      </w:pPr>
      <w:r w:rsidRPr="00940228">
        <w:rPr>
          <w:rFonts w:ascii="Century Gothic" w:hAnsi="Century Gothic"/>
          <w:sz w:val="22"/>
          <w:szCs w:val="22"/>
        </w:rPr>
        <w:t>In the right</w:t>
      </w:r>
      <w:r w:rsidR="00E72517" w:rsidRPr="00940228">
        <w:rPr>
          <w:rFonts w:ascii="Century Gothic" w:hAnsi="Century Gothic"/>
          <w:sz w:val="22"/>
          <w:szCs w:val="22"/>
        </w:rPr>
        <w:t>-</w:t>
      </w:r>
      <w:r w:rsidRPr="00940228">
        <w:rPr>
          <w:rFonts w:ascii="Century Gothic" w:hAnsi="Century Gothic"/>
          <w:sz w:val="22"/>
          <w:szCs w:val="22"/>
        </w:rPr>
        <w:t xml:space="preserve">hand column, enter the date by which you will complete each task.  </w:t>
      </w:r>
      <w:r w:rsidR="00E72517" w:rsidRPr="00940228">
        <w:rPr>
          <w:rFonts w:ascii="Century Gothic" w:hAnsi="Century Gothic"/>
          <w:sz w:val="22"/>
          <w:szCs w:val="22"/>
        </w:rPr>
        <w:t>These are now</w:t>
      </w:r>
      <w:r w:rsidRPr="00940228">
        <w:rPr>
          <w:rFonts w:ascii="Century Gothic" w:hAnsi="Century Gothic"/>
          <w:sz w:val="22"/>
          <w:szCs w:val="22"/>
        </w:rPr>
        <w:t xml:space="preserve"> your deadline</w:t>
      </w:r>
      <w:r w:rsidR="00E72517" w:rsidRPr="00940228">
        <w:rPr>
          <w:rFonts w:ascii="Century Gothic" w:hAnsi="Century Gothic"/>
          <w:sz w:val="22"/>
          <w:szCs w:val="22"/>
        </w:rPr>
        <w:t>s</w:t>
      </w:r>
      <w:r w:rsidRPr="00940228">
        <w:rPr>
          <w:rFonts w:ascii="Century Gothic" w:hAnsi="Century Gothic"/>
          <w:sz w:val="22"/>
          <w:szCs w:val="22"/>
        </w:rPr>
        <w:t xml:space="preserve">, which you are expected to meet. (Enter “complete” in right-hand column for </w:t>
      </w:r>
      <w:r w:rsidR="00E8115D" w:rsidRPr="00940228">
        <w:rPr>
          <w:rFonts w:ascii="Century Gothic" w:hAnsi="Century Gothic"/>
          <w:sz w:val="22"/>
          <w:szCs w:val="22"/>
        </w:rPr>
        <w:t>applicable</w:t>
      </w:r>
      <w:r w:rsidRPr="00940228">
        <w:rPr>
          <w:rFonts w:ascii="Century Gothic" w:hAnsi="Century Gothic"/>
          <w:sz w:val="22"/>
          <w:szCs w:val="22"/>
        </w:rPr>
        <w:t xml:space="preserve"> tasks.)  </w:t>
      </w:r>
      <w:r w:rsidR="00623E81" w:rsidRPr="00940228">
        <w:rPr>
          <w:rFonts w:ascii="Century Gothic" w:hAnsi="Century Gothic"/>
          <w:b/>
          <w:sz w:val="22"/>
          <w:szCs w:val="22"/>
        </w:rPr>
        <w:t>A</w:t>
      </w:r>
      <w:r w:rsidR="00623E81">
        <w:rPr>
          <w:rFonts w:ascii="Century Gothic" w:hAnsi="Century Gothic"/>
          <w:b/>
          <w:sz w:val="22"/>
          <w:szCs w:val="22"/>
        </w:rPr>
        <w:t>s</w:t>
      </w:r>
      <w:r w:rsidR="00623E81" w:rsidRPr="00940228">
        <w:rPr>
          <w:rFonts w:ascii="Century Gothic" w:hAnsi="Century Gothic"/>
          <w:b/>
          <w:sz w:val="22"/>
          <w:szCs w:val="22"/>
        </w:rPr>
        <w:t xml:space="preserve"> you meet each deadline, </w:t>
      </w:r>
      <w:r w:rsidR="00623E81">
        <w:rPr>
          <w:rFonts w:ascii="Century Gothic" w:hAnsi="Century Gothic"/>
          <w:b/>
          <w:sz w:val="22"/>
          <w:szCs w:val="22"/>
        </w:rPr>
        <w:t xml:space="preserve">notify </w:t>
      </w:r>
      <w:r w:rsidR="00283E68">
        <w:rPr>
          <w:rFonts w:ascii="Century Gothic" w:hAnsi="Century Gothic"/>
          <w:b/>
          <w:sz w:val="22"/>
          <w:szCs w:val="22"/>
        </w:rPr>
        <w:t>Rachel Osgood</w:t>
      </w:r>
      <w:r w:rsidR="00623E81">
        <w:rPr>
          <w:rFonts w:ascii="Century Gothic" w:hAnsi="Century Gothic"/>
          <w:b/>
          <w:sz w:val="22"/>
          <w:szCs w:val="22"/>
        </w:rPr>
        <w:t xml:space="preserve">, who </w:t>
      </w:r>
      <w:r w:rsidR="00623E81" w:rsidRPr="00940228">
        <w:rPr>
          <w:rFonts w:ascii="Century Gothic" w:hAnsi="Century Gothic"/>
          <w:b/>
          <w:sz w:val="22"/>
          <w:szCs w:val="22"/>
        </w:rPr>
        <w:t>will</w:t>
      </w:r>
      <w:r w:rsidR="00623E81">
        <w:rPr>
          <w:rFonts w:ascii="Century Gothic" w:hAnsi="Century Gothic"/>
          <w:b/>
          <w:sz w:val="22"/>
          <w:szCs w:val="22"/>
        </w:rPr>
        <w:t xml:space="preserve"> track your timely completion</w:t>
      </w:r>
      <w:r w:rsidR="00623E81" w:rsidRPr="00940228">
        <w:rPr>
          <w:rFonts w:ascii="Century Gothic" w:hAnsi="Century Gothic"/>
          <w:b/>
          <w:sz w:val="22"/>
          <w:szCs w:val="22"/>
        </w:rPr>
        <w:t xml:space="preserve">.  </w:t>
      </w:r>
    </w:p>
    <w:p w14:paraId="1C3BD6DD" w14:textId="77777777" w:rsidR="002121C5" w:rsidRPr="000B419F" w:rsidRDefault="002121C5" w:rsidP="005F09D0">
      <w:pPr>
        <w:ind w:firstLine="0"/>
        <w:rPr>
          <w:rFonts w:ascii="Century Gothic" w:hAnsi="Century Gothic" w:cs="Times New Roman"/>
          <w:b/>
          <w:color w:val="FFFFFF" w:themeColor="background1"/>
          <w:sz w:val="22"/>
          <w:szCs w:val="22"/>
        </w:rPr>
      </w:pPr>
    </w:p>
    <w:tbl>
      <w:tblPr>
        <w:tblStyle w:val="TableGrid"/>
        <w:tblW w:w="9828" w:type="dxa"/>
        <w:tblLayout w:type="fixed"/>
        <w:tblLook w:val="04A0" w:firstRow="1" w:lastRow="0" w:firstColumn="1" w:lastColumn="0" w:noHBand="0" w:noVBand="1"/>
      </w:tblPr>
      <w:tblGrid>
        <w:gridCol w:w="5418"/>
        <w:gridCol w:w="90"/>
        <w:gridCol w:w="2610"/>
        <w:gridCol w:w="1710"/>
      </w:tblGrid>
      <w:tr w:rsidR="004B4F4B" w:rsidRPr="000B419F" w14:paraId="316BEAED" w14:textId="77777777" w:rsidTr="00E115C6">
        <w:tc>
          <w:tcPr>
            <w:tcW w:w="8118" w:type="dxa"/>
            <w:gridSpan w:val="3"/>
            <w:tcBorders>
              <w:bottom w:val="single" w:sz="4" w:space="0" w:color="auto"/>
            </w:tcBorders>
            <w:shd w:val="clear" w:color="auto" w:fill="333399"/>
          </w:tcPr>
          <w:p w14:paraId="3EAE9B73" w14:textId="77777777" w:rsidR="004B4F4B" w:rsidRPr="00940228" w:rsidRDefault="004B4F4B" w:rsidP="005F09D0">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BEFORE PRACTICUM</w:t>
            </w:r>
          </w:p>
        </w:tc>
        <w:tc>
          <w:tcPr>
            <w:tcW w:w="1710" w:type="dxa"/>
            <w:tcBorders>
              <w:bottom w:val="single" w:sz="4" w:space="0" w:color="auto"/>
            </w:tcBorders>
            <w:shd w:val="clear" w:color="auto" w:fill="333399"/>
          </w:tcPr>
          <w:p w14:paraId="4B8E6956" w14:textId="77777777" w:rsidR="004B4F4B" w:rsidRPr="00940228" w:rsidRDefault="004B4F4B" w:rsidP="005F09D0">
            <w:pPr>
              <w:rPr>
                <w:rFonts w:ascii="Century Gothic" w:hAnsi="Century Gothic" w:cs="Times New Roman"/>
                <w:b/>
                <w:color w:val="FFFFFF" w:themeColor="background1"/>
                <w:sz w:val="20"/>
                <w:szCs w:val="20"/>
              </w:rPr>
            </w:pPr>
          </w:p>
        </w:tc>
      </w:tr>
      <w:tr w:rsidR="004B4F4B" w14:paraId="36AC857B" w14:textId="77777777" w:rsidTr="003B31F6">
        <w:tc>
          <w:tcPr>
            <w:tcW w:w="5418" w:type="dxa"/>
            <w:shd w:val="clear" w:color="auto" w:fill="99CCFF"/>
          </w:tcPr>
          <w:p w14:paraId="1420420B" w14:textId="77777777" w:rsidR="004B4F4B" w:rsidRPr="00940228" w:rsidRDefault="004B4F4B" w:rsidP="005F09D0">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700" w:type="dxa"/>
            <w:gridSpan w:val="2"/>
            <w:shd w:val="clear" w:color="auto" w:fill="99CCFF"/>
          </w:tcPr>
          <w:p w14:paraId="34925F76" w14:textId="77777777" w:rsidR="004B4F4B" w:rsidRPr="00940228" w:rsidRDefault="001A6332" w:rsidP="00E115C6">
            <w:pPr>
              <w:rPr>
                <w:rFonts w:ascii="Century Gothic" w:hAnsi="Century Gothic" w:cs="Times New Roman"/>
                <w:b/>
                <w:sz w:val="20"/>
                <w:szCs w:val="20"/>
              </w:rPr>
            </w:pPr>
            <w:r w:rsidRPr="00940228">
              <w:rPr>
                <w:rFonts w:ascii="Century Gothic" w:hAnsi="Century Gothic" w:cs="Times New Roman"/>
                <w:b/>
                <w:sz w:val="20"/>
                <w:szCs w:val="20"/>
              </w:rPr>
              <w:t>Target</w:t>
            </w:r>
            <w:r w:rsidR="00764676" w:rsidRPr="00940228">
              <w:rPr>
                <w:rFonts w:ascii="Century Gothic" w:hAnsi="Century Gothic" w:cs="Times New Roman"/>
                <w:b/>
                <w:sz w:val="20"/>
                <w:szCs w:val="20"/>
              </w:rPr>
              <w:t xml:space="preserve"> </w:t>
            </w:r>
            <w:r w:rsidR="004B4F4B" w:rsidRPr="00940228">
              <w:rPr>
                <w:rFonts w:ascii="Century Gothic" w:hAnsi="Century Gothic" w:cs="Times New Roman"/>
                <w:b/>
                <w:sz w:val="20"/>
                <w:szCs w:val="20"/>
              </w:rPr>
              <w:t>Date</w:t>
            </w:r>
          </w:p>
        </w:tc>
        <w:tc>
          <w:tcPr>
            <w:tcW w:w="1710" w:type="dxa"/>
            <w:shd w:val="clear" w:color="auto" w:fill="99CCFF"/>
          </w:tcPr>
          <w:p w14:paraId="6E6505EF" w14:textId="77777777" w:rsidR="004B4F4B" w:rsidRDefault="00A6672F" w:rsidP="005F09D0">
            <w:pPr>
              <w:rPr>
                <w:rFonts w:ascii="Century Gothic" w:hAnsi="Century Gothic" w:cs="Times New Roman"/>
                <w:b/>
                <w:sz w:val="20"/>
                <w:szCs w:val="20"/>
              </w:rPr>
            </w:pPr>
            <w:r w:rsidRPr="00940228">
              <w:rPr>
                <w:rFonts w:ascii="Century Gothic" w:hAnsi="Century Gothic" w:cs="Times New Roman"/>
                <w:b/>
                <w:sz w:val="20"/>
                <w:szCs w:val="20"/>
              </w:rPr>
              <w:t>DEADLINE</w:t>
            </w:r>
            <w:r w:rsidR="00E253DE" w:rsidRPr="00940228">
              <w:rPr>
                <w:rFonts w:ascii="Century Gothic" w:hAnsi="Century Gothic" w:cs="Times New Roman"/>
                <w:b/>
                <w:sz w:val="20"/>
                <w:szCs w:val="20"/>
              </w:rPr>
              <w:t xml:space="preserve"> </w:t>
            </w:r>
          </w:p>
          <w:p w14:paraId="34A19A63" w14:textId="77777777" w:rsidR="00EB77C3" w:rsidRPr="00EB77C3" w:rsidRDefault="00EB77C3" w:rsidP="005F09D0">
            <w:pPr>
              <w:rPr>
                <w:rFonts w:ascii="Century Gothic" w:hAnsi="Century Gothic" w:cs="Times New Roman"/>
                <w:sz w:val="20"/>
                <w:szCs w:val="20"/>
              </w:rPr>
            </w:pPr>
            <w:r w:rsidRPr="00EB77C3">
              <w:rPr>
                <w:rFonts w:ascii="Century Gothic" w:hAnsi="Century Gothic" w:cs="Times New Roman"/>
                <w:sz w:val="20"/>
                <w:szCs w:val="20"/>
              </w:rPr>
              <w:t>(mm/dd/yyyy)</w:t>
            </w:r>
          </w:p>
        </w:tc>
      </w:tr>
      <w:tr w:rsidR="00790DD6" w14:paraId="5FA04865" w14:textId="77777777" w:rsidTr="003B31F6">
        <w:tc>
          <w:tcPr>
            <w:tcW w:w="5418" w:type="dxa"/>
          </w:tcPr>
          <w:p w14:paraId="13899E65" w14:textId="48E0327D" w:rsidR="00790DD6" w:rsidRPr="00781520" w:rsidRDefault="00790DD6" w:rsidP="00B7150A">
            <w:pPr>
              <w:spacing w:before="120"/>
              <w:rPr>
                <w:rFonts w:ascii="Century Gothic" w:hAnsi="Century Gothic" w:cs="Times New Roman"/>
                <w:sz w:val="20"/>
                <w:szCs w:val="20"/>
              </w:rPr>
            </w:pPr>
            <w:r w:rsidRPr="00E115C6">
              <w:rPr>
                <w:rFonts w:ascii="Century Gothic" w:hAnsi="Century Gothic" w:cs="Times New Roman"/>
                <w:sz w:val="20"/>
                <w:szCs w:val="20"/>
              </w:rPr>
              <w:t>Submit</w:t>
            </w:r>
            <w:r w:rsidR="008C48C7" w:rsidRPr="00E115C6">
              <w:rPr>
                <w:rFonts w:ascii="Century Gothic" w:hAnsi="Century Gothic" w:cs="Times New Roman"/>
                <w:sz w:val="20"/>
                <w:szCs w:val="20"/>
              </w:rPr>
              <w:t xml:space="preserve"> this</w:t>
            </w:r>
            <w:r w:rsidRPr="00E115C6">
              <w:rPr>
                <w:rFonts w:ascii="Century Gothic" w:hAnsi="Century Gothic" w:cs="Times New Roman"/>
                <w:sz w:val="20"/>
                <w:szCs w:val="20"/>
              </w:rPr>
              <w:t xml:space="preserve"> </w:t>
            </w:r>
            <w:r w:rsidR="00732FE2" w:rsidRPr="00E115C6">
              <w:rPr>
                <w:rFonts w:ascii="Century Gothic" w:hAnsi="Century Gothic" w:cs="Times New Roman"/>
                <w:sz w:val="20"/>
                <w:szCs w:val="20"/>
              </w:rPr>
              <w:t xml:space="preserve">Practicum </w:t>
            </w:r>
            <w:r w:rsidR="00D545F3">
              <w:rPr>
                <w:rFonts w:ascii="Century Gothic" w:hAnsi="Century Gothic" w:cs="Times New Roman"/>
                <w:sz w:val="20"/>
                <w:szCs w:val="20"/>
              </w:rPr>
              <w:t>Agreement</w:t>
            </w:r>
            <w:r w:rsidR="008C48C7" w:rsidRPr="00E115C6">
              <w:rPr>
                <w:rFonts w:ascii="Century Gothic" w:hAnsi="Century Gothic" w:cs="Times New Roman"/>
                <w:sz w:val="20"/>
                <w:szCs w:val="20"/>
              </w:rPr>
              <w:t xml:space="preserve">, including </w:t>
            </w:r>
            <w:r w:rsidR="00D25720" w:rsidRPr="00E115C6">
              <w:rPr>
                <w:rFonts w:ascii="Century Gothic" w:hAnsi="Century Gothic" w:cs="Times New Roman"/>
                <w:sz w:val="20"/>
                <w:szCs w:val="20"/>
              </w:rPr>
              <w:t>preliminary</w:t>
            </w:r>
            <w:r w:rsidR="008C48C7" w:rsidRPr="00E115C6">
              <w:rPr>
                <w:rFonts w:ascii="Century Gothic" w:hAnsi="Century Gothic" w:cs="Times New Roman"/>
                <w:sz w:val="20"/>
                <w:szCs w:val="20"/>
              </w:rPr>
              <w:t xml:space="preserve"> </w:t>
            </w:r>
            <w:r w:rsidRPr="00E115C6">
              <w:rPr>
                <w:rFonts w:ascii="Century Gothic" w:hAnsi="Century Gothic" w:cs="Times New Roman"/>
                <w:sz w:val="20"/>
                <w:szCs w:val="20"/>
              </w:rPr>
              <w:t>bibliography</w:t>
            </w:r>
            <w:r w:rsidR="00781520">
              <w:rPr>
                <w:rFonts w:ascii="Century Gothic" w:hAnsi="Century Gothic" w:cs="Times New Roman"/>
                <w:sz w:val="20"/>
                <w:szCs w:val="20"/>
              </w:rPr>
              <w:t>*</w:t>
            </w:r>
          </w:p>
        </w:tc>
        <w:tc>
          <w:tcPr>
            <w:tcW w:w="2700" w:type="dxa"/>
            <w:gridSpan w:val="2"/>
          </w:tcPr>
          <w:p w14:paraId="218E52F3" w14:textId="77777777" w:rsidR="00790DD6" w:rsidRPr="003C7A33" w:rsidRDefault="00790DD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Semester prior to departure</w:t>
            </w:r>
          </w:p>
        </w:tc>
        <w:tc>
          <w:tcPr>
            <w:tcW w:w="1710" w:type="dxa"/>
          </w:tcPr>
          <w:p w14:paraId="6C10E7FA" w14:textId="77777777" w:rsidR="00790DD6" w:rsidRPr="00940228" w:rsidRDefault="00790DD6" w:rsidP="005F09D0">
            <w:pPr>
              <w:rPr>
                <w:rFonts w:ascii="Century Gothic" w:hAnsi="Century Gothic" w:cs="Times New Roman"/>
                <w:color w:val="FF0000"/>
                <w:sz w:val="20"/>
                <w:szCs w:val="20"/>
              </w:rPr>
            </w:pPr>
          </w:p>
        </w:tc>
      </w:tr>
      <w:tr w:rsidR="00790DD6" w14:paraId="35E1579A" w14:textId="77777777" w:rsidTr="003B31F6">
        <w:tc>
          <w:tcPr>
            <w:tcW w:w="5418" w:type="dxa"/>
          </w:tcPr>
          <w:p w14:paraId="23063E28" w14:textId="77777777" w:rsidR="00790DD6" w:rsidRPr="00E115C6" w:rsidRDefault="00790DD6" w:rsidP="00A53C2A">
            <w:pPr>
              <w:spacing w:before="120"/>
              <w:rPr>
                <w:rFonts w:ascii="Century Gothic" w:hAnsi="Century Gothic" w:cs="Times New Roman"/>
                <w:sz w:val="20"/>
                <w:szCs w:val="20"/>
              </w:rPr>
            </w:pPr>
            <w:r w:rsidRPr="00E115C6">
              <w:rPr>
                <w:rFonts w:ascii="Century Gothic" w:hAnsi="Century Gothic" w:cs="Times New Roman"/>
                <w:sz w:val="20"/>
                <w:szCs w:val="20"/>
              </w:rPr>
              <w:t xml:space="preserve">Apply for </w:t>
            </w:r>
            <w:r w:rsidR="00A53C2A">
              <w:rPr>
                <w:rFonts w:ascii="Century Gothic" w:hAnsi="Century Gothic" w:cs="Times New Roman"/>
                <w:sz w:val="20"/>
                <w:szCs w:val="20"/>
              </w:rPr>
              <w:t>Honors Enrichment Scholarship</w:t>
            </w:r>
            <w:r w:rsidR="005572D9">
              <w:rPr>
                <w:rFonts w:ascii="Century Gothic" w:hAnsi="Century Gothic" w:cs="Times New Roman"/>
                <w:sz w:val="20"/>
                <w:szCs w:val="20"/>
              </w:rPr>
              <w:t xml:space="preserve"> or Undergraduate Research Fellowship</w:t>
            </w:r>
            <w:r w:rsidR="00A53C2A">
              <w:rPr>
                <w:rFonts w:ascii="Century Gothic" w:hAnsi="Century Gothic" w:cs="Times New Roman"/>
                <w:sz w:val="20"/>
                <w:szCs w:val="20"/>
              </w:rPr>
              <w:t>, if applicable</w:t>
            </w:r>
          </w:p>
        </w:tc>
        <w:tc>
          <w:tcPr>
            <w:tcW w:w="2700" w:type="dxa"/>
            <w:gridSpan w:val="2"/>
          </w:tcPr>
          <w:p w14:paraId="418B5AD9" w14:textId="77777777" w:rsidR="00790DD6" w:rsidRPr="00A53C2A" w:rsidRDefault="00A53C2A" w:rsidP="00E115C6">
            <w:pPr>
              <w:spacing w:before="120"/>
              <w:rPr>
                <w:rFonts w:ascii="Century Gothic" w:hAnsi="Century Gothic" w:cs="Times New Roman"/>
                <w:color w:val="984806" w:themeColor="accent6" w:themeShade="80"/>
                <w:sz w:val="20"/>
                <w:szCs w:val="20"/>
              </w:rPr>
            </w:pPr>
            <w:r w:rsidRPr="00A53C2A">
              <w:rPr>
                <w:rFonts w:ascii="Century Gothic" w:hAnsi="Century Gothic" w:cs="Times New Roman"/>
                <w:color w:val="984806" w:themeColor="accent6" w:themeShade="80"/>
                <w:sz w:val="20"/>
                <w:szCs w:val="20"/>
              </w:rPr>
              <w:t>Consult McBride website</w:t>
            </w:r>
          </w:p>
        </w:tc>
        <w:tc>
          <w:tcPr>
            <w:tcW w:w="1710" w:type="dxa"/>
          </w:tcPr>
          <w:p w14:paraId="1A291A44" w14:textId="77777777" w:rsidR="00790DD6" w:rsidRPr="00940228" w:rsidRDefault="00790DD6" w:rsidP="005F09D0">
            <w:pPr>
              <w:rPr>
                <w:rFonts w:ascii="Century Gothic" w:hAnsi="Century Gothic" w:cs="Times New Roman"/>
                <w:sz w:val="20"/>
                <w:szCs w:val="20"/>
              </w:rPr>
            </w:pPr>
          </w:p>
        </w:tc>
      </w:tr>
      <w:tr w:rsidR="005572D9" w14:paraId="5B1D7CD0" w14:textId="77777777" w:rsidTr="003B31F6">
        <w:tc>
          <w:tcPr>
            <w:tcW w:w="5418" w:type="dxa"/>
          </w:tcPr>
          <w:p w14:paraId="61ED08E9" w14:textId="084B9912" w:rsidR="005572D9" w:rsidRPr="00415934" w:rsidRDefault="005572D9" w:rsidP="00415934">
            <w:pPr>
              <w:spacing w:before="120"/>
              <w:rPr>
                <w:rFonts w:ascii="Century Gothic" w:hAnsi="Century Gothic" w:cs="Times New Roman"/>
                <w:sz w:val="20"/>
                <w:szCs w:val="20"/>
              </w:rPr>
            </w:pPr>
            <w:r w:rsidRPr="005572D9">
              <w:rPr>
                <w:rFonts w:ascii="Century Gothic" w:hAnsi="Century Gothic" w:cs="Times New Roman"/>
                <w:sz w:val="20"/>
                <w:szCs w:val="20"/>
              </w:rPr>
              <w:t>Apply for research position or REU; request recommendations</w:t>
            </w:r>
          </w:p>
        </w:tc>
        <w:tc>
          <w:tcPr>
            <w:tcW w:w="2700" w:type="dxa"/>
            <w:gridSpan w:val="2"/>
          </w:tcPr>
          <w:p w14:paraId="5D7BCE5A" w14:textId="77777777" w:rsidR="005572D9" w:rsidRPr="005572D9" w:rsidRDefault="005572D9" w:rsidP="005572D9">
            <w:pPr>
              <w:spacing w:before="120"/>
              <w:rPr>
                <w:rFonts w:ascii="Century Gothic" w:hAnsi="Century Gothic" w:cs="Times New Roman"/>
                <w:b/>
                <w:color w:val="984806" w:themeColor="accent6" w:themeShade="80"/>
                <w:sz w:val="20"/>
                <w:szCs w:val="20"/>
              </w:rPr>
            </w:pPr>
            <w:r w:rsidRPr="005572D9">
              <w:rPr>
                <w:rFonts w:ascii="Century Gothic" w:hAnsi="Century Gothic" w:cs="Times New Roman"/>
                <w:color w:val="984806" w:themeColor="accent6" w:themeShade="80"/>
                <w:sz w:val="20"/>
                <w:szCs w:val="20"/>
              </w:rPr>
              <w:t xml:space="preserve">Requirements set by sponsoring organization </w:t>
            </w:r>
          </w:p>
        </w:tc>
        <w:tc>
          <w:tcPr>
            <w:tcW w:w="1710" w:type="dxa"/>
          </w:tcPr>
          <w:p w14:paraId="71A82843" w14:textId="77777777" w:rsidR="005572D9" w:rsidRPr="00940228" w:rsidRDefault="005572D9" w:rsidP="005F09D0">
            <w:pPr>
              <w:rPr>
                <w:rFonts w:ascii="Century Gothic" w:hAnsi="Century Gothic" w:cs="Times New Roman"/>
                <w:sz w:val="20"/>
                <w:szCs w:val="20"/>
              </w:rPr>
            </w:pPr>
          </w:p>
        </w:tc>
      </w:tr>
      <w:tr w:rsidR="005572D9" w14:paraId="09673660" w14:textId="77777777" w:rsidTr="003B31F6">
        <w:tc>
          <w:tcPr>
            <w:tcW w:w="5418" w:type="dxa"/>
          </w:tcPr>
          <w:p w14:paraId="154A15C0" w14:textId="35F79A0C" w:rsidR="005572D9" w:rsidRPr="00781520" w:rsidRDefault="005572D9" w:rsidP="00A53C2A">
            <w:pPr>
              <w:spacing w:before="120"/>
              <w:rPr>
                <w:rFonts w:ascii="Century Gothic" w:hAnsi="Century Gothic" w:cs="Times New Roman"/>
                <w:sz w:val="20"/>
                <w:szCs w:val="20"/>
              </w:rPr>
            </w:pPr>
            <w:r w:rsidRPr="00E115C6">
              <w:rPr>
                <w:rFonts w:ascii="Century Gothic" w:hAnsi="Century Gothic" w:cs="Times New Roman"/>
                <w:sz w:val="20"/>
                <w:szCs w:val="20"/>
              </w:rPr>
              <w:t xml:space="preserve">Office of International Programs paperwork and approval (for </w:t>
            </w:r>
            <w:r>
              <w:rPr>
                <w:rFonts w:ascii="Century Gothic" w:hAnsi="Century Gothic" w:cs="Times New Roman"/>
                <w:sz w:val="20"/>
                <w:szCs w:val="20"/>
              </w:rPr>
              <w:t>projects</w:t>
            </w:r>
            <w:r w:rsidRPr="00E115C6">
              <w:rPr>
                <w:rFonts w:ascii="Century Gothic" w:hAnsi="Century Gothic" w:cs="Times New Roman"/>
                <w:sz w:val="20"/>
                <w:szCs w:val="20"/>
              </w:rPr>
              <w:t xml:space="preserve"> abroad)</w:t>
            </w:r>
            <w:r w:rsidR="00781520">
              <w:rPr>
                <w:rFonts w:ascii="Century Gothic" w:hAnsi="Century Gothic" w:cs="Times New Roman"/>
                <w:sz w:val="20"/>
                <w:szCs w:val="20"/>
              </w:rPr>
              <w:t>*</w:t>
            </w:r>
          </w:p>
        </w:tc>
        <w:tc>
          <w:tcPr>
            <w:tcW w:w="2700" w:type="dxa"/>
            <w:gridSpan w:val="2"/>
          </w:tcPr>
          <w:p w14:paraId="56312696" w14:textId="77777777" w:rsidR="005572D9" w:rsidRPr="003C7A33" w:rsidRDefault="005572D9"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Consult OIP</w:t>
            </w:r>
          </w:p>
        </w:tc>
        <w:tc>
          <w:tcPr>
            <w:tcW w:w="1710" w:type="dxa"/>
          </w:tcPr>
          <w:p w14:paraId="36A23F67" w14:textId="77777777" w:rsidR="005572D9" w:rsidRPr="00940228" w:rsidRDefault="005572D9" w:rsidP="005F09D0">
            <w:pPr>
              <w:rPr>
                <w:rFonts w:ascii="Century Gothic" w:hAnsi="Century Gothic" w:cs="Times New Roman"/>
                <w:sz w:val="20"/>
                <w:szCs w:val="20"/>
              </w:rPr>
            </w:pPr>
          </w:p>
        </w:tc>
      </w:tr>
      <w:tr w:rsidR="005572D9" w14:paraId="286F9166" w14:textId="77777777" w:rsidTr="003B31F6">
        <w:tc>
          <w:tcPr>
            <w:tcW w:w="5418" w:type="dxa"/>
          </w:tcPr>
          <w:p w14:paraId="579DC030" w14:textId="77777777" w:rsidR="005572D9" w:rsidRPr="00E115C6" w:rsidRDefault="009F06A8" w:rsidP="00E115C6">
            <w:pPr>
              <w:spacing w:before="120"/>
              <w:rPr>
                <w:rFonts w:ascii="Century Gothic" w:hAnsi="Century Gothic" w:cs="Times New Roman"/>
                <w:sz w:val="20"/>
                <w:szCs w:val="20"/>
              </w:rPr>
            </w:pPr>
            <w:r w:rsidRPr="009F06A8">
              <w:rPr>
                <w:rFonts w:ascii="Century Gothic" w:hAnsi="Century Gothic" w:cs="Times New Roman"/>
                <w:sz w:val="20"/>
                <w:szCs w:val="20"/>
              </w:rPr>
              <w:t xml:space="preserve">Register for </w:t>
            </w:r>
            <w:r w:rsidRPr="009F06A8">
              <w:rPr>
                <w:rFonts w:ascii="Century Gothic" w:hAnsi="Century Gothic" w:cs="Times New Roman"/>
                <w:b/>
                <w:sz w:val="20"/>
                <w:szCs w:val="20"/>
              </w:rPr>
              <w:t>HNRS 405: Practicum</w:t>
            </w:r>
            <w:r w:rsidRPr="009F06A8">
              <w:rPr>
                <w:rFonts w:ascii="Century Gothic" w:hAnsi="Century Gothic" w:cs="Times New Roman"/>
                <w:sz w:val="20"/>
                <w:szCs w:val="20"/>
              </w:rPr>
              <w:t xml:space="preserve"> for _____________ semester</w:t>
            </w:r>
            <w:r>
              <w:rPr>
                <w:rFonts w:ascii="Century Gothic" w:hAnsi="Century Gothic" w:cs="Times New Roman"/>
                <w:sz w:val="20"/>
                <w:szCs w:val="20"/>
              </w:rPr>
              <w:t xml:space="preserve"> </w:t>
            </w:r>
          </w:p>
        </w:tc>
        <w:tc>
          <w:tcPr>
            <w:tcW w:w="2700" w:type="dxa"/>
            <w:gridSpan w:val="2"/>
          </w:tcPr>
          <w:p w14:paraId="59E2DDEF" w14:textId="77777777" w:rsidR="005572D9" w:rsidRPr="003C7A33" w:rsidRDefault="005572D9"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CSM Registration period</w:t>
            </w:r>
          </w:p>
        </w:tc>
        <w:tc>
          <w:tcPr>
            <w:tcW w:w="1710" w:type="dxa"/>
          </w:tcPr>
          <w:p w14:paraId="6F68F443" w14:textId="77777777" w:rsidR="005572D9" w:rsidRPr="00940228" w:rsidRDefault="005572D9" w:rsidP="005F09D0">
            <w:pPr>
              <w:rPr>
                <w:rFonts w:ascii="Century Gothic" w:hAnsi="Century Gothic" w:cs="Times New Roman"/>
                <w:sz w:val="20"/>
                <w:szCs w:val="20"/>
              </w:rPr>
            </w:pPr>
          </w:p>
        </w:tc>
      </w:tr>
      <w:tr w:rsidR="005572D9" w14:paraId="25CD190C" w14:textId="77777777" w:rsidTr="003B31F6">
        <w:tc>
          <w:tcPr>
            <w:tcW w:w="5418" w:type="dxa"/>
          </w:tcPr>
          <w:p w14:paraId="5B29AEA0" w14:textId="471CBE26" w:rsidR="005572D9" w:rsidRPr="00E115C6" w:rsidRDefault="00B7150A" w:rsidP="00415934">
            <w:pPr>
              <w:spacing w:before="120"/>
              <w:rPr>
                <w:rFonts w:ascii="Century Gothic" w:hAnsi="Century Gothic" w:cs="Times New Roman"/>
                <w:sz w:val="20"/>
                <w:szCs w:val="20"/>
              </w:rPr>
            </w:pPr>
            <w:r>
              <w:rPr>
                <w:rFonts w:ascii="Century Gothic" w:hAnsi="Century Gothic" w:cs="Times New Roman"/>
                <w:sz w:val="20"/>
                <w:szCs w:val="20"/>
              </w:rPr>
              <w:t>Submit background report</w:t>
            </w:r>
            <w:r w:rsidR="00781520">
              <w:rPr>
                <w:rFonts w:ascii="Century Gothic" w:hAnsi="Century Gothic" w:cs="Times New Roman"/>
                <w:sz w:val="20"/>
                <w:szCs w:val="20"/>
              </w:rPr>
              <w:t xml:space="preserve"> and technical glossary</w:t>
            </w:r>
            <w:r>
              <w:rPr>
                <w:rFonts w:ascii="Century Gothic" w:hAnsi="Century Gothic" w:cs="Times New Roman"/>
                <w:sz w:val="20"/>
                <w:szCs w:val="20"/>
              </w:rPr>
              <w:t>*</w:t>
            </w:r>
          </w:p>
        </w:tc>
        <w:tc>
          <w:tcPr>
            <w:tcW w:w="2700" w:type="dxa"/>
            <w:gridSpan w:val="2"/>
          </w:tcPr>
          <w:p w14:paraId="691D0F48" w14:textId="77777777" w:rsidR="005572D9" w:rsidRPr="003C7A33" w:rsidRDefault="005572D9" w:rsidP="005572D9">
            <w:pPr>
              <w:spacing w:before="120"/>
              <w:rPr>
                <w:rFonts w:ascii="Century Gothic" w:hAnsi="Century Gothic" w:cs="Times New Roman"/>
                <w:color w:val="984806" w:themeColor="accent6" w:themeShade="80"/>
                <w:sz w:val="20"/>
                <w:szCs w:val="20"/>
              </w:rPr>
            </w:pPr>
            <w:r w:rsidRPr="005572D9">
              <w:rPr>
                <w:rFonts w:ascii="Century Gothic" w:hAnsi="Century Gothic" w:cs="Times New Roman"/>
                <w:color w:val="984806" w:themeColor="accent6" w:themeShade="80"/>
                <w:sz w:val="20"/>
                <w:szCs w:val="20"/>
              </w:rPr>
              <w:t>One week prior to departure</w:t>
            </w:r>
          </w:p>
        </w:tc>
        <w:tc>
          <w:tcPr>
            <w:tcW w:w="1710" w:type="dxa"/>
          </w:tcPr>
          <w:p w14:paraId="1AE03139" w14:textId="77777777" w:rsidR="005572D9" w:rsidRPr="00940228" w:rsidRDefault="005572D9" w:rsidP="005F09D0">
            <w:pPr>
              <w:rPr>
                <w:rFonts w:ascii="Century Gothic" w:hAnsi="Century Gothic" w:cs="Times New Roman"/>
                <w:sz w:val="20"/>
                <w:szCs w:val="20"/>
              </w:rPr>
            </w:pPr>
          </w:p>
        </w:tc>
      </w:tr>
      <w:tr w:rsidR="005572D9" w:rsidRPr="000B419F" w14:paraId="11CE2108" w14:textId="77777777" w:rsidTr="00E115C6">
        <w:tc>
          <w:tcPr>
            <w:tcW w:w="8118" w:type="dxa"/>
            <w:gridSpan w:val="3"/>
            <w:tcBorders>
              <w:bottom w:val="single" w:sz="4" w:space="0" w:color="auto"/>
            </w:tcBorders>
            <w:shd w:val="clear" w:color="auto" w:fill="333399"/>
          </w:tcPr>
          <w:p w14:paraId="4846A3D2" w14:textId="77777777" w:rsidR="005572D9" w:rsidRPr="00940228" w:rsidRDefault="005572D9" w:rsidP="005572D9">
            <w:pPr>
              <w:spacing w:before="120"/>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DURING PRACTICUM</w:t>
            </w:r>
          </w:p>
        </w:tc>
        <w:tc>
          <w:tcPr>
            <w:tcW w:w="1710" w:type="dxa"/>
            <w:tcBorders>
              <w:bottom w:val="single" w:sz="4" w:space="0" w:color="auto"/>
            </w:tcBorders>
            <w:shd w:val="clear" w:color="auto" w:fill="333399"/>
          </w:tcPr>
          <w:p w14:paraId="59078D8C" w14:textId="77777777" w:rsidR="005572D9" w:rsidRPr="00940228" w:rsidRDefault="005572D9" w:rsidP="007201E3">
            <w:pPr>
              <w:rPr>
                <w:rFonts w:ascii="Century Gothic" w:hAnsi="Century Gothic" w:cs="Times New Roman"/>
                <w:b/>
                <w:color w:val="FFFFFF" w:themeColor="background1"/>
                <w:sz w:val="20"/>
                <w:szCs w:val="20"/>
              </w:rPr>
            </w:pPr>
          </w:p>
        </w:tc>
      </w:tr>
      <w:tr w:rsidR="005572D9" w:rsidRPr="000B419F" w14:paraId="1709900A" w14:textId="77777777" w:rsidTr="003B31F6">
        <w:tc>
          <w:tcPr>
            <w:tcW w:w="5418" w:type="dxa"/>
            <w:shd w:val="clear" w:color="auto" w:fill="99CCFF"/>
          </w:tcPr>
          <w:p w14:paraId="2BD5FC56" w14:textId="77777777" w:rsidR="005572D9" w:rsidRPr="00940228" w:rsidRDefault="005572D9" w:rsidP="007201E3">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700" w:type="dxa"/>
            <w:gridSpan w:val="2"/>
            <w:shd w:val="clear" w:color="auto" w:fill="99CCFF"/>
          </w:tcPr>
          <w:p w14:paraId="4B3E2D35" w14:textId="77777777" w:rsidR="005572D9" w:rsidRPr="00940228" w:rsidRDefault="005572D9" w:rsidP="00E115C6">
            <w:pPr>
              <w:rPr>
                <w:rFonts w:ascii="Century Gothic" w:hAnsi="Century Gothic" w:cs="Times New Roman"/>
                <w:b/>
                <w:sz w:val="20"/>
                <w:szCs w:val="20"/>
              </w:rPr>
            </w:pPr>
            <w:r w:rsidRPr="00940228">
              <w:rPr>
                <w:rFonts w:ascii="Century Gothic" w:hAnsi="Century Gothic" w:cs="Times New Roman"/>
                <w:b/>
                <w:sz w:val="20"/>
                <w:szCs w:val="20"/>
              </w:rPr>
              <w:t>Target Date</w:t>
            </w:r>
          </w:p>
        </w:tc>
        <w:tc>
          <w:tcPr>
            <w:tcW w:w="1710" w:type="dxa"/>
            <w:shd w:val="clear" w:color="auto" w:fill="99CCFF"/>
          </w:tcPr>
          <w:p w14:paraId="2B592C69" w14:textId="77777777" w:rsidR="005572D9" w:rsidRPr="00940228" w:rsidRDefault="005572D9" w:rsidP="007201E3">
            <w:pPr>
              <w:rPr>
                <w:rFonts w:ascii="Century Gothic" w:hAnsi="Century Gothic" w:cs="Times New Roman"/>
                <w:b/>
                <w:sz w:val="20"/>
                <w:szCs w:val="20"/>
              </w:rPr>
            </w:pPr>
            <w:r w:rsidRPr="00940228">
              <w:rPr>
                <w:rFonts w:ascii="Century Gothic" w:hAnsi="Century Gothic" w:cs="Times New Roman"/>
                <w:b/>
                <w:sz w:val="20"/>
                <w:szCs w:val="20"/>
              </w:rPr>
              <w:t>DEADLINE</w:t>
            </w:r>
          </w:p>
        </w:tc>
      </w:tr>
      <w:tr w:rsidR="005572D9" w14:paraId="7A0B01D6" w14:textId="77777777" w:rsidTr="003B31F6">
        <w:tc>
          <w:tcPr>
            <w:tcW w:w="5418" w:type="dxa"/>
          </w:tcPr>
          <w:p w14:paraId="64E78594" w14:textId="7F784E56" w:rsidR="005572D9" w:rsidRPr="00781520" w:rsidRDefault="005572D9" w:rsidP="00E115C6">
            <w:pPr>
              <w:spacing w:before="120"/>
              <w:rPr>
                <w:rFonts w:ascii="Century Gothic" w:hAnsi="Century Gothic" w:cs="Times New Roman"/>
                <w:sz w:val="20"/>
                <w:szCs w:val="20"/>
              </w:rPr>
            </w:pPr>
            <w:r>
              <w:rPr>
                <w:rFonts w:ascii="Century Gothic" w:hAnsi="Century Gothic" w:cs="Times New Roman"/>
                <w:sz w:val="20"/>
                <w:szCs w:val="20"/>
              </w:rPr>
              <w:t>Research</w:t>
            </w:r>
            <w:r w:rsidR="00781520">
              <w:rPr>
                <w:rFonts w:ascii="Century Gothic" w:hAnsi="Century Gothic" w:cs="Times New Roman"/>
                <w:sz w:val="20"/>
                <w:szCs w:val="20"/>
              </w:rPr>
              <w:t>*</w:t>
            </w:r>
          </w:p>
        </w:tc>
        <w:tc>
          <w:tcPr>
            <w:tcW w:w="2700" w:type="dxa"/>
            <w:gridSpan w:val="2"/>
          </w:tcPr>
          <w:p w14:paraId="20FC7694" w14:textId="77777777" w:rsidR="005572D9" w:rsidRPr="003C7A33" w:rsidRDefault="005572D9" w:rsidP="00E115C6">
            <w:pPr>
              <w:spacing w:before="120"/>
              <w:rPr>
                <w:rFonts w:ascii="Century Gothic" w:hAnsi="Century Gothic" w:cs="Times New Roman"/>
                <w:color w:val="984806" w:themeColor="accent6" w:themeShade="80"/>
                <w:sz w:val="20"/>
                <w:szCs w:val="20"/>
              </w:rPr>
            </w:pPr>
            <w:r>
              <w:rPr>
                <w:rFonts w:ascii="Century Gothic" w:hAnsi="Century Gothic" w:cs="Times New Roman"/>
                <w:color w:val="984806" w:themeColor="accent6" w:themeShade="80"/>
                <w:sz w:val="20"/>
                <w:szCs w:val="20"/>
              </w:rPr>
              <w:t>When will your research position conclude?</w:t>
            </w:r>
          </w:p>
        </w:tc>
        <w:tc>
          <w:tcPr>
            <w:tcW w:w="1710" w:type="dxa"/>
          </w:tcPr>
          <w:p w14:paraId="105DD041" w14:textId="77777777" w:rsidR="005572D9" w:rsidRPr="00940228" w:rsidRDefault="005572D9" w:rsidP="004B4F4B">
            <w:pPr>
              <w:rPr>
                <w:rFonts w:ascii="Century Gothic" w:hAnsi="Century Gothic" w:cs="Times New Roman"/>
                <w:color w:val="FF0000"/>
                <w:sz w:val="20"/>
                <w:szCs w:val="20"/>
              </w:rPr>
            </w:pPr>
          </w:p>
        </w:tc>
      </w:tr>
      <w:tr w:rsidR="00415934" w14:paraId="567EC0C9" w14:textId="77777777" w:rsidTr="003B31F6">
        <w:tc>
          <w:tcPr>
            <w:tcW w:w="5418" w:type="dxa"/>
          </w:tcPr>
          <w:p w14:paraId="14E13986" w14:textId="535E5A65" w:rsidR="00415934" w:rsidRDefault="00890C10" w:rsidP="00415934">
            <w:pPr>
              <w:spacing w:before="120"/>
              <w:rPr>
                <w:rFonts w:ascii="Century Gothic" w:hAnsi="Century Gothic" w:cs="Times New Roman"/>
                <w:sz w:val="20"/>
                <w:szCs w:val="20"/>
              </w:rPr>
            </w:pPr>
            <w:r>
              <w:rPr>
                <w:rFonts w:ascii="Century Gothic" w:hAnsi="Century Gothic" w:cs="Times New Roman"/>
                <w:sz w:val="20"/>
                <w:szCs w:val="20"/>
              </w:rPr>
              <w:t>Journal/ “r</w:t>
            </w:r>
            <w:r w:rsidR="003B31F6">
              <w:rPr>
                <w:rFonts w:ascii="Century Gothic" w:hAnsi="Century Gothic" w:cs="Times New Roman"/>
                <w:sz w:val="20"/>
                <w:szCs w:val="20"/>
              </w:rPr>
              <w:t>esearch culture</w:t>
            </w:r>
            <w:r>
              <w:rPr>
                <w:rFonts w:ascii="Century Gothic" w:hAnsi="Century Gothic" w:cs="Times New Roman"/>
                <w:sz w:val="20"/>
                <w:szCs w:val="20"/>
              </w:rPr>
              <w:t>”</w:t>
            </w:r>
            <w:r w:rsidR="003B31F6">
              <w:rPr>
                <w:rFonts w:ascii="Century Gothic" w:hAnsi="Century Gothic" w:cs="Times New Roman"/>
                <w:sz w:val="20"/>
                <w:szCs w:val="20"/>
              </w:rPr>
              <w:t xml:space="preserve"> proofs*</w:t>
            </w:r>
          </w:p>
          <w:p w14:paraId="4A7FCFF9" w14:textId="451D6CBC" w:rsidR="00415934" w:rsidRPr="00415934" w:rsidRDefault="00415934" w:rsidP="00415934">
            <w:pPr>
              <w:spacing w:before="120"/>
              <w:rPr>
                <w:rFonts w:ascii="Century Gothic" w:hAnsi="Century Gothic" w:cs="Times New Roman"/>
                <w:sz w:val="4"/>
                <w:szCs w:val="4"/>
              </w:rPr>
            </w:pPr>
          </w:p>
        </w:tc>
        <w:tc>
          <w:tcPr>
            <w:tcW w:w="2700" w:type="dxa"/>
            <w:gridSpan w:val="2"/>
          </w:tcPr>
          <w:p w14:paraId="245A676A" w14:textId="1F55E0C6" w:rsidR="00415934" w:rsidRDefault="003B31F6" w:rsidP="00E115C6">
            <w:pPr>
              <w:spacing w:before="120"/>
              <w:rPr>
                <w:rFonts w:ascii="Century Gothic" w:hAnsi="Century Gothic" w:cs="Times New Roman"/>
                <w:color w:val="984806" w:themeColor="accent6" w:themeShade="80"/>
                <w:sz w:val="20"/>
                <w:szCs w:val="20"/>
              </w:rPr>
            </w:pPr>
            <w:r>
              <w:rPr>
                <w:rFonts w:ascii="Century Gothic" w:hAnsi="Century Gothic" w:cs="Times New Roman"/>
                <w:color w:val="984806" w:themeColor="accent6" w:themeShade="80"/>
                <w:sz w:val="20"/>
                <w:szCs w:val="20"/>
              </w:rPr>
              <w:t>Complete while performing your research</w:t>
            </w:r>
          </w:p>
        </w:tc>
        <w:tc>
          <w:tcPr>
            <w:tcW w:w="1710" w:type="dxa"/>
          </w:tcPr>
          <w:p w14:paraId="3B3E0CD3" w14:textId="77777777" w:rsidR="00415934" w:rsidRPr="00940228" w:rsidRDefault="00415934" w:rsidP="004B4F4B">
            <w:pPr>
              <w:rPr>
                <w:rFonts w:ascii="Century Gothic" w:hAnsi="Century Gothic" w:cs="Times New Roman"/>
                <w:color w:val="FF0000"/>
                <w:sz w:val="20"/>
                <w:szCs w:val="20"/>
              </w:rPr>
            </w:pPr>
          </w:p>
        </w:tc>
      </w:tr>
      <w:tr w:rsidR="005572D9" w:rsidRPr="000B419F" w14:paraId="6C2E5B13" w14:textId="77777777" w:rsidTr="00E115C6">
        <w:tc>
          <w:tcPr>
            <w:tcW w:w="8118" w:type="dxa"/>
            <w:gridSpan w:val="3"/>
            <w:tcBorders>
              <w:bottom w:val="single" w:sz="4" w:space="0" w:color="auto"/>
            </w:tcBorders>
            <w:shd w:val="clear" w:color="auto" w:fill="333399"/>
          </w:tcPr>
          <w:p w14:paraId="13525FBD" w14:textId="77777777" w:rsidR="005572D9" w:rsidRPr="00940228" w:rsidRDefault="005572D9" w:rsidP="00D44DA7">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AFTER PRACTICUM</w:t>
            </w:r>
          </w:p>
        </w:tc>
        <w:tc>
          <w:tcPr>
            <w:tcW w:w="1710" w:type="dxa"/>
            <w:tcBorders>
              <w:bottom w:val="single" w:sz="4" w:space="0" w:color="auto"/>
            </w:tcBorders>
            <w:shd w:val="clear" w:color="auto" w:fill="333399"/>
          </w:tcPr>
          <w:p w14:paraId="5A2F85D6" w14:textId="77777777" w:rsidR="005572D9" w:rsidRPr="00940228" w:rsidRDefault="005572D9" w:rsidP="00D44DA7">
            <w:pPr>
              <w:rPr>
                <w:rFonts w:ascii="Century Gothic" w:hAnsi="Century Gothic" w:cs="Times New Roman"/>
                <w:b/>
                <w:color w:val="FFFFFF" w:themeColor="background1"/>
                <w:sz w:val="20"/>
                <w:szCs w:val="20"/>
              </w:rPr>
            </w:pPr>
          </w:p>
        </w:tc>
      </w:tr>
      <w:tr w:rsidR="005572D9" w:rsidRPr="000B419F" w14:paraId="5990886A" w14:textId="77777777" w:rsidTr="00E115C6">
        <w:tc>
          <w:tcPr>
            <w:tcW w:w="5508" w:type="dxa"/>
            <w:gridSpan w:val="2"/>
            <w:shd w:val="clear" w:color="auto" w:fill="99CCFF"/>
          </w:tcPr>
          <w:p w14:paraId="4968DD2A" w14:textId="77777777" w:rsidR="005572D9" w:rsidRPr="00940228" w:rsidRDefault="005572D9" w:rsidP="00D44DA7">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56F97870" w14:textId="77777777" w:rsidR="005572D9" w:rsidRPr="00940228" w:rsidRDefault="005572D9" w:rsidP="00E115C6">
            <w:pPr>
              <w:rPr>
                <w:rFonts w:ascii="Century Gothic" w:hAnsi="Century Gothic" w:cs="Times New Roman"/>
                <w:b/>
                <w:sz w:val="20"/>
                <w:szCs w:val="20"/>
              </w:rPr>
            </w:pPr>
            <w:r w:rsidRPr="00940228">
              <w:rPr>
                <w:rFonts w:ascii="Century Gothic" w:hAnsi="Century Gothic" w:cs="Times New Roman"/>
                <w:b/>
                <w:sz w:val="20"/>
                <w:szCs w:val="20"/>
              </w:rPr>
              <w:t>Target Date</w:t>
            </w:r>
          </w:p>
        </w:tc>
        <w:tc>
          <w:tcPr>
            <w:tcW w:w="1710" w:type="dxa"/>
            <w:shd w:val="clear" w:color="auto" w:fill="99CCFF"/>
          </w:tcPr>
          <w:p w14:paraId="3B8E34E8" w14:textId="77777777" w:rsidR="005572D9" w:rsidRPr="00940228" w:rsidRDefault="005572D9" w:rsidP="00D44DA7">
            <w:pPr>
              <w:rPr>
                <w:rFonts w:ascii="Century Gothic" w:hAnsi="Century Gothic" w:cs="Times New Roman"/>
                <w:b/>
                <w:sz w:val="20"/>
                <w:szCs w:val="20"/>
              </w:rPr>
            </w:pPr>
            <w:r w:rsidRPr="00940228">
              <w:rPr>
                <w:rFonts w:ascii="Century Gothic" w:hAnsi="Century Gothic" w:cs="Times New Roman"/>
                <w:b/>
                <w:sz w:val="20"/>
                <w:szCs w:val="20"/>
              </w:rPr>
              <w:t>DEADLINE</w:t>
            </w:r>
          </w:p>
        </w:tc>
      </w:tr>
      <w:tr w:rsidR="005572D9" w14:paraId="795323D7" w14:textId="77777777" w:rsidTr="00E115C6">
        <w:tc>
          <w:tcPr>
            <w:tcW w:w="5508" w:type="dxa"/>
            <w:gridSpan w:val="2"/>
          </w:tcPr>
          <w:p w14:paraId="18CE2613" w14:textId="41F3650C" w:rsidR="005572D9" w:rsidRPr="00E115C6" w:rsidRDefault="005572D9" w:rsidP="00E115C6">
            <w:pPr>
              <w:spacing w:before="120"/>
              <w:rPr>
                <w:rFonts w:ascii="Century Gothic" w:hAnsi="Century Gothic" w:cs="Times New Roman"/>
                <w:sz w:val="20"/>
                <w:szCs w:val="20"/>
              </w:rPr>
            </w:pPr>
            <w:r w:rsidRPr="00E115C6">
              <w:rPr>
                <w:rFonts w:ascii="Century Gothic" w:hAnsi="Century Gothic" w:cs="Times New Roman"/>
                <w:sz w:val="20"/>
                <w:szCs w:val="20"/>
              </w:rPr>
              <w:t xml:space="preserve">Submit </w:t>
            </w:r>
            <w:r w:rsidR="00D65A9B">
              <w:rPr>
                <w:rFonts w:ascii="Century Gothic" w:hAnsi="Century Gothic" w:cs="Times New Roman"/>
                <w:sz w:val="20"/>
                <w:szCs w:val="20"/>
              </w:rPr>
              <w:t>journal/“</w:t>
            </w:r>
            <w:r w:rsidR="00864397">
              <w:rPr>
                <w:rFonts w:ascii="Century Gothic" w:hAnsi="Century Gothic" w:cs="Times New Roman"/>
                <w:sz w:val="20"/>
                <w:szCs w:val="20"/>
              </w:rPr>
              <w:t xml:space="preserve">research </w:t>
            </w:r>
            <w:r w:rsidR="00781520">
              <w:rPr>
                <w:rFonts w:ascii="Century Gothic" w:hAnsi="Century Gothic" w:cs="Times New Roman"/>
                <w:sz w:val="20"/>
                <w:szCs w:val="20"/>
              </w:rPr>
              <w:t>culture</w:t>
            </w:r>
            <w:r w:rsidR="00D65A9B">
              <w:rPr>
                <w:rFonts w:ascii="Century Gothic" w:hAnsi="Century Gothic" w:cs="Times New Roman"/>
                <w:sz w:val="20"/>
                <w:szCs w:val="20"/>
              </w:rPr>
              <w:t>”</w:t>
            </w:r>
            <w:r w:rsidR="00781520">
              <w:rPr>
                <w:rFonts w:ascii="Century Gothic" w:hAnsi="Century Gothic" w:cs="Times New Roman"/>
                <w:sz w:val="20"/>
                <w:szCs w:val="20"/>
              </w:rPr>
              <w:t xml:space="preserve"> proofs and </w:t>
            </w:r>
            <w:r w:rsidRPr="00E115C6">
              <w:rPr>
                <w:rFonts w:ascii="Century Gothic" w:hAnsi="Century Gothic" w:cs="Times New Roman"/>
                <w:sz w:val="20"/>
                <w:szCs w:val="20"/>
              </w:rPr>
              <w:t xml:space="preserve">final </w:t>
            </w:r>
            <w:r w:rsidR="00781520">
              <w:rPr>
                <w:rFonts w:ascii="Century Gothic" w:hAnsi="Century Gothic" w:cs="Times New Roman"/>
                <w:sz w:val="20"/>
                <w:szCs w:val="20"/>
              </w:rPr>
              <w:t>report*</w:t>
            </w:r>
          </w:p>
          <w:p w14:paraId="37975908" w14:textId="77777777" w:rsidR="005572D9" w:rsidRPr="00940228" w:rsidRDefault="005572D9" w:rsidP="00E115C6">
            <w:pPr>
              <w:spacing w:before="120"/>
              <w:rPr>
                <w:rFonts w:ascii="Century Gothic" w:hAnsi="Century Gothic" w:cs="Times New Roman"/>
                <w:b/>
                <w:sz w:val="20"/>
                <w:szCs w:val="20"/>
              </w:rPr>
            </w:pPr>
          </w:p>
        </w:tc>
        <w:tc>
          <w:tcPr>
            <w:tcW w:w="2610" w:type="dxa"/>
          </w:tcPr>
          <w:p w14:paraId="443F4F3D" w14:textId="77777777" w:rsidR="005572D9" w:rsidRPr="003C7A33" w:rsidRDefault="005572D9" w:rsidP="00E115C6">
            <w:pPr>
              <w:spacing w:before="120"/>
              <w:rPr>
                <w:rFonts w:ascii="Century Gothic" w:hAnsi="Century Gothic" w:cs="Times New Roman"/>
                <w:b/>
                <w:color w:val="984806" w:themeColor="accent6" w:themeShade="80"/>
                <w:sz w:val="20"/>
                <w:szCs w:val="20"/>
              </w:rPr>
            </w:pPr>
            <w:r>
              <w:rPr>
                <w:rFonts w:ascii="Century Gothic" w:hAnsi="Century Gothic" w:cs="Times New Roman"/>
                <w:color w:val="984806" w:themeColor="accent6" w:themeShade="80"/>
                <w:sz w:val="20"/>
                <w:szCs w:val="20"/>
              </w:rPr>
              <w:t>Two weeks after your research position concludes</w:t>
            </w:r>
          </w:p>
        </w:tc>
        <w:tc>
          <w:tcPr>
            <w:tcW w:w="1710" w:type="dxa"/>
          </w:tcPr>
          <w:p w14:paraId="4BCFAE00" w14:textId="77777777" w:rsidR="005572D9" w:rsidRPr="003C7A33" w:rsidRDefault="005572D9" w:rsidP="00E115C6">
            <w:pPr>
              <w:spacing w:before="120"/>
              <w:rPr>
                <w:rFonts w:ascii="Century Gothic" w:hAnsi="Century Gothic" w:cs="Times New Roman"/>
                <w:color w:val="984806" w:themeColor="accent6" w:themeShade="80"/>
                <w:sz w:val="20"/>
                <w:szCs w:val="20"/>
              </w:rPr>
            </w:pPr>
          </w:p>
        </w:tc>
      </w:tr>
      <w:tr w:rsidR="005572D9" w14:paraId="7EEAC7A2" w14:textId="77777777" w:rsidTr="00E115C6">
        <w:tc>
          <w:tcPr>
            <w:tcW w:w="5508" w:type="dxa"/>
            <w:gridSpan w:val="2"/>
          </w:tcPr>
          <w:p w14:paraId="0592FA40" w14:textId="77777777" w:rsidR="005572D9" w:rsidRPr="00E115C6" w:rsidRDefault="005572D9" w:rsidP="00E115C6">
            <w:pPr>
              <w:spacing w:before="120"/>
              <w:rPr>
                <w:rFonts w:ascii="Century Gothic" w:hAnsi="Century Gothic" w:cs="Times New Roman"/>
                <w:sz w:val="20"/>
                <w:szCs w:val="20"/>
              </w:rPr>
            </w:pPr>
            <w:r w:rsidRPr="00E115C6">
              <w:rPr>
                <w:rFonts w:ascii="Century Gothic" w:hAnsi="Century Gothic" w:cs="Times New Roman"/>
                <w:sz w:val="20"/>
                <w:szCs w:val="20"/>
              </w:rPr>
              <w:t>Exit interview or presentation</w:t>
            </w:r>
          </w:p>
        </w:tc>
        <w:tc>
          <w:tcPr>
            <w:tcW w:w="2610" w:type="dxa"/>
          </w:tcPr>
          <w:p w14:paraId="72972890" w14:textId="77777777" w:rsidR="005572D9" w:rsidRPr="003C7A33" w:rsidRDefault="005572D9"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Coordinate with McBride Director</w:t>
            </w:r>
          </w:p>
        </w:tc>
        <w:tc>
          <w:tcPr>
            <w:tcW w:w="1710" w:type="dxa"/>
          </w:tcPr>
          <w:p w14:paraId="2BFC08CF" w14:textId="77777777" w:rsidR="005572D9" w:rsidRPr="003C7A33" w:rsidRDefault="005572D9"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TBA</w:t>
            </w:r>
          </w:p>
        </w:tc>
      </w:tr>
    </w:tbl>
    <w:p w14:paraId="0FF99B46" w14:textId="77777777" w:rsidR="009F42D9" w:rsidRPr="003C7A33" w:rsidRDefault="00790DD6" w:rsidP="0006621E">
      <w:pPr>
        <w:ind w:firstLine="0"/>
        <w:rPr>
          <w:rFonts w:ascii="Century Gothic" w:hAnsi="Century Gothic" w:cs="Times New Roman"/>
          <w:b/>
          <w:color w:val="365F91" w:themeColor="accent1" w:themeShade="BF"/>
          <w:sz w:val="22"/>
          <w:szCs w:val="22"/>
        </w:rPr>
      </w:pPr>
      <w:r w:rsidRPr="003C7A33">
        <w:rPr>
          <w:rFonts w:ascii="Century Gothic" w:hAnsi="Century Gothic" w:cs="Times New Roman"/>
          <w:b/>
          <w:color w:val="365F91" w:themeColor="accent1" w:themeShade="BF"/>
          <w:sz w:val="22"/>
          <w:szCs w:val="22"/>
        </w:rPr>
        <w:t>* See additional instructions below.</w:t>
      </w:r>
    </w:p>
    <w:p w14:paraId="5BE93028" w14:textId="317854F4" w:rsidR="00B17D51" w:rsidRDefault="00732FE2" w:rsidP="005F09D0">
      <w:pPr>
        <w:ind w:firstLine="0"/>
        <w:rPr>
          <w:rFonts w:ascii="Century Gothic" w:hAnsi="Century Gothic" w:cs="Times New Roman"/>
          <w:b/>
          <w:sz w:val="22"/>
          <w:szCs w:val="22"/>
        </w:rPr>
      </w:pPr>
      <w:r>
        <w:rPr>
          <w:rFonts w:ascii="Century Gothic" w:hAnsi="Century Gothic" w:cs="Times New Roman"/>
          <w:b/>
          <w:color w:val="C0504D" w:themeColor="accent2"/>
          <w:sz w:val="22"/>
          <w:szCs w:val="22"/>
        </w:rPr>
        <w:br w:type="page"/>
      </w:r>
      <w:r w:rsidR="00790DD6" w:rsidRPr="00EB77C3">
        <w:rPr>
          <w:rFonts w:ascii="Century Gothic" w:hAnsi="Century Gothic" w:cs="Times New Roman"/>
          <w:b/>
          <w:color w:val="984806" w:themeColor="accent6" w:themeShade="80"/>
          <w:sz w:val="22"/>
          <w:szCs w:val="22"/>
        </w:rPr>
        <w:lastRenderedPageBreak/>
        <w:t>ADDITIONAL</w:t>
      </w:r>
      <w:r w:rsidR="00BB333E" w:rsidRPr="00EB77C3">
        <w:rPr>
          <w:rFonts w:ascii="Century Gothic" w:hAnsi="Century Gothic" w:cs="Times New Roman"/>
          <w:b/>
          <w:color w:val="984806" w:themeColor="accent6" w:themeShade="80"/>
          <w:sz w:val="22"/>
          <w:szCs w:val="22"/>
        </w:rPr>
        <w:t xml:space="preserve"> INSTRUCTIONS</w:t>
      </w:r>
      <w:r w:rsidR="001A6332" w:rsidRPr="00EB77C3">
        <w:rPr>
          <w:rFonts w:ascii="Century Gothic" w:hAnsi="Century Gothic" w:cs="Times New Roman"/>
          <w:b/>
          <w:color w:val="984806" w:themeColor="accent6" w:themeShade="80"/>
          <w:sz w:val="22"/>
          <w:szCs w:val="22"/>
        </w:rPr>
        <w:t>:</w:t>
      </w:r>
      <w:r w:rsidR="00E72517" w:rsidRPr="00EB77C3">
        <w:rPr>
          <w:rFonts w:ascii="Century Gothic" w:hAnsi="Century Gothic" w:cs="Times New Roman"/>
          <w:b/>
          <w:color w:val="984806" w:themeColor="accent6" w:themeShade="80"/>
          <w:sz w:val="22"/>
          <w:szCs w:val="22"/>
        </w:rPr>
        <w:t xml:space="preserve"> </w:t>
      </w:r>
    </w:p>
    <w:p w14:paraId="705FD514" w14:textId="77777777" w:rsidR="00D65A9B" w:rsidRDefault="00D65A9B" w:rsidP="005F09D0">
      <w:pPr>
        <w:ind w:firstLine="0"/>
        <w:rPr>
          <w:rFonts w:ascii="Century Gothic" w:hAnsi="Century Gothic" w:cs="Times New Roman"/>
          <w:color w:val="365F91" w:themeColor="accent1" w:themeShade="BF"/>
          <w:sz w:val="22"/>
          <w:szCs w:val="22"/>
          <w:u w:val="single"/>
        </w:rPr>
      </w:pPr>
    </w:p>
    <w:p w14:paraId="1BE962BF" w14:textId="77777777" w:rsidR="00283C95" w:rsidRDefault="001A6332" w:rsidP="005F09D0">
      <w:pPr>
        <w:ind w:firstLine="0"/>
        <w:rPr>
          <w:rFonts w:ascii="Century Gothic" w:hAnsi="Century Gothic" w:cs="Times New Roman"/>
          <w:color w:val="365F91" w:themeColor="accent1" w:themeShade="BF"/>
          <w:sz w:val="22"/>
          <w:szCs w:val="22"/>
          <w:u w:val="single"/>
        </w:rPr>
      </w:pPr>
      <w:r>
        <w:rPr>
          <w:rFonts w:ascii="Century Gothic" w:hAnsi="Century Gothic" w:cs="Times New Roman"/>
          <w:color w:val="365F91" w:themeColor="accent1" w:themeShade="BF"/>
          <w:sz w:val="22"/>
          <w:szCs w:val="22"/>
          <w:u w:val="single"/>
        </w:rPr>
        <w:t>Paperwork:</w:t>
      </w:r>
    </w:p>
    <w:p w14:paraId="637E08A9" w14:textId="77777777" w:rsidR="00E72517" w:rsidRPr="00E72517" w:rsidRDefault="00E72517" w:rsidP="005F09D0">
      <w:pPr>
        <w:ind w:firstLine="0"/>
        <w:rPr>
          <w:rFonts w:ascii="Century Gothic" w:hAnsi="Century Gothic" w:cs="Times New Roman"/>
          <w:color w:val="365F91" w:themeColor="accent1" w:themeShade="BF"/>
          <w:sz w:val="22"/>
          <w:szCs w:val="22"/>
          <w:u w:val="single"/>
        </w:rPr>
      </w:pPr>
    </w:p>
    <w:p w14:paraId="751F1BF9" w14:textId="688B0B79" w:rsidR="00790DD6" w:rsidRDefault="00790DD6" w:rsidP="00790DD6">
      <w:pPr>
        <w:pStyle w:val="ListParagraph"/>
        <w:numPr>
          <w:ilvl w:val="0"/>
          <w:numId w:val="12"/>
        </w:numPr>
        <w:rPr>
          <w:rFonts w:ascii="Century Gothic" w:hAnsi="Century Gothic" w:cs="Times New Roman"/>
          <w:sz w:val="22"/>
          <w:szCs w:val="22"/>
        </w:rPr>
      </w:pPr>
      <w:r w:rsidRPr="00790DD6">
        <w:rPr>
          <w:rFonts w:ascii="Century Gothic" w:hAnsi="Century Gothic" w:cs="Times New Roman"/>
          <w:i/>
          <w:sz w:val="22"/>
          <w:szCs w:val="22"/>
        </w:rPr>
        <w:t xml:space="preserve">For </w:t>
      </w:r>
      <w:r w:rsidR="00C33FE2">
        <w:rPr>
          <w:rFonts w:ascii="Century Gothic" w:hAnsi="Century Gothic" w:cs="Times New Roman"/>
          <w:i/>
          <w:sz w:val="22"/>
          <w:szCs w:val="22"/>
        </w:rPr>
        <w:t>research</w:t>
      </w:r>
      <w:r w:rsidRPr="00790DD6">
        <w:rPr>
          <w:rFonts w:ascii="Century Gothic" w:hAnsi="Century Gothic" w:cs="Times New Roman"/>
          <w:i/>
          <w:sz w:val="22"/>
          <w:szCs w:val="22"/>
        </w:rPr>
        <w:t xml:space="preserve"> abroad</w:t>
      </w:r>
      <w:r>
        <w:rPr>
          <w:rFonts w:ascii="Century Gothic" w:hAnsi="Century Gothic" w:cs="Times New Roman"/>
          <w:sz w:val="22"/>
          <w:szCs w:val="22"/>
        </w:rPr>
        <w:t>: Work</w:t>
      </w:r>
      <w:r w:rsidRPr="001E72D1">
        <w:rPr>
          <w:rFonts w:ascii="Century Gothic" w:hAnsi="Century Gothic" w:cs="Times New Roman"/>
          <w:sz w:val="22"/>
          <w:szCs w:val="22"/>
        </w:rPr>
        <w:t xml:space="preserve"> with the Office of International Programs (OIP) to complete the required paperwork, immunizations, </w:t>
      </w:r>
      <w:r>
        <w:rPr>
          <w:rFonts w:ascii="Century Gothic" w:hAnsi="Century Gothic" w:cs="Times New Roman"/>
          <w:sz w:val="22"/>
          <w:szCs w:val="22"/>
        </w:rPr>
        <w:t xml:space="preserve">health </w:t>
      </w:r>
      <w:r w:rsidRPr="001E72D1">
        <w:rPr>
          <w:rFonts w:ascii="Century Gothic" w:hAnsi="Century Gothic" w:cs="Times New Roman"/>
          <w:sz w:val="22"/>
          <w:szCs w:val="22"/>
        </w:rPr>
        <w:t>insurance</w:t>
      </w:r>
      <w:r>
        <w:rPr>
          <w:rFonts w:ascii="Century Gothic" w:hAnsi="Century Gothic" w:cs="Times New Roman"/>
          <w:sz w:val="22"/>
          <w:szCs w:val="22"/>
        </w:rPr>
        <w:t xml:space="preserve"> verification, ISIC card</w:t>
      </w:r>
      <w:r w:rsidRPr="001E72D1">
        <w:rPr>
          <w:rFonts w:ascii="Century Gothic" w:hAnsi="Century Gothic" w:cs="Times New Roman"/>
          <w:sz w:val="22"/>
          <w:szCs w:val="22"/>
        </w:rPr>
        <w:t>, etc.</w:t>
      </w:r>
      <w:r>
        <w:rPr>
          <w:rFonts w:ascii="Century Gothic" w:hAnsi="Century Gothic" w:cs="Times New Roman"/>
          <w:sz w:val="22"/>
          <w:szCs w:val="22"/>
        </w:rPr>
        <w:t xml:space="preserve">  For additional information, see: </w:t>
      </w:r>
      <w:hyperlink r:id="rId8" w:history="1">
        <w:r w:rsidR="00283E68" w:rsidRPr="00547B54">
          <w:rPr>
            <w:rStyle w:val="Hyperlink"/>
            <w:rFonts w:ascii="Century Gothic" w:hAnsi="Century Gothic" w:cs="Times New Roman"/>
            <w:sz w:val="22"/>
            <w:szCs w:val="22"/>
          </w:rPr>
          <w:t>http://oip.mines.edu/Individual-International-Travel</w:t>
        </w:r>
      </w:hyperlink>
      <w:r w:rsidRPr="00885DF5">
        <w:rPr>
          <w:rFonts w:ascii="Century Gothic" w:hAnsi="Century Gothic" w:cs="Times New Roman"/>
          <w:sz w:val="22"/>
          <w:szCs w:val="22"/>
        </w:rPr>
        <w:t xml:space="preserve"> </w:t>
      </w:r>
    </w:p>
    <w:p w14:paraId="066EBF26" w14:textId="77777777" w:rsidR="005572D9" w:rsidRDefault="005572D9" w:rsidP="005572D9">
      <w:pPr>
        <w:ind w:firstLine="0"/>
        <w:rPr>
          <w:rFonts w:ascii="Century Gothic" w:hAnsi="Century Gothic" w:cs="Times New Roman"/>
          <w:sz w:val="22"/>
          <w:szCs w:val="22"/>
        </w:rPr>
      </w:pPr>
    </w:p>
    <w:p w14:paraId="31BE6197" w14:textId="77777777" w:rsidR="00D65A9B" w:rsidRPr="005572D9" w:rsidRDefault="00D65A9B" w:rsidP="005572D9">
      <w:pPr>
        <w:ind w:firstLine="0"/>
        <w:rPr>
          <w:rFonts w:ascii="Century Gothic" w:hAnsi="Century Gothic" w:cs="Times New Roman"/>
          <w:sz w:val="22"/>
          <w:szCs w:val="22"/>
        </w:rPr>
      </w:pPr>
    </w:p>
    <w:p w14:paraId="61A7B805" w14:textId="4F69DA35" w:rsidR="005572D9" w:rsidRPr="002A5A35" w:rsidRDefault="00415934" w:rsidP="005572D9">
      <w:pPr>
        <w:ind w:firstLine="0"/>
        <w:rPr>
          <w:rFonts w:ascii="Century Gothic" w:hAnsi="Century Gothic" w:cs="Times New Roman"/>
          <w:color w:val="365F91" w:themeColor="accent1" w:themeShade="BF"/>
          <w:sz w:val="22"/>
          <w:szCs w:val="22"/>
          <w:u w:val="single"/>
        </w:rPr>
      </w:pPr>
      <w:r>
        <w:rPr>
          <w:rFonts w:ascii="Century Gothic" w:hAnsi="Century Gothic" w:cs="Times New Roman"/>
          <w:color w:val="365F91" w:themeColor="accent1" w:themeShade="BF"/>
          <w:sz w:val="22"/>
          <w:szCs w:val="22"/>
          <w:u w:val="single"/>
        </w:rPr>
        <w:t>Background Report</w:t>
      </w:r>
      <w:r w:rsidR="00854815">
        <w:rPr>
          <w:rFonts w:ascii="Century Gothic" w:hAnsi="Century Gothic" w:cs="Times New Roman"/>
          <w:color w:val="365F91" w:themeColor="accent1" w:themeShade="BF"/>
          <w:sz w:val="22"/>
          <w:szCs w:val="22"/>
          <w:u w:val="single"/>
        </w:rPr>
        <w:t xml:space="preserve"> and Technical Glossary</w:t>
      </w:r>
      <w:r>
        <w:rPr>
          <w:rFonts w:ascii="Century Gothic" w:hAnsi="Century Gothic" w:cs="Times New Roman"/>
          <w:color w:val="365F91" w:themeColor="accent1" w:themeShade="BF"/>
          <w:sz w:val="22"/>
          <w:szCs w:val="22"/>
          <w:u w:val="single"/>
        </w:rPr>
        <w:t>:</w:t>
      </w:r>
    </w:p>
    <w:p w14:paraId="7A946901" w14:textId="77777777" w:rsidR="005572D9" w:rsidRPr="005572D9" w:rsidRDefault="005572D9" w:rsidP="005572D9">
      <w:pPr>
        <w:ind w:firstLine="0"/>
        <w:rPr>
          <w:rFonts w:ascii="Century Gothic" w:hAnsi="Century Gothic" w:cs="Times New Roman"/>
          <w:sz w:val="22"/>
          <w:szCs w:val="22"/>
        </w:rPr>
      </w:pPr>
    </w:p>
    <w:p w14:paraId="40F5C5C4" w14:textId="7832131C" w:rsidR="00415934" w:rsidRDefault="00A30BE6" w:rsidP="00415934">
      <w:pPr>
        <w:numPr>
          <w:ilvl w:val="0"/>
          <w:numId w:val="12"/>
        </w:numPr>
        <w:rPr>
          <w:rFonts w:ascii="Century Gothic" w:hAnsi="Century Gothic" w:cs="Times New Roman"/>
          <w:sz w:val="22"/>
          <w:szCs w:val="22"/>
        </w:rPr>
      </w:pPr>
      <w:r>
        <w:rPr>
          <w:rFonts w:ascii="Century Gothic" w:hAnsi="Century Gothic" w:cs="Times New Roman"/>
          <w:sz w:val="22"/>
          <w:szCs w:val="22"/>
        </w:rPr>
        <w:t>If you are participating in an NSF-funded project, r</w:t>
      </w:r>
      <w:r w:rsidR="00864397" w:rsidRPr="00864397">
        <w:rPr>
          <w:rFonts w:ascii="Century Gothic" w:hAnsi="Century Gothic" w:cs="Times New Roman"/>
          <w:sz w:val="22"/>
          <w:szCs w:val="22"/>
        </w:rPr>
        <w:t>ead the broader impacts section of the main grant, which can be obtain</w:t>
      </w:r>
      <w:r>
        <w:rPr>
          <w:rFonts w:ascii="Century Gothic" w:hAnsi="Century Gothic" w:cs="Times New Roman"/>
          <w:sz w:val="22"/>
          <w:szCs w:val="22"/>
        </w:rPr>
        <w:t>ed</w:t>
      </w:r>
      <w:r w:rsidR="00864397" w:rsidRPr="00864397">
        <w:rPr>
          <w:rFonts w:ascii="Century Gothic" w:hAnsi="Century Gothic" w:cs="Times New Roman"/>
          <w:sz w:val="22"/>
          <w:szCs w:val="22"/>
        </w:rPr>
        <w:t xml:space="preserve"> from your research supervisor</w:t>
      </w:r>
      <w:r>
        <w:rPr>
          <w:rFonts w:ascii="Century Gothic" w:hAnsi="Century Gothic" w:cs="Times New Roman"/>
          <w:sz w:val="22"/>
          <w:szCs w:val="22"/>
        </w:rPr>
        <w:t xml:space="preserve">.  If it is not an REU or NSF grant, </w:t>
      </w:r>
      <w:r w:rsidRPr="00A30BE6">
        <w:rPr>
          <w:rFonts w:ascii="Century Gothic" w:hAnsi="Century Gothic" w:cs="Times New Roman"/>
          <w:sz w:val="22"/>
          <w:szCs w:val="22"/>
        </w:rPr>
        <w:t>interview the research advisor about the broader impacts based on NSF cri</w:t>
      </w:r>
      <w:r>
        <w:rPr>
          <w:rFonts w:ascii="Century Gothic" w:hAnsi="Century Gothic" w:cs="Times New Roman"/>
          <w:sz w:val="22"/>
          <w:szCs w:val="22"/>
        </w:rPr>
        <w:t xml:space="preserve">teria, available on </w:t>
      </w:r>
      <w:r w:rsidR="00890C10">
        <w:rPr>
          <w:rFonts w:ascii="Century Gothic" w:hAnsi="Century Gothic" w:cs="Times New Roman"/>
          <w:sz w:val="22"/>
          <w:szCs w:val="22"/>
        </w:rPr>
        <w:t xml:space="preserve">the </w:t>
      </w:r>
      <w:r>
        <w:rPr>
          <w:rFonts w:ascii="Century Gothic" w:hAnsi="Century Gothic" w:cs="Times New Roman"/>
          <w:sz w:val="22"/>
          <w:szCs w:val="22"/>
        </w:rPr>
        <w:t>NSF website (</w:t>
      </w:r>
      <w:hyperlink r:id="rId9" w:history="1">
        <w:r w:rsidRPr="00412704">
          <w:rPr>
            <w:rStyle w:val="Hyperlink"/>
            <w:rFonts w:ascii="Century Gothic" w:hAnsi="Century Gothic" w:cs="Times New Roman"/>
            <w:sz w:val="22"/>
            <w:szCs w:val="22"/>
          </w:rPr>
          <w:t>http://www.nsf.gov/pubs/2007/nsf07046/nsf07046.jsp</w:t>
        </w:r>
      </w:hyperlink>
      <w:r>
        <w:rPr>
          <w:rFonts w:ascii="Century Gothic" w:hAnsi="Century Gothic" w:cs="Times New Roman"/>
          <w:sz w:val="22"/>
          <w:szCs w:val="22"/>
        </w:rPr>
        <w:t xml:space="preserve">).  </w:t>
      </w:r>
    </w:p>
    <w:p w14:paraId="5BDD2608" w14:textId="77777777" w:rsidR="00415934" w:rsidRDefault="00415934" w:rsidP="00415934">
      <w:pPr>
        <w:ind w:left="720" w:firstLine="0"/>
        <w:rPr>
          <w:rFonts w:ascii="Century Gothic" w:hAnsi="Century Gothic" w:cs="Times New Roman"/>
          <w:sz w:val="22"/>
          <w:szCs w:val="22"/>
        </w:rPr>
      </w:pPr>
    </w:p>
    <w:p w14:paraId="1D127BEE" w14:textId="78C8DE60" w:rsidR="00415934" w:rsidRDefault="005572D9" w:rsidP="00415934">
      <w:pPr>
        <w:numPr>
          <w:ilvl w:val="0"/>
          <w:numId w:val="12"/>
        </w:numPr>
        <w:rPr>
          <w:rFonts w:ascii="Century Gothic" w:hAnsi="Century Gothic" w:cs="Times New Roman"/>
          <w:sz w:val="22"/>
          <w:szCs w:val="22"/>
        </w:rPr>
      </w:pPr>
      <w:r w:rsidRPr="005572D9">
        <w:rPr>
          <w:rFonts w:ascii="Century Gothic" w:hAnsi="Century Gothic" w:cs="Times New Roman"/>
          <w:sz w:val="22"/>
          <w:szCs w:val="22"/>
        </w:rPr>
        <w:t xml:space="preserve">In concert with your </w:t>
      </w:r>
      <w:r w:rsidR="0045528C">
        <w:rPr>
          <w:rFonts w:ascii="Century Gothic" w:hAnsi="Century Gothic" w:cs="Times New Roman"/>
          <w:sz w:val="22"/>
          <w:szCs w:val="22"/>
        </w:rPr>
        <w:t xml:space="preserve">research </w:t>
      </w:r>
      <w:r w:rsidR="00864397">
        <w:rPr>
          <w:rFonts w:ascii="Century Gothic" w:hAnsi="Century Gothic" w:cs="Times New Roman"/>
          <w:sz w:val="22"/>
          <w:szCs w:val="22"/>
        </w:rPr>
        <w:t>advisor</w:t>
      </w:r>
      <w:r w:rsidR="0045528C">
        <w:rPr>
          <w:rFonts w:ascii="Century Gothic" w:hAnsi="Century Gothic" w:cs="Times New Roman"/>
          <w:sz w:val="22"/>
          <w:szCs w:val="22"/>
        </w:rPr>
        <w:t xml:space="preserve"> or the practicum advisor</w:t>
      </w:r>
      <w:r w:rsidRPr="005572D9">
        <w:rPr>
          <w:rFonts w:ascii="Century Gothic" w:hAnsi="Century Gothic" w:cs="Times New Roman"/>
          <w:sz w:val="22"/>
          <w:szCs w:val="22"/>
        </w:rPr>
        <w:t xml:space="preserve">, </w:t>
      </w:r>
      <w:r w:rsidR="00415934">
        <w:rPr>
          <w:rFonts w:ascii="Century Gothic" w:hAnsi="Century Gothic" w:cs="Times New Roman"/>
          <w:sz w:val="22"/>
          <w:szCs w:val="22"/>
        </w:rPr>
        <w:t>s</w:t>
      </w:r>
      <w:r w:rsidR="00AD3A95">
        <w:rPr>
          <w:rFonts w:ascii="Century Gothic" w:hAnsi="Century Gothic" w:cs="Times New Roman"/>
          <w:sz w:val="22"/>
          <w:szCs w:val="22"/>
        </w:rPr>
        <w:t xml:space="preserve">elect 4 </w:t>
      </w:r>
      <w:r w:rsidR="00781520">
        <w:rPr>
          <w:rFonts w:ascii="Century Gothic" w:hAnsi="Century Gothic" w:cs="Times New Roman"/>
          <w:sz w:val="22"/>
          <w:szCs w:val="22"/>
        </w:rPr>
        <w:t>journal articles (ideally</w:t>
      </w:r>
      <w:r w:rsidR="00415934">
        <w:rPr>
          <w:rFonts w:ascii="Century Gothic" w:hAnsi="Century Gothic" w:cs="Times New Roman"/>
          <w:sz w:val="22"/>
          <w:szCs w:val="22"/>
        </w:rPr>
        <w:t xml:space="preserve"> 3 </w:t>
      </w:r>
      <w:r w:rsidR="00AD3A95">
        <w:rPr>
          <w:rFonts w:ascii="Century Gothic" w:hAnsi="Century Gothic" w:cs="Times New Roman"/>
          <w:sz w:val="22"/>
          <w:szCs w:val="22"/>
        </w:rPr>
        <w:t>peer-reviewed academic</w:t>
      </w:r>
      <w:r w:rsidR="00415934">
        <w:rPr>
          <w:rFonts w:ascii="Century Gothic" w:hAnsi="Century Gothic" w:cs="Times New Roman"/>
          <w:sz w:val="22"/>
          <w:szCs w:val="22"/>
        </w:rPr>
        <w:t xml:space="preserve"> journal articles and 1 review article) related to your proposed research.</w:t>
      </w:r>
    </w:p>
    <w:p w14:paraId="0D9C1F2F" w14:textId="77777777" w:rsidR="00781520" w:rsidRDefault="00781520" w:rsidP="00781520">
      <w:pPr>
        <w:ind w:firstLine="0"/>
        <w:rPr>
          <w:rFonts w:ascii="Century Gothic" w:hAnsi="Century Gothic" w:cs="Times New Roman"/>
          <w:sz w:val="22"/>
          <w:szCs w:val="22"/>
        </w:rPr>
      </w:pPr>
    </w:p>
    <w:p w14:paraId="339F1A46" w14:textId="08FF2DBB" w:rsidR="00415934" w:rsidRPr="00D65A9B" w:rsidRDefault="00781520" w:rsidP="00854815">
      <w:pPr>
        <w:numPr>
          <w:ilvl w:val="0"/>
          <w:numId w:val="12"/>
        </w:numPr>
        <w:rPr>
          <w:rFonts w:ascii="Century Gothic" w:hAnsi="Century Gothic" w:cs="Times New Roman"/>
          <w:sz w:val="22"/>
          <w:szCs w:val="22"/>
        </w:rPr>
      </w:pPr>
      <w:r w:rsidRPr="00D65A9B">
        <w:rPr>
          <w:rFonts w:ascii="Century Gothic" w:hAnsi="Century Gothic" w:cs="Times New Roman"/>
          <w:sz w:val="22"/>
          <w:szCs w:val="22"/>
        </w:rPr>
        <w:t>Read these journal articles and “flag” technical jargon.</w:t>
      </w:r>
      <w:r w:rsidR="00D65A9B" w:rsidRPr="00D65A9B">
        <w:rPr>
          <w:rFonts w:ascii="Century Gothic" w:hAnsi="Century Gothic" w:cs="Times New Roman"/>
          <w:sz w:val="22"/>
          <w:szCs w:val="22"/>
        </w:rPr>
        <w:t xml:space="preserve">  </w:t>
      </w:r>
      <w:r w:rsidRPr="00D65A9B">
        <w:rPr>
          <w:rFonts w:ascii="Century Gothic" w:hAnsi="Century Gothic" w:cs="Times New Roman"/>
          <w:sz w:val="22"/>
          <w:szCs w:val="22"/>
        </w:rPr>
        <w:t xml:space="preserve">Create a technical glossary </w:t>
      </w:r>
      <w:r w:rsidR="0045528C" w:rsidRPr="00D65A9B">
        <w:rPr>
          <w:rFonts w:ascii="Century Gothic" w:hAnsi="Century Gothic" w:cs="Times New Roman"/>
          <w:sz w:val="22"/>
          <w:szCs w:val="22"/>
        </w:rPr>
        <w:t xml:space="preserve">that defines key terms and </w:t>
      </w:r>
      <w:r w:rsidR="001E178C" w:rsidRPr="00D65A9B">
        <w:rPr>
          <w:rFonts w:ascii="Century Gothic" w:hAnsi="Century Gothic" w:cs="Times New Roman"/>
          <w:sz w:val="22"/>
          <w:szCs w:val="22"/>
        </w:rPr>
        <w:t>jargon from the journal article</w:t>
      </w:r>
      <w:r w:rsidR="0045528C" w:rsidRPr="00D65A9B">
        <w:rPr>
          <w:rFonts w:ascii="Century Gothic" w:hAnsi="Century Gothic" w:cs="Times New Roman"/>
          <w:sz w:val="22"/>
          <w:szCs w:val="22"/>
        </w:rPr>
        <w:t xml:space="preserve"> readings pertaining to your research. </w:t>
      </w:r>
    </w:p>
    <w:p w14:paraId="04EF6DC3" w14:textId="77777777" w:rsidR="00415934" w:rsidRPr="00415934" w:rsidRDefault="00415934" w:rsidP="00415934">
      <w:pPr>
        <w:ind w:firstLine="0"/>
        <w:rPr>
          <w:rFonts w:ascii="Century Gothic" w:hAnsi="Century Gothic" w:cs="Times New Roman"/>
          <w:sz w:val="22"/>
          <w:szCs w:val="22"/>
        </w:rPr>
      </w:pPr>
    </w:p>
    <w:p w14:paraId="01CF334B" w14:textId="4D08028F" w:rsidR="00415934" w:rsidRDefault="00415934" w:rsidP="00415934">
      <w:pPr>
        <w:pStyle w:val="ListParagraph"/>
        <w:numPr>
          <w:ilvl w:val="0"/>
          <w:numId w:val="12"/>
        </w:numPr>
        <w:rPr>
          <w:rFonts w:ascii="Century Gothic" w:hAnsi="Century Gothic" w:cs="Times New Roman"/>
          <w:sz w:val="22"/>
          <w:szCs w:val="22"/>
        </w:rPr>
      </w:pPr>
      <w:r>
        <w:rPr>
          <w:rFonts w:ascii="Century Gothic" w:hAnsi="Century Gothic" w:cs="Times New Roman"/>
          <w:sz w:val="22"/>
          <w:szCs w:val="22"/>
        </w:rPr>
        <w:t>Write a</w:t>
      </w:r>
      <w:r w:rsidR="003B31F6">
        <w:rPr>
          <w:rFonts w:ascii="Century Gothic" w:hAnsi="Century Gothic" w:cs="Times New Roman"/>
          <w:sz w:val="22"/>
          <w:szCs w:val="22"/>
        </w:rPr>
        <w:t xml:space="preserve"> background </w:t>
      </w:r>
      <w:r>
        <w:rPr>
          <w:rFonts w:ascii="Century Gothic" w:hAnsi="Century Gothic" w:cs="Times New Roman"/>
          <w:sz w:val="22"/>
          <w:szCs w:val="22"/>
        </w:rPr>
        <w:t>report (~</w:t>
      </w:r>
      <w:r w:rsidR="00ED30AA">
        <w:rPr>
          <w:rFonts w:ascii="Century Gothic" w:hAnsi="Century Gothic" w:cs="Times New Roman"/>
          <w:sz w:val="22"/>
          <w:szCs w:val="22"/>
        </w:rPr>
        <w:t>500</w:t>
      </w:r>
      <w:r w:rsidR="00864397">
        <w:rPr>
          <w:rFonts w:ascii="Century Gothic" w:hAnsi="Century Gothic" w:cs="Times New Roman"/>
          <w:sz w:val="22"/>
          <w:szCs w:val="22"/>
        </w:rPr>
        <w:t>-750</w:t>
      </w:r>
      <w:r>
        <w:rPr>
          <w:rFonts w:ascii="Century Gothic" w:hAnsi="Century Gothic" w:cs="Times New Roman"/>
          <w:sz w:val="22"/>
          <w:szCs w:val="22"/>
        </w:rPr>
        <w:t xml:space="preserve"> words, double spaced</w:t>
      </w:r>
      <w:r w:rsidR="003B31F6">
        <w:rPr>
          <w:rFonts w:ascii="Century Gothic" w:hAnsi="Century Gothic" w:cs="Times New Roman"/>
          <w:sz w:val="22"/>
          <w:szCs w:val="22"/>
        </w:rPr>
        <w:t xml:space="preserve">, </w:t>
      </w:r>
      <w:r w:rsidR="00ED30AA">
        <w:rPr>
          <w:rFonts w:ascii="Century Gothic" w:hAnsi="Century Gothic" w:cs="Times New Roman"/>
          <w:sz w:val="22"/>
          <w:szCs w:val="22"/>
        </w:rPr>
        <w:t>IEEE</w:t>
      </w:r>
      <w:r w:rsidR="003B31F6">
        <w:rPr>
          <w:rFonts w:ascii="Century Gothic" w:hAnsi="Century Gothic" w:cs="Times New Roman"/>
          <w:sz w:val="22"/>
          <w:szCs w:val="22"/>
        </w:rPr>
        <w:t xml:space="preserve"> style</w:t>
      </w:r>
      <w:r>
        <w:rPr>
          <w:rFonts w:ascii="Century Gothic" w:hAnsi="Century Gothic" w:cs="Times New Roman"/>
          <w:sz w:val="22"/>
          <w:szCs w:val="22"/>
        </w:rPr>
        <w:t xml:space="preserve">) that </w:t>
      </w:r>
      <w:r w:rsidR="0045528C">
        <w:rPr>
          <w:rFonts w:ascii="Century Gothic" w:hAnsi="Century Gothic" w:cs="Times New Roman"/>
          <w:sz w:val="22"/>
          <w:szCs w:val="22"/>
        </w:rPr>
        <w:t>answers the following prompt:</w:t>
      </w:r>
    </w:p>
    <w:p w14:paraId="7AA4F26C" w14:textId="77777777" w:rsidR="00415934" w:rsidRPr="00415934" w:rsidRDefault="00415934" w:rsidP="00415934">
      <w:pPr>
        <w:ind w:firstLine="0"/>
        <w:rPr>
          <w:rFonts w:ascii="Century Gothic" w:hAnsi="Century Gothic" w:cs="Times New Roman"/>
          <w:sz w:val="22"/>
          <w:szCs w:val="22"/>
        </w:rPr>
      </w:pPr>
    </w:p>
    <w:p w14:paraId="5425D43B" w14:textId="54DF14C3" w:rsidR="00415934" w:rsidRDefault="0045528C" w:rsidP="00415934">
      <w:pPr>
        <w:pStyle w:val="ListParagraph"/>
        <w:numPr>
          <w:ilvl w:val="1"/>
          <w:numId w:val="12"/>
        </w:numPr>
        <w:rPr>
          <w:rFonts w:ascii="Century Gothic" w:hAnsi="Century Gothic" w:cs="Times New Roman"/>
          <w:sz w:val="22"/>
          <w:szCs w:val="22"/>
        </w:rPr>
      </w:pPr>
      <w:r>
        <w:rPr>
          <w:rFonts w:ascii="Century Gothic" w:hAnsi="Century Gothic" w:cs="Times New Roman"/>
          <w:sz w:val="22"/>
          <w:szCs w:val="22"/>
        </w:rPr>
        <w:t xml:space="preserve">Based </w:t>
      </w:r>
      <w:r w:rsidR="00A30BE6">
        <w:rPr>
          <w:rFonts w:ascii="Century Gothic" w:hAnsi="Century Gothic" w:cs="Times New Roman"/>
          <w:sz w:val="22"/>
          <w:szCs w:val="22"/>
        </w:rPr>
        <w:t>on the articles you read and, as</w:t>
      </w:r>
      <w:r>
        <w:rPr>
          <w:rFonts w:ascii="Century Gothic" w:hAnsi="Century Gothic" w:cs="Times New Roman"/>
          <w:sz w:val="22"/>
          <w:szCs w:val="22"/>
        </w:rPr>
        <w:t xml:space="preserve"> applicable, </w:t>
      </w:r>
      <w:r w:rsidR="00A30BE6">
        <w:rPr>
          <w:rFonts w:ascii="Century Gothic" w:hAnsi="Century Gothic" w:cs="Times New Roman"/>
          <w:sz w:val="22"/>
          <w:szCs w:val="22"/>
        </w:rPr>
        <w:t xml:space="preserve">the broader impacts section or </w:t>
      </w:r>
      <w:r>
        <w:rPr>
          <w:rFonts w:ascii="Century Gothic" w:hAnsi="Century Gothic" w:cs="Times New Roman"/>
          <w:sz w:val="22"/>
          <w:szCs w:val="22"/>
        </w:rPr>
        <w:t>your communications with your research supervisor, what is the purpose and broader significance of your research project? What aspects of the research project do you not yet understand and how do you propose to develop your comprehension during your research work?</w:t>
      </w:r>
    </w:p>
    <w:p w14:paraId="19A81660" w14:textId="77777777" w:rsidR="00415934" w:rsidRPr="00415934" w:rsidRDefault="00415934" w:rsidP="00415934">
      <w:pPr>
        <w:pStyle w:val="ListParagraph"/>
        <w:ind w:left="2160" w:firstLine="0"/>
        <w:rPr>
          <w:rFonts w:ascii="Century Gothic" w:hAnsi="Century Gothic"/>
          <w:b/>
          <w:sz w:val="22"/>
          <w:szCs w:val="22"/>
        </w:rPr>
      </w:pPr>
    </w:p>
    <w:p w14:paraId="641DA312" w14:textId="77777777" w:rsidR="00AD3A95" w:rsidRDefault="00AD3A95" w:rsidP="00415934">
      <w:pPr>
        <w:pStyle w:val="ListParagraph"/>
        <w:numPr>
          <w:ilvl w:val="0"/>
          <w:numId w:val="17"/>
        </w:numPr>
        <w:rPr>
          <w:rFonts w:ascii="Century Gothic" w:hAnsi="Century Gothic"/>
          <w:sz w:val="22"/>
          <w:szCs w:val="22"/>
        </w:rPr>
      </w:pPr>
      <w:r>
        <w:rPr>
          <w:rFonts w:ascii="Century Gothic" w:hAnsi="Century Gothic"/>
          <w:sz w:val="22"/>
          <w:szCs w:val="22"/>
        </w:rPr>
        <w:t>Be sure to cite any sources you consult (using IEEE style).</w:t>
      </w:r>
    </w:p>
    <w:p w14:paraId="7BB47577" w14:textId="77777777" w:rsidR="00AD3A95" w:rsidRDefault="00AD3A95" w:rsidP="00AD3A95">
      <w:pPr>
        <w:pStyle w:val="ListParagraph"/>
        <w:ind w:firstLine="0"/>
        <w:rPr>
          <w:rFonts w:ascii="Century Gothic" w:hAnsi="Century Gothic"/>
          <w:sz w:val="22"/>
          <w:szCs w:val="22"/>
        </w:rPr>
      </w:pPr>
    </w:p>
    <w:p w14:paraId="69A1C88C" w14:textId="6005E6AB" w:rsidR="00415934" w:rsidRDefault="00415934" w:rsidP="00415934">
      <w:pPr>
        <w:pStyle w:val="ListParagraph"/>
        <w:numPr>
          <w:ilvl w:val="0"/>
          <w:numId w:val="17"/>
        </w:numPr>
        <w:rPr>
          <w:rFonts w:ascii="Century Gothic" w:hAnsi="Century Gothic"/>
          <w:sz w:val="22"/>
          <w:szCs w:val="22"/>
        </w:rPr>
      </w:pPr>
      <w:r w:rsidRPr="00415934">
        <w:rPr>
          <w:rFonts w:ascii="Century Gothic" w:hAnsi="Century Gothic"/>
          <w:sz w:val="22"/>
          <w:szCs w:val="22"/>
        </w:rPr>
        <w:t xml:space="preserve">Submit your background report </w:t>
      </w:r>
      <w:r w:rsidR="00ED30AA">
        <w:rPr>
          <w:rFonts w:ascii="Century Gothic" w:hAnsi="Century Gothic"/>
          <w:sz w:val="22"/>
          <w:szCs w:val="22"/>
        </w:rPr>
        <w:t>and technical glossary at</w:t>
      </w:r>
      <w:r w:rsidRPr="00415934">
        <w:rPr>
          <w:rFonts w:ascii="Century Gothic" w:hAnsi="Century Gothic"/>
          <w:sz w:val="22"/>
          <w:szCs w:val="22"/>
        </w:rPr>
        <w:t xml:space="preserve"> least one week prior to your departure.</w:t>
      </w:r>
    </w:p>
    <w:p w14:paraId="4302C0D1" w14:textId="638580C1" w:rsidR="00AD3A95" w:rsidRPr="00AD3A95" w:rsidRDefault="00AD3A95" w:rsidP="00AD3A95">
      <w:pPr>
        <w:ind w:firstLine="0"/>
        <w:rPr>
          <w:rFonts w:ascii="Century Gothic" w:hAnsi="Century Gothic"/>
          <w:sz w:val="22"/>
          <w:szCs w:val="22"/>
        </w:rPr>
      </w:pPr>
    </w:p>
    <w:p w14:paraId="7D53AB30" w14:textId="77777777" w:rsidR="00415934" w:rsidRDefault="00415934" w:rsidP="00AD3A95">
      <w:pPr>
        <w:ind w:firstLine="0"/>
        <w:rPr>
          <w:rFonts w:ascii="Century Gothic" w:hAnsi="Century Gothic" w:cs="Times New Roman"/>
          <w:sz w:val="22"/>
          <w:szCs w:val="22"/>
        </w:rPr>
      </w:pPr>
    </w:p>
    <w:p w14:paraId="550B4A25" w14:textId="77777777" w:rsidR="00AD3A95" w:rsidRDefault="00AD3A95" w:rsidP="003B31F6">
      <w:pPr>
        <w:ind w:firstLine="0"/>
        <w:rPr>
          <w:rFonts w:ascii="Century Gothic" w:hAnsi="Century Gothic" w:cs="Times New Roman"/>
          <w:color w:val="365F91" w:themeColor="accent1" w:themeShade="BF"/>
          <w:sz w:val="22"/>
          <w:szCs w:val="22"/>
          <w:u w:val="single"/>
        </w:rPr>
      </w:pPr>
    </w:p>
    <w:p w14:paraId="2D284748" w14:textId="77777777" w:rsidR="00AD3A95" w:rsidRDefault="00AD3A95" w:rsidP="003B31F6">
      <w:pPr>
        <w:ind w:firstLine="0"/>
        <w:rPr>
          <w:rFonts w:ascii="Century Gothic" w:hAnsi="Century Gothic" w:cs="Times New Roman"/>
          <w:color w:val="365F91" w:themeColor="accent1" w:themeShade="BF"/>
          <w:sz w:val="22"/>
          <w:szCs w:val="22"/>
          <w:u w:val="single"/>
        </w:rPr>
      </w:pPr>
    </w:p>
    <w:p w14:paraId="7D4366D3" w14:textId="77777777" w:rsidR="00AD3A95" w:rsidRDefault="00AD3A95" w:rsidP="003B31F6">
      <w:pPr>
        <w:ind w:firstLine="0"/>
        <w:rPr>
          <w:rFonts w:ascii="Century Gothic" w:hAnsi="Century Gothic" w:cs="Times New Roman"/>
          <w:color w:val="365F91" w:themeColor="accent1" w:themeShade="BF"/>
          <w:sz w:val="22"/>
          <w:szCs w:val="22"/>
          <w:u w:val="single"/>
        </w:rPr>
      </w:pPr>
    </w:p>
    <w:p w14:paraId="1DCCAC68" w14:textId="77777777" w:rsidR="00AD3A95" w:rsidRDefault="00AD3A95" w:rsidP="003B31F6">
      <w:pPr>
        <w:ind w:firstLine="0"/>
        <w:rPr>
          <w:rFonts w:ascii="Century Gothic" w:hAnsi="Century Gothic" w:cs="Times New Roman"/>
          <w:color w:val="365F91" w:themeColor="accent1" w:themeShade="BF"/>
          <w:sz w:val="22"/>
          <w:szCs w:val="22"/>
          <w:u w:val="single"/>
        </w:rPr>
      </w:pPr>
    </w:p>
    <w:p w14:paraId="4FFEE015" w14:textId="77777777" w:rsidR="00AD3A95" w:rsidRDefault="00AD3A95" w:rsidP="003B31F6">
      <w:pPr>
        <w:ind w:firstLine="0"/>
        <w:rPr>
          <w:rFonts w:ascii="Century Gothic" w:hAnsi="Century Gothic" w:cs="Times New Roman"/>
          <w:color w:val="365F91" w:themeColor="accent1" w:themeShade="BF"/>
          <w:sz w:val="22"/>
          <w:szCs w:val="22"/>
          <w:u w:val="single"/>
        </w:rPr>
      </w:pPr>
    </w:p>
    <w:p w14:paraId="7FE75859" w14:textId="77777777" w:rsidR="00AD3A95" w:rsidRDefault="00AD3A95" w:rsidP="003B31F6">
      <w:pPr>
        <w:ind w:firstLine="0"/>
        <w:rPr>
          <w:rFonts w:ascii="Century Gothic" w:hAnsi="Century Gothic" w:cs="Times New Roman"/>
          <w:color w:val="365F91" w:themeColor="accent1" w:themeShade="BF"/>
          <w:sz w:val="22"/>
          <w:szCs w:val="22"/>
          <w:u w:val="single"/>
        </w:rPr>
      </w:pPr>
    </w:p>
    <w:p w14:paraId="69353C8D" w14:textId="77777777" w:rsidR="00AD3A95" w:rsidRDefault="00AD3A95" w:rsidP="003B31F6">
      <w:pPr>
        <w:ind w:firstLine="0"/>
        <w:rPr>
          <w:rFonts w:ascii="Century Gothic" w:hAnsi="Century Gothic" w:cs="Times New Roman"/>
          <w:color w:val="365F91" w:themeColor="accent1" w:themeShade="BF"/>
          <w:sz w:val="22"/>
          <w:szCs w:val="22"/>
          <w:u w:val="single"/>
        </w:rPr>
      </w:pPr>
    </w:p>
    <w:p w14:paraId="5ABCC103" w14:textId="5AA53EA0" w:rsidR="003B31F6" w:rsidRPr="002A5A35" w:rsidRDefault="00997011" w:rsidP="003B31F6">
      <w:pPr>
        <w:ind w:firstLine="0"/>
        <w:rPr>
          <w:rFonts w:ascii="Century Gothic" w:hAnsi="Century Gothic" w:cs="Times New Roman"/>
          <w:color w:val="365F91" w:themeColor="accent1" w:themeShade="BF"/>
          <w:sz w:val="22"/>
          <w:szCs w:val="22"/>
          <w:u w:val="single"/>
        </w:rPr>
      </w:pPr>
      <w:r>
        <w:rPr>
          <w:rFonts w:ascii="Century Gothic" w:hAnsi="Century Gothic" w:cs="Times New Roman"/>
          <w:color w:val="365F91" w:themeColor="accent1" w:themeShade="BF"/>
          <w:sz w:val="22"/>
          <w:szCs w:val="22"/>
          <w:u w:val="single"/>
        </w:rPr>
        <w:lastRenderedPageBreak/>
        <w:t>Journal and</w:t>
      </w:r>
      <w:r w:rsidR="0098104C">
        <w:rPr>
          <w:rFonts w:ascii="Century Gothic" w:hAnsi="Century Gothic" w:cs="Times New Roman"/>
          <w:color w:val="365F91" w:themeColor="accent1" w:themeShade="BF"/>
          <w:sz w:val="22"/>
          <w:szCs w:val="22"/>
          <w:u w:val="single"/>
        </w:rPr>
        <w:t xml:space="preserve"> “</w:t>
      </w:r>
      <w:r w:rsidR="003B31F6">
        <w:rPr>
          <w:rFonts w:ascii="Century Gothic" w:hAnsi="Century Gothic" w:cs="Times New Roman"/>
          <w:color w:val="365F91" w:themeColor="accent1" w:themeShade="BF"/>
          <w:sz w:val="22"/>
          <w:szCs w:val="22"/>
          <w:u w:val="single"/>
        </w:rPr>
        <w:t>Research Culture</w:t>
      </w:r>
      <w:r w:rsidR="0098104C">
        <w:rPr>
          <w:rFonts w:ascii="Century Gothic" w:hAnsi="Century Gothic" w:cs="Times New Roman"/>
          <w:color w:val="365F91" w:themeColor="accent1" w:themeShade="BF"/>
          <w:sz w:val="22"/>
          <w:szCs w:val="22"/>
          <w:u w:val="single"/>
        </w:rPr>
        <w:t>”</w:t>
      </w:r>
      <w:r w:rsidR="003B31F6">
        <w:rPr>
          <w:rFonts w:ascii="Century Gothic" w:hAnsi="Century Gothic" w:cs="Times New Roman"/>
          <w:color w:val="365F91" w:themeColor="accent1" w:themeShade="BF"/>
          <w:sz w:val="22"/>
          <w:szCs w:val="22"/>
          <w:u w:val="single"/>
        </w:rPr>
        <w:t xml:space="preserve"> Proofs:</w:t>
      </w:r>
    </w:p>
    <w:p w14:paraId="205ADC50" w14:textId="77777777" w:rsidR="003B31F6" w:rsidRDefault="003B31F6" w:rsidP="00415934">
      <w:pPr>
        <w:ind w:left="720" w:firstLine="0"/>
        <w:rPr>
          <w:rFonts w:ascii="Century Gothic" w:hAnsi="Century Gothic" w:cs="Times New Roman"/>
          <w:sz w:val="22"/>
          <w:szCs w:val="22"/>
        </w:rPr>
      </w:pPr>
    </w:p>
    <w:p w14:paraId="395E7A8D" w14:textId="3851DBDE" w:rsidR="003B31F6" w:rsidRPr="004C0729" w:rsidRDefault="003B31F6" w:rsidP="003B31F6">
      <w:pPr>
        <w:pStyle w:val="ListParagraph"/>
        <w:numPr>
          <w:ilvl w:val="0"/>
          <w:numId w:val="18"/>
        </w:numPr>
        <w:rPr>
          <w:rFonts w:ascii="Century Gothic" w:hAnsi="Century Gothic" w:cs="Times New Roman"/>
          <w:color w:val="auto"/>
          <w:sz w:val="22"/>
          <w:szCs w:val="22"/>
        </w:rPr>
      </w:pPr>
      <w:r w:rsidRPr="004C0729">
        <w:rPr>
          <w:rFonts w:ascii="Century Gothic" w:hAnsi="Century Gothic" w:cs="Times New Roman"/>
          <w:color w:val="auto"/>
          <w:sz w:val="22"/>
          <w:szCs w:val="22"/>
        </w:rPr>
        <w:t>Your goal in</w:t>
      </w:r>
      <w:r w:rsidR="0045528C">
        <w:rPr>
          <w:rFonts w:ascii="Century Gothic" w:hAnsi="Century Gothic" w:cs="Times New Roman"/>
          <w:color w:val="auto"/>
          <w:sz w:val="22"/>
          <w:szCs w:val="22"/>
        </w:rPr>
        <w:t xml:space="preserve"> pursuing this STEM research </w:t>
      </w:r>
      <w:r w:rsidR="00B039EC">
        <w:rPr>
          <w:rFonts w:ascii="Century Gothic" w:hAnsi="Century Gothic" w:cs="Times New Roman"/>
          <w:color w:val="auto"/>
          <w:sz w:val="22"/>
          <w:szCs w:val="22"/>
        </w:rPr>
        <w:t xml:space="preserve">experience </w:t>
      </w:r>
      <w:r w:rsidR="0045528C">
        <w:rPr>
          <w:rFonts w:ascii="Century Gothic" w:hAnsi="Century Gothic" w:cs="Times New Roman"/>
          <w:color w:val="auto"/>
          <w:sz w:val="22"/>
          <w:szCs w:val="22"/>
        </w:rPr>
        <w:t>is to</w:t>
      </w:r>
      <w:r w:rsidR="00AD3A95">
        <w:rPr>
          <w:rFonts w:ascii="Century Gothic" w:hAnsi="Century Gothic" w:cs="Times New Roman"/>
          <w:color w:val="auto"/>
          <w:sz w:val="22"/>
          <w:szCs w:val="22"/>
        </w:rPr>
        <w:t xml:space="preserve"> contribute to scientific knowledge </w:t>
      </w:r>
      <w:r w:rsidR="00AD3A95" w:rsidRPr="0098104C">
        <w:rPr>
          <w:rFonts w:ascii="Century Gothic" w:hAnsi="Century Gothic" w:cs="Times New Roman"/>
          <w:color w:val="auto"/>
          <w:sz w:val="22"/>
          <w:szCs w:val="22"/>
          <w:u w:val="single"/>
        </w:rPr>
        <w:t>and</w:t>
      </w:r>
      <w:r w:rsidR="00AD3A95">
        <w:rPr>
          <w:rFonts w:ascii="Century Gothic" w:hAnsi="Century Gothic" w:cs="Times New Roman"/>
          <w:color w:val="auto"/>
          <w:sz w:val="22"/>
          <w:szCs w:val="22"/>
        </w:rPr>
        <w:t xml:space="preserve"> to develop your understanding of research culture in the process. </w:t>
      </w:r>
      <w:r w:rsidR="00864397">
        <w:rPr>
          <w:rFonts w:ascii="Century Gothic" w:hAnsi="Century Gothic" w:cs="Times New Roman"/>
          <w:color w:val="auto"/>
          <w:sz w:val="22"/>
          <w:szCs w:val="22"/>
        </w:rPr>
        <w:t xml:space="preserve"> You</w:t>
      </w:r>
      <w:r w:rsidR="0098104C">
        <w:rPr>
          <w:rFonts w:ascii="Century Gothic" w:hAnsi="Century Gothic" w:cs="Times New Roman"/>
          <w:color w:val="auto"/>
          <w:sz w:val="22"/>
          <w:szCs w:val="22"/>
        </w:rPr>
        <w:t>r challenge is</w:t>
      </w:r>
      <w:r w:rsidR="00864397">
        <w:rPr>
          <w:rFonts w:ascii="Century Gothic" w:hAnsi="Century Gothic" w:cs="Times New Roman"/>
          <w:color w:val="auto"/>
          <w:sz w:val="22"/>
          <w:szCs w:val="22"/>
        </w:rPr>
        <w:t xml:space="preserve"> </w:t>
      </w:r>
      <w:r w:rsidR="00AD3A95">
        <w:rPr>
          <w:rFonts w:ascii="Century Gothic" w:hAnsi="Century Gothic" w:cs="Times New Roman"/>
          <w:color w:val="auto"/>
          <w:sz w:val="22"/>
          <w:szCs w:val="22"/>
        </w:rPr>
        <w:t>to</w:t>
      </w:r>
      <w:r w:rsidR="0045528C">
        <w:rPr>
          <w:rFonts w:ascii="Century Gothic" w:hAnsi="Century Gothic" w:cs="Times New Roman"/>
          <w:color w:val="auto"/>
          <w:sz w:val="22"/>
          <w:szCs w:val="22"/>
        </w:rPr>
        <w:t xml:space="preserve"> do more than work as an employee in a lab</w:t>
      </w:r>
      <w:r w:rsidR="0098104C">
        <w:rPr>
          <w:rFonts w:ascii="Century Gothic" w:hAnsi="Century Gothic" w:cs="Times New Roman"/>
          <w:color w:val="auto"/>
          <w:sz w:val="22"/>
          <w:szCs w:val="22"/>
        </w:rPr>
        <w:t xml:space="preserve">; your task is to learn about the peculiar culture of scientific research by being a thoughtful and </w:t>
      </w:r>
      <w:r w:rsidR="00997011">
        <w:rPr>
          <w:rFonts w:ascii="Century Gothic" w:hAnsi="Century Gothic" w:cs="Times New Roman"/>
          <w:color w:val="auto"/>
          <w:sz w:val="22"/>
          <w:szCs w:val="22"/>
        </w:rPr>
        <w:t>independent</w:t>
      </w:r>
      <w:r w:rsidR="0098104C">
        <w:rPr>
          <w:rFonts w:ascii="Century Gothic" w:hAnsi="Century Gothic" w:cs="Times New Roman"/>
          <w:color w:val="auto"/>
          <w:sz w:val="22"/>
          <w:szCs w:val="22"/>
        </w:rPr>
        <w:t xml:space="preserve"> observer</w:t>
      </w:r>
      <w:r w:rsidRPr="004C0729">
        <w:rPr>
          <w:rFonts w:ascii="Century Gothic" w:hAnsi="Century Gothic" w:cs="Times New Roman"/>
          <w:color w:val="auto"/>
          <w:sz w:val="22"/>
          <w:szCs w:val="22"/>
        </w:rPr>
        <w:t xml:space="preserve">. By documenting your experiences </w:t>
      </w:r>
      <w:r w:rsidR="0098104C">
        <w:rPr>
          <w:rFonts w:ascii="Century Gothic" w:hAnsi="Century Gothic" w:cs="Times New Roman"/>
          <w:color w:val="auto"/>
          <w:sz w:val="22"/>
          <w:szCs w:val="22"/>
        </w:rPr>
        <w:t xml:space="preserve">and insights </w:t>
      </w:r>
      <w:r w:rsidRPr="004C0729">
        <w:rPr>
          <w:rFonts w:ascii="Century Gothic" w:hAnsi="Century Gothic" w:cs="Times New Roman"/>
          <w:color w:val="auto"/>
          <w:sz w:val="22"/>
          <w:szCs w:val="22"/>
        </w:rPr>
        <w:t xml:space="preserve">appropriately, you </w:t>
      </w:r>
      <w:r w:rsidR="0045528C">
        <w:rPr>
          <w:rFonts w:ascii="Century Gothic" w:hAnsi="Century Gothic" w:cs="Times New Roman"/>
          <w:color w:val="auto"/>
          <w:sz w:val="22"/>
          <w:szCs w:val="22"/>
        </w:rPr>
        <w:t xml:space="preserve">will </w:t>
      </w:r>
      <w:r w:rsidR="00AD3A95">
        <w:rPr>
          <w:rFonts w:ascii="Century Gothic" w:hAnsi="Century Gothic" w:cs="Times New Roman"/>
          <w:color w:val="auto"/>
          <w:sz w:val="22"/>
          <w:szCs w:val="22"/>
        </w:rPr>
        <w:t>demonstrate your critical engagement of the research experience.</w:t>
      </w:r>
    </w:p>
    <w:p w14:paraId="3E18BF00" w14:textId="77777777" w:rsidR="003B31F6" w:rsidRDefault="003B31F6" w:rsidP="0045528C">
      <w:pPr>
        <w:ind w:firstLine="0"/>
        <w:rPr>
          <w:rFonts w:ascii="Century Gothic" w:hAnsi="Century Gothic" w:cs="Times New Roman"/>
          <w:sz w:val="22"/>
          <w:szCs w:val="22"/>
        </w:rPr>
      </w:pPr>
    </w:p>
    <w:p w14:paraId="38A8CCC2" w14:textId="5E0C77B8" w:rsidR="0098104C" w:rsidRDefault="0098104C" w:rsidP="003B31F6">
      <w:pPr>
        <w:pStyle w:val="ListParagraph"/>
        <w:numPr>
          <w:ilvl w:val="0"/>
          <w:numId w:val="18"/>
        </w:numPr>
        <w:rPr>
          <w:rFonts w:ascii="Century Gothic" w:hAnsi="Century Gothic" w:cs="Times New Roman"/>
          <w:sz w:val="22"/>
          <w:szCs w:val="22"/>
        </w:rPr>
      </w:pPr>
      <w:r>
        <w:rPr>
          <w:rFonts w:ascii="Century Gothic" w:hAnsi="Century Gothic" w:cs="Times New Roman"/>
          <w:sz w:val="22"/>
          <w:szCs w:val="22"/>
        </w:rPr>
        <w:t xml:space="preserve">To frame your inquiry, before beginning your research experience you should read chapter two (“An Anthropologist Visits the Laboratory”) of Bruno Latour and Steven Woolgar’s </w:t>
      </w:r>
      <w:r w:rsidRPr="0098104C">
        <w:rPr>
          <w:rFonts w:ascii="Century Gothic" w:hAnsi="Century Gothic" w:cs="Times New Roman"/>
          <w:i/>
          <w:sz w:val="22"/>
          <w:szCs w:val="22"/>
        </w:rPr>
        <w:t>Laboratory Life: The Construction of Scientific Facts</w:t>
      </w:r>
      <w:r>
        <w:rPr>
          <w:rFonts w:ascii="Century Gothic" w:hAnsi="Century Gothic" w:cs="Times New Roman"/>
          <w:sz w:val="22"/>
          <w:szCs w:val="22"/>
        </w:rPr>
        <w:t xml:space="preserve">, pgs. 43-90. You can get a copy from Peggy Cook or </w:t>
      </w:r>
      <w:r w:rsidR="00283E68">
        <w:rPr>
          <w:rFonts w:ascii="Century Gothic" w:hAnsi="Century Gothic" w:cs="Times New Roman"/>
          <w:sz w:val="22"/>
          <w:szCs w:val="22"/>
        </w:rPr>
        <w:t>Rachel Osgood</w:t>
      </w:r>
      <w:r>
        <w:rPr>
          <w:rFonts w:ascii="Century Gothic" w:hAnsi="Century Gothic" w:cs="Times New Roman"/>
          <w:sz w:val="22"/>
          <w:szCs w:val="22"/>
        </w:rPr>
        <w:t>.</w:t>
      </w:r>
    </w:p>
    <w:p w14:paraId="0299906E" w14:textId="77777777" w:rsidR="0098104C" w:rsidRPr="0098104C" w:rsidRDefault="0098104C" w:rsidP="0098104C">
      <w:pPr>
        <w:ind w:firstLine="0"/>
        <w:rPr>
          <w:rFonts w:ascii="Century Gothic" w:hAnsi="Century Gothic" w:cs="Times New Roman"/>
          <w:sz w:val="22"/>
          <w:szCs w:val="22"/>
        </w:rPr>
      </w:pPr>
    </w:p>
    <w:p w14:paraId="633E8D32" w14:textId="60371259" w:rsidR="00B039EC" w:rsidRDefault="00997011" w:rsidP="003B31F6">
      <w:pPr>
        <w:pStyle w:val="ListParagraph"/>
        <w:numPr>
          <w:ilvl w:val="0"/>
          <w:numId w:val="18"/>
        </w:numPr>
        <w:rPr>
          <w:rFonts w:ascii="Century Gothic" w:hAnsi="Century Gothic" w:cs="Times New Roman"/>
          <w:sz w:val="22"/>
          <w:szCs w:val="22"/>
        </w:rPr>
      </w:pPr>
      <w:r>
        <w:rPr>
          <w:rFonts w:ascii="Century Gothic" w:hAnsi="Century Gothic" w:cs="Times New Roman"/>
          <w:sz w:val="22"/>
          <w:szCs w:val="22"/>
        </w:rPr>
        <w:t xml:space="preserve">You will keep a journal as you pursue your laboratory work.  </w:t>
      </w:r>
      <w:r w:rsidR="0098104C">
        <w:rPr>
          <w:rFonts w:ascii="Century Gothic" w:hAnsi="Century Gothic" w:cs="Times New Roman"/>
          <w:sz w:val="22"/>
          <w:szCs w:val="22"/>
        </w:rPr>
        <w:t xml:space="preserve">For your journal entries, imagine yourself to be akin to Latour &amp; Woolgar’s fictional “observer” in the lab.  </w:t>
      </w:r>
      <w:r w:rsidR="00B039EC">
        <w:rPr>
          <w:rFonts w:ascii="Century Gothic" w:hAnsi="Century Gothic" w:cs="Times New Roman"/>
          <w:sz w:val="22"/>
          <w:szCs w:val="22"/>
        </w:rPr>
        <w:t>You will be looking upon the lab as a stranger and observer, not merely a participant.</w:t>
      </w:r>
      <w:r w:rsidR="0098104C">
        <w:rPr>
          <w:rFonts w:ascii="Century Gothic" w:hAnsi="Century Gothic" w:cs="Times New Roman"/>
          <w:sz w:val="22"/>
          <w:szCs w:val="22"/>
        </w:rPr>
        <w:t xml:space="preserve">  </w:t>
      </w:r>
      <w:r w:rsidR="00B039EC">
        <w:rPr>
          <w:rFonts w:ascii="Century Gothic" w:hAnsi="Century Gothic" w:cs="Times New Roman"/>
          <w:sz w:val="22"/>
          <w:szCs w:val="22"/>
        </w:rPr>
        <w:t xml:space="preserve">Be attentive to what is unique, strange, familiar, comfortable, and remarkable about the lab.  </w:t>
      </w:r>
      <w:r w:rsidR="000C1D61">
        <w:rPr>
          <w:rFonts w:ascii="Century Gothic" w:hAnsi="Century Gothic" w:cs="Times New Roman"/>
          <w:sz w:val="22"/>
          <w:szCs w:val="22"/>
        </w:rPr>
        <w:t>Describe in your journal: (1) what you observed or did; (2) your insights or reflections on what these activities and observations tell us about research culture, i.e. how this fictional “observer” might view them.</w:t>
      </w:r>
    </w:p>
    <w:p w14:paraId="48626F3C" w14:textId="77777777" w:rsidR="00B039EC" w:rsidRPr="00B039EC" w:rsidRDefault="00B039EC" w:rsidP="00B039EC">
      <w:pPr>
        <w:ind w:firstLine="0"/>
        <w:rPr>
          <w:rFonts w:ascii="Century Gothic" w:hAnsi="Century Gothic" w:cs="Times New Roman"/>
          <w:sz w:val="22"/>
          <w:szCs w:val="22"/>
        </w:rPr>
      </w:pPr>
    </w:p>
    <w:p w14:paraId="509A3BC3" w14:textId="6F9EF275" w:rsidR="0098104C" w:rsidRDefault="00B039EC" w:rsidP="003B31F6">
      <w:pPr>
        <w:pStyle w:val="ListParagraph"/>
        <w:numPr>
          <w:ilvl w:val="0"/>
          <w:numId w:val="18"/>
        </w:numPr>
        <w:rPr>
          <w:rFonts w:ascii="Century Gothic" w:hAnsi="Century Gothic" w:cs="Times New Roman"/>
          <w:sz w:val="22"/>
          <w:szCs w:val="22"/>
        </w:rPr>
      </w:pPr>
      <w:r>
        <w:rPr>
          <w:rFonts w:ascii="Century Gothic" w:hAnsi="Century Gothic" w:cs="Times New Roman"/>
          <w:sz w:val="22"/>
          <w:szCs w:val="22"/>
        </w:rPr>
        <w:t>Format: Document your observations and reaction</w:t>
      </w:r>
      <w:r w:rsidR="00D65A9B">
        <w:rPr>
          <w:rFonts w:ascii="Century Gothic" w:hAnsi="Century Gothic" w:cs="Times New Roman"/>
          <w:sz w:val="22"/>
          <w:szCs w:val="22"/>
        </w:rPr>
        <w:t>s in at least 8 journal entries, at least 4 of which address the cultural proofs below.</w:t>
      </w:r>
      <w:r>
        <w:rPr>
          <w:rFonts w:ascii="Century Gothic" w:hAnsi="Century Gothic" w:cs="Times New Roman"/>
          <w:sz w:val="22"/>
          <w:szCs w:val="22"/>
        </w:rPr>
        <w:t xml:space="preserve">  </w:t>
      </w:r>
      <w:r w:rsidR="000C1D61">
        <w:rPr>
          <w:rFonts w:ascii="Century Gothic" w:hAnsi="Century Gothic" w:cs="Times New Roman"/>
          <w:sz w:val="22"/>
          <w:szCs w:val="22"/>
        </w:rPr>
        <w:t>Each entry should be at least 30</w:t>
      </w:r>
      <w:r>
        <w:rPr>
          <w:rFonts w:ascii="Century Gothic" w:hAnsi="Century Gothic" w:cs="Times New Roman"/>
          <w:sz w:val="22"/>
          <w:szCs w:val="22"/>
        </w:rPr>
        <w:t xml:space="preserve">0 words.  Each should be typed with a header that includes a title for the entry and the date of the entry.  These journal entries should be written at regular intervals while your research experience is ongoing, not hastily compiled at the end.    </w:t>
      </w:r>
    </w:p>
    <w:p w14:paraId="47F395D6" w14:textId="77777777" w:rsidR="0098104C" w:rsidRPr="0098104C" w:rsidRDefault="0098104C" w:rsidP="0098104C">
      <w:pPr>
        <w:ind w:firstLine="0"/>
        <w:rPr>
          <w:rFonts w:ascii="Century Gothic" w:hAnsi="Century Gothic" w:cs="Times New Roman"/>
          <w:sz w:val="22"/>
          <w:szCs w:val="22"/>
        </w:rPr>
      </w:pPr>
    </w:p>
    <w:p w14:paraId="3CA47004" w14:textId="77777777" w:rsidR="00914381" w:rsidRPr="00914381" w:rsidRDefault="00914381" w:rsidP="00914381">
      <w:pPr>
        <w:ind w:firstLine="0"/>
        <w:rPr>
          <w:rFonts w:ascii="Century Gothic" w:hAnsi="Century Gothic" w:cs="Times New Roman"/>
          <w:sz w:val="22"/>
          <w:szCs w:val="22"/>
        </w:rPr>
      </w:pPr>
    </w:p>
    <w:p w14:paraId="24913DA5" w14:textId="77777777" w:rsidR="00914381" w:rsidRPr="00DC060F" w:rsidRDefault="00914381" w:rsidP="00914381">
      <w:pPr>
        <w:ind w:firstLine="0"/>
        <w:rPr>
          <w:rFonts w:ascii="Century Gothic" w:hAnsi="Century Gothic"/>
          <w:b/>
          <w:color w:val="984806" w:themeColor="accent6" w:themeShade="80"/>
          <w:sz w:val="22"/>
          <w:szCs w:val="22"/>
        </w:rPr>
      </w:pPr>
      <w:r>
        <w:rPr>
          <w:rFonts w:ascii="Century Gothic" w:hAnsi="Century Gothic"/>
          <w:b/>
          <w:color w:val="984806" w:themeColor="accent6" w:themeShade="80"/>
          <w:sz w:val="22"/>
          <w:szCs w:val="22"/>
        </w:rPr>
        <w:t>RESEARCH CULTURE</w:t>
      </w:r>
      <w:r w:rsidRPr="00DC060F">
        <w:rPr>
          <w:rFonts w:ascii="Century Gothic" w:hAnsi="Century Gothic"/>
          <w:b/>
          <w:color w:val="984806" w:themeColor="accent6" w:themeShade="80"/>
          <w:sz w:val="22"/>
          <w:szCs w:val="22"/>
        </w:rPr>
        <w:t xml:space="preserve"> PROOFS:</w:t>
      </w:r>
    </w:p>
    <w:p w14:paraId="72F6A241" w14:textId="77777777" w:rsidR="00914381" w:rsidRPr="00DC060F" w:rsidRDefault="00914381" w:rsidP="00914381">
      <w:pPr>
        <w:ind w:firstLine="0"/>
        <w:rPr>
          <w:rFonts w:ascii="Century Gothic" w:hAnsi="Century Gothic"/>
          <w:sz w:val="22"/>
          <w:szCs w:val="22"/>
        </w:rPr>
      </w:pPr>
    </w:p>
    <w:p w14:paraId="5AB5F26B" w14:textId="7A68C83A" w:rsidR="00997011" w:rsidRPr="0067276F" w:rsidRDefault="00997011" w:rsidP="00914381">
      <w:pPr>
        <w:ind w:firstLine="0"/>
        <w:rPr>
          <w:rFonts w:ascii="Century Gothic" w:hAnsi="Century Gothic"/>
          <w:color w:val="984806" w:themeColor="accent6" w:themeShade="80"/>
          <w:sz w:val="22"/>
          <w:szCs w:val="22"/>
        </w:rPr>
      </w:pPr>
      <w:r>
        <w:rPr>
          <w:rFonts w:ascii="Century Gothic" w:hAnsi="Century Gothic"/>
          <w:color w:val="984806" w:themeColor="accent6" w:themeShade="80"/>
          <w:sz w:val="22"/>
          <w:szCs w:val="22"/>
        </w:rPr>
        <w:t>Your journal entries should address at least 4 of the following</w:t>
      </w:r>
      <w:r w:rsidR="00C67889">
        <w:rPr>
          <w:rFonts w:ascii="Century Gothic" w:hAnsi="Century Gothic"/>
          <w:color w:val="984806" w:themeColor="accent6" w:themeShade="80"/>
          <w:sz w:val="22"/>
          <w:szCs w:val="22"/>
        </w:rPr>
        <w:t xml:space="preserve"> (2 from each column)</w:t>
      </w:r>
      <w:r>
        <w:rPr>
          <w:rFonts w:ascii="Century Gothic" w:hAnsi="Century Gothic"/>
          <w:color w:val="984806" w:themeColor="accent6" w:themeShade="80"/>
          <w:sz w:val="22"/>
          <w:szCs w:val="22"/>
        </w:rPr>
        <w:t>:</w:t>
      </w:r>
    </w:p>
    <w:p w14:paraId="13631A68" w14:textId="77777777" w:rsidR="00914381" w:rsidRDefault="00914381" w:rsidP="00914381">
      <w:pPr>
        <w:ind w:firstLine="0"/>
        <w:rPr>
          <w:rFonts w:ascii="Century Gothic" w:hAnsi="Century Gothic" w:cs="Times New Roman"/>
          <w:b/>
          <w:color w:val="984806" w:themeColor="accent6" w:themeShade="80"/>
          <w:sz w:val="22"/>
          <w:szCs w:val="22"/>
        </w:rPr>
      </w:pPr>
    </w:p>
    <w:tbl>
      <w:tblPr>
        <w:tblStyle w:val="TableGrid"/>
        <w:tblW w:w="0" w:type="auto"/>
        <w:tblLook w:val="04A0" w:firstRow="1" w:lastRow="0" w:firstColumn="1" w:lastColumn="0" w:noHBand="0" w:noVBand="1"/>
      </w:tblPr>
      <w:tblGrid>
        <w:gridCol w:w="4428"/>
        <w:gridCol w:w="4428"/>
      </w:tblGrid>
      <w:tr w:rsidR="00914381" w14:paraId="5DD7299E" w14:textId="77777777" w:rsidTr="00914381">
        <w:tc>
          <w:tcPr>
            <w:tcW w:w="4428" w:type="dxa"/>
          </w:tcPr>
          <w:p w14:paraId="5BF8BCAE" w14:textId="5679D91F" w:rsidR="00914381" w:rsidRPr="00890C10" w:rsidRDefault="00C67889" w:rsidP="00C67889">
            <w:pPr>
              <w:rPr>
                <w:rFonts w:ascii="Century Gothic" w:hAnsi="Century Gothic"/>
                <w:sz w:val="20"/>
                <w:szCs w:val="22"/>
              </w:rPr>
            </w:pPr>
            <w:r w:rsidRPr="00890C10">
              <w:rPr>
                <w:rFonts w:ascii="Century Gothic" w:hAnsi="Century Gothic"/>
                <w:sz w:val="20"/>
                <w:szCs w:val="22"/>
              </w:rPr>
              <w:t>Share research culture with a student conducting research in a different field. Discuss typical research activities, daily routines, greatest challenges, and social habits of peers.</w:t>
            </w:r>
          </w:p>
        </w:tc>
        <w:tc>
          <w:tcPr>
            <w:tcW w:w="4428" w:type="dxa"/>
          </w:tcPr>
          <w:p w14:paraId="706B4230" w14:textId="0EC207B6" w:rsidR="00914381" w:rsidRPr="00890C10" w:rsidRDefault="00997011" w:rsidP="00997011">
            <w:pPr>
              <w:rPr>
                <w:rFonts w:ascii="Century Gothic" w:hAnsi="Century Gothic"/>
                <w:sz w:val="20"/>
                <w:szCs w:val="22"/>
              </w:rPr>
            </w:pPr>
            <w:r w:rsidRPr="00890C10">
              <w:rPr>
                <w:rFonts w:ascii="Century Gothic" w:hAnsi="Century Gothic"/>
                <w:sz w:val="20"/>
                <w:szCs w:val="22"/>
              </w:rPr>
              <w:t>Investigat</w:t>
            </w:r>
            <w:r w:rsidR="000C1D61" w:rsidRPr="00890C10">
              <w:rPr>
                <w:rFonts w:ascii="Century Gothic" w:hAnsi="Century Gothic"/>
                <w:sz w:val="20"/>
                <w:szCs w:val="22"/>
              </w:rPr>
              <w:t>e the proce</w:t>
            </w:r>
            <w:r w:rsidRPr="00890C10">
              <w:rPr>
                <w:rFonts w:ascii="Century Gothic" w:hAnsi="Century Gothic"/>
                <w:sz w:val="20"/>
                <w:szCs w:val="22"/>
              </w:rPr>
              <w:t xml:space="preserve">dures and practices with respect to health, safety, and environmental </w:t>
            </w:r>
            <w:r w:rsidR="00C67889" w:rsidRPr="00890C10">
              <w:rPr>
                <w:rFonts w:ascii="Century Gothic" w:hAnsi="Century Gothic"/>
                <w:sz w:val="20"/>
                <w:szCs w:val="22"/>
              </w:rPr>
              <w:t xml:space="preserve">protections </w:t>
            </w:r>
          </w:p>
        </w:tc>
      </w:tr>
      <w:tr w:rsidR="00914381" w14:paraId="1498C055" w14:textId="77777777" w:rsidTr="00914381">
        <w:tc>
          <w:tcPr>
            <w:tcW w:w="4428" w:type="dxa"/>
          </w:tcPr>
          <w:p w14:paraId="226467BE" w14:textId="77777777" w:rsidR="00914381" w:rsidRPr="00890C10" w:rsidRDefault="00914381" w:rsidP="00914381">
            <w:pPr>
              <w:rPr>
                <w:rFonts w:ascii="Century Gothic" w:hAnsi="Century Gothic"/>
                <w:sz w:val="20"/>
                <w:szCs w:val="22"/>
              </w:rPr>
            </w:pPr>
            <w:r w:rsidRPr="00890C10">
              <w:rPr>
                <w:rFonts w:ascii="Century Gothic" w:hAnsi="Century Gothic"/>
                <w:sz w:val="20"/>
                <w:szCs w:val="22"/>
              </w:rPr>
              <w:t>Volunteer to spend a couple hours in another lab.</w:t>
            </w:r>
          </w:p>
        </w:tc>
        <w:tc>
          <w:tcPr>
            <w:tcW w:w="4428" w:type="dxa"/>
          </w:tcPr>
          <w:p w14:paraId="00ECB999" w14:textId="77777777" w:rsidR="00914381" w:rsidRPr="00890C10" w:rsidRDefault="00914381" w:rsidP="00914381">
            <w:pPr>
              <w:rPr>
                <w:rFonts w:ascii="Century Gothic" w:hAnsi="Century Gothic"/>
                <w:sz w:val="20"/>
                <w:szCs w:val="22"/>
              </w:rPr>
            </w:pPr>
            <w:r w:rsidRPr="00890C10">
              <w:rPr>
                <w:rFonts w:ascii="Century Gothic" w:hAnsi="Century Gothic"/>
                <w:sz w:val="20"/>
                <w:szCs w:val="22"/>
              </w:rPr>
              <w:t>Visit the office of technology transfer to learn more about ethics in research.</w:t>
            </w:r>
          </w:p>
        </w:tc>
      </w:tr>
      <w:tr w:rsidR="00914381" w14:paraId="0C088348" w14:textId="77777777" w:rsidTr="00914381">
        <w:tc>
          <w:tcPr>
            <w:tcW w:w="4428" w:type="dxa"/>
          </w:tcPr>
          <w:p w14:paraId="6B3541BF" w14:textId="77777777" w:rsidR="00C67889" w:rsidRPr="00890C10" w:rsidRDefault="00C67889" w:rsidP="00C67889">
            <w:pPr>
              <w:rPr>
                <w:rFonts w:ascii="Century Gothic" w:hAnsi="Century Gothic" w:cs="Times New Roman"/>
                <w:color w:val="365F91" w:themeColor="accent1" w:themeShade="BF"/>
                <w:sz w:val="20"/>
                <w:szCs w:val="22"/>
                <w:u w:val="single"/>
              </w:rPr>
            </w:pPr>
            <w:r w:rsidRPr="00890C10">
              <w:rPr>
                <w:rFonts w:ascii="Century Gothic" w:hAnsi="Century Gothic"/>
                <w:sz w:val="20"/>
                <w:szCs w:val="22"/>
              </w:rPr>
              <w:t xml:space="preserve">Explain the purpose and broader impact of the research to 3-4 non-experts, including at least one person who is not a scientist or engineer.  </w:t>
            </w:r>
          </w:p>
          <w:p w14:paraId="431734A0" w14:textId="66A4B55C" w:rsidR="00914381" w:rsidRPr="00890C10" w:rsidRDefault="00914381" w:rsidP="00914381">
            <w:pPr>
              <w:rPr>
                <w:rFonts w:ascii="Century Gothic" w:hAnsi="Century Gothic"/>
                <w:sz w:val="20"/>
                <w:szCs w:val="22"/>
              </w:rPr>
            </w:pPr>
          </w:p>
        </w:tc>
        <w:tc>
          <w:tcPr>
            <w:tcW w:w="4428" w:type="dxa"/>
          </w:tcPr>
          <w:p w14:paraId="6C4AC8DC" w14:textId="57CE80F5" w:rsidR="00914381" w:rsidRPr="00890C10" w:rsidRDefault="00C67889" w:rsidP="00C67889">
            <w:pPr>
              <w:rPr>
                <w:rFonts w:ascii="Century Gothic" w:hAnsi="Century Gothic"/>
                <w:sz w:val="20"/>
                <w:szCs w:val="22"/>
              </w:rPr>
            </w:pPr>
            <w:r w:rsidRPr="00890C10">
              <w:rPr>
                <w:rFonts w:ascii="Century Gothic" w:hAnsi="Century Gothic"/>
                <w:sz w:val="20"/>
                <w:szCs w:val="22"/>
              </w:rPr>
              <w:t>Review an article in the popular press related to the research and evaluate how effectively the research is presented to a general audience.</w:t>
            </w:r>
          </w:p>
        </w:tc>
      </w:tr>
      <w:tr w:rsidR="00914381" w14:paraId="309991F1" w14:textId="77777777" w:rsidTr="00914381">
        <w:tc>
          <w:tcPr>
            <w:tcW w:w="4428" w:type="dxa"/>
          </w:tcPr>
          <w:p w14:paraId="3DA10F3D" w14:textId="77777777" w:rsidR="00914381" w:rsidRPr="00890C10" w:rsidRDefault="00914381" w:rsidP="00914381">
            <w:pPr>
              <w:rPr>
                <w:rFonts w:ascii="Century Gothic" w:hAnsi="Century Gothic"/>
                <w:sz w:val="20"/>
                <w:szCs w:val="22"/>
              </w:rPr>
            </w:pPr>
            <w:r w:rsidRPr="00890C10">
              <w:rPr>
                <w:rFonts w:ascii="Century Gothic" w:hAnsi="Century Gothic"/>
                <w:sz w:val="20"/>
                <w:szCs w:val="22"/>
              </w:rPr>
              <w:t>Work with the REU supervisor to fulfill a portion of the broader impacts component of the REU grant.</w:t>
            </w:r>
          </w:p>
        </w:tc>
        <w:tc>
          <w:tcPr>
            <w:tcW w:w="4428" w:type="dxa"/>
          </w:tcPr>
          <w:p w14:paraId="7C8DD658" w14:textId="77777777" w:rsidR="00C67889" w:rsidRPr="00890C10" w:rsidRDefault="00C67889" w:rsidP="00C67889">
            <w:pPr>
              <w:rPr>
                <w:rFonts w:ascii="Century Gothic" w:hAnsi="Century Gothic" w:cs="Times New Roman"/>
                <w:color w:val="365F91" w:themeColor="accent1" w:themeShade="BF"/>
                <w:sz w:val="20"/>
                <w:szCs w:val="22"/>
                <w:u w:val="single"/>
              </w:rPr>
            </w:pPr>
            <w:r w:rsidRPr="00890C10">
              <w:rPr>
                <w:rFonts w:ascii="Century Gothic" w:hAnsi="Century Gothic"/>
                <w:sz w:val="20"/>
                <w:szCs w:val="22"/>
              </w:rPr>
              <w:t>Describe the most bizarre piece of research equipment in the lab.</w:t>
            </w:r>
          </w:p>
          <w:p w14:paraId="66D265D5" w14:textId="263E9201" w:rsidR="00914381" w:rsidRPr="00890C10" w:rsidRDefault="00914381" w:rsidP="00914381">
            <w:pPr>
              <w:rPr>
                <w:rFonts w:ascii="Century Gothic" w:hAnsi="Century Gothic"/>
                <w:sz w:val="20"/>
                <w:szCs w:val="22"/>
              </w:rPr>
            </w:pPr>
          </w:p>
        </w:tc>
      </w:tr>
    </w:tbl>
    <w:p w14:paraId="0E80A42B" w14:textId="77777777" w:rsidR="00914381" w:rsidRDefault="00914381" w:rsidP="00914381">
      <w:pPr>
        <w:ind w:firstLine="0"/>
        <w:jc w:val="center"/>
        <w:rPr>
          <w:rFonts w:ascii="Century Gothic" w:hAnsi="Century Gothic" w:cs="Times New Roman"/>
          <w:b/>
          <w:color w:val="984806" w:themeColor="accent6" w:themeShade="80"/>
          <w:sz w:val="22"/>
          <w:szCs w:val="22"/>
        </w:rPr>
      </w:pPr>
    </w:p>
    <w:p w14:paraId="226E4FFC" w14:textId="3788285E" w:rsidR="005572D9" w:rsidRPr="002A5A35" w:rsidRDefault="0045528C" w:rsidP="005572D9">
      <w:pPr>
        <w:ind w:firstLine="0"/>
        <w:rPr>
          <w:rFonts w:ascii="Century Gothic" w:hAnsi="Century Gothic" w:cs="Times New Roman"/>
          <w:color w:val="365F91" w:themeColor="accent1" w:themeShade="BF"/>
          <w:sz w:val="22"/>
          <w:szCs w:val="22"/>
          <w:u w:val="single"/>
        </w:rPr>
      </w:pPr>
      <w:r>
        <w:rPr>
          <w:rFonts w:ascii="Century Gothic" w:hAnsi="Century Gothic" w:cs="Times New Roman"/>
          <w:color w:val="365F91" w:themeColor="accent1" w:themeShade="BF"/>
          <w:sz w:val="22"/>
          <w:szCs w:val="22"/>
          <w:u w:val="single"/>
        </w:rPr>
        <w:t>Final Report:</w:t>
      </w:r>
    </w:p>
    <w:p w14:paraId="7CFF3B67" w14:textId="77777777" w:rsidR="005572D9" w:rsidRPr="005572D9" w:rsidRDefault="005572D9" w:rsidP="005572D9">
      <w:pPr>
        <w:ind w:firstLine="0"/>
        <w:rPr>
          <w:rFonts w:ascii="Century Gothic" w:hAnsi="Century Gothic" w:cs="Times New Roman"/>
          <w:sz w:val="22"/>
          <w:szCs w:val="22"/>
        </w:rPr>
      </w:pPr>
    </w:p>
    <w:p w14:paraId="447CF05E" w14:textId="36564B5C" w:rsidR="005572D9" w:rsidRPr="005572D9" w:rsidRDefault="00E66A6D" w:rsidP="005572D9">
      <w:pPr>
        <w:ind w:firstLine="0"/>
        <w:rPr>
          <w:rFonts w:ascii="Century Gothic" w:hAnsi="Century Gothic" w:cs="Times New Roman"/>
          <w:sz w:val="22"/>
          <w:szCs w:val="22"/>
        </w:rPr>
      </w:pPr>
      <w:r>
        <w:rPr>
          <w:rFonts w:ascii="Century Gothic" w:hAnsi="Century Gothic" w:cs="Times New Roman"/>
          <w:sz w:val="22"/>
          <w:szCs w:val="22"/>
        </w:rPr>
        <w:t xml:space="preserve">Write </w:t>
      </w:r>
      <w:r w:rsidR="0016404A">
        <w:rPr>
          <w:rFonts w:ascii="Century Gothic" w:hAnsi="Century Gothic" w:cs="Times New Roman"/>
          <w:sz w:val="22"/>
          <w:szCs w:val="22"/>
        </w:rPr>
        <w:t>two</w:t>
      </w:r>
      <w:r>
        <w:rPr>
          <w:rFonts w:ascii="Century Gothic" w:hAnsi="Century Gothic" w:cs="Times New Roman"/>
          <w:sz w:val="22"/>
          <w:szCs w:val="22"/>
        </w:rPr>
        <w:t xml:space="preserve"> different articles that communicate the </w:t>
      </w:r>
      <w:r w:rsidR="00890C10">
        <w:rPr>
          <w:rFonts w:ascii="Century Gothic" w:hAnsi="Century Gothic" w:cs="Times New Roman"/>
          <w:sz w:val="22"/>
          <w:szCs w:val="22"/>
        </w:rPr>
        <w:t xml:space="preserve">meaning and </w:t>
      </w:r>
      <w:r>
        <w:rPr>
          <w:rFonts w:ascii="Century Gothic" w:hAnsi="Century Gothic" w:cs="Times New Roman"/>
          <w:sz w:val="22"/>
          <w:szCs w:val="22"/>
        </w:rPr>
        <w:t>significance of your research. Each article will be written for a different audience.</w:t>
      </w:r>
    </w:p>
    <w:p w14:paraId="081E2C81" w14:textId="77777777" w:rsidR="005572D9" w:rsidRDefault="005572D9" w:rsidP="005572D9">
      <w:pPr>
        <w:ind w:firstLine="0"/>
        <w:rPr>
          <w:rFonts w:ascii="Century Gothic" w:hAnsi="Century Gothic" w:cs="Times New Roman"/>
          <w:sz w:val="22"/>
          <w:szCs w:val="22"/>
        </w:rPr>
      </w:pPr>
    </w:p>
    <w:p w14:paraId="4568F922" w14:textId="1014750A" w:rsidR="00E66A6D" w:rsidRDefault="0016404A" w:rsidP="00E66A6D">
      <w:pPr>
        <w:pStyle w:val="ListParagraph"/>
        <w:numPr>
          <w:ilvl w:val="0"/>
          <w:numId w:val="21"/>
        </w:numPr>
        <w:rPr>
          <w:rFonts w:ascii="Century Gothic" w:hAnsi="Century Gothic" w:cs="Times New Roman"/>
          <w:sz w:val="22"/>
          <w:szCs w:val="22"/>
        </w:rPr>
      </w:pPr>
      <w:r>
        <w:rPr>
          <w:rFonts w:ascii="Century Gothic" w:hAnsi="Century Gothic" w:cs="Times New Roman"/>
          <w:b/>
          <w:sz w:val="22"/>
          <w:szCs w:val="22"/>
        </w:rPr>
        <w:t>STEM Audience</w:t>
      </w:r>
      <w:r w:rsidR="00E66A6D" w:rsidRPr="00E66A6D">
        <w:rPr>
          <w:rFonts w:ascii="Century Gothic" w:hAnsi="Century Gothic" w:cs="Times New Roman"/>
          <w:b/>
          <w:sz w:val="22"/>
          <w:szCs w:val="22"/>
        </w:rPr>
        <w:t>:</w:t>
      </w:r>
      <w:r w:rsidR="00E66A6D">
        <w:rPr>
          <w:rFonts w:ascii="Century Gothic" w:hAnsi="Century Gothic" w:cs="Times New Roman"/>
          <w:sz w:val="22"/>
          <w:szCs w:val="22"/>
        </w:rPr>
        <w:t xml:space="preserve"> appropriate for someone</w:t>
      </w:r>
      <w:r>
        <w:rPr>
          <w:rFonts w:ascii="Century Gothic" w:hAnsi="Century Gothic" w:cs="Times New Roman"/>
          <w:sz w:val="22"/>
          <w:szCs w:val="22"/>
        </w:rPr>
        <w:t xml:space="preserve"> with general expertise in science/engineering, though perhaps not in the actual field of your research (~10</w:t>
      </w:r>
      <w:r w:rsidR="00E66A6D">
        <w:rPr>
          <w:rFonts w:ascii="Century Gothic" w:hAnsi="Century Gothic" w:cs="Times New Roman"/>
          <w:sz w:val="22"/>
          <w:szCs w:val="22"/>
        </w:rPr>
        <w:t>00 words)</w:t>
      </w:r>
    </w:p>
    <w:p w14:paraId="2F3ACA38" w14:textId="2F764010" w:rsidR="00E66A6D" w:rsidRDefault="0016404A" w:rsidP="00E66A6D">
      <w:pPr>
        <w:pStyle w:val="ListParagraph"/>
        <w:numPr>
          <w:ilvl w:val="0"/>
          <w:numId w:val="21"/>
        </w:numPr>
        <w:rPr>
          <w:rFonts w:ascii="Century Gothic" w:hAnsi="Century Gothic" w:cs="Times New Roman"/>
          <w:sz w:val="22"/>
          <w:szCs w:val="22"/>
        </w:rPr>
      </w:pPr>
      <w:r>
        <w:rPr>
          <w:rFonts w:ascii="Century Gothic" w:hAnsi="Century Gothic" w:cs="Times New Roman"/>
          <w:b/>
          <w:sz w:val="22"/>
          <w:szCs w:val="22"/>
        </w:rPr>
        <w:t>General Audience</w:t>
      </w:r>
      <w:r w:rsidR="00E66A6D" w:rsidRPr="00E66A6D">
        <w:rPr>
          <w:rFonts w:ascii="Century Gothic" w:hAnsi="Century Gothic" w:cs="Times New Roman"/>
          <w:b/>
          <w:sz w:val="22"/>
          <w:szCs w:val="22"/>
        </w:rPr>
        <w:t>:</w:t>
      </w:r>
      <w:r w:rsidR="00E66A6D">
        <w:rPr>
          <w:rFonts w:ascii="Century Gothic" w:hAnsi="Century Gothic" w:cs="Times New Roman"/>
          <w:sz w:val="22"/>
          <w:szCs w:val="22"/>
        </w:rPr>
        <w:t xml:space="preserve"> Appropriate for </w:t>
      </w:r>
      <w:r>
        <w:rPr>
          <w:rFonts w:ascii="Century Gothic" w:hAnsi="Century Gothic" w:cs="Times New Roman"/>
          <w:sz w:val="22"/>
          <w:szCs w:val="22"/>
        </w:rPr>
        <w:t>an educated person, but without expertise in science/engineering (~5</w:t>
      </w:r>
      <w:r w:rsidR="00E66A6D">
        <w:rPr>
          <w:rFonts w:ascii="Century Gothic" w:hAnsi="Century Gothic" w:cs="Times New Roman"/>
          <w:sz w:val="22"/>
          <w:szCs w:val="22"/>
        </w:rPr>
        <w:t>00 words)</w:t>
      </w:r>
    </w:p>
    <w:p w14:paraId="12758986" w14:textId="77777777" w:rsidR="00E66A6D" w:rsidRDefault="00E66A6D" w:rsidP="00E66A6D">
      <w:pPr>
        <w:pStyle w:val="NoSpacing"/>
        <w:rPr>
          <w:rFonts w:ascii="Century Gothic" w:hAnsi="Century Gothic" w:cs="Times New Roman"/>
          <w:sz w:val="22"/>
          <w:szCs w:val="22"/>
        </w:rPr>
      </w:pPr>
    </w:p>
    <w:p w14:paraId="42299459" w14:textId="515C67C7" w:rsidR="00E66A6D" w:rsidRPr="00E66A6D" w:rsidRDefault="00E66A6D" w:rsidP="00E66A6D">
      <w:pPr>
        <w:pStyle w:val="NoSpacing"/>
      </w:pPr>
      <w:r>
        <w:rPr>
          <w:rFonts w:ascii="Century Gothic" w:hAnsi="Century Gothic" w:cs="Times New Roman"/>
          <w:sz w:val="22"/>
          <w:szCs w:val="22"/>
        </w:rPr>
        <w:t>Use IEEE format and cite all sources you consult</w:t>
      </w:r>
      <w:r w:rsidR="00E90BDA">
        <w:rPr>
          <w:rFonts w:ascii="Century Gothic" w:hAnsi="Century Gothic" w:cs="Times New Roman"/>
          <w:sz w:val="22"/>
          <w:szCs w:val="22"/>
        </w:rPr>
        <w:t>.</w:t>
      </w:r>
    </w:p>
    <w:p w14:paraId="089E08FD" w14:textId="77777777" w:rsidR="005572D9" w:rsidRPr="005572D9" w:rsidRDefault="005572D9" w:rsidP="005572D9">
      <w:pPr>
        <w:ind w:firstLine="0"/>
        <w:rPr>
          <w:rFonts w:ascii="Century Gothic" w:hAnsi="Century Gothic" w:cs="Times New Roman"/>
          <w:sz w:val="22"/>
          <w:szCs w:val="22"/>
        </w:rPr>
      </w:pPr>
    </w:p>
    <w:p w14:paraId="31CB8743" w14:textId="77777777" w:rsidR="005572D9" w:rsidRPr="005572D9" w:rsidRDefault="005572D9" w:rsidP="005572D9">
      <w:pPr>
        <w:ind w:firstLine="0"/>
        <w:rPr>
          <w:rFonts w:ascii="Century Gothic" w:hAnsi="Century Gothic" w:cs="Times New Roman"/>
          <w:sz w:val="22"/>
          <w:szCs w:val="22"/>
        </w:rPr>
      </w:pPr>
    </w:p>
    <w:p w14:paraId="6810D567" w14:textId="77777777" w:rsidR="005572D9" w:rsidRDefault="005572D9" w:rsidP="005572D9">
      <w:pPr>
        <w:ind w:firstLine="0"/>
        <w:rPr>
          <w:rFonts w:ascii="Century Gothic" w:hAnsi="Century Gothic" w:cs="Times New Roman"/>
          <w:sz w:val="22"/>
          <w:szCs w:val="22"/>
        </w:rPr>
      </w:pPr>
    </w:p>
    <w:p w14:paraId="6D3A25E8" w14:textId="77777777" w:rsidR="00E66A6D" w:rsidRDefault="00E66A6D" w:rsidP="005572D9">
      <w:pPr>
        <w:ind w:firstLine="0"/>
        <w:rPr>
          <w:rFonts w:ascii="Century Gothic" w:hAnsi="Century Gothic" w:cs="Times New Roman"/>
          <w:sz w:val="22"/>
          <w:szCs w:val="22"/>
        </w:rPr>
      </w:pPr>
    </w:p>
    <w:p w14:paraId="6ACD1EA1" w14:textId="77777777" w:rsidR="00E66A6D" w:rsidRDefault="00E66A6D" w:rsidP="005572D9">
      <w:pPr>
        <w:ind w:firstLine="0"/>
        <w:rPr>
          <w:rFonts w:ascii="Century Gothic" w:hAnsi="Century Gothic" w:cs="Times New Roman"/>
          <w:sz w:val="22"/>
          <w:szCs w:val="22"/>
        </w:rPr>
      </w:pPr>
    </w:p>
    <w:p w14:paraId="5A1CEF50" w14:textId="77777777" w:rsidR="00E66A6D" w:rsidRDefault="00E66A6D" w:rsidP="005572D9">
      <w:pPr>
        <w:ind w:firstLine="0"/>
        <w:rPr>
          <w:rFonts w:ascii="Century Gothic" w:hAnsi="Century Gothic" w:cs="Times New Roman"/>
          <w:sz w:val="22"/>
          <w:szCs w:val="22"/>
        </w:rPr>
      </w:pPr>
    </w:p>
    <w:p w14:paraId="2315AE66" w14:textId="77777777" w:rsidR="00E66A6D" w:rsidRDefault="00E66A6D" w:rsidP="005572D9">
      <w:pPr>
        <w:ind w:firstLine="0"/>
        <w:rPr>
          <w:rFonts w:ascii="Century Gothic" w:hAnsi="Century Gothic" w:cs="Times New Roman"/>
          <w:sz w:val="22"/>
          <w:szCs w:val="22"/>
        </w:rPr>
      </w:pPr>
    </w:p>
    <w:p w14:paraId="11D04CD5" w14:textId="77777777" w:rsidR="00E66A6D" w:rsidRDefault="00E66A6D" w:rsidP="005572D9">
      <w:pPr>
        <w:ind w:firstLine="0"/>
        <w:rPr>
          <w:rFonts w:ascii="Century Gothic" w:hAnsi="Century Gothic" w:cs="Times New Roman"/>
          <w:sz w:val="22"/>
          <w:szCs w:val="22"/>
        </w:rPr>
      </w:pPr>
    </w:p>
    <w:p w14:paraId="7F204FAE" w14:textId="77777777" w:rsidR="00E66A6D" w:rsidRDefault="00E66A6D" w:rsidP="005572D9">
      <w:pPr>
        <w:ind w:firstLine="0"/>
        <w:rPr>
          <w:rFonts w:ascii="Century Gothic" w:hAnsi="Century Gothic" w:cs="Times New Roman"/>
          <w:sz w:val="22"/>
          <w:szCs w:val="22"/>
        </w:rPr>
      </w:pPr>
    </w:p>
    <w:p w14:paraId="159DD148" w14:textId="77777777" w:rsidR="00E66A6D" w:rsidRDefault="00E66A6D" w:rsidP="005572D9">
      <w:pPr>
        <w:ind w:firstLine="0"/>
        <w:rPr>
          <w:rFonts w:ascii="Century Gothic" w:hAnsi="Century Gothic" w:cs="Times New Roman"/>
          <w:sz w:val="22"/>
          <w:szCs w:val="22"/>
        </w:rPr>
      </w:pPr>
    </w:p>
    <w:p w14:paraId="62726F6D" w14:textId="77777777" w:rsidR="00E66A6D" w:rsidRDefault="00E66A6D" w:rsidP="005572D9">
      <w:pPr>
        <w:ind w:firstLine="0"/>
        <w:rPr>
          <w:rFonts w:ascii="Century Gothic" w:hAnsi="Century Gothic" w:cs="Times New Roman"/>
          <w:sz w:val="22"/>
          <w:szCs w:val="22"/>
        </w:rPr>
      </w:pPr>
    </w:p>
    <w:p w14:paraId="5B29923F" w14:textId="77777777" w:rsidR="00E66A6D" w:rsidRDefault="00E66A6D" w:rsidP="005572D9">
      <w:pPr>
        <w:ind w:firstLine="0"/>
        <w:rPr>
          <w:rFonts w:ascii="Century Gothic" w:hAnsi="Century Gothic" w:cs="Times New Roman"/>
          <w:sz w:val="22"/>
          <w:szCs w:val="22"/>
        </w:rPr>
      </w:pPr>
    </w:p>
    <w:p w14:paraId="64DC5912" w14:textId="77777777" w:rsidR="00E66A6D" w:rsidRDefault="00E66A6D" w:rsidP="005572D9">
      <w:pPr>
        <w:ind w:firstLine="0"/>
        <w:rPr>
          <w:rFonts w:ascii="Century Gothic" w:hAnsi="Century Gothic" w:cs="Times New Roman"/>
          <w:sz w:val="22"/>
          <w:szCs w:val="22"/>
        </w:rPr>
      </w:pPr>
    </w:p>
    <w:p w14:paraId="7451EDBD" w14:textId="77777777" w:rsidR="00E66A6D" w:rsidRDefault="00E66A6D" w:rsidP="005572D9">
      <w:pPr>
        <w:ind w:firstLine="0"/>
        <w:rPr>
          <w:rFonts w:ascii="Century Gothic" w:hAnsi="Century Gothic" w:cs="Times New Roman"/>
          <w:sz w:val="22"/>
          <w:szCs w:val="22"/>
        </w:rPr>
      </w:pPr>
    </w:p>
    <w:p w14:paraId="061A6293" w14:textId="77777777" w:rsidR="00E66A6D" w:rsidRDefault="00E66A6D" w:rsidP="005572D9">
      <w:pPr>
        <w:ind w:firstLine="0"/>
        <w:rPr>
          <w:rFonts w:ascii="Century Gothic" w:hAnsi="Century Gothic" w:cs="Times New Roman"/>
          <w:sz w:val="22"/>
          <w:szCs w:val="22"/>
        </w:rPr>
      </w:pPr>
    </w:p>
    <w:p w14:paraId="3D445F12" w14:textId="77777777" w:rsidR="00E66A6D" w:rsidRDefault="00E66A6D" w:rsidP="005572D9">
      <w:pPr>
        <w:ind w:firstLine="0"/>
        <w:rPr>
          <w:rFonts w:ascii="Century Gothic" w:hAnsi="Century Gothic" w:cs="Times New Roman"/>
          <w:sz w:val="22"/>
          <w:szCs w:val="22"/>
        </w:rPr>
      </w:pPr>
    </w:p>
    <w:p w14:paraId="02FFFBD3" w14:textId="77777777" w:rsidR="00E66A6D" w:rsidRDefault="00E66A6D" w:rsidP="005572D9">
      <w:pPr>
        <w:ind w:firstLine="0"/>
        <w:rPr>
          <w:rFonts w:ascii="Century Gothic" w:hAnsi="Century Gothic" w:cs="Times New Roman"/>
          <w:sz w:val="22"/>
          <w:szCs w:val="22"/>
        </w:rPr>
      </w:pPr>
    </w:p>
    <w:p w14:paraId="316C8FAA" w14:textId="77777777" w:rsidR="00E66A6D" w:rsidRDefault="00E66A6D" w:rsidP="005572D9">
      <w:pPr>
        <w:ind w:firstLine="0"/>
        <w:rPr>
          <w:rFonts w:ascii="Century Gothic" w:hAnsi="Century Gothic" w:cs="Times New Roman"/>
          <w:sz w:val="22"/>
          <w:szCs w:val="22"/>
        </w:rPr>
      </w:pPr>
    </w:p>
    <w:p w14:paraId="2CD04793" w14:textId="77777777" w:rsidR="00E66A6D" w:rsidRDefault="00E66A6D" w:rsidP="005572D9">
      <w:pPr>
        <w:ind w:firstLine="0"/>
        <w:rPr>
          <w:rFonts w:ascii="Century Gothic" w:hAnsi="Century Gothic" w:cs="Times New Roman"/>
          <w:sz w:val="22"/>
          <w:szCs w:val="22"/>
        </w:rPr>
      </w:pPr>
    </w:p>
    <w:p w14:paraId="4D56A293" w14:textId="77777777" w:rsidR="00E66A6D" w:rsidRDefault="00E66A6D" w:rsidP="005572D9">
      <w:pPr>
        <w:ind w:firstLine="0"/>
        <w:rPr>
          <w:rFonts w:ascii="Century Gothic" w:hAnsi="Century Gothic" w:cs="Times New Roman"/>
          <w:sz w:val="22"/>
          <w:szCs w:val="22"/>
        </w:rPr>
      </w:pPr>
    </w:p>
    <w:p w14:paraId="0FA7C8E2" w14:textId="77777777" w:rsidR="00E66A6D" w:rsidRDefault="00E66A6D" w:rsidP="005572D9">
      <w:pPr>
        <w:ind w:firstLine="0"/>
        <w:rPr>
          <w:rFonts w:ascii="Century Gothic" w:hAnsi="Century Gothic" w:cs="Times New Roman"/>
          <w:sz w:val="22"/>
          <w:szCs w:val="22"/>
        </w:rPr>
      </w:pPr>
    </w:p>
    <w:p w14:paraId="32D233A9" w14:textId="77777777" w:rsidR="00E66A6D" w:rsidRDefault="00E66A6D" w:rsidP="005572D9">
      <w:pPr>
        <w:ind w:firstLine="0"/>
        <w:rPr>
          <w:rFonts w:ascii="Century Gothic" w:hAnsi="Century Gothic" w:cs="Times New Roman"/>
          <w:sz w:val="22"/>
          <w:szCs w:val="22"/>
        </w:rPr>
      </w:pPr>
    </w:p>
    <w:p w14:paraId="45149EA7" w14:textId="77777777" w:rsidR="00E66A6D" w:rsidRDefault="00E66A6D" w:rsidP="005572D9">
      <w:pPr>
        <w:ind w:firstLine="0"/>
        <w:rPr>
          <w:rFonts w:ascii="Century Gothic" w:hAnsi="Century Gothic" w:cs="Times New Roman"/>
          <w:sz w:val="22"/>
          <w:szCs w:val="22"/>
        </w:rPr>
      </w:pPr>
    </w:p>
    <w:p w14:paraId="431758B7" w14:textId="77777777" w:rsidR="00E66A6D" w:rsidRDefault="00E66A6D" w:rsidP="005572D9">
      <w:pPr>
        <w:ind w:firstLine="0"/>
        <w:rPr>
          <w:rFonts w:ascii="Century Gothic" w:hAnsi="Century Gothic" w:cs="Times New Roman"/>
          <w:sz w:val="22"/>
          <w:szCs w:val="22"/>
        </w:rPr>
      </w:pPr>
    </w:p>
    <w:p w14:paraId="71B33B78" w14:textId="77777777" w:rsidR="00E66A6D" w:rsidRDefault="00E66A6D" w:rsidP="005572D9">
      <w:pPr>
        <w:ind w:firstLine="0"/>
        <w:rPr>
          <w:rFonts w:ascii="Century Gothic" w:hAnsi="Century Gothic" w:cs="Times New Roman"/>
          <w:sz w:val="22"/>
          <w:szCs w:val="22"/>
        </w:rPr>
      </w:pPr>
    </w:p>
    <w:p w14:paraId="03FD6661" w14:textId="77777777" w:rsidR="00E66A6D" w:rsidRDefault="00E66A6D" w:rsidP="005572D9">
      <w:pPr>
        <w:ind w:firstLine="0"/>
        <w:rPr>
          <w:rFonts w:ascii="Century Gothic" w:hAnsi="Century Gothic" w:cs="Times New Roman"/>
          <w:sz w:val="22"/>
          <w:szCs w:val="22"/>
        </w:rPr>
      </w:pPr>
    </w:p>
    <w:p w14:paraId="2B4D4D6A" w14:textId="77777777" w:rsidR="00E66A6D" w:rsidRDefault="00E66A6D" w:rsidP="005572D9">
      <w:pPr>
        <w:ind w:firstLine="0"/>
        <w:rPr>
          <w:rFonts w:ascii="Century Gothic" w:hAnsi="Century Gothic" w:cs="Times New Roman"/>
          <w:sz w:val="22"/>
          <w:szCs w:val="22"/>
        </w:rPr>
      </w:pPr>
    </w:p>
    <w:p w14:paraId="4F9F9B7F" w14:textId="77777777" w:rsidR="00E66A6D" w:rsidRDefault="00E66A6D" w:rsidP="005572D9">
      <w:pPr>
        <w:ind w:firstLine="0"/>
        <w:rPr>
          <w:rFonts w:ascii="Century Gothic" w:hAnsi="Century Gothic" w:cs="Times New Roman"/>
          <w:sz w:val="22"/>
          <w:szCs w:val="22"/>
        </w:rPr>
      </w:pPr>
    </w:p>
    <w:p w14:paraId="391D359F" w14:textId="77777777" w:rsidR="00E66A6D" w:rsidRDefault="00E66A6D" w:rsidP="005572D9">
      <w:pPr>
        <w:ind w:firstLine="0"/>
        <w:rPr>
          <w:rFonts w:ascii="Century Gothic" w:hAnsi="Century Gothic" w:cs="Times New Roman"/>
          <w:sz w:val="22"/>
          <w:szCs w:val="22"/>
        </w:rPr>
      </w:pPr>
    </w:p>
    <w:p w14:paraId="309EF07A" w14:textId="77777777" w:rsidR="00E66A6D" w:rsidRDefault="00E66A6D" w:rsidP="005572D9">
      <w:pPr>
        <w:ind w:firstLine="0"/>
        <w:rPr>
          <w:rFonts w:ascii="Century Gothic" w:hAnsi="Century Gothic" w:cs="Times New Roman"/>
          <w:sz w:val="22"/>
          <w:szCs w:val="22"/>
        </w:rPr>
      </w:pPr>
    </w:p>
    <w:p w14:paraId="5C7C3862" w14:textId="77777777" w:rsidR="00E66A6D" w:rsidRDefault="00E66A6D" w:rsidP="005572D9">
      <w:pPr>
        <w:ind w:firstLine="0"/>
        <w:rPr>
          <w:rFonts w:ascii="Century Gothic" w:hAnsi="Century Gothic" w:cs="Times New Roman"/>
          <w:sz w:val="22"/>
          <w:szCs w:val="22"/>
        </w:rPr>
      </w:pPr>
    </w:p>
    <w:p w14:paraId="248BED0E" w14:textId="77777777" w:rsidR="00E66A6D" w:rsidRDefault="00E66A6D" w:rsidP="005572D9">
      <w:pPr>
        <w:ind w:firstLine="0"/>
        <w:rPr>
          <w:rFonts w:ascii="Century Gothic" w:hAnsi="Century Gothic" w:cs="Times New Roman"/>
          <w:sz w:val="22"/>
          <w:szCs w:val="22"/>
        </w:rPr>
      </w:pPr>
    </w:p>
    <w:p w14:paraId="271209AE" w14:textId="77777777" w:rsidR="00E66A6D" w:rsidRDefault="00E66A6D" w:rsidP="005572D9">
      <w:pPr>
        <w:ind w:firstLine="0"/>
        <w:rPr>
          <w:rFonts w:ascii="Century Gothic" w:hAnsi="Century Gothic" w:cs="Times New Roman"/>
          <w:sz w:val="22"/>
          <w:szCs w:val="22"/>
        </w:rPr>
      </w:pPr>
    </w:p>
    <w:p w14:paraId="7A0A18A5" w14:textId="77777777" w:rsidR="00E66A6D" w:rsidRDefault="00E66A6D" w:rsidP="005572D9">
      <w:pPr>
        <w:ind w:firstLine="0"/>
        <w:rPr>
          <w:rFonts w:ascii="Century Gothic" w:hAnsi="Century Gothic" w:cs="Times New Roman"/>
          <w:sz w:val="22"/>
          <w:szCs w:val="22"/>
        </w:rPr>
      </w:pPr>
    </w:p>
    <w:p w14:paraId="70607A3C" w14:textId="77777777" w:rsidR="00E66A6D" w:rsidRDefault="00E66A6D" w:rsidP="005572D9">
      <w:pPr>
        <w:ind w:firstLine="0"/>
        <w:rPr>
          <w:rFonts w:ascii="Century Gothic" w:hAnsi="Century Gothic" w:cs="Times New Roman"/>
          <w:sz w:val="22"/>
          <w:szCs w:val="22"/>
        </w:rPr>
      </w:pPr>
    </w:p>
    <w:p w14:paraId="61061A0D" w14:textId="77777777" w:rsidR="00E90BDA" w:rsidRDefault="00E90BDA" w:rsidP="00E90BDA">
      <w:pPr>
        <w:ind w:firstLine="0"/>
        <w:rPr>
          <w:rFonts w:ascii="Century Gothic" w:hAnsi="Century Gothic" w:cs="Times New Roman"/>
          <w:sz w:val="22"/>
          <w:szCs w:val="22"/>
        </w:rPr>
      </w:pPr>
    </w:p>
    <w:p w14:paraId="1ED66E7A" w14:textId="4CB52E40" w:rsidR="002A5A35" w:rsidRPr="00914381" w:rsidRDefault="0083785D" w:rsidP="00E90BDA">
      <w:pPr>
        <w:ind w:firstLine="0"/>
        <w:jc w:val="center"/>
        <w:rPr>
          <w:rFonts w:ascii="Century Gothic" w:hAnsi="Century Gothic" w:cs="Times New Roman"/>
          <w:b/>
          <w:sz w:val="22"/>
          <w:szCs w:val="22"/>
        </w:rPr>
      </w:pPr>
      <w:r>
        <w:rPr>
          <w:rFonts w:ascii="Century Gothic" w:hAnsi="Century Gothic" w:cs="Times New Roman"/>
          <w:b/>
          <w:color w:val="984806" w:themeColor="accent6" w:themeShade="80"/>
          <w:sz w:val="22"/>
          <w:szCs w:val="22"/>
        </w:rPr>
        <w:t>Research Program and Research</w:t>
      </w:r>
      <w:r w:rsidR="002A5A35" w:rsidRPr="002A5A35">
        <w:rPr>
          <w:rFonts w:ascii="Century Gothic" w:hAnsi="Century Gothic" w:cs="Times New Roman"/>
          <w:b/>
          <w:color w:val="984806" w:themeColor="accent6" w:themeShade="80"/>
          <w:sz w:val="22"/>
          <w:szCs w:val="22"/>
        </w:rPr>
        <w:t xml:space="preserve"> Supervisor</w:t>
      </w:r>
    </w:p>
    <w:p w14:paraId="23590A86" w14:textId="77777777" w:rsidR="002A5A35" w:rsidRPr="002A5A35" w:rsidRDefault="002A5A35" w:rsidP="002A5A35">
      <w:pPr>
        <w:ind w:firstLine="0"/>
        <w:rPr>
          <w:rFonts w:ascii="Century Gothic" w:hAnsi="Century Gothic" w:cs="Times New Roman"/>
          <w:b/>
          <w:sz w:val="22"/>
          <w:szCs w:val="22"/>
        </w:rPr>
      </w:pPr>
    </w:p>
    <w:p w14:paraId="29F5861B" w14:textId="77777777" w:rsidR="002A5A35" w:rsidRPr="002A5A35" w:rsidRDefault="002A5A35" w:rsidP="002A5A35">
      <w:pPr>
        <w:ind w:firstLine="0"/>
        <w:rPr>
          <w:rFonts w:ascii="Century Gothic" w:hAnsi="Century Gothic" w:cs="Times New Roman"/>
          <w:b/>
          <w:sz w:val="22"/>
          <w:szCs w:val="22"/>
        </w:rPr>
      </w:pPr>
    </w:p>
    <w:p w14:paraId="4B2681F7" w14:textId="77777777" w:rsidR="002A5A35" w:rsidRPr="002A5A35" w:rsidRDefault="002A5A35" w:rsidP="002A5A35">
      <w:pPr>
        <w:ind w:firstLine="0"/>
        <w:rPr>
          <w:rFonts w:ascii="Century Gothic" w:hAnsi="Century Gothic" w:cs="Times New Roman"/>
          <w:b/>
          <w:color w:val="244061" w:themeColor="accent1" w:themeShade="80"/>
          <w:sz w:val="22"/>
          <w:szCs w:val="22"/>
        </w:rPr>
      </w:pPr>
      <w:r w:rsidRPr="002A5A35">
        <w:rPr>
          <w:rFonts w:ascii="Century Gothic" w:hAnsi="Century Gothic" w:cs="Times New Roman"/>
          <w:b/>
          <w:color w:val="244061" w:themeColor="accent1" w:themeShade="80"/>
          <w:sz w:val="22"/>
          <w:szCs w:val="22"/>
        </w:rPr>
        <w:t xml:space="preserve">Provide all </w:t>
      </w:r>
      <w:r w:rsidR="00BA7D66">
        <w:rPr>
          <w:rFonts w:ascii="Century Gothic" w:hAnsi="Century Gothic" w:cs="Times New Roman"/>
          <w:b/>
          <w:color w:val="244061" w:themeColor="accent1" w:themeShade="80"/>
          <w:sz w:val="22"/>
          <w:szCs w:val="22"/>
        </w:rPr>
        <w:t xml:space="preserve">applicable </w:t>
      </w:r>
      <w:r w:rsidRPr="002A5A35">
        <w:rPr>
          <w:rFonts w:ascii="Century Gothic" w:hAnsi="Century Gothic" w:cs="Times New Roman"/>
          <w:b/>
          <w:color w:val="244061" w:themeColor="accent1" w:themeShade="80"/>
          <w:sz w:val="22"/>
          <w:szCs w:val="22"/>
        </w:rPr>
        <w:t>the information below:</w:t>
      </w:r>
    </w:p>
    <w:p w14:paraId="1F54B780" w14:textId="77777777" w:rsidR="002A5A35" w:rsidRPr="00BA7D66" w:rsidRDefault="002A5A35" w:rsidP="002A5A35">
      <w:pPr>
        <w:ind w:firstLine="0"/>
        <w:rPr>
          <w:rFonts w:ascii="Century Gothic" w:hAnsi="Century Gothic" w:cs="Times New Roman"/>
          <w:sz w:val="20"/>
          <w:szCs w:val="22"/>
        </w:rPr>
      </w:pPr>
    </w:p>
    <w:p w14:paraId="60BFDDFD" w14:textId="30BDB9E9" w:rsidR="002A5A35" w:rsidRPr="002A5A35" w:rsidRDefault="002A5A35" w:rsidP="002A5A35">
      <w:pPr>
        <w:ind w:firstLine="0"/>
        <w:rPr>
          <w:rFonts w:ascii="Century Gothic" w:hAnsi="Century Gothic" w:cs="Times New Roman"/>
          <w:sz w:val="22"/>
          <w:szCs w:val="22"/>
        </w:rPr>
      </w:pPr>
      <w:r w:rsidRPr="002A5A35">
        <w:rPr>
          <w:rFonts w:ascii="Century Gothic" w:hAnsi="Century Gothic" w:cs="Times New Roman"/>
          <w:sz w:val="22"/>
          <w:szCs w:val="22"/>
        </w:rPr>
        <w:t xml:space="preserve">Name of </w:t>
      </w:r>
      <w:r w:rsidR="0083785D">
        <w:rPr>
          <w:rFonts w:ascii="Century Gothic" w:hAnsi="Century Gothic" w:cs="Times New Roman"/>
          <w:sz w:val="22"/>
          <w:szCs w:val="22"/>
        </w:rPr>
        <w:t>Research Program (and host university, if applicable)</w:t>
      </w:r>
      <w:r w:rsidRPr="002A5A35">
        <w:rPr>
          <w:rFonts w:ascii="Century Gothic" w:hAnsi="Century Gothic" w:cs="Times New Roman"/>
          <w:sz w:val="22"/>
          <w:szCs w:val="22"/>
        </w:rPr>
        <w:t xml:space="preserve">: </w:t>
      </w:r>
    </w:p>
    <w:p w14:paraId="3BB41824" w14:textId="77777777" w:rsidR="002A5A35" w:rsidRPr="002A5A35" w:rsidRDefault="002A5A35" w:rsidP="002A5A35">
      <w:pPr>
        <w:ind w:firstLine="0"/>
        <w:rPr>
          <w:rFonts w:ascii="Century Gothic" w:hAnsi="Century Gothic" w:cs="Times New Roman"/>
          <w:sz w:val="22"/>
          <w:szCs w:val="22"/>
        </w:rPr>
      </w:pPr>
    </w:p>
    <w:p w14:paraId="070EDFC5" w14:textId="5386B9EA" w:rsidR="002A5A35" w:rsidRPr="002A5A35" w:rsidRDefault="00E01067" w:rsidP="002A5A35">
      <w:pPr>
        <w:ind w:firstLine="0"/>
        <w:rPr>
          <w:rFonts w:ascii="Century Gothic" w:hAnsi="Century Gothic" w:cs="Times New Roman"/>
          <w:sz w:val="22"/>
          <w:szCs w:val="22"/>
        </w:rPr>
      </w:pPr>
      <w:r>
        <w:rPr>
          <w:rFonts w:ascii="Century Gothic" w:hAnsi="Century Gothic" w:cs="Times New Roman"/>
          <w:noProof/>
          <w:sz w:val="22"/>
          <w:szCs w:val="22"/>
          <w:lang w:bidi="ar-SA"/>
        </w:rPr>
        <mc:AlternateContent>
          <mc:Choice Requires="wps">
            <w:drawing>
              <wp:inline distT="0" distB="0" distL="0" distR="0" wp14:anchorId="290B895D" wp14:editId="0C3B21A7">
                <wp:extent cx="5946140" cy="321945"/>
                <wp:effectExtent l="0" t="0" r="22860" b="3365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321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E71E0" w14:textId="77777777" w:rsidR="00623E81" w:rsidRPr="00D77D9B" w:rsidRDefault="00623E81" w:rsidP="002A5A35">
                            <w:pPr>
                              <w:ind w:firstLine="9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B895D" id="Text Box 11" o:spid="_x0000_s1032" type="#_x0000_t202" style="width:468.2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" fillcolor="white [3201]" strokeweight=".5pt">
                <v:path arrowok="t"/>
                <v:textbox>
                  <w:txbxContent>
                    <w:p w14:paraId="5A9E71E0" w14:textId="77777777" w:rsidR="00623E81" w:rsidRPr="00D77D9B" w:rsidRDefault="00623E81" w:rsidP="002A5A35">
                      <w:pPr>
                        <w:ind w:firstLine="90"/>
                        <w:rPr>
                          <w:rFonts w:ascii="Arial Narrow" w:hAnsi="Arial Narrow"/>
                          <w:sz w:val="20"/>
                        </w:rPr>
                      </w:pPr>
                    </w:p>
                  </w:txbxContent>
                </v:textbox>
                <w10:anchorlock/>
              </v:shape>
            </w:pict>
          </mc:Fallback>
        </mc:AlternateContent>
      </w:r>
    </w:p>
    <w:p w14:paraId="60AB2F01" w14:textId="77777777" w:rsidR="002A5A35" w:rsidRPr="00BA7D66" w:rsidRDefault="002A5A35" w:rsidP="002A5A35">
      <w:pPr>
        <w:ind w:firstLine="0"/>
        <w:rPr>
          <w:rFonts w:ascii="Century Gothic" w:hAnsi="Century Gothic" w:cs="Times New Roman"/>
          <w:sz w:val="20"/>
          <w:szCs w:val="22"/>
        </w:rPr>
      </w:pPr>
    </w:p>
    <w:p w14:paraId="22371A2C" w14:textId="77777777" w:rsidR="002A5A35" w:rsidRPr="00BA7D66" w:rsidRDefault="002A5A35" w:rsidP="002A5A35">
      <w:pPr>
        <w:ind w:firstLine="0"/>
        <w:rPr>
          <w:rFonts w:ascii="Century Gothic" w:hAnsi="Century Gothic" w:cs="Times New Roman"/>
          <w:sz w:val="20"/>
          <w:szCs w:val="22"/>
        </w:rPr>
      </w:pPr>
    </w:p>
    <w:p w14:paraId="36F3D789" w14:textId="6CAD434A" w:rsidR="002A5A35" w:rsidRPr="002A5A35" w:rsidRDefault="002A5A35" w:rsidP="002A5A35">
      <w:pPr>
        <w:ind w:firstLine="0"/>
        <w:rPr>
          <w:rFonts w:ascii="Century Gothic" w:hAnsi="Century Gothic" w:cs="Times New Roman"/>
          <w:sz w:val="22"/>
          <w:szCs w:val="22"/>
        </w:rPr>
      </w:pPr>
      <w:r w:rsidRPr="002A5A35">
        <w:rPr>
          <w:rFonts w:ascii="Century Gothic" w:hAnsi="Century Gothic" w:cs="Times New Roman"/>
          <w:sz w:val="22"/>
          <w:szCs w:val="22"/>
        </w:rPr>
        <w:t xml:space="preserve">Brief Description of </w:t>
      </w:r>
      <w:r w:rsidR="0083785D">
        <w:rPr>
          <w:rFonts w:ascii="Century Gothic" w:hAnsi="Century Gothic" w:cs="Times New Roman"/>
          <w:sz w:val="22"/>
          <w:szCs w:val="22"/>
        </w:rPr>
        <w:t>Research Program</w:t>
      </w:r>
      <w:r w:rsidRPr="002A5A35">
        <w:rPr>
          <w:rFonts w:ascii="Century Gothic" w:hAnsi="Century Gothic" w:cs="Times New Roman"/>
          <w:sz w:val="22"/>
          <w:szCs w:val="22"/>
        </w:rPr>
        <w:t>:</w:t>
      </w:r>
      <w:r w:rsidRPr="002A5A35">
        <w:rPr>
          <w:rFonts w:ascii="Century Gothic" w:hAnsi="Century Gothic" w:cs="Times New Roman"/>
          <w:sz w:val="22"/>
          <w:szCs w:val="22"/>
        </w:rPr>
        <w:br/>
      </w:r>
    </w:p>
    <w:p w14:paraId="43A07C89" w14:textId="354892D5" w:rsidR="002A5A35" w:rsidRPr="002A5A35" w:rsidRDefault="00E01067" w:rsidP="002A5A35">
      <w:pPr>
        <w:ind w:firstLine="0"/>
        <w:rPr>
          <w:rFonts w:ascii="Century Gothic" w:hAnsi="Century Gothic" w:cs="Times New Roman"/>
          <w:sz w:val="22"/>
          <w:szCs w:val="22"/>
        </w:rPr>
      </w:pPr>
      <w:r>
        <w:rPr>
          <w:rFonts w:ascii="Century Gothic" w:hAnsi="Century Gothic" w:cs="Times New Roman"/>
          <w:noProof/>
          <w:sz w:val="22"/>
          <w:szCs w:val="22"/>
          <w:lang w:bidi="ar-SA"/>
        </w:rPr>
        <mc:AlternateContent>
          <mc:Choice Requires="wps">
            <w:drawing>
              <wp:inline distT="0" distB="0" distL="0" distR="0" wp14:anchorId="618D9172" wp14:editId="7AD41578">
                <wp:extent cx="5986145" cy="622300"/>
                <wp:effectExtent l="0" t="0" r="33655" b="381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6145"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82E6F" w14:textId="77777777" w:rsidR="00623E81" w:rsidRDefault="00623E81" w:rsidP="002A5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8D9172" id="Text Box 25" o:spid="_x0000_s1033" type="#_x0000_t202" style="width:471.3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" fillcolor="white [3201]" strokeweight=".5pt">
                <v:path arrowok="t"/>
                <v:textbox>
                  <w:txbxContent>
                    <w:p w14:paraId="4FD82E6F" w14:textId="77777777" w:rsidR="00623E81" w:rsidRDefault="00623E81" w:rsidP="002A5A35"/>
                  </w:txbxContent>
                </v:textbox>
                <w10:anchorlock/>
              </v:shape>
            </w:pict>
          </mc:Fallback>
        </mc:AlternateContent>
      </w:r>
    </w:p>
    <w:p w14:paraId="7ED65E78" w14:textId="77777777" w:rsidR="002A5A35" w:rsidRPr="00BA7D66" w:rsidRDefault="002A5A35" w:rsidP="002A5A35">
      <w:pPr>
        <w:ind w:firstLine="0"/>
        <w:rPr>
          <w:rFonts w:ascii="Century Gothic" w:hAnsi="Century Gothic" w:cs="Times New Roman"/>
          <w:sz w:val="18"/>
          <w:szCs w:val="22"/>
        </w:rPr>
      </w:pPr>
    </w:p>
    <w:p w14:paraId="00F32579" w14:textId="77777777" w:rsidR="002A5A35" w:rsidRPr="00BA7D66" w:rsidRDefault="002A5A35" w:rsidP="002A5A35">
      <w:pPr>
        <w:ind w:firstLine="0"/>
        <w:rPr>
          <w:rFonts w:ascii="Century Gothic" w:hAnsi="Century Gothic" w:cs="Times New Roman"/>
          <w:sz w:val="18"/>
          <w:szCs w:val="22"/>
        </w:rPr>
      </w:pPr>
    </w:p>
    <w:p w14:paraId="0AF13A73" w14:textId="4DFB68B1" w:rsidR="002A5A35" w:rsidRPr="002A5A35" w:rsidRDefault="0083785D" w:rsidP="002A5A35">
      <w:pPr>
        <w:ind w:firstLine="0"/>
        <w:rPr>
          <w:rFonts w:ascii="Century Gothic" w:hAnsi="Century Gothic" w:cs="Times New Roman"/>
          <w:sz w:val="22"/>
          <w:szCs w:val="22"/>
        </w:rPr>
      </w:pPr>
      <w:r>
        <w:rPr>
          <w:rFonts w:ascii="Century Gothic" w:hAnsi="Century Gothic" w:cs="Times New Roman"/>
          <w:sz w:val="22"/>
          <w:szCs w:val="22"/>
        </w:rPr>
        <w:t xml:space="preserve">Research </w:t>
      </w:r>
      <w:r w:rsidR="002A5A35" w:rsidRPr="002A5A35">
        <w:rPr>
          <w:rFonts w:ascii="Century Gothic" w:hAnsi="Century Gothic" w:cs="Times New Roman"/>
          <w:sz w:val="22"/>
          <w:szCs w:val="22"/>
        </w:rPr>
        <w:t xml:space="preserve">Supervisor Name:  </w:t>
      </w:r>
    </w:p>
    <w:p w14:paraId="635BF6B0" w14:textId="77777777" w:rsidR="002A5A35" w:rsidRPr="002A5A35" w:rsidRDefault="002A5A35" w:rsidP="002A5A35">
      <w:pPr>
        <w:ind w:firstLine="0"/>
        <w:rPr>
          <w:rFonts w:ascii="Century Gothic" w:hAnsi="Century Gothic" w:cs="Times New Roman"/>
          <w:sz w:val="22"/>
          <w:szCs w:val="22"/>
        </w:rPr>
      </w:pPr>
    </w:p>
    <w:p w14:paraId="5A13AA05" w14:textId="64C60824" w:rsidR="002A5A35" w:rsidRPr="002A5A35" w:rsidRDefault="00E01067" w:rsidP="002A5A35">
      <w:pPr>
        <w:ind w:firstLine="0"/>
        <w:rPr>
          <w:rFonts w:ascii="Century Gothic" w:hAnsi="Century Gothic" w:cs="Times New Roman"/>
          <w:sz w:val="22"/>
          <w:szCs w:val="22"/>
        </w:rPr>
      </w:pPr>
      <w:r>
        <w:rPr>
          <w:rFonts w:ascii="Century Gothic" w:hAnsi="Century Gothic" w:cs="Times New Roman"/>
          <w:noProof/>
          <w:sz w:val="22"/>
          <w:szCs w:val="22"/>
          <w:lang w:bidi="ar-SA"/>
        </w:rPr>
        <mc:AlternateContent>
          <mc:Choice Requires="wps">
            <w:drawing>
              <wp:inline distT="0" distB="0" distL="0" distR="0" wp14:anchorId="31901C31" wp14:editId="41C95B72">
                <wp:extent cx="5984240" cy="297180"/>
                <wp:effectExtent l="0" t="0" r="35560" b="3302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24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FA436" w14:textId="77777777" w:rsidR="00623E81" w:rsidRPr="00D77D9B" w:rsidRDefault="00623E81" w:rsidP="002A5A35">
                            <w:pPr>
                              <w:ind w:firstLine="27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01C31" id="Text Box 12" o:spid="_x0000_s1034" type="#_x0000_t202" style="width:471.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" fillcolor="white [3201]" strokeweight=".5pt">
                <v:path arrowok="t"/>
                <v:textbox>
                  <w:txbxContent>
                    <w:p w14:paraId="721FA436" w14:textId="77777777" w:rsidR="00623E81" w:rsidRPr="00D77D9B" w:rsidRDefault="00623E81" w:rsidP="002A5A35">
                      <w:pPr>
                        <w:ind w:firstLine="270"/>
                        <w:rPr>
                          <w:rFonts w:ascii="Arial Narrow" w:hAnsi="Arial Narrow"/>
                          <w:sz w:val="20"/>
                        </w:rPr>
                      </w:pPr>
                    </w:p>
                  </w:txbxContent>
                </v:textbox>
                <w10:anchorlock/>
              </v:shape>
            </w:pict>
          </mc:Fallback>
        </mc:AlternateContent>
      </w:r>
    </w:p>
    <w:p w14:paraId="3F6E6F83" w14:textId="77777777" w:rsidR="002A5A35" w:rsidRPr="00BA7D66" w:rsidRDefault="002A5A35" w:rsidP="002A5A35">
      <w:pPr>
        <w:ind w:firstLine="0"/>
        <w:rPr>
          <w:rFonts w:ascii="Century Gothic" w:hAnsi="Century Gothic" w:cs="Times New Roman"/>
          <w:sz w:val="20"/>
          <w:szCs w:val="22"/>
        </w:rPr>
      </w:pPr>
    </w:p>
    <w:p w14:paraId="0AB8CB6F" w14:textId="77777777" w:rsidR="002A5A35" w:rsidRPr="00BA7D66" w:rsidRDefault="002A5A35" w:rsidP="002A5A35">
      <w:pPr>
        <w:ind w:firstLine="0"/>
        <w:rPr>
          <w:rFonts w:ascii="Century Gothic" w:hAnsi="Century Gothic" w:cs="Times New Roman"/>
          <w:sz w:val="20"/>
          <w:szCs w:val="22"/>
        </w:rPr>
      </w:pPr>
    </w:p>
    <w:p w14:paraId="6E6128CE" w14:textId="40EC1D0D" w:rsidR="002A5A35" w:rsidRPr="002A5A35" w:rsidRDefault="0083785D" w:rsidP="002A5A35">
      <w:pPr>
        <w:ind w:firstLine="0"/>
        <w:rPr>
          <w:rFonts w:ascii="Century Gothic" w:hAnsi="Century Gothic" w:cs="Times New Roman"/>
          <w:sz w:val="22"/>
          <w:szCs w:val="22"/>
        </w:rPr>
      </w:pPr>
      <w:r>
        <w:rPr>
          <w:rFonts w:ascii="Century Gothic" w:hAnsi="Century Gothic" w:cs="Times New Roman"/>
          <w:sz w:val="22"/>
          <w:szCs w:val="22"/>
        </w:rPr>
        <w:t xml:space="preserve">Research </w:t>
      </w:r>
      <w:r w:rsidR="002A5A35" w:rsidRPr="002A5A35">
        <w:rPr>
          <w:rFonts w:ascii="Century Gothic" w:hAnsi="Century Gothic" w:cs="Times New Roman"/>
          <w:sz w:val="22"/>
          <w:szCs w:val="22"/>
        </w:rPr>
        <w:t xml:space="preserve">Supervisor Title:  </w:t>
      </w:r>
    </w:p>
    <w:p w14:paraId="20674B9E" w14:textId="77777777" w:rsidR="002A5A35" w:rsidRPr="002A5A35" w:rsidRDefault="002A5A35" w:rsidP="002A5A35">
      <w:pPr>
        <w:ind w:firstLine="0"/>
        <w:rPr>
          <w:rFonts w:ascii="Century Gothic" w:hAnsi="Century Gothic" w:cs="Times New Roman"/>
          <w:sz w:val="22"/>
          <w:szCs w:val="22"/>
        </w:rPr>
      </w:pPr>
    </w:p>
    <w:p w14:paraId="35CCABB7" w14:textId="444CEBAB" w:rsidR="002A5A35" w:rsidRPr="002A5A35" w:rsidRDefault="00E01067" w:rsidP="002A5A35">
      <w:pPr>
        <w:ind w:firstLine="0"/>
        <w:rPr>
          <w:rFonts w:ascii="Century Gothic" w:hAnsi="Century Gothic" w:cs="Times New Roman"/>
          <w:sz w:val="22"/>
          <w:szCs w:val="22"/>
        </w:rPr>
      </w:pPr>
      <w:r>
        <w:rPr>
          <w:rFonts w:ascii="Century Gothic" w:hAnsi="Century Gothic" w:cs="Times New Roman"/>
          <w:noProof/>
          <w:sz w:val="22"/>
          <w:szCs w:val="22"/>
          <w:lang w:bidi="ar-SA"/>
        </w:rPr>
        <mc:AlternateContent>
          <mc:Choice Requires="wps">
            <w:drawing>
              <wp:inline distT="0" distB="0" distL="0" distR="0" wp14:anchorId="2214DF74" wp14:editId="3959C7A6">
                <wp:extent cx="5945505" cy="288925"/>
                <wp:effectExtent l="0" t="0" r="23495" b="158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28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19AD4" w14:textId="77777777" w:rsidR="00623E81" w:rsidRPr="00D77D9B" w:rsidRDefault="00623E81" w:rsidP="002A5A35">
                            <w:pPr>
                              <w:ind w:firstLine="27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14DF74" id="Text Box 13" o:spid="_x0000_s1035" type="#_x0000_t202" style="width:468.15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" fillcolor="white [3201]" strokeweight=".5pt">
                <v:path arrowok="t"/>
                <v:textbox>
                  <w:txbxContent>
                    <w:p w14:paraId="64A19AD4" w14:textId="77777777" w:rsidR="00623E81" w:rsidRPr="00D77D9B" w:rsidRDefault="00623E81" w:rsidP="002A5A35">
                      <w:pPr>
                        <w:ind w:firstLine="270"/>
                        <w:rPr>
                          <w:rFonts w:ascii="Arial Narrow" w:hAnsi="Arial Narrow"/>
                          <w:sz w:val="20"/>
                        </w:rPr>
                      </w:pPr>
                    </w:p>
                  </w:txbxContent>
                </v:textbox>
                <w10:anchorlock/>
              </v:shape>
            </w:pict>
          </mc:Fallback>
        </mc:AlternateContent>
      </w:r>
    </w:p>
    <w:p w14:paraId="07E4519E" w14:textId="77777777" w:rsidR="002A5A35" w:rsidRPr="002A5A35" w:rsidRDefault="002A5A35" w:rsidP="002A5A35">
      <w:pPr>
        <w:ind w:firstLine="0"/>
        <w:rPr>
          <w:rFonts w:ascii="Century Gothic" w:hAnsi="Century Gothic" w:cs="Times New Roman"/>
          <w:sz w:val="22"/>
          <w:szCs w:val="22"/>
        </w:rPr>
      </w:pPr>
    </w:p>
    <w:p w14:paraId="5D1BCE79" w14:textId="77777777" w:rsidR="002A5A35" w:rsidRPr="002A5A35" w:rsidRDefault="002A5A35" w:rsidP="002A5A35">
      <w:pPr>
        <w:ind w:firstLine="0"/>
        <w:rPr>
          <w:rFonts w:ascii="Century Gothic" w:hAnsi="Century Gothic" w:cs="Times New Roman"/>
          <w:sz w:val="22"/>
          <w:szCs w:val="22"/>
        </w:rPr>
      </w:pPr>
    </w:p>
    <w:p w14:paraId="0ECCDB04" w14:textId="76D0E040" w:rsidR="002A5A35" w:rsidRPr="002A5A35" w:rsidRDefault="0083785D" w:rsidP="002A5A35">
      <w:pPr>
        <w:ind w:firstLine="0"/>
        <w:rPr>
          <w:rFonts w:ascii="Century Gothic" w:hAnsi="Century Gothic" w:cs="Times New Roman"/>
          <w:sz w:val="22"/>
          <w:szCs w:val="22"/>
        </w:rPr>
      </w:pPr>
      <w:r>
        <w:rPr>
          <w:rFonts w:ascii="Century Gothic" w:hAnsi="Century Gothic" w:cs="Times New Roman"/>
          <w:sz w:val="22"/>
          <w:szCs w:val="22"/>
        </w:rPr>
        <w:t xml:space="preserve">Research </w:t>
      </w:r>
      <w:r w:rsidR="002A5A35" w:rsidRPr="002A5A35">
        <w:rPr>
          <w:rFonts w:ascii="Century Gothic" w:hAnsi="Century Gothic" w:cs="Times New Roman"/>
          <w:sz w:val="22"/>
          <w:szCs w:val="22"/>
        </w:rPr>
        <w:t xml:space="preserve">Supervisor </w:t>
      </w:r>
      <w:r w:rsidR="002A5A35" w:rsidRPr="002A5A35">
        <w:rPr>
          <w:rFonts w:ascii="Century Gothic" w:hAnsi="Century Gothic" w:cs="Times New Roman"/>
          <w:b/>
          <w:sz w:val="22"/>
          <w:szCs w:val="22"/>
        </w:rPr>
        <w:t>Complete</w:t>
      </w:r>
      <w:r w:rsidR="002A5A35" w:rsidRPr="002A5A35">
        <w:rPr>
          <w:rFonts w:ascii="Century Gothic" w:hAnsi="Century Gothic" w:cs="Times New Roman"/>
          <w:sz w:val="22"/>
          <w:szCs w:val="22"/>
        </w:rPr>
        <w:t xml:space="preserve"> Street Address (including city, state &amp; zip):</w:t>
      </w:r>
    </w:p>
    <w:p w14:paraId="63FAE0DF" w14:textId="77777777" w:rsidR="002A5A35" w:rsidRPr="002A5A35" w:rsidRDefault="002A5A35" w:rsidP="002A5A35">
      <w:pPr>
        <w:ind w:firstLine="0"/>
        <w:rPr>
          <w:rFonts w:ascii="Century Gothic" w:hAnsi="Century Gothic" w:cs="Times New Roman"/>
          <w:sz w:val="22"/>
          <w:szCs w:val="22"/>
        </w:rPr>
      </w:pPr>
    </w:p>
    <w:p w14:paraId="2A91C299" w14:textId="18F7FAF9" w:rsidR="002A5A35" w:rsidRPr="002A5A35" w:rsidRDefault="00E01067" w:rsidP="002A5A35">
      <w:pPr>
        <w:ind w:firstLine="0"/>
        <w:rPr>
          <w:rFonts w:ascii="Century Gothic" w:hAnsi="Century Gothic" w:cs="Times New Roman"/>
          <w:sz w:val="22"/>
          <w:szCs w:val="22"/>
        </w:rPr>
      </w:pPr>
      <w:r>
        <w:rPr>
          <w:rFonts w:ascii="Century Gothic" w:hAnsi="Century Gothic" w:cs="Times New Roman"/>
          <w:noProof/>
          <w:sz w:val="22"/>
          <w:szCs w:val="22"/>
          <w:lang w:bidi="ar-SA"/>
        </w:rPr>
        <mc:AlternateContent>
          <mc:Choice Requires="wps">
            <w:drawing>
              <wp:inline distT="0" distB="0" distL="0" distR="0" wp14:anchorId="79CB9055" wp14:editId="06AC3EF5">
                <wp:extent cx="5986145" cy="412750"/>
                <wp:effectExtent l="0" t="0" r="33655"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6145"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F8EB4" w14:textId="77777777" w:rsidR="00623E81" w:rsidRPr="00D77D9B" w:rsidRDefault="00623E81" w:rsidP="002A5A35">
                            <w:pPr>
                              <w:ind w:firstLine="27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CB9055" id="Text Box 14" o:spid="_x0000_s1036" type="#_x0000_t202" style="width:471.3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" fillcolor="white [3201]" strokeweight=".5pt">
                <v:path arrowok="t"/>
                <v:textbox>
                  <w:txbxContent>
                    <w:p w14:paraId="51CF8EB4" w14:textId="77777777" w:rsidR="00623E81" w:rsidRPr="00D77D9B" w:rsidRDefault="00623E81" w:rsidP="002A5A35">
                      <w:pPr>
                        <w:ind w:firstLine="270"/>
                        <w:rPr>
                          <w:rFonts w:ascii="Arial Narrow" w:hAnsi="Arial Narrow"/>
                          <w:sz w:val="20"/>
                        </w:rPr>
                      </w:pPr>
                    </w:p>
                  </w:txbxContent>
                </v:textbox>
                <w10:anchorlock/>
              </v:shape>
            </w:pict>
          </mc:Fallback>
        </mc:AlternateContent>
      </w:r>
    </w:p>
    <w:p w14:paraId="34E33D87" w14:textId="77777777" w:rsidR="002A5A35" w:rsidRPr="00BA7D66" w:rsidRDefault="002A5A35" w:rsidP="002A5A35">
      <w:pPr>
        <w:ind w:firstLine="0"/>
        <w:rPr>
          <w:rFonts w:ascii="Century Gothic" w:hAnsi="Century Gothic" w:cs="Times New Roman"/>
          <w:sz w:val="20"/>
          <w:szCs w:val="22"/>
        </w:rPr>
      </w:pPr>
    </w:p>
    <w:p w14:paraId="28D6245C" w14:textId="4637FCC6" w:rsidR="002A5A35" w:rsidRPr="002A5A35" w:rsidRDefault="0083785D" w:rsidP="002A5A35">
      <w:pPr>
        <w:ind w:firstLine="0"/>
        <w:rPr>
          <w:rFonts w:ascii="Century Gothic" w:hAnsi="Century Gothic" w:cs="Times New Roman"/>
          <w:sz w:val="22"/>
          <w:szCs w:val="22"/>
        </w:rPr>
      </w:pPr>
      <w:r>
        <w:rPr>
          <w:rFonts w:ascii="Century Gothic" w:hAnsi="Century Gothic" w:cs="Times New Roman"/>
          <w:sz w:val="22"/>
          <w:szCs w:val="22"/>
        </w:rPr>
        <w:t xml:space="preserve">Research </w:t>
      </w:r>
      <w:r w:rsidR="002A5A35" w:rsidRPr="002A5A35">
        <w:rPr>
          <w:rFonts w:ascii="Century Gothic" w:hAnsi="Century Gothic" w:cs="Times New Roman"/>
          <w:sz w:val="22"/>
          <w:szCs w:val="22"/>
        </w:rPr>
        <w:t xml:space="preserve">Supervisor Telephone:  </w:t>
      </w:r>
      <w:r w:rsidR="00E01067">
        <w:rPr>
          <w:rFonts w:ascii="Century Gothic" w:hAnsi="Century Gothic" w:cs="Times New Roman"/>
          <w:noProof/>
          <w:sz w:val="22"/>
          <w:szCs w:val="22"/>
          <w:lang w:bidi="ar-SA"/>
        </w:rPr>
        <mc:AlternateContent>
          <mc:Choice Requires="wps">
            <w:drawing>
              <wp:inline distT="0" distB="0" distL="0" distR="0" wp14:anchorId="20E4D188" wp14:editId="32E8318A">
                <wp:extent cx="3765416" cy="345557"/>
                <wp:effectExtent l="0" t="0" r="26035" b="1651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416" cy="345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C1EF9" w14:textId="77777777" w:rsidR="00623E81" w:rsidRPr="00D77D9B" w:rsidRDefault="00623E81" w:rsidP="002A5A35">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4D188" id="Text Box 16" o:spid="_x0000_s1037" type="#_x0000_t202" style="width:296.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" fillcolor="white [3201]" strokeweight=".5pt">
                <v:path arrowok="t"/>
                <v:textbox>
                  <w:txbxContent>
                    <w:p w14:paraId="4CFC1EF9" w14:textId="77777777" w:rsidR="00623E81" w:rsidRPr="00D77D9B" w:rsidRDefault="00623E81" w:rsidP="002A5A35">
                      <w:pPr>
                        <w:rPr>
                          <w:rFonts w:ascii="Arial Narrow" w:hAnsi="Arial Narrow"/>
                          <w:sz w:val="20"/>
                        </w:rPr>
                      </w:pPr>
                    </w:p>
                  </w:txbxContent>
                </v:textbox>
                <w10:anchorlock/>
              </v:shape>
            </w:pict>
          </mc:Fallback>
        </mc:AlternateContent>
      </w:r>
    </w:p>
    <w:p w14:paraId="3A3D982B" w14:textId="77777777" w:rsidR="002A5A35" w:rsidRPr="00BA7D66" w:rsidRDefault="002A5A35" w:rsidP="002A5A35">
      <w:pPr>
        <w:ind w:firstLine="0"/>
        <w:rPr>
          <w:rFonts w:ascii="Century Gothic" w:hAnsi="Century Gothic" w:cs="Times New Roman"/>
          <w:sz w:val="20"/>
          <w:szCs w:val="22"/>
        </w:rPr>
      </w:pPr>
    </w:p>
    <w:p w14:paraId="68036CAE" w14:textId="77777777" w:rsidR="002A5A35" w:rsidRPr="00BA7D66" w:rsidRDefault="002A5A35" w:rsidP="002A5A35">
      <w:pPr>
        <w:ind w:firstLine="0"/>
        <w:rPr>
          <w:rFonts w:ascii="Century Gothic" w:hAnsi="Century Gothic" w:cs="Times New Roman"/>
          <w:sz w:val="20"/>
          <w:szCs w:val="22"/>
        </w:rPr>
      </w:pPr>
    </w:p>
    <w:p w14:paraId="666D3EDA" w14:textId="0A1363E4" w:rsidR="002A5A35" w:rsidRPr="002A5A35" w:rsidRDefault="0083785D" w:rsidP="002A5A35">
      <w:pPr>
        <w:ind w:firstLine="0"/>
        <w:rPr>
          <w:rFonts w:ascii="Century Gothic" w:hAnsi="Century Gothic" w:cs="Times New Roman"/>
          <w:sz w:val="22"/>
          <w:szCs w:val="22"/>
        </w:rPr>
      </w:pPr>
      <w:r>
        <w:rPr>
          <w:rFonts w:ascii="Century Gothic" w:hAnsi="Century Gothic" w:cs="Times New Roman"/>
          <w:sz w:val="22"/>
          <w:szCs w:val="22"/>
        </w:rPr>
        <w:t xml:space="preserve">Research </w:t>
      </w:r>
      <w:r w:rsidR="002A5A35" w:rsidRPr="002A5A35">
        <w:rPr>
          <w:rFonts w:ascii="Century Gothic" w:hAnsi="Century Gothic" w:cs="Times New Roman"/>
          <w:sz w:val="22"/>
          <w:szCs w:val="22"/>
        </w:rPr>
        <w:t>Supervisor Email:</w:t>
      </w:r>
      <w:r>
        <w:rPr>
          <w:rFonts w:ascii="Century Gothic" w:hAnsi="Century Gothic" w:cs="Times New Roman"/>
          <w:sz w:val="22"/>
          <w:szCs w:val="22"/>
        </w:rPr>
        <w:t xml:space="preserve">        </w:t>
      </w:r>
      <w:r w:rsidR="002A5A35" w:rsidRPr="002A5A35">
        <w:rPr>
          <w:rFonts w:ascii="Century Gothic" w:hAnsi="Century Gothic" w:cs="Times New Roman"/>
          <w:sz w:val="22"/>
          <w:szCs w:val="22"/>
        </w:rPr>
        <w:t xml:space="preserve"> </w:t>
      </w:r>
      <w:r w:rsidR="00E01067">
        <w:rPr>
          <w:rFonts w:ascii="Century Gothic" w:hAnsi="Century Gothic" w:cs="Times New Roman"/>
          <w:noProof/>
          <w:sz w:val="22"/>
          <w:szCs w:val="22"/>
          <w:lang w:bidi="ar-SA"/>
        </w:rPr>
        <mc:AlternateContent>
          <mc:Choice Requires="wps">
            <w:drawing>
              <wp:inline distT="0" distB="0" distL="0" distR="0" wp14:anchorId="149AF92D" wp14:editId="0D953F83">
                <wp:extent cx="3926397" cy="326204"/>
                <wp:effectExtent l="0" t="0" r="17145" b="1714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6397" cy="326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110979" w14:textId="77777777" w:rsidR="00623E81" w:rsidRPr="00D77D9B" w:rsidRDefault="00623E81" w:rsidP="002A5A35">
                            <w:pPr>
                              <w:ind w:firstLine="18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9AF92D" id="Text Box 19" o:spid="_x0000_s1038" type="#_x0000_t202" style="width:309.15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" fillcolor="white [3201]" strokeweight=".5pt">
                <v:path arrowok="t"/>
                <v:textbox>
                  <w:txbxContent>
                    <w:p w14:paraId="67110979" w14:textId="77777777" w:rsidR="00623E81" w:rsidRPr="00D77D9B" w:rsidRDefault="00623E81" w:rsidP="002A5A35">
                      <w:pPr>
                        <w:ind w:firstLine="180"/>
                        <w:rPr>
                          <w:rFonts w:ascii="Arial Narrow" w:hAnsi="Arial Narrow"/>
                          <w:sz w:val="20"/>
                        </w:rPr>
                      </w:pPr>
                    </w:p>
                  </w:txbxContent>
                </v:textbox>
                <w10:anchorlock/>
              </v:shape>
            </w:pict>
          </mc:Fallback>
        </mc:AlternateContent>
      </w:r>
    </w:p>
    <w:p w14:paraId="081123C4" w14:textId="77777777" w:rsidR="002A5A35" w:rsidRDefault="002A5A35" w:rsidP="002A5A35">
      <w:pPr>
        <w:ind w:firstLine="0"/>
        <w:rPr>
          <w:rFonts w:ascii="Century Gothic" w:hAnsi="Century Gothic" w:cs="Times New Roman"/>
          <w:sz w:val="20"/>
          <w:szCs w:val="22"/>
        </w:rPr>
      </w:pPr>
    </w:p>
    <w:p w14:paraId="1646FEF3" w14:textId="77777777" w:rsidR="0083785D" w:rsidRDefault="0083785D" w:rsidP="002A5A35">
      <w:pPr>
        <w:ind w:firstLine="0"/>
        <w:rPr>
          <w:rFonts w:ascii="Century Gothic" w:hAnsi="Century Gothic" w:cs="Times New Roman"/>
          <w:sz w:val="20"/>
          <w:szCs w:val="22"/>
        </w:rPr>
      </w:pPr>
    </w:p>
    <w:p w14:paraId="4FD75BDC" w14:textId="24EBDF1F" w:rsidR="002A5A35" w:rsidRPr="002A5A35" w:rsidRDefault="0083785D" w:rsidP="002A5A35">
      <w:pPr>
        <w:ind w:firstLine="0"/>
        <w:rPr>
          <w:rFonts w:ascii="Century Gothic" w:hAnsi="Century Gothic" w:cs="Times New Roman"/>
          <w:sz w:val="22"/>
          <w:szCs w:val="22"/>
        </w:rPr>
      </w:pPr>
      <w:r>
        <w:rPr>
          <w:rFonts w:ascii="Century Gothic" w:hAnsi="Century Gothic" w:cs="Times New Roman"/>
          <w:sz w:val="20"/>
          <w:szCs w:val="22"/>
        </w:rPr>
        <w:t>Research Program</w:t>
      </w:r>
      <w:r>
        <w:rPr>
          <w:rFonts w:ascii="Century Gothic" w:hAnsi="Century Gothic" w:cs="Times New Roman"/>
          <w:sz w:val="22"/>
          <w:szCs w:val="22"/>
        </w:rPr>
        <w:t xml:space="preserve"> W</w:t>
      </w:r>
      <w:r w:rsidR="002A5A35" w:rsidRPr="002A5A35">
        <w:rPr>
          <w:rFonts w:ascii="Century Gothic" w:hAnsi="Century Gothic" w:cs="Times New Roman"/>
          <w:sz w:val="22"/>
          <w:szCs w:val="22"/>
        </w:rPr>
        <w:t xml:space="preserve">ebsite: </w:t>
      </w:r>
      <w:r>
        <w:rPr>
          <w:rFonts w:ascii="Century Gothic" w:hAnsi="Century Gothic" w:cs="Times New Roman"/>
          <w:sz w:val="22"/>
          <w:szCs w:val="22"/>
        </w:rPr>
        <w:t xml:space="preserve">       </w:t>
      </w:r>
      <w:r w:rsidR="002A5A35" w:rsidRPr="002A5A35">
        <w:rPr>
          <w:rFonts w:ascii="Century Gothic" w:hAnsi="Century Gothic" w:cs="Times New Roman"/>
          <w:sz w:val="22"/>
          <w:szCs w:val="22"/>
        </w:rPr>
        <w:t xml:space="preserve"> </w:t>
      </w:r>
      <w:r w:rsidRPr="0083785D">
        <w:rPr>
          <w:rFonts w:ascii="Century Gothic" w:hAnsi="Century Gothic" w:cs="Times New Roman"/>
          <w:noProof/>
          <w:sz w:val="22"/>
          <w:szCs w:val="22"/>
          <w:lang w:bidi="ar-SA"/>
        </w:rPr>
        <mc:AlternateContent>
          <mc:Choice Requires="wps">
            <w:drawing>
              <wp:inline distT="0" distB="0" distL="0" distR="0" wp14:anchorId="5E214DA9" wp14:editId="0E85BC12">
                <wp:extent cx="3880677" cy="364733"/>
                <wp:effectExtent l="0" t="0" r="24765" b="1651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0677" cy="364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3ED21" w14:textId="77777777" w:rsidR="00623E81" w:rsidRDefault="00623E81" w:rsidP="0083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214DA9" id="Text Box 24" o:spid="_x0000_s1039" type="#_x0000_t202" style="width:305.5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" fillcolor="white [3201]" strokeweight=".5pt">
                <v:path arrowok="t"/>
                <v:textbox>
                  <w:txbxContent>
                    <w:p w14:paraId="2913ED21" w14:textId="77777777" w:rsidR="00623E81" w:rsidRDefault="00623E81" w:rsidP="0083785D"/>
                  </w:txbxContent>
                </v:textbox>
                <w10:anchorlock/>
              </v:shape>
            </w:pict>
          </mc:Fallback>
        </mc:AlternateContent>
      </w:r>
    </w:p>
    <w:p w14:paraId="13EBDDB1" w14:textId="77777777" w:rsidR="002A5A35" w:rsidRPr="002A5A35" w:rsidRDefault="002A5A35" w:rsidP="002A5A35">
      <w:pPr>
        <w:ind w:firstLine="0"/>
        <w:rPr>
          <w:rFonts w:ascii="Century Gothic" w:hAnsi="Century Gothic" w:cs="Times New Roman"/>
          <w:sz w:val="22"/>
          <w:szCs w:val="22"/>
        </w:rPr>
      </w:pPr>
    </w:p>
    <w:sectPr w:rsidR="002A5A35" w:rsidRPr="002A5A35" w:rsidSect="00A46628">
      <w:footerReference w:type="default" r:id="rId10"/>
      <w:headerReference w:type="first" r:id="rId11"/>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3CB01" w14:textId="77777777" w:rsidR="00833CD7" w:rsidRDefault="00833CD7" w:rsidP="00720654">
      <w:r>
        <w:separator/>
      </w:r>
    </w:p>
  </w:endnote>
  <w:endnote w:type="continuationSeparator" w:id="0">
    <w:p w14:paraId="0661F21E" w14:textId="77777777" w:rsidR="00833CD7" w:rsidRDefault="00833CD7" w:rsidP="0072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272954"/>
      <w:docPartObj>
        <w:docPartGallery w:val="Page Numbers (Bottom of Page)"/>
        <w:docPartUnique/>
      </w:docPartObj>
    </w:sdtPr>
    <w:sdtEndPr/>
    <w:sdtContent>
      <w:p w14:paraId="384AD9C8" w14:textId="77777777" w:rsidR="00623E81" w:rsidRDefault="00623E81">
        <w:pPr>
          <w:pStyle w:val="Footer"/>
          <w:jc w:val="right"/>
        </w:pPr>
        <w:r w:rsidRPr="003C7A33">
          <w:rPr>
            <w:rFonts w:ascii="Century Gothic" w:hAnsi="Century Gothic"/>
            <w:sz w:val="22"/>
          </w:rPr>
          <w:fldChar w:fldCharType="begin"/>
        </w:r>
        <w:r w:rsidRPr="003C7A33">
          <w:rPr>
            <w:rFonts w:ascii="Century Gothic" w:hAnsi="Century Gothic"/>
            <w:sz w:val="22"/>
          </w:rPr>
          <w:instrText xml:space="preserve"> PAGE   \* MERGEFORMAT </w:instrText>
        </w:r>
        <w:r w:rsidRPr="003C7A33">
          <w:rPr>
            <w:rFonts w:ascii="Century Gothic" w:hAnsi="Century Gothic"/>
            <w:sz w:val="22"/>
          </w:rPr>
          <w:fldChar w:fldCharType="separate"/>
        </w:r>
        <w:r w:rsidR="007705C0">
          <w:rPr>
            <w:rFonts w:ascii="Century Gothic" w:hAnsi="Century Gothic"/>
            <w:noProof/>
            <w:sz w:val="22"/>
          </w:rPr>
          <w:t>2</w:t>
        </w:r>
        <w:r w:rsidRPr="003C7A33">
          <w:rPr>
            <w:rFonts w:ascii="Century Gothic" w:hAnsi="Century Gothic"/>
            <w:sz w:val="22"/>
          </w:rPr>
          <w:fldChar w:fldCharType="end"/>
        </w:r>
      </w:p>
    </w:sdtContent>
  </w:sdt>
  <w:p w14:paraId="2A918E79" w14:textId="77777777" w:rsidR="00623E81" w:rsidRDefault="00623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7D842" w14:textId="77777777" w:rsidR="00833CD7" w:rsidRDefault="00833CD7" w:rsidP="00720654">
      <w:r>
        <w:separator/>
      </w:r>
    </w:p>
  </w:footnote>
  <w:footnote w:type="continuationSeparator" w:id="0">
    <w:p w14:paraId="3F3CE838" w14:textId="77777777" w:rsidR="00833CD7" w:rsidRDefault="00833CD7" w:rsidP="00720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AB1B" w14:textId="77777777" w:rsidR="00623E81" w:rsidRPr="00720654" w:rsidRDefault="00623E81" w:rsidP="00720654">
    <w:pPr>
      <w:ind w:firstLine="0"/>
      <w:jc w:val="right"/>
      <w:rPr>
        <w:rFonts w:asciiTheme="majorHAnsi" w:hAnsiTheme="majorHAnsi"/>
        <w:b/>
        <w:color w:val="1F497D" w:themeColor="text2"/>
        <w:sz w:val="32"/>
      </w:rPr>
    </w:pPr>
    <w:r w:rsidRPr="00720654">
      <w:rPr>
        <w:noProof/>
        <w:lang w:bidi="ar-SA"/>
      </w:rPr>
      <w:drawing>
        <wp:anchor distT="0" distB="0" distL="114300" distR="114300" simplePos="0" relativeHeight="251659264" behindDoc="0" locked="0" layoutInCell="1" allowOverlap="1" wp14:anchorId="42A0BEFA" wp14:editId="2BCB4AD2">
          <wp:simplePos x="0" y="0"/>
          <wp:positionH relativeFrom="column">
            <wp:posOffset>-228600</wp:posOffset>
          </wp:positionH>
          <wp:positionV relativeFrom="paragraph">
            <wp:posOffset>-370205</wp:posOffset>
          </wp:positionV>
          <wp:extent cx="1752600" cy="1335405"/>
          <wp:effectExtent l="0" t="0" r="0" b="0"/>
          <wp:wrapThrough wrapText="bothSides">
            <wp:wrapPolygon edited="0">
              <wp:start x="0" y="0"/>
              <wp:lineTo x="0" y="21364"/>
              <wp:lineTo x="21287" y="21364"/>
              <wp:lineTo x="212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P_explore_csm.jpg"/>
                  <pic:cNvPicPr/>
                </pic:nvPicPr>
                <pic:blipFill>
                  <a:blip r:embed="rId1">
                    <a:extLst>
                      <a:ext uri="{28A0092B-C50C-407E-A947-70E740481C1C}">
                        <a14:useLocalDpi xmlns:a14="http://schemas.microsoft.com/office/drawing/2010/main" val="0"/>
                      </a:ext>
                    </a:extLst>
                  </a:blip>
                  <a:stretch>
                    <a:fillRect/>
                  </a:stretch>
                </pic:blipFill>
                <pic:spPr>
                  <a:xfrm>
                    <a:off x="0" y="0"/>
                    <a:ext cx="1752600" cy="1335405"/>
                  </a:xfrm>
                  <a:prstGeom prst="rect">
                    <a:avLst/>
                  </a:prstGeom>
                </pic:spPr>
              </pic:pic>
            </a:graphicData>
          </a:graphic>
        </wp:anchor>
      </w:drawing>
    </w:r>
    <w:r w:rsidRPr="00720654">
      <w:rPr>
        <w:rFonts w:asciiTheme="majorHAnsi" w:hAnsiTheme="majorHAnsi"/>
        <w:b/>
        <w:color w:val="1F497D" w:themeColor="text2"/>
        <w:sz w:val="32"/>
      </w:rPr>
      <w:t>MCBRIDE HONORS PROGRAM</w:t>
    </w:r>
  </w:p>
  <w:p w14:paraId="29FD155C" w14:textId="04E1ADBF" w:rsidR="00623E81" w:rsidRDefault="00623E81" w:rsidP="00720654">
    <w:pPr>
      <w:jc w:val="right"/>
      <w:rPr>
        <w:rFonts w:asciiTheme="majorHAnsi" w:hAnsiTheme="majorHAnsi"/>
        <w:b/>
        <w:color w:val="548DD4" w:themeColor="text2" w:themeTint="99"/>
        <w:sz w:val="28"/>
      </w:rPr>
    </w:pPr>
    <w:r>
      <w:rPr>
        <w:rFonts w:asciiTheme="majorHAnsi" w:hAnsiTheme="majorHAnsi"/>
        <w:b/>
        <w:color w:val="548DD4" w:themeColor="text2" w:themeTint="99"/>
        <w:sz w:val="28"/>
      </w:rPr>
      <w:t>HNRS 405: Practicum Agreement #3</w:t>
    </w:r>
  </w:p>
  <w:p w14:paraId="6D292922" w14:textId="77777777" w:rsidR="00623E81" w:rsidRPr="00897341" w:rsidRDefault="00623E81" w:rsidP="00720654">
    <w:pPr>
      <w:jc w:val="right"/>
      <w:rPr>
        <w:rFonts w:asciiTheme="majorHAnsi" w:hAnsiTheme="majorHAnsi"/>
        <w:b/>
        <w:color w:val="548DD4" w:themeColor="text2" w:themeTint="99"/>
        <w:sz w:val="28"/>
      </w:rPr>
    </w:pPr>
    <w:r>
      <w:rPr>
        <w:rFonts w:asciiTheme="majorHAnsi" w:hAnsiTheme="majorHAnsi"/>
        <w:b/>
        <w:color w:val="548DD4" w:themeColor="text2" w:themeTint="99"/>
        <w:sz w:val="28"/>
      </w:rPr>
      <w:t xml:space="preserve">STEM Research Pathway </w:t>
    </w:r>
  </w:p>
  <w:p w14:paraId="5F1BFED3" w14:textId="77777777" w:rsidR="00623E81" w:rsidRDefault="00623E81">
    <w:pPr>
      <w:pStyle w:val="Header"/>
    </w:pPr>
  </w:p>
  <w:p w14:paraId="500BE00F" w14:textId="77777777" w:rsidR="00623E81" w:rsidRDefault="00623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5BEE"/>
    <w:multiLevelType w:val="hybridMultilevel"/>
    <w:tmpl w:val="F700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678DA"/>
    <w:multiLevelType w:val="hybridMultilevel"/>
    <w:tmpl w:val="18D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B3ADB"/>
    <w:multiLevelType w:val="hybridMultilevel"/>
    <w:tmpl w:val="B428D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5F1879"/>
    <w:multiLevelType w:val="hybridMultilevel"/>
    <w:tmpl w:val="13947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B31D5"/>
    <w:multiLevelType w:val="hybridMultilevel"/>
    <w:tmpl w:val="0984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6817AB"/>
    <w:multiLevelType w:val="hybridMultilevel"/>
    <w:tmpl w:val="0428C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D4B56"/>
    <w:multiLevelType w:val="hybridMultilevel"/>
    <w:tmpl w:val="D332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75D04"/>
    <w:multiLevelType w:val="hybridMultilevel"/>
    <w:tmpl w:val="CA7479C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2B50AB"/>
    <w:multiLevelType w:val="hybridMultilevel"/>
    <w:tmpl w:val="0B6A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521C"/>
    <w:multiLevelType w:val="hybridMultilevel"/>
    <w:tmpl w:val="A7FA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31579"/>
    <w:multiLevelType w:val="hybridMultilevel"/>
    <w:tmpl w:val="FEC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A069E"/>
    <w:multiLevelType w:val="hybridMultilevel"/>
    <w:tmpl w:val="315E2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C36738"/>
    <w:multiLevelType w:val="hybridMultilevel"/>
    <w:tmpl w:val="23B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F59BD"/>
    <w:multiLevelType w:val="hybridMultilevel"/>
    <w:tmpl w:val="D3FC09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3609ED"/>
    <w:multiLevelType w:val="hybridMultilevel"/>
    <w:tmpl w:val="CA08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4656A8"/>
    <w:multiLevelType w:val="hybridMultilevel"/>
    <w:tmpl w:val="0CAC7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49612E"/>
    <w:multiLevelType w:val="hybridMultilevel"/>
    <w:tmpl w:val="CE261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F62D9"/>
    <w:multiLevelType w:val="hybridMultilevel"/>
    <w:tmpl w:val="15E8C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8471AA"/>
    <w:multiLevelType w:val="hybridMultilevel"/>
    <w:tmpl w:val="B1323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E7D5E"/>
    <w:multiLevelType w:val="hybridMultilevel"/>
    <w:tmpl w:val="25B4B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9F5979"/>
    <w:multiLevelType w:val="hybridMultilevel"/>
    <w:tmpl w:val="7CCCF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1"/>
  </w:num>
  <w:num w:numId="4">
    <w:abstractNumId w:val="2"/>
  </w:num>
  <w:num w:numId="5">
    <w:abstractNumId w:val="19"/>
  </w:num>
  <w:num w:numId="6">
    <w:abstractNumId w:val="3"/>
  </w:num>
  <w:num w:numId="7">
    <w:abstractNumId w:val="4"/>
  </w:num>
  <w:num w:numId="8">
    <w:abstractNumId w:val="1"/>
  </w:num>
  <w:num w:numId="9">
    <w:abstractNumId w:val="15"/>
  </w:num>
  <w:num w:numId="10">
    <w:abstractNumId w:val="18"/>
  </w:num>
  <w:num w:numId="11">
    <w:abstractNumId w:val="12"/>
  </w:num>
  <w:num w:numId="12">
    <w:abstractNumId w:val="5"/>
  </w:num>
  <w:num w:numId="13">
    <w:abstractNumId w:val="0"/>
  </w:num>
  <w:num w:numId="14">
    <w:abstractNumId w:val="9"/>
  </w:num>
  <w:num w:numId="15">
    <w:abstractNumId w:val="13"/>
  </w:num>
  <w:num w:numId="16">
    <w:abstractNumId w:val="20"/>
  </w:num>
  <w:num w:numId="17">
    <w:abstractNumId w:val="16"/>
  </w:num>
  <w:num w:numId="18">
    <w:abstractNumId w:val="8"/>
  </w:num>
  <w:num w:numId="19">
    <w:abstractNumId w:val="7"/>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654"/>
    <w:rsid w:val="00005D95"/>
    <w:rsid w:val="00006036"/>
    <w:rsid w:val="00010B25"/>
    <w:rsid w:val="000132CD"/>
    <w:rsid w:val="00013ADA"/>
    <w:rsid w:val="000159DF"/>
    <w:rsid w:val="00016A7F"/>
    <w:rsid w:val="00017EA9"/>
    <w:rsid w:val="000212CA"/>
    <w:rsid w:val="0002196C"/>
    <w:rsid w:val="00022DAF"/>
    <w:rsid w:val="00024B80"/>
    <w:rsid w:val="00025B2D"/>
    <w:rsid w:val="00030C4D"/>
    <w:rsid w:val="00041358"/>
    <w:rsid w:val="00041E8C"/>
    <w:rsid w:val="00042589"/>
    <w:rsid w:val="00044F08"/>
    <w:rsid w:val="0004535C"/>
    <w:rsid w:val="00045C5A"/>
    <w:rsid w:val="0004601A"/>
    <w:rsid w:val="00046929"/>
    <w:rsid w:val="0005020F"/>
    <w:rsid w:val="00055897"/>
    <w:rsid w:val="00056058"/>
    <w:rsid w:val="00057C5A"/>
    <w:rsid w:val="00057DCD"/>
    <w:rsid w:val="0006017A"/>
    <w:rsid w:val="000608C7"/>
    <w:rsid w:val="00064A79"/>
    <w:rsid w:val="00065CB5"/>
    <w:rsid w:val="00065EAB"/>
    <w:rsid w:val="0006621E"/>
    <w:rsid w:val="0006660C"/>
    <w:rsid w:val="0006677C"/>
    <w:rsid w:val="00067421"/>
    <w:rsid w:val="0007018A"/>
    <w:rsid w:val="00072578"/>
    <w:rsid w:val="00077196"/>
    <w:rsid w:val="00077A95"/>
    <w:rsid w:val="0008129E"/>
    <w:rsid w:val="000823B9"/>
    <w:rsid w:val="000823ED"/>
    <w:rsid w:val="000869F8"/>
    <w:rsid w:val="00086D6D"/>
    <w:rsid w:val="00092F24"/>
    <w:rsid w:val="00093AAB"/>
    <w:rsid w:val="000A0E98"/>
    <w:rsid w:val="000A1191"/>
    <w:rsid w:val="000A1862"/>
    <w:rsid w:val="000A2ECB"/>
    <w:rsid w:val="000A4052"/>
    <w:rsid w:val="000A554F"/>
    <w:rsid w:val="000B0A6E"/>
    <w:rsid w:val="000B0D4F"/>
    <w:rsid w:val="000B0E19"/>
    <w:rsid w:val="000B0F1A"/>
    <w:rsid w:val="000B2FCB"/>
    <w:rsid w:val="000B36DB"/>
    <w:rsid w:val="000B419F"/>
    <w:rsid w:val="000B67CA"/>
    <w:rsid w:val="000B74A7"/>
    <w:rsid w:val="000C1D61"/>
    <w:rsid w:val="000C4E7D"/>
    <w:rsid w:val="000C532A"/>
    <w:rsid w:val="000C54C4"/>
    <w:rsid w:val="000C7115"/>
    <w:rsid w:val="000D0F5B"/>
    <w:rsid w:val="000D1499"/>
    <w:rsid w:val="000D2266"/>
    <w:rsid w:val="000D2A1D"/>
    <w:rsid w:val="000D31CA"/>
    <w:rsid w:val="000D3367"/>
    <w:rsid w:val="000D40CD"/>
    <w:rsid w:val="000D460D"/>
    <w:rsid w:val="000D7111"/>
    <w:rsid w:val="000E0CDF"/>
    <w:rsid w:val="000E23C7"/>
    <w:rsid w:val="000E496B"/>
    <w:rsid w:val="000E7189"/>
    <w:rsid w:val="000F0AE3"/>
    <w:rsid w:val="000F1552"/>
    <w:rsid w:val="000F1586"/>
    <w:rsid w:val="000F179F"/>
    <w:rsid w:val="000F57A1"/>
    <w:rsid w:val="000F68E0"/>
    <w:rsid w:val="000F697E"/>
    <w:rsid w:val="00100056"/>
    <w:rsid w:val="00100571"/>
    <w:rsid w:val="001024A0"/>
    <w:rsid w:val="001028C7"/>
    <w:rsid w:val="00102F86"/>
    <w:rsid w:val="001036A2"/>
    <w:rsid w:val="00107380"/>
    <w:rsid w:val="00110975"/>
    <w:rsid w:val="00110B97"/>
    <w:rsid w:val="00111178"/>
    <w:rsid w:val="00112FFB"/>
    <w:rsid w:val="0011417F"/>
    <w:rsid w:val="00114D19"/>
    <w:rsid w:val="00114F99"/>
    <w:rsid w:val="0011549F"/>
    <w:rsid w:val="00122326"/>
    <w:rsid w:val="001233ED"/>
    <w:rsid w:val="0012517B"/>
    <w:rsid w:val="001253A3"/>
    <w:rsid w:val="0012633D"/>
    <w:rsid w:val="00126B35"/>
    <w:rsid w:val="00126E58"/>
    <w:rsid w:val="001276C3"/>
    <w:rsid w:val="00131FA5"/>
    <w:rsid w:val="00131FD8"/>
    <w:rsid w:val="00137A3E"/>
    <w:rsid w:val="00140690"/>
    <w:rsid w:val="00140AEA"/>
    <w:rsid w:val="00141B21"/>
    <w:rsid w:val="0014206E"/>
    <w:rsid w:val="0014238A"/>
    <w:rsid w:val="00150B53"/>
    <w:rsid w:val="00151CA8"/>
    <w:rsid w:val="001534AF"/>
    <w:rsid w:val="00160486"/>
    <w:rsid w:val="00160C6E"/>
    <w:rsid w:val="00162A53"/>
    <w:rsid w:val="00164034"/>
    <w:rsid w:val="0016404A"/>
    <w:rsid w:val="00170557"/>
    <w:rsid w:val="0017058A"/>
    <w:rsid w:val="001732F6"/>
    <w:rsid w:val="0017437B"/>
    <w:rsid w:val="0017480C"/>
    <w:rsid w:val="001749F0"/>
    <w:rsid w:val="00174D1A"/>
    <w:rsid w:val="00174FE9"/>
    <w:rsid w:val="00175D2E"/>
    <w:rsid w:val="00176DDF"/>
    <w:rsid w:val="0018112E"/>
    <w:rsid w:val="00181437"/>
    <w:rsid w:val="00181792"/>
    <w:rsid w:val="001823A5"/>
    <w:rsid w:val="0018750D"/>
    <w:rsid w:val="00190187"/>
    <w:rsid w:val="0019272D"/>
    <w:rsid w:val="00193C03"/>
    <w:rsid w:val="0019524D"/>
    <w:rsid w:val="0019583E"/>
    <w:rsid w:val="001A1E89"/>
    <w:rsid w:val="001A1EB8"/>
    <w:rsid w:val="001A4D16"/>
    <w:rsid w:val="001A5905"/>
    <w:rsid w:val="001A6332"/>
    <w:rsid w:val="001A7588"/>
    <w:rsid w:val="001B188B"/>
    <w:rsid w:val="001B1E6E"/>
    <w:rsid w:val="001B2903"/>
    <w:rsid w:val="001B3A65"/>
    <w:rsid w:val="001B4098"/>
    <w:rsid w:val="001B5CBA"/>
    <w:rsid w:val="001B5F77"/>
    <w:rsid w:val="001B62A4"/>
    <w:rsid w:val="001B7A07"/>
    <w:rsid w:val="001C1DC2"/>
    <w:rsid w:val="001C1DDD"/>
    <w:rsid w:val="001C5EC2"/>
    <w:rsid w:val="001C7C3E"/>
    <w:rsid w:val="001D0EAB"/>
    <w:rsid w:val="001D1657"/>
    <w:rsid w:val="001D21CE"/>
    <w:rsid w:val="001D5CCE"/>
    <w:rsid w:val="001E0FBF"/>
    <w:rsid w:val="001E1521"/>
    <w:rsid w:val="001E178C"/>
    <w:rsid w:val="001E1C02"/>
    <w:rsid w:val="001E243E"/>
    <w:rsid w:val="001E2D96"/>
    <w:rsid w:val="001E7043"/>
    <w:rsid w:val="001E72D1"/>
    <w:rsid w:val="001E758E"/>
    <w:rsid w:val="001F1370"/>
    <w:rsid w:val="001F5870"/>
    <w:rsid w:val="001F7EAF"/>
    <w:rsid w:val="00200598"/>
    <w:rsid w:val="00200C2E"/>
    <w:rsid w:val="002045A3"/>
    <w:rsid w:val="002050BD"/>
    <w:rsid w:val="002070FB"/>
    <w:rsid w:val="00211425"/>
    <w:rsid w:val="002121C5"/>
    <w:rsid w:val="00213403"/>
    <w:rsid w:val="002137EF"/>
    <w:rsid w:val="00214405"/>
    <w:rsid w:val="00214CFE"/>
    <w:rsid w:val="00215CE8"/>
    <w:rsid w:val="00216284"/>
    <w:rsid w:val="002165EE"/>
    <w:rsid w:val="00216D92"/>
    <w:rsid w:val="00217456"/>
    <w:rsid w:val="002174B2"/>
    <w:rsid w:val="00221052"/>
    <w:rsid w:val="00223F9C"/>
    <w:rsid w:val="002265AA"/>
    <w:rsid w:val="002275B9"/>
    <w:rsid w:val="00227E35"/>
    <w:rsid w:val="00231A29"/>
    <w:rsid w:val="00232083"/>
    <w:rsid w:val="00232374"/>
    <w:rsid w:val="002341B5"/>
    <w:rsid w:val="00235BE7"/>
    <w:rsid w:val="00237AED"/>
    <w:rsid w:val="0024142C"/>
    <w:rsid w:val="00242A6A"/>
    <w:rsid w:val="00246EE5"/>
    <w:rsid w:val="00250527"/>
    <w:rsid w:val="00252400"/>
    <w:rsid w:val="00252E8B"/>
    <w:rsid w:val="00252EC8"/>
    <w:rsid w:val="002536F5"/>
    <w:rsid w:val="002547DC"/>
    <w:rsid w:val="00260D97"/>
    <w:rsid w:val="002627FE"/>
    <w:rsid w:val="00263413"/>
    <w:rsid w:val="00266BE1"/>
    <w:rsid w:val="0027087B"/>
    <w:rsid w:val="00272315"/>
    <w:rsid w:val="00274657"/>
    <w:rsid w:val="00276712"/>
    <w:rsid w:val="00276CD2"/>
    <w:rsid w:val="002801EF"/>
    <w:rsid w:val="00283C95"/>
    <w:rsid w:val="00283E68"/>
    <w:rsid w:val="00284DF3"/>
    <w:rsid w:val="00284E5F"/>
    <w:rsid w:val="00287CF6"/>
    <w:rsid w:val="00290318"/>
    <w:rsid w:val="002926E7"/>
    <w:rsid w:val="002949E8"/>
    <w:rsid w:val="00294CAD"/>
    <w:rsid w:val="002954D1"/>
    <w:rsid w:val="002A12CA"/>
    <w:rsid w:val="002A149B"/>
    <w:rsid w:val="002A3AFF"/>
    <w:rsid w:val="002A5A35"/>
    <w:rsid w:val="002A5B66"/>
    <w:rsid w:val="002A6303"/>
    <w:rsid w:val="002A7A7F"/>
    <w:rsid w:val="002B0A47"/>
    <w:rsid w:val="002B12D9"/>
    <w:rsid w:val="002B2C71"/>
    <w:rsid w:val="002B3E53"/>
    <w:rsid w:val="002B70EE"/>
    <w:rsid w:val="002C0C80"/>
    <w:rsid w:val="002C3926"/>
    <w:rsid w:val="002C567E"/>
    <w:rsid w:val="002C61E3"/>
    <w:rsid w:val="002D0542"/>
    <w:rsid w:val="002D0A62"/>
    <w:rsid w:val="002D1EC1"/>
    <w:rsid w:val="002D21D4"/>
    <w:rsid w:val="002D446D"/>
    <w:rsid w:val="002D46BC"/>
    <w:rsid w:val="002D5424"/>
    <w:rsid w:val="002D61BB"/>
    <w:rsid w:val="002D7684"/>
    <w:rsid w:val="002E0B76"/>
    <w:rsid w:val="002E1C14"/>
    <w:rsid w:val="002E50C4"/>
    <w:rsid w:val="002E5B92"/>
    <w:rsid w:val="002E5CE6"/>
    <w:rsid w:val="002E6715"/>
    <w:rsid w:val="002F0253"/>
    <w:rsid w:val="002F10D8"/>
    <w:rsid w:val="002F37BC"/>
    <w:rsid w:val="002F3A37"/>
    <w:rsid w:val="002F3DE5"/>
    <w:rsid w:val="002F49C6"/>
    <w:rsid w:val="002F6494"/>
    <w:rsid w:val="002F64D5"/>
    <w:rsid w:val="002F76D0"/>
    <w:rsid w:val="0030160A"/>
    <w:rsid w:val="003062EB"/>
    <w:rsid w:val="00306639"/>
    <w:rsid w:val="00310345"/>
    <w:rsid w:val="00311164"/>
    <w:rsid w:val="00314C8A"/>
    <w:rsid w:val="0032092E"/>
    <w:rsid w:val="00321333"/>
    <w:rsid w:val="003215B3"/>
    <w:rsid w:val="003239F7"/>
    <w:rsid w:val="003258B4"/>
    <w:rsid w:val="0032640B"/>
    <w:rsid w:val="00326D3C"/>
    <w:rsid w:val="00330DEC"/>
    <w:rsid w:val="003315A1"/>
    <w:rsid w:val="00332058"/>
    <w:rsid w:val="00334CD7"/>
    <w:rsid w:val="0034195B"/>
    <w:rsid w:val="00342806"/>
    <w:rsid w:val="003429B4"/>
    <w:rsid w:val="00345507"/>
    <w:rsid w:val="0034671E"/>
    <w:rsid w:val="0035016A"/>
    <w:rsid w:val="003504D6"/>
    <w:rsid w:val="003515E7"/>
    <w:rsid w:val="00351968"/>
    <w:rsid w:val="00352459"/>
    <w:rsid w:val="00352906"/>
    <w:rsid w:val="00352BBE"/>
    <w:rsid w:val="00353DE4"/>
    <w:rsid w:val="003574A8"/>
    <w:rsid w:val="00360DFD"/>
    <w:rsid w:val="00361FD5"/>
    <w:rsid w:val="003628CB"/>
    <w:rsid w:val="003647C8"/>
    <w:rsid w:val="00367817"/>
    <w:rsid w:val="00370A90"/>
    <w:rsid w:val="003713E7"/>
    <w:rsid w:val="00371689"/>
    <w:rsid w:val="00371887"/>
    <w:rsid w:val="0037285C"/>
    <w:rsid w:val="003748FD"/>
    <w:rsid w:val="00375A46"/>
    <w:rsid w:val="00375B79"/>
    <w:rsid w:val="003806BE"/>
    <w:rsid w:val="00380DCD"/>
    <w:rsid w:val="00380FB3"/>
    <w:rsid w:val="00384E84"/>
    <w:rsid w:val="0038581B"/>
    <w:rsid w:val="0038685B"/>
    <w:rsid w:val="00390738"/>
    <w:rsid w:val="00390C47"/>
    <w:rsid w:val="003916FF"/>
    <w:rsid w:val="00392A7F"/>
    <w:rsid w:val="003964D9"/>
    <w:rsid w:val="00396BE2"/>
    <w:rsid w:val="003A0465"/>
    <w:rsid w:val="003A0606"/>
    <w:rsid w:val="003A2587"/>
    <w:rsid w:val="003A672B"/>
    <w:rsid w:val="003B31F6"/>
    <w:rsid w:val="003B44E3"/>
    <w:rsid w:val="003B5CB3"/>
    <w:rsid w:val="003C141F"/>
    <w:rsid w:val="003C18B9"/>
    <w:rsid w:val="003C1CD1"/>
    <w:rsid w:val="003C2468"/>
    <w:rsid w:val="003C3076"/>
    <w:rsid w:val="003C7A33"/>
    <w:rsid w:val="003D0AE3"/>
    <w:rsid w:val="003D1FE2"/>
    <w:rsid w:val="003D39D7"/>
    <w:rsid w:val="003D4082"/>
    <w:rsid w:val="003D5383"/>
    <w:rsid w:val="003D6E45"/>
    <w:rsid w:val="003E041B"/>
    <w:rsid w:val="003E0D23"/>
    <w:rsid w:val="003E750A"/>
    <w:rsid w:val="003F2E70"/>
    <w:rsid w:val="003F7306"/>
    <w:rsid w:val="004002A7"/>
    <w:rsid w:val="00402A20"/>
    <w:rsid w:val="004034EF"/>
    <w:rsid w:val="0040430B"/>
    <w:rsid w:val="00407EE4"/>
    <w:rsid w:val="0041131F"/>
    <w:rsid w:val="0041142B"/>
    <w:rsid w:val="004134D6"/>
    <w:rsid w:val="00415934"/>
    <w:rsid w:val="004201D6"/>
    <w:rsid w:val="00420903"/>
    <w:rsid w:val="00420A99"/>
    <w:rsid w:val="0042158E"/>
    <w:rsid w:val="0042292D"/>
    <w:rsid w:val="004233C6"/>
    <w:rsid w:val="00424232"/>
    <w:rsid w:val="0042547C"/>
    <w:rsid w:val="00430347"/>
    <w:rsid w:val="004304E9"/>
    <w:rsid w:val="00430B1B"/>
    <w:rsid w:val="00430EA5"/>
    <w:rsid w:val="00431711"/>
    <w:rsid w:val="00432ADC"/>
    <w:rsid w:val="00434A1A"/>
    <w:rsid w:val="0043595F"/>
    <w:rsid w:val="00437D28"/>
    <w:rsid w:val="00441282"/>
    <w:rsid w:val="00442146"/>
    <w:rsid w:val="00443A03"/>
    <w:rsid w:val="00443E7F"/>
    <w:rsid w:val="00446E19"/>
    <w:rsid w:val="00450B16"/>
    <w:rsid w:val="00450C48"/>
    <w:rsid w:val="00452D2C"/>
    <w:rsid w:val="00453494"/>
    <w:rsid w:val="004549D3"/>
    <w:rsid w:val="0045528C"/>
    <w:rsid w:val="00464671"/>
    <w:rsid w:val="00466BCC"/>
    <w:rsid w:val="00466CF7"/>
    <w:rsid w:val="00467BB2"/>
    <w:rsid w:val="00473883"/>
    <w:rsid w:val="0047389B"/>
    <w:rsid w:val="00474EB6"/>
    <w:rsid w:val="00480CBD"/>
    <w:rsid w:val="00486D90"/>
    <w:rsid w:val="00487C0A"/>
    <w:rsid w:val="00487F6F"/>
    <w:rsid w:val="0049288B"/>
    <w:rsid w:val="00493DFE"/>
    <w:rsid w:val="00495CE9"/>
    <w:rsid w:val="00496963"/>
    <w:rsid w:val="00496E76"/>
    <w:rsid w:val="00497982"/>
    <w:rsid w:val="004A2F8E"/>
    <w:rsid w:val="004A2F96"/>
    <w:rsid w:val="004A430C"/>
    <w:rsid w:val="004A69CD"/>
    <w:rsid w:val="004A795D"/>
    <w:rsid w:val="004B4490"/>
    <w:rsid w:val="004B48BA"/>
    <w:rsid w:val="004B4F4B"/>
    <w:rsid w:val="004B513B"/>
    <w:rsid w:val="004B5CF3"/>
    <w:rsid w:val="004B65E4"/>
    <w:rsid w:val="004B7FB7"/>
    <w:rsid w:val="004C0409"/>
    <w:rsid w:val="004C0729"/>
    <w:rsid w:val="004C0841"/>
    <w:rsid w:val="004C0FF9"/>
    <w:rsid w:val="004C10CA"/>
    <w:rsid w:val="004C2AB0"/>
    <w:rsid w:val="004C3D62"/>
    <w:rsid w:val="004C4643"/>
    <w:rsid w:val="004C54CD"/>
    <w:rsid w:val="004C5575"/>
    <w:rsid w:val="004C7B9E"/>
    <w:rsid w:val="004D0518"/>
    <w:rsid w:val="004D3819"/>
    <w:rsid w:val="004D469B"/>
    <w:rsid w:val="004D46FF"/>
    <w:rsid w:val="004D48B0"/>
    <w:rsid w:val="004E0A43"/>
    <w:rsid w:val="004E2065"/>
    <w:rsid w:val="004E216F"/>
    <w:rsid w:val="004E4876"/>
    <w:rsid w:val="004E49BD"/>
    <w:rsid w:val="004F084E"/>
    <w:rsid w:val="004F151E"/>
    <w:rsid w:val="004F25B0"/>
    <w:rsid w:val="004F3DB7"/>
    <w:rsid w:val="004F640E"/>
    <w:rsid w:val="004F6553"/>
    <w:rsid w:val="004F78BD"/>
    <w:rsid w:val="004F7D64"/>
    <w:rsid w:val="004F7FCF"/>
    <w:rsid w:val="00500A0F"/>
    <w:rsid w:val="00501B3C"/>
    <w:rsid w:val="0050417C"/>
    <w:rsid w:val="0050489D"/>
    <w:rsid w:val="0050705C"/>
    <w:rsid w:val="00510EF0"/>
    <w:rsid w:val="00512311"/>
    <w:rsid w:val="00514A4D"/>
    <w:rsid w:val="0051523B"/>
    <w:rsid w:val="005162DC"/>
    <w:rsid w:val="00516B14"/>
    <w:rsid w:val="005216E7"/>
    <w:rsid w:val="00524DF3"/>
    <w:rsid w:val="0052514C"/>
    <w:rsid w:val="005259D9"/>
    <w:rsid w:val="005265A1"/>
    <w:rsid w:val="00526B6F"/>
    <w:rsid w:val="00526D8F"/>
    <w:rsid w:val="005328B9"/>
    <w:rsid w:val="005369C4"/>
    <w:rsid w:val="00540806"/>
    <w:rsid w:val="00543115"/>
    <w:rsid w:val="00544A36"/>
    <w:rsid w:val="00545999"/>
    <w:rsid w:val="00545B2B"/>
    <w:rsid w:val="005476A4"/>
    <w:rsid w:val="0054770B"/>
    <w:rsid w:val="00547857"/>
    <w:rsid w:val="00555064"/>
    <w:rsid w:val="005552EE"/>
    <w:rsid w:val="0055599E"/>
    <w:rsid w:val="00555F44"/>
    <w:rsid w:val="005572D9"/>
    <w:rsid w:val="00562397"/>
    <w:rsid w:val="00562424"/>
    <w:rsid w:val="00567A23"/>
    <w:rsid w:val="005717AE"/>
    <w:rsid w:val="00571AE9"/>
    <w:rsid w:val="00573822"/>
    <w:rsid w:val="00573CE7"/>
    <w:rsid w:val="00574559"/>
    <w:rsid w:val="0057495D"/>
    <w:rsid w:val="005828A0"/>
    <w:rsid w:val="0058669E"/>
    <w:rsid w:val="005874C4"/>
    <w:rsid w:val="0059157B"/>
    <w:rsid w:val="00591D23"/>
    <w:rsid w:val="00593521"/>
    <w:rsid w:val="00595E20"/>
    <w:rsid w:val="005975E9"/>
    <w:rsid w:val="005A0643"/>
    <w:rsid w:val="005A0A6B"/>
    <w:rsid w:val="005A0AC0"/>
    <w:rsid w:val="005A1888"/>
    <w:rsid w:val="005A2B1C"/>
    <w:rsid w:val="005A445E"/>
    <w:rsid w:val="005A5564"/>
    <w:rsid w:val="005A6A56"/>
    <w:rsid w:val="005A6FE4"/>
    <w:rsid w:val="005A7260"/>
    <w:rsid w:val="005B070C"/>
    <w:rsid w:val="005B3BD4"/>
    <w:rsid w:val="005B5C02"/>
    <w:rsid w:val="005B5EA9"/>
    <w:rsid w:val="005B668B"/>
    <w:rsid w:val="005B7531"/>
    <w:rsid w:val="005B7A59"/>
    <w:rsid w:val="005B7E92"/>
    <w:rsid w:val="005C185C"/>
    <w:rsid w:val="005C3BB0"/>
    <w:rsid w:val="005C456E"/>
    <w:rsid w:val="005C4611"/>
    <w:rsid w:val="005C46A4"/>
    <w:rsid w:val="005C47C5"/>
    <w:rsid w:val="005C5469"/>
    <w:rsid w:val="005C5BEF"/>
    <w:rsid w:val="005C5F1D"/>
    <w:rsid w:val="005D0E97"/>
    <w:rsid w:val="005D4565"/>
    <w:rsid w:val="005D74EF"/>
    <w:rsid w:val="005E105B"/>
    <w:rsid w:val="005E199C"/>
    <w:rsid w:val="005E404B"/>
    <w:rsid w:val="005E46E8"/>
    <w:rsid w:val="005E5C19"/>
    <w:rsid w:val="005E76DB"/>
    <w:rsid w:val="005F09D0"/>
    <w:rsid w:val="005F10D8"/>
    <w:rsid w:val="005F1FD0"/>
    <w:rsid w:val="005F2B02"/>
    <w:rsid w:val="005F44CA"/>
    <w:rsid w:val="005F4E5D"/>
    <w:rsid w:val="005F602C"/>
    <w:rsid w:val="0060163B"/>
    <w:rsid w:val="00605276"/>
    <w:rsid w:val="006062CB"/>
    <w:rsid w:val="006112B4"/>
    <w:rsid w:val="00612240"/>
    <w:rsid w:val="006126CB"/>
    <w:rsid w:val="00614488"/>
    <w:rsid w:val="00617078"/>
    <w:rsid w:val="0061712F"/>
    <w:rsid w:val="00623E81"/>
    <w:rsid w:val="0062488F"/>
    <w:rsid w:val="00625F47"/>
    <w:rsid w:val="0062634A"/>
    <w:rsid w:val="00627429"/>
    <w:rsid w:val="00632BDA"/>
    <w:rsid w:val="00633B71"/>
    <w:rsid w:val="0063430A"/>
    <w:rsid w:val="006357DF"/>
    <w:rsid w:val="00636ACA"/>
    <w:rsid w:val="006379FD"/>
    <w:rsid w:val="00641B5B"/>
    <w:rsid w:val="00642147"/>
    <w:rsid w:val="00643925"/>
    <w:rsid w:val="00646759"/>
    <w:rsid w:val="006530E7"/>
    <w:rsid w:val="006538E6"/>
    <w:rsid w:val="00653F1C"/>
    <w:rsid w:val="00655A71"/>
    <w:rsid w:val="00656340"/>
    <w:rsid w:val="00656C57"/>
    <w:rsid w:val="00663304"/>
    <w:rsid w:val="00663A00"/>
    <w:rsid w:val="006641D7"/>
    <w:rsid w:val="006661C9"/>
    <w:rsid w:val="00666EAF"/>
    <w:rsid w:val="006701AB"/>
    <w:rsid w:val="00670FCA"/>
    <w:rsid w:val="0067394A"/>
    <w:rsid w:val="00674DE0"/>
    <w:rsid w:val="00675480"/>
    <w:rsid w:val="00676035"/>
    <w:rsid w:val="00676950"/>
    <w:rsid w:val="0068027D"/>
    <w:rsid w:val="00680D20"/>
    <w:rsid w:val="00686587"/>
    <w:rsid w:val="00690760"/>
    <w:rsid w:val="00691296"/>
    <w:rsid w:val="00693903"/>
    <w:rsid w:val="00694DE9"/>
    <w:rsid w:val="00695AF1"/>
    <w:rsid w:val="00695B18"/>
    <w:rsid w:val="00695E7E"/>
    <w:rsid w:val="00697B58"/>
    <w:rsid w:val="00697C82"/>
    <w:rsid w:val="006A0F8C"/>
    <w:rsid w:val="006A1678"/>
    <w:rsid w:val="006A1817"/>
    <w:rsid w:val="006A2E37"/>
    <w:rsid w:val="006A6CBD"/>
    <w:rsid w:val="006B2140"/>
    <w:rsid w:val="006B2B23"/>
    <w:rsid w:val="006B314C"/>
    <w:rsid w:val="006B7C38"/>
    <w:rsid w:val="006C02E2"/>
    <w:rsid w:val="006C7A55"/>
    <w:rsid w:val="006D2035"/>
    <w:rsid w:val="006D3C00"/>
    <w:rsid w:val="006D4729"/>
    <w:rsid w:val="006D498E"/>
    <w:rsid w:val="006D591C"/>
    <w:rsid w:val="006D6689"/>
    <w:rsid w:val="006D6D74"/>
    <w:rsid w:val="006D78BB"/>
    <w:rsid w:val="006E04B8"/>
    <w:rsid w:val="006E3062"/>
    <w:rsid w:val="006E3CFF"/>
    <w:rsid w:val="006E56CF"/>
    <w:rsid w:val="006E59B7"/>
    <w:rsid w:val="006F1154"/>
    <w:rsid w:val="006F1EF9"/>
    <w:rsid w:val="006F2307"/>
    <w:rsid w:val="006F2DA4"/>
    <w:rsid w:val="006F460D"/>
    <w:rsid w:val="006F723D"/>
    <w:rsid w:val="00700504"/>
    <w:rsid w:val="007014AA"/>
    <w:rsid w:val="0070171E"/>
    <w:rsid w:val="00701EBE"/>
    <w:rsid w:val="00707DC9"/>
    <w:rsid w:val="007101A5"/>
    <w:rsid w:val="007116F2"/>
    <w:rsid w:val="00711A47"/>
    <w:rsid w:val="00711E95"/>
    <w:rsid w:val="007144B0"/>
    <w:rsid w:val="00714813"/>
    <w:rsid w:val="0071522C"/>
    <w:rsid w:val="0071646D"/>
    <w:rsid w:val="007201E3"/>
    <w:rsid w:val="00720654"/>
    <w:rsid w:val="007206A3"/>
    <w:rsid w:val="007224CE"/>
    <w:rsid w:val="00722990"/>
    <w:rsid w:val="007233B8"/>
    <w:rsid w:val="00725819"/>
    <w:rsid w:val="00726D2B"/>
    <w:rsid w:val="007279E0"/>
    <w:rsid w:val="00730064"/>
    <w:rsid w:val="00732FE2"/>
    <w:rsid w:val="0073501C"/>
    <w:rsid w:val="007375D0"/>
    <w:rsid w:val="00737F6F"/>
    <w:rsid w:val="00743387"/>
    <w:rsid w:val="007441B1"/>
    <w:rsid w:val="00744DB0"/>
    <w:rsid w:val="00745A3B"/>
    <w:rsid w:val="00747509"/>
    <w:rsid w:val="007510E9"/>
    <w:rsid w:val="007529E9"/>
    <w:rsid w:val="007546CA"/>
    <w:rsid w:val="00754C2B"/>
    <w:rsid w:val="0076155C"/>
    <w:rsid w:val="00763C95"/>
    <w:rsid w:val="00764676"/>
    <w:rsid w:val="00765B20"/>
    <w:rsid w:val="007705C0"/>
    <w:rsid w:val="0077212F"/>
    <w:rsid w:val="00772FD6"/>
    <w:rsid w:val="00775F56"/>
    <w:rsid w:val="00776305"/>
    <w:rsid w:val="007770D1"/>
    <w:rsid w:val="007800C8"/>
    <w:rsid w:val="00780817"/>
    <w:rsid w:val="00781520"/>
    <w:rsid w:val="00781F26"/>
    <w:rsid w:val="00786957"/>
    <w:rsid w:val="00790DD6"/>
    <w:rsid w:val="00794638"/>
    <w:rsid w:val="007A0360"/>
    <w:rsid w:val="007A0BBA"/>
    <w:rsid w:val="007A0CEF"/>
    <w:rsid w:val="007A2710"/>
    <w:rsid w:val="007A38C6"/>
    <w:rsid w:val="007A42D2"/>
    <w:rsid w:val="007A5D44"/>
    <w:rsid w:val="007A5F1E"/>
    <w:rsid w:val="007B40F7"/>
    <w:rsid w:val="007B46D1"/>
    <w:rsid w:val="007B475D"/>
    <w:rsid w:val="007B4A94"/>
    <w:rsid w:val="007B796E"/>
    <w:rsid w:val="007C0DCB"/>
    <w:rsid w:val="007C2678"/>
    <w:rsid w:val="007C4567"/>
    <w:rsid w:val="007C463B"/>
    <w:rsid w:val="007C5EDA"/>
    <w:rsid w:val="007C76FB"/>
    <w:rsid w:val="007D07D1"/>
    <w:rsid w:val="007D3928"/>
    <w:rsid w:val="007D44C5"/>
    <w:rsid w:val="007D56B9"/>
    <w:rsid w:val="007E0170"/>
    <w:rsid w:val="007E0512"/>
    <w:rsid w:val="007E081A"/>
    <w:rsid w:val="007E679A"/>
    <w:rsid w:val="007E7C44"/>
    <w:rsid w:val="007E7F55"/>
    <w:rsid w:val="007F0470"/>
    <w:rsid w:val="007F0EC2"/>
    <w:rsid w:val="00800EA3"/>
    <w:rsid w:val="00801B21"/>
    <w:rsid w:val="00802545"/>
    <w:rsid w:val="008027D1"/>
    <w:rsid w:val="008044E7"/>
    <w:rsid w:val="008112E4"/>
    <w:rsid w:val="00811C44"/>
    <w:rsid w:val="00812A47"/>
    <w:rsid w:val="00814977"/>
    <w:rsid w:val="00816D44"/>
    <w:rsid w:val="00816E31"/>
    <w:rsid w:val="0082266D"/>
    <w:rsid w:val="00824010"/>
    <w:rsid w:val="008250A0"/>
    <w:rsid w:val="00825247"/>
    <w:rsid w:val="00833CD7"/>
    <w:rsid w:val="00834633"/>
    <w:rsid w:val="0083785D"/>
    <w:rsid w:val="00837F72"/>
    <w:rsid w:val="008406B7"/>
    <w:rsid w:val="00845339"/>
    <w:rsid w:val="008466F9"/>
    <w:rsid w:val="008476CD"/>
    <w:rsid w:val="00851D6C"/>
    <w:rsid w:val="00852395"/>
    <w:rsid w:val="00854815"/>
    <w:rsid w:val="00854D3B"/>
    <w:rsid w:val="00856404"/>
    <w:rsid w:val="00856B5E"/>
    <w:rsid w:val="00857059"/>
    <w:rsid w:val="008578AF"/>
    <w:rsid w:val="00860D82"/>
    <w:rsid w:val="00862025"/>
    <w:rsid w:val="00862336"/>
    <w:rsid w:val="00862C03"/>
    <w:rsid w:val="00863438"/>
    <w:rsid w:val="00864397"/>
    <w:rsid w:val="008667AD"/>
    <w:rsid w:val="00867E82"/>
    <w:rsid w:val="00870FF6"/>
    <w:rsid w:val="008730A6"/>
    <w:rsid w:val="00873A11"/>
    <w:rsid w:val="008764A4"/>
    <w:rsid w:val="00877115"/>
    <w:rsid w:val="00877AAE"/>
    <w:rsid w:val="008800DE"/>
    <w:rsid w:val="0088081C"/>
    <w:rsid w:val="00884562"/>
    <w:rsid w:val="00885005"/>
    <w:rsid w:val="0088539B"/>
    <w:rsid w:val="00890901"/>
    <w:rsid w:val="00890C10"/>
    <w:rsid w:val="008914F6"/>
    <w:rsid w:val="00893724"/>
    <w:rsid w:val="00894118"/>
    <w:rsid w:val="0089577D"/>
    <w:rsid w:val="008958F0"/>
    <w:rsid w:val="00896D5E"/>
    <w:rsid w:val="00897341"/>
    <w:rsid w:val="008A0245"/>
    <w:rsid w:val="008A2895"/>
    <w:rsid w:val="008A585D"/>
    <w:rsid w:val="008A63C1"/>
    <w:rsid w:val="008B0FF1"/>
    <w:rsid w:val="008B26ED"/>
    <w:rsid w:val="008B3F05"/>
    <w:rsid w:val="008B4B9A"/>
    <w:rsid w:val="008B5EED"/>
    <w:rsid w:val="008B6C59"/>
    <w:rsid w:val="008C191F"/>
    <w:rsid w:val="008C39A5"/>
    <w:rsid w:val="008C46DE"/>
    <w:rsid w:val="008C48C7"/>
    <w:rsid w:val="008D2871"/>
    <w:rsid w:val="008D2C3D"/>
    <w:rsid w:val="008D4F18"/>
    <w:rsid w:val="008D6B7E"/>
    <w:rsid w:val="008E485C"/>
    <w:rsid w:val="008E79EA"/>
    <w:rsid w:val="008F156C"/>
    <w:rsid w:val="008F21FD"/>
    <w:rsid w:val="008F281B"/>
    <w:rsid w:val="008F2AD8"/>
    <w:rsid w:val="008F4B5C"/>
    <w:rsid w:val="008F7DA2"/>
    <w:rsid w:val="008F7F7E"/>
    <w:rsid w:val="00901284"/>
    <w:rsid w:val="00902B29"/>
    <w:rsid w:val="0090525F"/>
    <w:rsid w:val="00906739"/>
    <w:rsid w:val="00906A37"/>
    <w:rsid w:val="0091208E"/>
    <w:rsid w:val="00913960"/>
    <w:rsid w:val="00913AD3"/>
    <w:rsid w:val="00914381"/>
    <w:rsid w:val="00914866"/>
    <w:rsid w:val="00914AD0"/>
    <w:rsid w:val="00915985"/>
    <w:rsid w:val="00915F8C"/>
    <w:rsid w:val="00916008"/>
    <w:rsid w:val="009161F2"/>
    <w:rsid w:val="00924F47"/>
    <w:rsid w:val="00927123"/>
    <w:rsid w:val="0093049F"/>
    <w:rsid w:val="00937805"/>
    <w:rsid w:val="00940228"/>
    <w:rsid w:val="00940A3E"/>
    <w:rsid w:val="009410E9"/>
    <w:rsid w:val="0094125C"/>
    <w:rsid w:val="0094648A"/>
    <w:rsid w:val="009472F4"/>
    <w:rsid w:val="009505B6"/>
    <w:rsid w:val="00960BF8"/>
    <w:rsid w:val="00960CE8"/>
    <w:rsid w:val="00962A08"/>
    <w:rsid w:val="00967816"/>
    <w:rsid w:val="00967A48"/>
    <w:rsid w:val="00970E11"/>
    <w:rsid w:val="00971A33"/>
    <w:rsid w:val="0097220F"/>
    <w:rsid w:val="00972F87"/>
    <w:rsid w:val="00976766"/>
    <w:rsid w:val="00976A1D"/>
    <w:rsid w:val="009776B2"/>
    <w:rsid w:val="0098104C"/>
    <w:rsid w:val="0098178A"/>
    <w:rsid w:val="0098214E"/>
    <w:rsid w:val="00984E0E"/>
    <w:rsid w:val="009901DE"/>
    <w:rsid w:val="00991EB8"/>
    <w:rsid w:val="009968CE"/>
    <w:rsid w:val="00997011"/>
    <w:rsid w:val="00997514"/>
    <w:rsid w:val="009A23CB"/>
    <w:rsid w:val="009A27B6"/>
    <w:rsid w:val="009A3433"/>
    <w:rsid w:val="009A5545"/>
    <w:rsid w:val="009A567B"/>
    <w:rsid w:val="009A6FE4"/>
    <w:rsid w:val="009B0AAD"/>
    <w:rsid w:val="009B23C6"/>
    <w:rsid w:val="009C2EBD"/>
    <w:rsid w:val="009C4E67"/>
    <w:rsid w:val="009C4EB9"/>
    <w:rsid w:val="009C55FD"/>
    <w:rsid w:val="009D210E"/>
    <w:rsid w:val="009D2D53"/>
    <w:rsid w:val="009D3301"/>
    <w:rsid w:val="009D4823"/>
    <w:rsid w:val="009D651C"/>
    <w:rsid w:val="009D6D4C"/>
    <w:rsid w:val="009E0031"/>
    <w:rsid w:val="009E1DDD"/>
    <w:rsid w:val="009E4766"/>
    <w:rsid w:val="009E6AAE"/>
    <w:rsid w:val="009E6B8E"/>
    <w:rsid w:val="009E726F"/>
    <w:rsid w:val="009F06A8"/>
    <w:rsid w:val="009F089B"/>
    <w:rsid w:val="009F2F04"/>
    <w:rsid w:val="009F42D9"/>
    <w:rsid w:val="009F488E"/>
    <w:rsid w:val="009F689A"/>
    <w:rsid w:val="009F7313"/>
    <w:rsid w:val="009F7957"/>
    <w:rsid w:val="009F7ACE"/>
    <w:rsid w:val="00A035CF"/>
    <w:rsid w:val="00A07D9A"/>
    <w:rsid w:val="00A1211A"/>
    <w:rsid w:val="00A16264"/>
    <w:rsid w:val="00A2117E"/>
    <w:rsid w:val="00A267FE"/>
    <w:rsid w:val="00A30BE6"/>
    <w:rsid w:val="00A315CF"/>
    <w:rsid w:val="00A31C48"/>
    <w:rsid w:val="00A32A04"/>
    <w:rsid w:val="00A32F8E"/>
    <w:rsid w:val="00A33197"/>
    <w:rsid w:val="00A37C5A"/>
    <w:rsid w:val="00A404D9"/>
    <w:rsid w:val="00A40814"/>
    <w:rsid w:val="00A41CCB"/>
    <w:rsid w:val="00A429CA"/>
    <w:rsid w:val="00A42B7C"/>
    <w:rsid w:val="00A42D2D"/>
    <w:rsid w:val="00A43150"/>
    <w:rsid w:val="00A4414D"/>
    <w:rsid w:val="00A45622"/>
    <w:rsid w:val="00A46628"/>
    <w:rsid w:val="00A467AE"/>
    <w:rsid w:val="00A4728B"/>
    <w:rsid w:val="00A47671"/>
    <w:rsid w:val="00A52FD0"/>
    <w:rsid w:val="00A531D9"/>
    <w:rsid w:val="00A53C2A"/>
    <w:rsid w:val="00A5529A"/>
    <w:rsid w:val="00A55949"/>
    <w:rsid w:val="00A55B43"/>
    <w:rsid w:val="00A56F0D"/>
    <w:rsid w:val="00A57086"/>
    <w:rsid w:val="00A571C4"/>
    <w:rsid w:val="00A611A3"/>
    <w:rsid w:val="00A66387"/>
    <w:rsid w:val="00A6672F"/>
    <w:rsid w:val="00A667F9"/>
    <w:rsid w:val="00A7004A"/>
    <w:rsid w:val="00A7102A"/>
    <w:rsid w:val="00A752E6"/>
    <w:rsid w:val="00A77F5D"/>
    <w:rsid w:val="00A81D8F"/>
    <w:rsid w:val="00A825CA"/>
    <w:rsid w:val="00A82BB7"/>
    <w:rsid w:val="00A87A32"/>
    <w:rsid w:val="00A910AE"/>
    <w:rsid w:val="00A921EC"/>
    <w:rsid w:val="00A95250"/>
    <w:rsid w:val="00A9583B"/>
    <w:rsid w:val="00AA0331"/>
    <w:rsid w:val="00AA1B01"/>
    <w:rsid w:val="00AA1B5B"/>
    <w:rsid w:val="00AA1FB4"/>
    <w:rsid w:val="00AA7C64"/>
    <w:rsid w:val="00AB187B"/>
    <w:rsid w:val="00AB5408"/>
    <w:rsid w:val="00AB708A"/>
    <w:rsid w:val="00AB71A1"/>
    <w:rsid w:val="00AC1FA1"/>
    <w:rsid w:val="00AC3518"/>
    <w:rsid w:val="00AC3713"/>
    <w:rsid w:val="00AC77E7"/>
    <w:rsid w:val="00AC7B08"/>
    <w:rsid w:val="00AD07C9"/>
    <w:rsid w:val="00AD0DC7"/>
    <w:rsid w:val="00AD0F63"/>
    <w:rsid w:val="00AD2D38"/>
    <w:rsid w:val="00AD3A95"/>
    <w:rsid w:val="00AD3D44"/>
    <w:rsid w:val="00AD5B66"/>
    <w:rsid w:val="00AD6275"/>
    <w:rsid w:val="00AE027C"/>
    <w:rsid w:val="00AE049A"/>
    <w:rsid w:val="00AE1174"/>
    <w:rsid w:val="00AE3330"/>
    <w:rsid w:val="00AE3F17"/>
    <w:rsid w:val="00AE6CCB"/>
    <w:rsid w:val="00AE7881"/>
    <w:rsid w:val="00AF04AA"/>
    <w:rsid w:val="00AF0A70"/>
    <w:rsid w:val="00AF2FBC"/>
    <w:rsid w:val="00AF30DC"/>
    <w:rsid w:val="00AF4D3D"/>
    <w:rsid w:val="00AF58AE"/>
    <w:rsid w:val="00AF58BA"/>
    <w:rsid w:val="00AF6AD6"/>
    <w:rsid w:val="00AF6E8C"/>
    <w:rsid w:val="00AF7AB9"/>
    <w:rsid w:val="00AF7B28"/>
    <w:rsid w:val="00B01138"/>
    <w:rsid w:val="00B028A8"/>
    <w:rsid w:val="00B039EC"/>
    <w:rsid w:val="00B12512"/>
    <w:rsid w:val="00B12771"/>
    <w:rsid w:val="00B1444E"/>
    <w:rsid w:val="00B17D51"/>
    <w:rsid w:val="00B211BD"/>
    <w:rsid w:val="00B212D5"/>
    <w:rsid w:val="00B22D89"/>
    <w:rsid w:val="00B231BF"/>
    <w:rsid w:val="00B23A2E"/>
    <w:rsid w:val="00B259E7"/>
    <w:rsid w:val="00B27358"/>
    <w:rsid w:val="00B3000F"/>
    <w:rsid w:val="00B33422"/>
    <w:rsid w:val="00B35872"/>
    <w:rsid w:val="00B37279"/>
    <w:rsid w:val="00B374E9"/>
    <w:rsid w:val="00B37CC6"/>
    <w:rsid w:val="00B41508"/>
    <w:rsid w:val="00B42008"/>
    <w:rsid w:val="00B43F5E"/>
    <w:rsid w:val="00B460C1"/>
    <w:rsid w:val="00B47E43"/>
    <w:rsid w:val="00B52EEA"/>
    <w:rsid w:val="00B54272"/>
    <w:rsid w:val="00B54FCD"/>
    <w:rsid w:val="00B578C6"/>
    <w:rsid w:val="00B57CA0"/>
    <w:rsid w:val="00B61D65"/>
    <w:rsid w:val="00B629F7"/>
    <w:rsid w:val="00B64CB5"/>
    <w:rsid w:val="00B6569D"/>
    <w:rsid w:val="00B668D7"/>
    <w:rsid w:val="00B67307"/>
    <w:rsid w:val="00B70AF2"/>
    <w:rsid w:val="00B7150A"/>
    <w:rsid w:val="00B721A5"/>
    <w:rsid w:val="00B73368"/>
    <w:rsid w:val="00B742D8"/>
    <w:rsid w:val="00B80D9F"/>
    <w:rsid w:val="00B820D6"/>
    <w:rsid w:val="00B8687C"/>
    <w:rsid w:val="00B90DB6"/>
    <w:rsid w:val="00B92034"/>
    <w:rsid w:val="00B92A17"/>
    <w:rsid w:val="00B92C96"/>
    <w:rsid w:val="00BA05A9"/>
    <w:rsid w:val="00BA113D"/>
    <w:rsid w:val="00BA2C32"/>
    <w:rsid w:val="00BA7D66"/>
    <w:rsid w:val="00BB020D"/>
    <w:rsid w:val="00BB2D60"/>
    <w:rsid w:val="00BB333E"/>
    <w:rsid w:val="00BB5761"/>
    <w:rsid w:val="00BB7EFF"/>
    <w:rsid w:val="00BC118E"/>
    <w:rsid w:val="00BC17EB"/>
    <w:rsid w:val="00BC273A"/>
    <w:rsid w:val="00BC2AF4"/>
    <w:rsid w:val="00BD282D"/>
    <w:rsid w:val="00BD47BE"/>
    <w:rsid w:val="00BD56ED"/>
    <w:rsid w:val="00BD64BD"/>
    <w:rsid w:val="00BD6C78"/>
    <w:rsid w:val="00BE0925"/>
    <w:rsid w:val="00BE1DBF"/>
    <w:rsid w:val="00BE200C"/>
    <w:rsid w:val="00BE22AE"/>
    <w:rsid w:val="00BE31EC"/>
    <w:rsid w:val="00BE425A"/>
    <w:rsid w:val="00BF163D"/>
    <w:rsid w:val="00BF2C2A"/>
    <w:rsid w:val="00BF4905"/>
    <w:rsid w:val="00BF678A"/>
    <w:rsid w:val="00BF683E"/>
    <w:rsid w:val="00BF7805"/>
    <w:rsid w:val="00BF7948"/>
    <w:rsid w:val="00C019E2"/>
    <w:rsid w:val="00C02DC7"/>
    <w:rsid w:val="00C04AC5"/>
    <w:rsid w:val="00C06AA7"/>
    <w:rsid w:val="00C06DDD"/>
    <w:rsid w:val="00C10935"/>
    <w:rsid w:val="00C10C8F"/>
    <w:rsid w:val="00C10DA6"/>
    <w:rsid w:val="00C11AD9"/>
    <w:rsid w:val="00C161D8"/>
    <w:rsid w:val="00C20F8E"/>
    <w:rsid w:val="00C2294D"/>
    <w:rsid w:val="00C22EF1"/>
    <w:rsid w:val="00C24120"/>
    <w:rsid w:val="00C24EDE"/>
    <w:rsid w:val="00C250A2"/>
    <w:rsid w:val="00C25AFE"/>
    <w:rsid w:val="00C302D7"/>
    <w:rsid w:val="00C305A0"/>
    <w:rsid w:val="00C328A2"/>
    <w:rsid w:val="00C328BB"/>
    <w:rsid w:val="00C331F5"/>
    <w:rsid w:val="00C33AE5"/>
    <w:rsid w:val="00C33FE0"/>
    <w:rsid w:val="00C33FE2"/>
    <w:rsid w:val="00C34C55"/>
    <w:rsid w:val="00C421F1"/>
    <w:rsid w:val="00C42E55"/>
    <w:rsid w:val="00C46253"/>
    <w:rsid w:val="00C4767D"/>
    <w:rsid w:val="00C50104"/>
    <w:rsid w:val="00C516A9"/>
    <w:rsid w:val="00C52714"/>
    <w:rsid w:val="00C534BC"/>
    <w:rsid w:val="00C61CAD"/>
    <w:rsid w:val="00C630E5"/>
    <w:rsid w:val="00C64441"/>
    <w:rsid w:val="00C65040"/>
    <w:rsid w:val="00C66443"/>
    <w:rsid w:val="00C664A8"/>
    <w:rsid w:val="00C676C2"/>
    <w:rsid w:val="00C67889"/>
    <w:rsid w:val="00C72E8B"/>
    <w:rsid w:val="00C7412E"/>
    <w:rsid w:val="00C7466B"/>
    <w:rsid w:val="00C75CE5"/>
    <w:rsid w:val="00C75EF1"/>
    <w:rsid w:val="00C8268F"/>
    <w:rsid w:val="00C8455A"/>
    <w:rsid w:val="00C8571A"/>
    <w:rsid w:val="00C909F3"/>
    <w:rsid w:val="00C914D3"/>
    <w:rsid w:val="00C91A55"/>
    <w:rsid w:val="00C93E32"/>
    <w:rsid w:val="00C95EEF"/>
    <w:rsid w:val="00C972DD"/>
    <w:rsid w:val="00CA1334"/>
    <w:rsid w:val="00CA200E"/>
    <w:rsid w:val="00CA4B7E"/>
    <w:rsid w:val="00CA5DB9"/>
    <w:rsid w:val="00CA63F1"/>
    <w:rsid w:val="00CA77CD"/>
    <w:rsid w:val="00CA7B97"/>
    <w:rsid w:val="00CB1385"/>
    <w:rsid w:val="00CB5130"/>
    <w:rsid w:val="00CB738C"/>
    <w:rsid w:val="00CB74DA"/>
    <w:rsid w:val="00CC10F9"/>
    <w:rsid w:val="00CC1D50"/>
    <w:rsid w:val="00CC33E0"/>
    <w:rsid w:val="00CC3838"/>
    <w:rsid w:val="00CC3852"/>
    <w:rsid w:val="00CC39F2"/>
    <w:rsid w:val="00CC44CA"/>
    <w:rsid w:val="00CC695B"/>
    <w:rsid w:val="00CC776B"/>
    <w:rsid w:val="00CD00BF"/>
    <w:rsid w:val="00CD2177"/>
    <w:rsid w:val="00CD247C"/>
    <w:rsid w:val="00CD524E"/>
    <w:rsid w:val="00CD5776"/>
    <w:rsid w:val="00CE0766"/>
    <w:rsid w:val="00CE3AD3"/>
    <w:rsid w:val="00CE643D"/>
    <w:rsid w:val="00CF19A2"/>
    <w:rsid w:val="00CF3211"/>
    <w:rsid w:val="00CF4EF7"/>
    <w:rsid w:val="00CF4F85"/>
    <w:rsid w:val="00CF5B33"/>
    <w:rsid w:val="00CF735A"/>
    <w:rsid w:val="00D02F87"/>
    <w:rsid w:val="00D0584F"/>
    <w:rsid w:val="00D0706C"/>
    <w:rsid w:val="00D07FF2"/>
    <w:rsid w:val="00D108D0"/>
    <w:rsid w:val="00D1165E"/>
    <w:rsid w:val="00D12B2E"/>
    <w:rsid w:val="00D1470A"/>
    <w:rsid w:val="00D15B4D"/>
    <w:rsid w:val="00D223D5"/>
    <w:rsid w:val="00D23D38"/>
    <w:rsid w:val="00D25400"/>
    <w:rsid w:val="00D25720"/>
    <w:rsid w:val="00D264C2"/>
    <w:rsid w:val="00D266CA"/>
    <w:rsid w:val="00D304CC"/>
    <w:rsid w:val="00D3091A"/>
    <w:rsid w:val="00D311D8"/>
    <w:rsid w:val="00D3142B"/>
    <w:rsid w:val="00D325C6"/>
    <w:rsid w:val="00D340E3"/>
    <w:rsid w:val="00D3748C"/>
    <w:rsid w:val="00D37D51"/>
    <w:rsid w:val="00D42087"/>
    <w:rsid w:val="00D44C32"/>
    <w:rsid w:val="00D44DA7"/>
    <w:rsid w:val="00D47E70"/>
    <w:rsid w:val="00D50DBE"/>
    <w:rsid w:val="00D51CD6"/>
    <w:rsid w:val="00D52772"/>
    <w:rsid w:val="00D545F3"/>
    <w:rsid w:val="00D54962"/>
    <w:rsid w:val="00D55DE8"/>
    <w:rsid w:val="00D5783A"/>
    <w:rsid w:val="00D619A9"/>
    <w:rsid w:val="00D65A9B"/>
    <w:rsid w:val="00D65C39"/>
    <w:rsid w:val="00D65E08"/>
    <w:rsid w:val="00D66407"/>
    <w:rsid w:val="00D70931"/>
    <w:rsid w:val="00D70BC5"/>
    <w:rsid w:val="00D711BB"/>
    <w:rsid w:val="00D7121A"/>
    <w:rsid w:val="00D73323"/>
    <w:rsid w:val="00D75162"/>
    <w:rsid w:val="00D7565F"/>
    <w:rsid w:val="00D76ECE"/>
    <w:rsid w:val="00D7747F"/>
    <w:rsid w:val="00D81B57"/>
    <w:rsid w:val="00D85415"/>
    <w:rsid w:val="00D876F4"/>
    <w:rsid w:val="00D87939"/>
    <w:rsid w:val="00D879D2"/>
    <w:rsid w:val="00D918C1"/>
    <w:rsid w:val="00D96FAA"/>
    <w:rsid w:val="00DA061F"/>
    <w:rsid w:val="00DA414A"/>
    <w:rsid w:val="00DA5039"/>
    <w:rsid w:val="00DA548A"/>
    <w:rsid w:val="00DA5B1D"/>
    <w:rsid w:val="00DA5C2A"/>
    <w:rsid w:val="00DB1134"/>
    <w:rsid w:val="00DB14AA"/>
    <w:rsid w:val="00DB1CA8"/>
    <w:rsid w:val="00DB5338"/>
    <w:rsid w:val="00DB58EE"/>
    <w:rsid w:val="00DB5F02"/>
    <w:rsid w:val="00DB7075"/>
    <w:rsid w:val="00DC0CD6"/>
    <w:rsid w:val="00DC209D"/>
    <w:rsid w:val="00DD0767"/>
    <w:rsid w:val="00DD1992"/>
    <w:rsid w:val="00DD3B56"/>
    <w:rsid w:val="00DD3C55"/>
    <w:rsid w:val="00DD44ED"/>
    <w:rsid w:val="00DD5996"/>
    <w:rsid w:val="00DD69BC"/>
    <w:rsid w:val="00DE0818"/>
    <w:rsid w:val="00DE26BD"/>
    <w:rsid w:val="00DE3B15"/>
    <w:rsid w:val="00DE3F12"/>
    <w:rsid w:val="00DE7CA9"/>
    <w:rsid w:val="00DF05C3"/>
    <w:rsid w:val="00DF077D"/>
    <w:rsid w:val="00DF0AAE"/>
    <w:rsid w:val="00DF3F16"/>
    <w:rsid w:val="00E01067"/>
    <w:rsid w:val="00E01602"/>
    <w:rsid w:val="00E01DB1"/>
    <w:rsid w:val="00E02050"/>
    <w:rsid w:val="00E030BA"/>
    <w:rsid w:val="00E054C4"/>
    <w:rsid w:val="00E10E2C"/>
    <w:rsid w:val="00E115C6"/>
    <w:rsid w:val="00E11F41"/>
    <w:rsid w:val="00E14967"/>
    <w:rsid w:val="00E1730C"/>
    <w:rsid w:val="00E21690"/>
    <w:rsid w:val="00E2307F"/>
    <w:rsid w:val="00E24D88"/>
    <w:rsid w:val="00E24ECF"/>
    <w:rsid w:val="00E253DE"/>
    <w:rsid w:val="00E26532"/>
    <w:rsid w:val="00E271E9"/>
    <w:rsid w:val="00E30147"/>
    <w:rsid w:val="00E3110F"/>
    <w:rsid w:val="00E319DC"/>
    <w:rsid w:val="00E34D40"/>
    <w:rsid w:val="00E36D80"/>
    <w:rsid w:val="00E37419"/>
    <w:rsid w:val="00E403C5"/>
    <w:rsid w:val="00E40FA4"/>
    <w:rsid w:val="00E43E34"/>
    <w:rsid w:val="00E44772"/>
    <w:rsid w:val="00E44E85"/>
    <w:rsid w:val="00E47583"/>
    <w:rsid w:val="00E51299"/>
    <w:rsid w:val="00E549A8"/>
    <w:rsid w:val="00E61C55"/>
    <w:rsid w:val="00E662AD"/>
    <w:rsid w:val="00E6677A"/>
    <w:rsid w:val="00E66A6D"/>
    <w:rsid w:val="00E67F75"/>
    <w:rsid w:val="00E72517"/>
    <w:rsid w:val="00E8057D"/>
    <w:rsid w:val="00E8115D"/>
    <w:rsid w:val="00E835E6"/>
    <w:rsid w:val="00E84BF9"/>
    <w:rsid w:val="00E90BDA"/>
    <w:rsid w:val="00E910BD"/>
    <w:rsid w:val="00E930AD"/>
    <w:rsid w:val="00E93FE6"/>
    <w:rsid w:val="00E97227"/>
    <w:rsid w:val="00E975C2"/>
    <w:rsid w:val="00E97D63"/>
    <w:rsid w:val="00EA1763"/>
    <w:rsid w:val="00EA17CB"/>
    <w:rsid w:val="00EA19E6"/>
    <w:rsid w:val="00EA6296"/>
    <w:rsid w:val="00EB0E82"/>
    <w:rsid w:val="00EB207D"/>
    <w:rsid w:val="00EB3E2B"/>
    <w:rsid w:val="00EB42FA"/>
    <w:rsid w:val="00EB443C"/>
    <w:rsid w:val="00EB4781"/>
    <w:rsid w:val="00EB5056"/>
    <w:rsid w:val="00EB63D6"/>
    <w:rsid w:val="00EB77C3"/>
    <w:rsid w:val="00EC2610"/>
    <w:rsid w:val="00EC39CA"/>
    <w:rsid w:val="00EC5CAB"/>
    <w:rsid w:val="00EC5EF9"/>
    <w:rsid w:val="00EC7C68"/>
    <w:rsid w:val="00ED14E7"/>
    <w:rsid w:val="00ED26C7"/>
    <w:rsid w:val="00ED2D07"/>
    <w:rsid w:val="00ED30AA"/>
    <w:rsid w:val="00ED54A5"/>
    <w:rsid w:val="00ED5D86"/>
    <w:rsid w:val="00ED6313"/>
    <w:rsid w:val="00EE01B7"/>
    <w:rsid w:val="00EE03DD"/>
    <w:rsid w:val="00EE1918"/>
    <w:rsid w:val="00EE1CBE"/>
    <w:rsid w:val="00EE4CFD"/>
    <w:rsid w:val="00EE631F"/>
    <w:rsid w:val="00EE71D6"/>
    <w:rsid w:val="00EE7C59"/>
    <w:rsid w:val="00EF3608"/>
    <w:rsid w:val="00EF66F5"/>
    <w:rsid w:val="00EF6893"/>
    <w:rsid w:val="00F0200E"/>
    <w:rsid w:val="00F030E3"/>
    <w:rsid w:val="00F03869"/>
    <w:rsid w:val="00F06D02"/>
    <w:rsid w:val="00F109E4"/>
    <w:rsid w:val="00F10BC3"/>
    <w:rsid w:val="00F11329"/>
    <w:rsid w:val="00F11E64"/>
    <w:rsid w:val="00F16267"/>
    <w:rsid w:val="00F16CAD"/>
    <w:rsid w:val="00F220C6"/>
    <w:rsid w:val="00F23B49"/>
    <w:rsid w:val="00F24506"/>
    <w:rsid w:val="00F31201"/>
    <w:rsid w:val="00F3149D"/>
    <w:rsid w:val="00F31F29"/>
    <w:rsid w:val="00F3344C"/>
    <w:rsid w:val="00F33BAF"/>
    <w:rsid w:val="00F35558"/>
    <w:rsid w:val="00F40064"/>
    <w:rsid w:val="00F40F1F"/>
    <w:rsid w:val="00F415EE"/>
    <w:rsid w:val="00F41CF4"/>
    <w:rsid w:val="00F44ACA"/>
    <w:rsid w:val="00F4503C"/>
    <w:rsid w:val="00F46CEB"/>
    <w:rsid w:val="00F507A2"/>
    <w:rsid w:val="00F52E0A"/>
    <w:rsid w:val="00F53FE6"/>
    <w:rsid w:val="00F54C64"/>
    <w:rsid w:val="00F54E10"/>
    <w:rsid w:val="00F57522"/>
    <w:rsid w:val="00F57811"/>
    <w:rsid w:val="00F617B4"/>
    <w:rsid w:val="00F61AF5"/>
    <w:rsid w:val="00F65CCA"/>
    <w:rsid w:val="00F7016D"/>
    <w:rsid w:val="00F72A1E"/>
    <w:rsid w:val="00F73010"/>
    <w:rsid w:val="00F74559"/>
    <w:rsid w:val="00F75421"/>
    <w:rsid w:val="00F754CC"/>
    <w:rsid w:val="00F75B61"/>
    <w:rsid w:val="00F772DE"/>
    <w:rsid w:val="00F77A5E"/>
    <w:rsid w:val="00F77C6B"/>
    <w:rsid w:val="00F80448"/>
    <w:rsid w:val="00F82231"/>
    <w:rsid w:val="00F836A8"/>
    <w:rsid w:val="00F83C19"/>
    <w:rsid w:val="00F86A1D"/>
    <w:rsid w:val="00F86D2E"/>
    <w:rsid w:val="00F90566"/>
    <w:rsid w:val="00F922F8"/>
    <w:rsid w:val="00F937BD"/>
    <w:rsid w:val="00F94890"/>
    <w:rsid w:val="00F949F1"/>
    <w:rsid w:val="00F96DC4"/>
    <w:rsid w:val="00FA08FD"/>
    <w:rsid w:val="00FA2642"/>
    <w:rsid w:val="00FA48E4"/>
    <w:rsid w:val="00FA59AB"/>
    <w:rsid w:val="00FA787A"/>
    <w:rsid w:val="00FB0873"/>
    <w:rsid w:val="00FB1591"/>
    <w:rsid w:val="00FB22B4"/>
    <w:rsid w:val="00FB322E"/>
    <w:rsid w:val="00FB46AE"/>
    <w:rsid w:val="00FB4D20"/>
    <w:rsid w:val="00FB6A81"/>
    <w:rsid w:val="00FB7107"/>
    <w:rsid w:val="00FB7640"/>
    <w:rsid w:val="00FC1567"/>
    <w:rsid w:val="00FC354F"/>
    <w:rsid w:val="00FC4D05"/>
    <w:rsid w:val="00FC66D7"/>
    <w:rsid w:val="00FD14F1"/>
    <w:rsid w:val="00FD6D91"/>
    <w:rsid w:val="00FE17A5"/>
    <w:rsid w:val="00FE295C"/>
    <w:rsid w:val="00FE470A"/>
    <w:rsid w:val="00FE562B"/>
    <w:rsid w:val="00FE77FE"/>
    <w:rsid w:val="00FF01C5"/>
    <w:rsid w:val="00FF0980"/>
    <w:rsid w:val="00FF147D"/>
    <w:rsid w:val="00FF1B48"/>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68A7504"/>
  <w15:docId w15:val="{C18B82A4-E71D-4BF3-B377-E5D27DBA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4"/>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7C8"/>
    <w:rPr>
      <w:rFonts w:eastAsiaTheme="minorEastAsia"/>
      <w:lang w:bidi="en-US"/>
    </w:rPr>
  </w:style>
  <w:style w:type="paragraph" w:styleId="Heading1">
    <w:name w:val="heading 1"/>
    <w:basedOn w:val="Normal"/>
    <w:next w:val="Normal"/>
    <w:link w:val="Heading1Char"/>
    <w:uiPriority w:val="9"/>
    <w:qFormat/>
    <w:rsid w:val="00F922F8"/>
    <w:pPr>
      <w:spacing w:before="60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F922F8"/>
    <w:pPr>
      <w:spacing w:before="32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922F8"/>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F922F8"/>
    <w:pPr>
      <w:spacing w:before="280" w:line="360" w:lineRule="auto"/>
      <w:ind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922F8"/>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F922F8"/>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922F8"/>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922F8"/>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922F8"/>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2F8"/>
    <w:rPr>
      <w:rFonts w:asciiTheme="majorHAnsi" w:eastAsiaTheme="majorEastAsia" w:hAnsiTheme="majorHAnsi" w:cstheme="majorBidi"/>
      <w:b/>
      <w:bCs/>
      <w:i/>
      <w:iCs/>
      <w:sz w:val="32"/>
      <w:szCs w:val="32"/>
      <w:lang w:bidi="en-US"/>
    </w:rPr>
  </w:style>
  <w:style w:type="character" w:customStyle="1" w:styleId="Heading2Char">
    <w:name w:val="Heading 2 Char"/>
    <w:basedOn w:val="DefaultParagraphFont"/>
    <w:link w:val="Heading2"/>
    <w:uiPriority w:val="9"/>
    <w:semiHidden/>
    <w:rsid w:val="00F922F8"/>
    <w:rPr>
      <w:rFonts w:asciiTheme="majorHAnsi" w:eastAsiaTheme="majorEastAsia" w:hAnsiTheme="majorHAnsi" w:cstheme="majorBidi"/>
      <w:b/>
      <w:bCs/>
      <w:i/>
      <w:iCs/>
      <w:sz w:val="28"/>
      <w:szCs w:val="28"/>
      <w:lang w:bidi="en-US"/>
    </w:rPr>
  </w:style>
  <w:style w:type="character" w:customStyle="1" w:styleId="Heading3Char">
    <w:name w:val="Heading 3 Char"/>
    <w:basedOn w:val="DefaultParagraphFont"/>
    <w:link w:val="Heading3"/>
    <w:uiPriority w:val="9"/>
    <w:semiHidden/>
    <w:rsid w:val="00F922F8"/>
    <w:rPr>
      <w:rFonts w:asciiTheme="majorHAnsi" w:eastAsiaTheme="majorEastAsia" w:hAnsiTheme="majorHAnsi" w:cstheme="majorBidi"/>
      <w:b/>
      <w:bCs/>
      <w:i/>
      <w:iCs/>
      <w:sz w:val="26"/>
      <w:szCs w:val="26"/>
      <w:lang w:bidi="en-US"/>
    </w:rPr>
  </w:style>
  <w:style w:type="character" w:customStyle="1" w:styleId="Heading4Char">
    <w:name w:val="Heading 4 Char"/>
    <w:basedOn w:val="DefaultParagraphFont"/>
    <w:link w:val="Heading4"/>
    <w:uiPriority w:val="9"/>
    <w:semiHidden/>
    <w:rsid w:val="00F922F8"/>
    <w:rPr>
      <w:rFonts w:asciiTheme="majorHAnsi" w:eastAsiaTheme="majorEastAsia" w:hAnsiTheme="majorHAnsi" w:cstheme="majorBidi"/>
      <w:b/>
      <w:bCs/>
      <w:i/>
      <w:iCs/>
      <w:sz w:val="24"/>
      <w:szCs w:val="24"/>
      <w:lang w:bidi="en-US"/>
    </w:rPr>
  </w:style>
  <w:style w:type="character" w:customStyle="1" w:styleId="Heading5Char">
    <w:name w:val="Heading 5 Char"/>
    <w:basedOn w:val="DefaultParagraphFont"/>
    <w:link w:val="Heading5"/>
    <w:uiPriority w:val="9"/>
    <w:semiHidden/>
    <w:rsid w:val="00F922F8"/>
    <w:rPr>
      <w:rFonts w:asciiTheme="majorHAnsi" w:eastAsiaTheme="majorEastAsia" w:hAnsiTheme="majorHAnsi" w:cstheme="majorBidi"/>
      <w:b/>
      <w:bCs/>
      <w:i/>
      <w:iCs/>
      <w:lang w:bidi="en-US"/>
    </w:rPr>
  </w:style>
  <w:style w:type="character" w:customStyle="1" w:styleId="Heading6Char">
    <w:name w:val="Heading 6 Char"/>
    <w:basedOn w:val="DefaultParagraphFont"/>
    <w:link w:val="Heading6"/>
    <w:uiPriority w:val="9"/>
    <w:semiHidden/>
    <w:rsid w:val="00F922F8"/>
    <w:rPr>
      <w:rFonts w:asciiTheme="majorHAnsi" w:eastAsiaTheme="majorEastAsia" w:hAnsiTheme="majorHAnsi" w:cstheme="majorBidi"/>
      <w:b/>
      <w:bCs/>
      <w:i/>
      <w:iCs/>
      <w:lang w:bidi="en-US"/>
    </w:rPr>
  </w:style>
  <w:style w:type="character" w:customStyle="1" w:styleId="Heading7Char">
    <w:name w:val="Heading 7 Char"/>
    <w:basedOn w:val="DefaultParagraphFont"/>
    <w:link w:val="Heading7"/>
    <w:uiPriority w:val="9"/>
    <w:semiHidden/>
    <w:rsid w:val="00F922F8"/>
    <w:rPr>
      <w:rFonts w:asciiTheme="majorHAnsi" w:eastAsiaTheme="majorEastAsia" w:hAnsiTheme="majorHAnsi" w:cstheme="majorBidi"/>
      <w:b/>
      <w:bCs/>
      <w:i/>
      <w:iCs/>
      <w:sz w:val="20"/>
      <w:szCs w:val="20"/>
      <w:lang w:bidi="en-US"/>
    </w:rPr>
  </w:style>
  <w:style w:type="character" w:customStyle="1" w:styleId="Heading8Char">
    <w:name w:val="Heading 8 Char"/>
    <w:basedOn w:val="DefaultParagraphFont"/>
    <w:link w:val="Heading8"/>
    <w:uiPriority w:val="9"/>
    <w:semiHidden/>
    <w:rsid w:val="00F922F8"/>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uiPriority w:val="9"/>
    <w:semiHidden/>
    <w:rsid w:val="00F922F8"/>
    <w:rPr>
      <w:rFonts w:asciiTheme="majorHAnsi" w:eastAsiaTheme="majorEastAsia" w:hAnsiTheme="majorHAnsi" w:cstheme="majorBidi"/>
      <w:i/>
      <w:iCs/>
      <w:sz w:val="18"/>
      <w:szCs w:val="18"/>
      <w:lang w:bidi="en-US"/>
    </w:rPr>
  </w:style>
  <w:style w:type="paragraph" w:styleId="Caption">
    <w:name w:val="caption"/>
    <w:basedOn w:val="Normal"/>
    <w:next w:val="Normal"/>
    <w:uiPriority w:val="35"/>
    <w:semiHidden/>
    <w:unhideWhenUsed/>
    <w:qFormat/>
    <w:rsid w:val="00F922F8"/>
    <w:rPr>
      <w:b/>
      <w:bCs/>
      <w:sz w:val="18"/>
      <w:szCs w:val="18"/>
    </w:rPr>
  </w:style>
  <w:style w:type="paragraph" w:styleId="Title">
    <w:name w:val="Title"/>
    <w:basedOn w:val="Normal"/>
    <w:next w:val="Normal"/>
    <w:link w:val="TitleChar"/>
    <w:uiPriority w:val="10"/>
    <w:qFormat/>
    <w:rsid w:val="00F922F8"/>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922F8"/>
    <w:rPr>
      <w:rFonts w:asciiTheme="majorHAnsi" w:eastAsiaTheme="majorEastAsia" w:hAnsiTheme="majorHAnsi" w:cstheme="majorBidi"/>
      <w:b/>
      <w:bCs/>
      <w:i/>
      <w:iCs/>
      <w:spacing w:val="10"/>
      <w:sz w:val="60"/>
      <w:szCs w:val="60"/>
      <w:lang w:bidi="en-US"/>
    </w:rPr>
  </w:style>
  <w:style w:type="paragraph" w:styleId="Subtitle">
    <w:name w:val="Subtitle"/>
    <w:basedOn w:val="Normal"/>
    <w:next w:val="Normal"/>
    <w:link w:val="SubtitleChar"/>
    <w:uiPriority w:val="11"/>
    <w:qFormat/>
    <w:rsid w:val="00F922F8"/>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F922F8"/>
    <w:rPr>
      <w:rFonts w:eastAsiaTheme="minorEastAsia"/>
      <w:i/>
      <w:iCs/>
      <w:color w:val="808080" w:themeColor="text1" w:themeTint="7F"/>
      <w:spacing w:val="10"/>
      <w:sz w:val="24"/>
      <w:szCs w:val="24"/>
      <w:lang w:bidi="en-US"/>
    </w:rPr>
  </w:style>
  <w:style w:type="character" w:styleId="Strong">
    <w:name w:val="Strong"/>
    <w:basedOn w:val="DefaultParagraphFont"/>
    <w:uiPriority w:val="22"/>
    <w:qFormat/>
    <w:rsid w:val="00F922F8"/>
    <w:rPr>
      <w:b/>
      <w:bCs/>
      <w:spacing w:val="0"/>
    </w:rPr>
  </w:style>
  <w:style w:type="character" w:styleId="Emphasis">
    <w:name w:val="Emphasis"/>
    <w:uiPriority w:val="20"/>
    <w:qFormat/>
    <w:rsid w:val="00F922F8"/>
    <w:rPr>
      <w:b/>
      <w:bCs/>
      <w:i/>
      <w:iCs/>
      <w:color w:val="auto"/>
    </w:rPr>
  </w:style>
  <w:style w:type="paragraph" w:styleId="NoSpacing">
    <w:name w:val="No Spacing"/>
    <w:basedOn w:val="Normal"/>
    <w:uiPriority w:val="1"/>
    <w:qFormat/>
    <w:rsid w:val="00F922F8"/>
    <w:pPr>
      <w:ind w:firstLine="0"/>
    </w:pPr>
  </w:style>
  <w:style w:type="paragraph" w:styleId="ListParagraph">
    <w:name w:val="List Paragraph"/>
    <w:basedOn w:val="Normal"/>
    <w:uiPriority w:val="34"/>
    <w:qFormat/>
    <w:rsid w:val="00F922F8"/>
    <w:pPr>
      <w:ind w:left="720"/>
      <w:contextualSpacing/>
    </w:pPr>
  </w:style>
  <w:style w:type="paragraph" w:styleId="Quote">
    <w:name w:val="Quote"/>
    <w:basedOn w:val="Normal"/>
    <w:next w:val="Normal"/>
    <w:link w:val="QuoteChar"/>
    <w:uiPriority w:val="29"/>
    <w:qFormat/>
    <w:rsid w:val="00F922F8"/>
    <w:rPr>
      <w:color w:val="5A5A5A" w:themeColor="text1" w:themeTint="A5"/>
    </w:rPr>
  </w:style>
  <w:style w:type="character" w:customStyle="1" w:styleId="QuoteChar">
    <w:name w:val="Quote Char"/>
    <w:basedOn w:val="DefaultParagraphFont"/>
    <w:link w:val="Quote"/>
    <w:uiPriority w:val="29"/>
    <w:rsid w:val="00F922F8"/>
    <w:rPr>
      <w:rFonts w:eastAsiaTheme="minorEastAsia"/>
      <w:color w:val="5A5A5A" w:themeColor="text1" w:themeTint="A5"/>
      <w:lang w:bidi="en-US"/>
    </w:rPr>
  </w:style>
  <w:style w:type="paragraph" w:styleId="IntenseQuote">
    <w:name w:val="Intense Quote"/>
    <w:basedOn w:val="Normal"/>
    <w:next w:val="Normal"/>
    <w:link w:val="IntenseQuoteChar"/>
    <w:uiPriority w:val="30"/>
    <w:qFormat/>
    <w:rsid w:val="00F922F8"/>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922F8"/>
    <w:rPr>
      <w:rFonts w:asciiTheme="majorHAnsi" w:eastAsiaTheme="majorEastAsia" w:hAnsiTheme="majorHAnsi" w:cstheme="majorBidi"/>
      <w:i/>
      <w:iCs/>
      <w:sz w:val="20"/>
      <w:szCs w:val="20"/>
      <w:lang w:bidi="en-US"/>
    </w:rPr>
  </w:style>
  <w:style w:type="character" w:styleId="SubtleEmphasis">
    <w:name w:val="Subtle Emphasis"/>
    <w:uiPriority w:val="19"/>
    <w:qFormat/>
    <w:rsid w:val="00F922F8"/>
    <w:rPr>
      <w:i/>
      <w:iCs/>
      <w:color w:val="5A5A5A" w:themeColor="text1" w:themeTint="A5"/>
    </w:rPr>
  </w:style>
  <w:style w:type="character" w:styleId="IntenseEmphasis">
    <w:name w:val="Intense Emphasis"/>
    <w:uiPriority w:val="21"/>
    <w:qFormat/>
    <w:rsid w:val="00F922F8"/>
    <w:rPr>
      <w:b/>
      <w:bCs/>
      <w:i/>
      <w:iCs/>
      <w:color w:val="auto"/>
      <w:u w:val="single"/>
    </w:rPr>
  </w:style>
  <w:style w:type="character" w:styleId="SubtleReference">
    <w:name w:val="Subtle Reference"/>
    <w:uiPriority w:val="31"/>
    <w:qFormat/>
    <w:rsid w:val="00F922F8"/>
    <w:rPr>
      <w:smallCaps/>
    </w:rPr>
  </w:style>
  <w:style w:type="character" w:styleId="IntenseReference">
    <w:name w:val="Intense Reference"/>
    <w:uiPriority w:val="32"/>
    <w:qFormat/>
    <w:rsid w:val="00F922F8"/>
    <w:rPr>
      <w:b/>
      <w:bCs/>
      <w:smallCaps/>
      <w:color w:val="auto"/>
    </w:rPr>
  </w:style>
  <w:style w:type="character" w:styleId="BookTitle">
    <w:name w:val="Book Title"/>
    <w:uiPriority w:val="33"/>
    <w:qFormat/>
    <w:rsid w:val="00F922F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922F8"/>
    <w:pPr>
      <w:outlineLvl w:val="9"/>
    </w:pPr>
  </w:style>
  <w:style w:type="paragraph" w:customStyle="1" w:styleId="Manuscript">
    <w:name w:val="Manuscript"/>
    <w:basedOn w:val="Normal"/>
    <w:qFormat/>
    <w:rsid w:val="00F922F8"/>
    <w:pPr>
      <w:ind w:firstLine="0"/>
    </w:pPr>
  </w:style>
  <w:style w:type="paragraph" w:styleId="Header">
    <w:name w:val="header"/>
    <w:basedOn w:val="Normal"/>
    <w:link w:val="HeaderChar"/>
    <w:uiPriority w:val="99"/>
    <w:unhideWhenUsed/>
    <w:rsid w:val="00720654"/>
    <w:pPr>
      <w:tabs>
        <w:tab w:val="center" w:pos="4680"/>
        <w:tab w:val="right" w:pos="9360"/>
      </w:tabs>
    </w:pPr>
  </w:style>
  <w:style w:type="character" w:customStyle="1" w:styleId="HeaderChar">
    <w:name w:val="Header Char"/>
    <w:basedOn w:val="DefaultParagraphFont"/>
    <w:link w:val="Header"/>
    <w:uiPriority w:val="99"/>
    <w:rsid w:val="00720654"/>
    <w:rPr>
      <w:rFonts w:eastAsiaTheme="minorEastAsia"/>
      <w:lang w:bidi="en-US"/>
    </w:rPr>
  </w:style>
  <w:style w:type="paragraph" w:styleId="Footer">
    <w:name w:val="footer"/>
    <w:basedOn w:val="Normal"/>
    <w:link w:val="FooterChar"/>
    <w:uiPriority w:val="99"/>
    <w:unhideWhenUsed/>
    <w:rsid w:val="00720654"/>
    <w:pPr>
      <w:tabs>
        <w:tab w:val="center" w:pos="4680"/>
        <w:tab w:val="right" w:pos="9360"/>
      </w:tabs>
    </w:pPr>
  </w:style>
  <w:style w:type="character" w:customStyle="1" w:styleId="FooterChar">
    <w:name w:val="Footer Char"/>
    <w:basedOn w:val="DefaultParagraphFont"/>
    <w:link w:val="Footer"/>
    <w:uiPriority w:val="99"/>
    <w:rsid w:val="00720654"/>
    <w:rPr>
      <w:rFonts w:eastAsiaTheme="minorEastAsia"/>
      <w:lang w:bidi="en-US"/>
    </w:rPr>
  </w:style>
  <w:style w:type="paragraph" w:styleId="BalloonText">
    <w:name w:val="Balloon Text"/>
    <w:basedOn w:val="Normal"/>
    <w:link w:val="BalloonTextChar"/>
    <w:uiPriority w:val="99"/>
    <w:semiHidden/>
    <w:unhideWhenUsed/>
    <w:rsid w:val="00720654"/>
    <w:rPr>
      <w:rFonts w:ascii="Tahoma" w:hAnsi="Tahoma" w:cs="Tahoma"/>
      <w:sz w:val="16"/>
      <w:szCs w:val="16"/>
    </w:rPr>
  </w:style>
  <w:style w:type="character" w:customStyle="1" w:styleId="BalloonTextChar">
    <w:name w:val="Balloon Text Char"/>
    <w:basedOn w:val="DefaultParagraphFont"/>
    <w:link w:val="BalloonText"/>
    <w:uiPriority w:val="99"/>
    <w:semiHidden/>
    <w:rsid w:val="00720654"/>
    <w:rPr>
      <w:rFonts w:ascii="Tahoma" w:eastAsiaTheme="minorEastAsia" w:hAnsi="Tahoma" w:cs="Tahoma"/>
      <w:sz w:val="16"/>
      <w:szCs w:val="16"/>
      <w:lang w:bidi="en-US"/>
    </w:rPr>
  </w:style>
  <w:style w:type="table" w:styleId="TableGrid">
    <w:name w:val="Table Grid"/>
    <w:basedOn w:val="TableNormal"/>
    <w:uiPriority w:val="59"/>
    <w:rsid w:val="005F09D0"/>
    <w:pPr>
      <w:ind w:firstLine="0"/>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D3B"/>
    <w:rPr>
      <w:sz w:val="18"/>
      <w:szCs w:val="18"/>
    </w:rPr>
  </w:style>
  <w:style w:type="paragraph" w:styleId="CommentText">
    <w:name w:val="annotation text"/>
    <w:basedOn w:val="Normal"/>
    <w:link w:val="CommentTextChar"/>
    <w:uiPriority w:val="99"/>
    <w:semiHidden/>
    <w:unhideWhenUsed/>
    <w:rsid w:val="00854D3B"/>
  </w:style>
  <w:style w:type="character" w:customStyle="1" w:styleId="CommentTextChar">
    <w:name w:val="Comment Text Char"/>
    <w:basedOn w:val="DefaultParagraphFont"/>
    <w:link w:val="CommentText"/>
    <w:uiPriority w:val="99"/>
    <w:semiHidden/>
    <w:rsid w:val="00854D3B"/>
    <w:rPr>
      <w:rFonts w:eastAsiaTheme="minorEastAsia"/>
      <w:lang w:bidi="en-US"/>
    </w:rPr>
  </w:style>
  <w:style w:type="paragraph" w:styleId="CommentSubject">
    <w:name w:val="annotation subject"/>
    <w:basedOn w:val="CommentText"/>
    <w:next w:val="CommentText"/>
    <w:link w:val="CommentSubjectChar"/>
    <w:uiPriority w:val="99"/>
    <w:semiHidden/>
    <w:unhideWhenUsed/>
    <w:rsid w:val="00854D3B"/>
    <w:rPr>
      <w:b/>
      <w:bCs/>
      <w:sz w:val="20"/>
      <w:szCs w:val="20"/>
    </w:rPr>
  </w:style>
  <w:style w:type="character" w:customStyle="1" w:styleId="CommentSubjectChar">
    <w:name w:val="Comment Subject Char"/>
    <w:basedOn w:val="CommentTextChar"/>
    <w:link w:val="CommentSubject"/>
    <w:uiPriority w:val="99"/>
    <w:semiHidden/>
    <w:rsid w:val="00854D3B"/>
    <w:rPr>
      <w:rFonts w:eastAsiaTheme="minorEastAsia"/>
      <w:b/>
      <w:bCs/>
      <w:sz w:val="20"/>
      <w:szCs w:val="20"/>
      <w:lang w:bidi="en-US"/>
    </w:rPr>
  </w:style>
  <w:style w:type="character" w:styleId="Hyperlink">
    <w:name w:val="Hyperlink"/>
    <w:basedOn w:val="DefaultParagraphFont"/>
    <w:uiPriority w:val="99"/>
    <w:unhideWhenUsed/>
    <w:rsid w:val="00F83C19"/>
    <w:rPr>
      <w:color w:val="0000FF" w:themeColor="hyperlink"/>
      <w:u w:val="single"/>
    </w:rPr>
  </w:style>
  <w:style w:type="character" w:styleId="FollowedHyperlink">
    <w:name w:val="FollowedHyperlink"/>
    <w:basedOn w:val="DefaultParagraphFont"/>
    <w:uiPriority w:val="99"/>
    <w:semiHidden/>
    <w:unhideWhenUsed/>
    <w:rsid w:val="001640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ip.mines.edu/Individual-International-Tra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f.gov/pubs/2007/nsf07046/nsf07046.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60DF-BEFF-4AA6-9C29-B520C1A4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lorida Atlanitc University</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Osgood</dc:creator>
  <cp:lastModifiedBy>Peggy Cook</cp:lastModifiedBy>
  <cp:revision>5</cp:revision>
  <cp:lastPrinted>2013-11-18T22:49:00Z</cp:lastPrinted>
  <dcterms:created xsi:type="dcterms:W3CDTF">2014-07-16T19:59:00Z</dcterms:created>
  <dcterms:modified xsi:type="dcterms:W3CDTF">2015-07-01T17:23:00Z</dcterms:modified>
</cp:coreProperties>
</file>